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BC657" w14:textId="77777777" w:rsidR="007675C6" w:rsidRPr="00987790" w:rsidRDefault="007675C6" w:rsidP="00F86889">
      <w:pPr>
        <w:spacing w:after="0"/>
        <w:rPr>
          <w:rFonts w:ascii="Cambria" w:hAnsi="Cambria" w:cs="Times New Roman"/>
          <w:b/>
          <w:bCs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tblpY="-53"/>
        <w:tblW w:w="5000" w:type="pct"/>
        <w:tblInd w:w="0" w:type="dxa"/>
        <w:tblLook w:val="04A0" w:firstRow="1" w:lastRow="0" w:firstColumn="1" w:lastColumn="0" w:noHBand="0" w:noVBand="1"/>
      </w:tblPr>
      <w:tblGrid>
        <w:gridCol w:w="6349"/>
        <w:gridCol w:w="4107"/>
      </w:tblGrid>
      <w:tr w:rsidR="007675C6" w:rsidRPr="00987790" w14:paraId="13A2EA8B" w14:textId="77777777" w:rsidTr="005C68C1">
        <w:tc>
          <w:tcPr>
            <w:tcW w:w="3036" w:type="pct"/>
          </w:tcPr>
          <w:p w14:paraId="00B4D366" w14:textId="77777777" w:rsidR="007675C6" w:rsidRPr="00987790" w:rsidRDefault="007675C6" w:rsidP="001B2118">
            <w:pPr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Öğrencinin Adı-Soyadı:</w:t>
            </w:r>
          </w:p>
        </w:tc>
        <w:tc>
          <w:tcPr>
            <w:tcW w:w="1964" w:type="pct"/>
          </w:tcPr>
          <w:p w14:paraId="341E90B9" w14:textId="77777777" w:rsidR="007675C6" w:rsidRPr="00987790" w:rsidRDefault="007675C6" w:rsidP="001B2118">
            <w:pPr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Görüşme Tarihi:</w:t>
            </w:r>
          </w:p>
        </w:tc>
      </w:tr>
      <w:tr w:rsidR="007675C6" w:rsidRPr="00987790" w14:paraId="15A8DD4B" w14:textId="77777777" w:rsidTr="005C68C1">
        <w:tc>
          <w:tcPr>
            <w:tcW w:w="3036" w:type="pct"/>
          </w:tcPr>
          <w:p w14:paraId="6C0C9399" w14:textId="77777777" w:rsidR="007675C6" w:rsidRPr="00987790" w:rsidRDefault="007675C6" w:rsidP="001B2118">
            <w:pPr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Öğrencinin Numarası:</w:t>
            </w:r>
          </w:p>
        </w:tc>
        <w:tc>
          <w:tcPr>
            <w:tcW w:w="1964" w:type="pct"/>
          </w:tcPr>
          <w:p w14:paraId="39874683" w14:textId="77777777" w:rsidR="007675C6" w:rsidRPr="00987790" w:rsidRDefault="007675C6" w:rsidP="001B2118">
            <w:pPr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Hastane Adı:</w:t>
            </w:r>
          </w:p>
        </w:tc>
      </w:tr>
    </w:tbl>
    <w:p w14:paraId="37937752" w14:textId="2C78E8CE" w:rsidR="005626C8" w:rsidRPr="00987790" w:rsidRDefault="005626C8" w:rsidP="00F86889">
      <w:pPr>
        <w:spacing w:after="0"/>
        <w:rPr>
          <w:rFonts w:ascii="Cambria" w:hAnsi="Cambria" w:cs="Times New Roman"/>
          <w:b/>
          <w:bCs/>
        </w:rPr>
      </w:pPr>
    </w:p>
    <w:p w14:paraId="7CFA3DB6" w14:textId="67FBE345" w:rsidR="009B7CD1" w:rsidRPr="00987790" w:rsidRDefault="00081099" w:rsidP="005C68C1">
      <w:pPr>
        <w:pStyle w:val="ListeParagraf"/>
        <w:numPr>
          <w:ilvl w:val="0"/>
          <w:numId w:val="5"/>
        </w:numPr>
        <w:ind w:left="360"/>
        <w:rPr>
          <w:rFonts w:ascii="Cambria" w:hAnsi="Cambria" w:cs="Times New Roman"/>
          <w:b/>
          <w:bCs/>
        </w:rPr>
      </w:pPr>
      <w:r w:rsidRPr="00987790">
        <w:rPr>
          <w:rFonts w:ascii="Cambria" w:hAnsi="Cambria" w:cs="Times New Roman"/>
          <w:b/>
          <w:bCs/>
        </w:rPr>
        <w:t>TANITICI</w:t>
      </w:r>
      <w:r w:rsidR="007D55DF" w:rsidRPr="00987790">
        <w:rPr>
          <w:rFonts w:ascii="Cambria" w:hAnsi="Cambria" w:cs="Times New Roman"/>
          <w:b/>
          <w:bCs/>
        </w:rPr>
        <w:t xml:space="preserve"> BİLGİLER</w:t>
      </w: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83093E" w:rsidRPr="00987790" w14:paraId="525EEF0A" w14:textId="77777777" w:rsidTr="006E42BA">
        <w:trPr>
          <w:trHeight w:val="283"/>
        </w:trPr>
        <w:tc>
          <w:tcPr>
            <w:tcW w:w="2500" w:type="pct"/>
            <w:vAlign w:val="center"/>
          </w:tcPr>
          <w:p w14:paraId="11DE38E2" w14:textId="5F9DFB11" w:rsidR="0083093E" w:rsidRPr="00987790" w:rsidRDefault="0083093E" w:rsidP="004D69C9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Adı-Soyadı (</w:t>
            </w:r>
            <w:r w:rsidRPr="00987790">
              <w:rPr>
                <w:rFonts w:ascii="Cambria" w:hAnsi="Cambria" w:cs="Times New Roman"/>
                <w:b/>
                <w:bCs/>
              </w:rPr>
              <w:t>İlk harfleri</w:t>
            </w:r>
            <w:r w:rsidRPr="00987790">
              <w:rPr>
                <w:rFonts w:ascii="Cambria" w:hAnsi="Cambria" w:cs="Times New Roman"/>
              </w:rPr>
              <w:t>):</w:t>
            </w:r>
          </w:p>
        </w:tc>
        <w:tc>
          <w:tcPr>
            <w:tcW w:w="2500" w:type="pct"/>
            <w:vAlign w:val="center"/>
          </w:tcPr>
          <w:p w14:paraId="45F7E6D2" w14:textId="3F8E7614" w:rsidR="0083093E" w:rsidRPr="00987790" w:rsidRDefault="0083093E" w:rsidP="004D69C9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Yatış tarihi:</w:t>
            </w:r>
          </w:p>
        </w:tc>
      </w:tr>
      <w:tr w:rsidR="0083093E" w:rsidRPr="00987790" w14:paraId="65773256" w14:textId="77777777" w:rsidTr="006E42BA">
        <w:trPr>
          <w:trHeight w:val="283"/>
        </w:trPr>
        <w:tc>
          <w:tcPr>
            <w:tcW w:w="2500" w:type="pct"/>
            <w:vAlign w:val="center"/>
          </w:tcPr>
          <w:p w14:paraId="07772E5A" w14:textId="2DB331DE" w:rsidR="0083093E" w:rsidRPr="00987790" w:rsidRDefault="0083093E" w:rsidP="004D69C9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Yaşı: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004EAE09" w14:textId="20C1C1EA" w:rsidR="0083093E" w:rsidRPr="00987790" w:rsidRDefault="0083093E" w:rsidP="004D69C9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Yattığı klinik/bölüm:</w:t>
            </w:r>
          </w:p>
        </w:tc>
      </w:tr>
      <w:tr w:rsidR="0083093E" w:rsidRPr="00987790" w14:paraId="7F652510" w14:textId="77777777" w:rsidTr="006E42BA">
        <w:trPr>
          <w:trHeight w:val="283"/>
        </w:trPr>
        <w:tc>
          <w:tcPr>
            <w:tcW w:w="2500" w:type="pct"/>
            <w:vAlign w:val="center"/>
          </w:tcPr>
          <w:p w14:paraId="448D2532" w14:textId="71D845E5" w:rsidR="0083093E" w:rsidRPr="00987790" w:rsidRDefault="0083093E" w:rsidP="004D69C9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 xml:space="preserve">Cinsiyeti: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K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E</w:t>
            </w:r>
          </w:p>
        </w:tc>
        <w:tc>
          <w:tcPr>
            <w:tcW w:w="2500" w:type="pct"/>
            <w:tcBorders>
              <w:bottom w:val="nil"/>
            </w:tcBorders>
            <w:vAlign w:val="center"/>
          </w:tcPr>
          <w:p w14:paraId="1AF9E223" w14:textId="6B6B7FCD" w:rsidR="0083093E" w:rsidRPr="00987790" w:rsidRDefault="0083093E" w:rsidP="004D69C9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 xml:space="preserve">Kliniğe geliş şekli: </w:t>
            </w:r>
          </w:p>
        </w:tc>
      </w:tr>
      <w:tr w:rsidR="0083093E" w:rsidRPr="00987790" w14:paraId="569E14B5" w14:textId="77777777" w:rsidTr="006E42BA">
        <w:trPr>
          <w:trHeight w:val="283"/>
        </w:trPr>
        <w:tc>
          <w:tcPr>
            <w:tcW w:w="2500" w:type="pct"/>
            <w:vAlign w:val="center"/>
          </w:tcPr>
          <w:p w14:paraId="757F1BFD" w14:textId="10FE6971" w:rsidR="0083093E" w:rsidRPr="00987790" w:rsidRDefault="0083093E" w:rsidP="004D69C9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Medeni durumu:</w:t>
            </w:r>
          </w:p>
        </w:tc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4438EB0C" w14:textId="3DB5BB75" w:rsidR="0083093E" w:rsidRPr="00987790" w:rsidRDefault="0083093E" w:rsidP="004D69C9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ürüyerek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Sedye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Tekerlekli sandalye   </w:t>
            </w:r>
          </w:p>
        </w:tc>
      </w:tr>
      <w:tr w:rsidR="0083093E" w:rsidRPr="00987790" w14:paraId="79689494" w14:textId="77777777" w:rsidTr="006E42BA">
        <w:trPr>
          <w:trHeight w:val="283"/>
        </w:trPr>
        <w:tc>
          <w:tcPr>
            <w:tcW w:w="2500" w:type="pct"/>
            <w:vAlign w:val="center"/>
          </w:tcPr>
          <w:p w14:paraId="045A32B4" w14:textId="0B1FC249" w:rsidR="0083093E" w:rsidRPr="00987790" w:rsidRDefault="0083093E" w:rsidP="004D69C9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Çocuk sayısı:</w:t>
            </w: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14:paraId="2AE39F72" w14:textId="3411D80A" w:rsidR="0083093E" w:rsidRPr="00987790" w:rsidRDefault="0083093E" w:rsidP="004D69C9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iğer: _______________</w:t>
            </w:r>
          </w:p>
        </w:tc>
      </w:tr>
      <w:tr w:rsidR="0083093E" w:rsidRPr="00987790" w14:paraId="205DD086" w14:textId="77777777" w:rsidTr="006E42BA">
        <w:trPr>
          <w:trHeight w:val="283"/>
        </w:trPr>
        <w:tc>
          <w:tcPr>
            <w:tcW w:w="2500" w:type="pct"/>
            <w:vAlign w:val="center"/>
          </w:tcPr>
          <w:p w14:paraId="2B45BB94" w14:textId="575C3662" w:rsidR="0083093E" w:rsidRPr="00987790" w:rsidRDefault="0083093E" w:rsidP="004D69C9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Eğitim durumu:</w:t>
            </w: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14:paraId="2D39E047" w14:textId="3D35F91B" w:rsidR="0083093E" w:rsidRPr="00987790" w:rsidRDefault="0083093E" w:rsidP="004D69C9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Bilgi</w:t>
            </w:r>
            <w:r w:rsidR="006421F8" w:rsidRPr="00987790">
              <w:rPr>
                <w:rFonts w:ascii="Cambria" w:hAnsi="Cambria" w:cs="Times New Roman"/>
              </w:rPr>
              <w:t>nin</w:t>
            </w:r>
            <w:r w:rsidRPr="00987790">
              <w:rPr>
                <w:rFonts w:ascii="Cambria" w:hAnsi="Cambria" w:cs="Times New Roman"/>
              </w:rPr>
              <w:t xml:space="preserve"> kaynağı: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Kendisi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iğer: __________</w:t>
            </w:r>
          </w:p>
        </w:tc>
      </w:tr>
      <w:tr w:rsidR="0083093E" w:rsidRPr="00987790" w14:paraId="1C95E401" w14:textId="77777777" w:rsidTr="006E42BA">
        <w:trPr>
          <w:trHeight w:val="283"/>
        </w:trPr>
        <w:tc>
          <w:tcPr>
            <w:tcW w:w="2500" w:type="pct"/>
            <w:vAlign w:val="center"/>
          </w:tcPr>
          <w:p w14:paraId="7AE5AA6C" w14:textId="079F2F3D" w:rsidR="0083093E" w:rsidRPr="00987790" w:rsidRDefault="0083093E" w:rsidP="004D69C9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Mesleği: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14:paraId="28CEB22B" w14:textId="11989F54" w:rsidR="0083093E" w:rsidRPr="00987790" w:rsidRDefault="0083093E" w:rsidP="004D69C9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 xml:space="preserve">Tıbbi </w:t>
            </w:r>
            <w:r w:rsidR="00CD07E3" w:rsidRPr="00987790">
              <w:rPr>
                <w:rFonts w:ascii="Cambria" w:hAnsi="Cambria" w:cs="Times New Roman"/>
              </w:rPr>
              <w:t>t</w:t>
            </w:r>
            <w:r w:rsidRPr="00987790">
              <w:rPr>
                <w:rFonts w:ascii="Cambria" w:hAnsi="Cambria" w:cs="Times New Roman"/>
              </w:rPr>
              <w:t>anı:</w:t>
            </w:r>
          </w:p>
        </w:tc>
      </w:tr>
      <w:tr w:rsidR="0083093E" w:rsidRPr="00987790" w14:paraId="48B85701" w14:textId="77777777" w:rsidTr="006E42BA">
        <w:trPr>
          <w:trHeight w:val="283"/>
        </w:trPr>
        <w:tc>
          <w:tcPr>
            <w:tcW w:w="2500" w:type="pct"/>
            <w:vAlign w:val="center"/>
          </w:tcPr>
          <w:p w14:paraId="3DE0290F" w14:textId="2D031E67" w:rsidR="0083093E" w:rsidRPr="00987790" w:rsidRDefault="0083093E" w:rsidP="004D69C9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Çalışma durumu:</w:t>
            </w:r>
            <w:r w:rsidR="00D74B8D" w:rsidRPr="00987790">
              <w:rPr>
                <w:rFonts w:ascii="Cambria" w:hAnsi="Cambria" w:cs="Times New Roman"/>
              </w:rPr>
              <w:t xml:space="preserve"> </w:t>
            </w:r>
            <w:r w:rsidR="00D74B8D" w:rsidRPr="00987790">
              <w:rPr>
                <w:rFonts w:ascii="Segoe UI Symbol" w:hAnsi="Segoe UI Symbol" w:cs="Segoe UI Symbol"/>
              </w:rPr>
              <w:t>☐</w:t>
            </w:r>
            <w:r w:rsidR="00D74B8D" w:rsidRPr="00987790">
              <w:rPr>
                <w:rFonts w:ascii="Cambria" w:hAnsi="Cambria" w:cs="Times New Roman"/>
              </w:rPr>
              <w:t xml:space="preserve"> Çalışmıyor  </w:t>
            </w:r>
            <w:r w:rsidR="00D74B8D" w:rsidRPr="00987790">
              <w:rPr>
                <w:rFonts w:ascii="Segoe UI Symbol" w:hAnsi="Segoe UI Symbol" w:cs="Segoe UI Symbol"/>
              </w:rPr>
              <w:t>☐</w:t>
            </w:r>
            <w:r w:rsidR="00D74B8D" w:rsidRPr="00987790">
              <w:rPr>
                <w:rFonts w:ascii="Cambria" w:hAnsi="Cambria" w:cs="Times New Roman"/>
              </w:rPr>
              <w:t xml:space="preserve"> Çalışıyor</w:t>
            </w:r>
          </w:p>
        </w:tc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5652FCC8" w14:textId="77777777" w:rsidR="0083093E" w:rsidRPr="00987790" w:rsidRDefault="0083093E" w:rsidP="004D69C9">
            <w:pPr>
              <w:rPr>
                <w:rFonts w:ascii="Cambria" w:hAnsi="Cambria" w:cs="Times New Roman"/>
              </w:rPr>
            </w:pPr>
          </w:p>
        </w:tc>
      </w:tr>
      <w:tr w:rsidR="0083093E" w:rsidRPr="00987790" w14:paraId="267DD1F2" w14:textId="77777777" w:rsidTr="006E42BA">
        <w:trPr>
          <w:trHeight w:val="283"/>
        </w:trPr>
        <w:tc>
          <w:tcPr>
            <w:tcW w:w="2500" w:type="pct"/>
            <w:vAlign w:val="center"/>
          </w:tcPr>
          <w:p w14:paraId="03BA8E5D" w14:textId="40D2F63A" w:rsidR="0083093E" w:rsidRPr="00987790" w:rsidRDefault="0083093E" w:rsidP="004D69C9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 xml:space="preserve">Sosyal güvencesi: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ok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Var</w:t>
            </w: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14:paraId="00FDDFC2" w14:textId="77777777" w:rsidR="0083093E" w:rsidRPr="00987790" w:rsidRDefault="0083093E" w:rsidP="004D69C9">
            <w:pPr>
              <w:rPr>
                <w:rFonts w:ascii="Cambria" w:hAnsi="Cambria" w:cs="Times New Roman"/>
              </w:rPr>
            </w:pPr>
          </w:p>
        </w:tc>
      </w:tr>
      <w:tr w:rsidR="0083093E" w:rsidRPr="00987790" w14:paraId="6B85F7E8" w14:textId="77777777" w:rsidTr="006E42BA">
        <w:trPr>
          <w:trHeight w:val="283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5BFE6C55" w14:textId="783CDDE5" w:rsidR="0083093E" w:rsidRPr="00987790" w:rsidRDefault="0083093E" w:rsidP="004D69C9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Yaşadığı yer: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14:paraId="64FA25B8" w14:textId="65483174" w:rsidR="0083093E" w:rsidRPr="00987790" w:rsidRDefault="0083093E" w:rsidP="004D69C9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Planlanan/yapılan işlem:</w:t>
            </w:r>
          </w:p>
        </w:tc>
      </w:tr>
      <w:tr w:rsidR="0083093E" w:rsidRPr="00987790" w14:paraId="678932BC" w14:textId="77777777" w:rsidTr="006E42BA">
        <w:trPr>
          <w:trHeight w:val="283"/>
        </w:trPr>
        <w:tc>
          <w:tcPr>
            <w:tcW w:w="2500" w:type="pct"/>
            <w:tcBorders>
              <w:bottom w:val="nil"/>
            </w:tcBorders>
            <w:vAlign w:val="center"/>
          </w:tcPr>
          <w:p w14:paraId="4A1626B8" w14:textId="0957A690" w:rsidR="0083093E" w:rsidRPr="00987790" w:rsidRDefault="0083093E" w:rsidP="004D69C9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Birlikte yaşadığı kişi</w:t>
            </w:r>
            <w:r w:rsidR="00450C41" w:rsidRPr="00987790">
              <w:rPr>
                <w:rFonts w:ascii="Cambria" w:hAnsi="Cambria" w:cs="Times New Roman"/>
              </w:rPr>
              <w:t>(</w:t>
            </w:r>
            <w:proofErr w:type="spellStart"/>
            <w:r w:rsidRPr="00987790">
              <w:rPr>
                <w:rFonts w:ascii="Cambria" w:hAnsi="Cambria" w:cs="Times New Roman"/>
              </w:rPr>
              <w:t>ler</w:t>
            </w:r>
            <w:proofErr w:type="spellEnd"/>
            <w:r w:rsidR="00450C41" w:rsidRPr="00987790">
              <w:rPr>
                <w:rFonts w:ascii="Cambria" w:hAnsi="Cambria" w:cs="Times New Roman"/>
              </w:rPr>
              <w:t>)</w:t>
            </w:r>
            <w:r w:rsidRPr="00987790">
              <w:rPr>
                <w:rFonts w:ascii="Cambria" w:hAnsi="Cambria" w:cs="Times New Roman"/>
              </w:rPr>
              <w:t>:</w:t>
            </w:r>
          </w:p>
        </w:tc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56507444" w14:textId="7568DA15" w:rsidR="0083093E" w:rsidRPr="00987790" w:rsidRDefault="0083093E" w:rsidP="004D69C9">
            <w:pPr>
              <w:rPr>
                <w:rFonts w:ascii="Cambria" w:hAnsi="Cambria" w:cs="Times New Roman"/>
              </w:rPr>
            </w:pPr>
          </w:p>
        </w:tc>
      </w:tr>
      <w:tr w:rsidR="0083093E" w:rsidRPr="00987790" w14:paraId="2181773F" w14:textId="77777777" w:rsidTr="006E42BA">
        <w:trPr>
          <w:trHeight w:val="283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14:paraId="6B1C57D7" w14:textId="61BF5E5F" w:rsidR="0083093E" w:rsidRPr="00987790" w:rsidRDefault="0083093E" w:rsidP="004D69C9">
            <w:pPr>
              <w:rPr>
                <w:rFonts w:ascii="Cambria" w:hAnsi="Cambria" w:cs="Times New Roman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14:paraId="1CCA8C9F" w14:textId="77777777" w:rsidR="0083093E" w:rsidRPr="00987790" w:rsidRDefault="0083093E" w:rsidP="004D69C9">
            <w:pPr>
              <w:rPr>
                <w:rFonts w:ascii="Cambria" w:hAnsi="Cambria" w:cs="Times New Roman"/>
              </w:rPr>
            </w:pPr>
          </w:p>
        </w:tc>
      </w:tr>
      <w:tr w:rsidR="006362BD" w:rsidRPr="00987790" w14:paraId="34067EE1" w14:textId="77777777" w:rsidTr="006E42BA">
        <w:trPr>
          <w:trHeight w:val="283"/>
        </w:trPr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31C47E06" w14:textId="0F5C4AFB" w:rsidR="006362BD" w:rsidRPr="00987790" w:rsidRDefault="006362BD" w:rsidP="004D69C9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 xml:space="preserve">Alerjisi: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ok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Var: ________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14:paraId="1B6CB272" w14:textId="41D99CE7" w:rsidR="006362BD" w:rsidRPr="00987790" w:rsidRDefault="006362BD" w:rsidP="004D69C9">
            <w:pPr>
              <w:rPr>
                <w:rFonts w:ascii="Cambria" w:hAnsi="Cambria" w:cs="Times New Roman"/>
              </w:rPr>
            </w:pPr>
            <w:proofErr w:type="spellStart"/>
            <w:r w:rsidRPr="00987790">
              <w:rPr>
                <w:rFonts w:ascii="Cambria" w:hAnsi="Cambria" w:cs="Times New Roman"/>
              </w:rPr>
              <w:t>Pre-op</w:t>
            </w:r>
            <w:r w:rsidR="00BB78CE" w:rsidRPr="00987790">
              <w:rPr>
                <w:rFonts w:ascii="Cambria" w:hAnsi="Cambria" w:cs="Times New Roman"/>
              </w:rPr>
              <w:t>eratif</w:t>
            </w:r>
            <w:proofErr w:type="spellEnd"/>
            <w:r w:rsidR="00BB78CE" w:rsidRPr="00987790">
              <w:rPr>
                <w:rFonts w:ascii="Cambria" w:hAnsi="Cambria" w:cs="Times New Roman"/>
              </w:rPr>
              <w:t xml:space="preserve"> </w:t>
            </w:r>
            <w:proofErr w:type="gramStart"/>
            <w:r w:rsidR="00BB78CE" w:rsidRPr="00987790">
              <w:rPr>
                <w:rFonts w:ascii="Cambria" w:hAnsi="Cambria" w:cs="Times New Roman"/>
              </w:rPr>
              <w:t xml:space="preserve">  </w:t>
            </w:r>
            <w:r w:rsidRPr="00987790">
              <w:rPr>
                <w:rFonts w:ascii="Cambria" w:hAnsi="Cambria" w:cs="Times New Roman"/>
              </w:rPr>
              <w:t>:</w:t>
            </w:r>
            <w:proofErr w:type="gramEnd"/>
            <w:r w:rsidRPr="00987790">
              <w:rPr>
                <w:rFonts w:ascii="Cambria" w:hAnsi="Cambria" w:cs="Times New Roman"/>
              </w:rPr>
              <w:t xml:space="preserve"> ___ gün</w:t>
            </w:r>
          </w:p>
        </w:tc>
      </w:tr>
      <w:tr w:rsidR="006362BD" w:rsidRPr="00987790" w14:paraId="0258E154" w14:textId="77777777" w:rsidTr="006E42BA">
        <w:trPr>
          <w:trHeight w:val="283"/>
        </w:trPr>
        <w:tc>
          <w:tcPr>
            <w:tcW w:w="2500" w:type="pct"/>
            <w:vAlign w:val="center"/>
          </w:tcPr>
          <w:p w14:paraId="04DB51C1" w14:textId="62B52638" w:rsidR="006362BD" w:rsidRPr="00987790" w:rsidRDefault="006362BD" w:rsidP="004D69C9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Kan grubu:</w:t>
            </w:r>
          </w:p>
        </w:tc>
        <w:tc>
          <w:tcPr>
            <w:tcW w:w="2500" w:type="pct"/>
            <w:tcBorders>
              <w:top w:val="nil"/>
            </w:tcBorders>
            <w:vAlign w:val="center"/>
          </w:tcPr>
          <w:p w14:paraId="4E85E96D" w14:textId="26B6B6B4" w:rsidR="006362BD" w:rsidRPr="00987790" w:rsidRDefault="006362BD" w:rsidP="004D69C9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Post-</w:t>
            </w:r>
            <w:proofErr w:type="gramStart"/>
            <w:r w:rsidRPr="00987790">
              <w:rPr>
                <w:rFonts w:ascii="Cambria" w:hAnsi="Cambria" w:cs="Times New Roman"/>
              </w:rPr>
              <w:t>op</w:t>
            </w:r>
            <w:r w:rsidR="00BB78CE" w:rsidRPr="00987790">
              <w:rPr>
                <w:rFonts w:ascii="Cambria" w:hAnsi="Cambria" w:cs="Times New Roman"/>
              </w:rPr>
              <w:t xml:space="preserve">eratif </w:t>
            </w:r>
            <w:r w:rsidRPr="00987790">
              <w:rPr>
                <w:rFonts w:ascii="Cambria" w:hAnsi="Cambria" w:cs="Times New Roman"/>
              </w:rPr>
              <w:t>:</w:t>
            </w:r>
            <w:proofErr w:type="gramEnd"/>
            <w:r w:rsidRPr="00987790">
              <w:rPr>
                <w:rFonts w:ascii="Cambria" w:hAnsi="Cambria" w:cs="Times New Roman"/>
              </w:rPr>
              <w:t xml:space="preserve"> ___ gün</w:t>
            </w:r>
          </w:p>
        </w:tc>
      </w:tr>
    </w:tbl>
    <w:p w14:paraId="52D9DA3D" w14:textId="77777777" w:rsidR="003119E2" w:rsidRPr="00987790" w:rsidRDefault="003119E2" w:rsidP="003119E2">
      <w:pPr>
        <w:pStyle w:val="ListeParagraf"/>
        <w:spacing w:before="160"/>
        <w:ind w:left="360"/>
        <w:rPr>
          <w:rFonts w:ascii="Cambria" w:hAnsi="Cambria" w:cs="Times New Roman"/>
          <w:b/>
          <w:bCs/>
        </w:rPr>
      </w:pPr>
    </w:p>
    <w:p w14:paraId="39FCD42B" w14:textId="6CA905DA" w:rsidR="009B7CD1" w:rsidRPr="00987790" w:rsidRDefault="003119E2" w:rsidP="005C68C1">
      <w:pPr>
        <w:pStyle w:val="ListeParagraf"/>
        <w:numPr>
          <w:ilvl w:val="0"/>
          <w:numId w:val="5"/>
        </w:numPr>
        <w:spacing w:before="160"/>
        <w:ind w:left="360"/>
        <w:rPr>
          <w:rFonts w:ascii="Cambria" w:hAnsi="Cambria" w:cs="Times New Roman"/>
          <w:b/>
          <w:bCs/>
        </w:rPr>
      </w:pPr>
      <w:r w:rsidRPr="00987790">
        <w:rPr>
          <w:rFonts w:ascii="Cambria" w:hAnsi="Cambria" w:cs="Times New Roman"/>
          <w:b/>
          <w:bCs/>
        </w:rPr>
        <w:t>SAĞLIK ÖYKÜSÜ</w:t>
      </w: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CD07E3" w:rsidRPr="00987790" w14:paraId="5F7CB1C7" w14:textId="77777777" w:rsidTr="005C68C1">
        <w:tc>
          <w:tcPr>
            <w:tcW w:w="5000" w:type="pct"/>
          </w:tcPr>
          <w:p w14:paraId="578F3605" w14:textId="77777777" w:rsidR="00CD07E3" w:rsidRPr="00987790" w:rsidRDefault="00CD07E3" w:rsidP="00FB7C85">
            <w:pPr>
              <w:spacing w:before="160"/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Başvuru nedeni/şikâyeti (başladığı zaman ve ne kadar sürdüğü):</w:t>
            </w:r>
          </w:p>
          <w:p w14:paraId="396F2A72" w14:textId="77777777" w:rsidR="00CD07E3" w:rsidRPr="00987790" w:rsidRDefault="00CD07E3" w:rsidP="00FB7C85">
            <w:pPr>
              <w:spacing w:before="160"/>
              <w:rPr>
                <w:rFonts w:ascii="Cambria" w:hAnsi="Cambria" w:cs="Times New Roman"/>
                <w:b/>
                <w:bCs/>
              </w:rPr>
            </w:pPr>
          </w:p>
          <w:p w14:paraId="4A24E5FF" w14:textId="77777777" w:rsidR="00C44269" w:rsidRPr="00987790" w:rsidRDefault="00C44269" w:rsidP="00FB7C85">
            <w:pPr>
              <w:spacing w:before="160"/>
              <w:rPr>
                <w:rFonts w:ascii="Cambria" w:hAnsi="Cambria" w:cs="Times New Roman"/>
                <w:b/>
                <w:bCs/>
              </w:rPr>
            </w:pPr>
          </w:p>
          <w:p w14:paraId="62C689CE" w14:textId="77777777" w:rsidR="00CD07E3" w:rsidRPr="00987790" w:rsidRDefault="00CD07E3" w:rsidP="00FB7C85">
            <w:pPr>
              <w:spacing w:before="160"/>
              <w:rPr>
                <w:rFonts w:ascii="Cambria" w:hAnsi="Cambria" w:cs="Times New Roman"/>
                <w:b/>
                <w:bCs/>
              </w:rPr>
            </w:pPr>
          </w:p>
          <w:p w14:paraId="05927AC6" w14:textId="3FB05C1D" w:rsidR="00CD07E3" w:rsidRPr="00987790" w:rsidRDefault="00CD07E3" w:rsidP="00FB7C85">
            <w:pPr>
              <w:spacing w:before="160"/>
              <w:rPr>
                <w:rFonts w:ascii="Cambria" w:hAnsi="Cambria" w:cs="Times New Roman"/>
                <w:b/>
                <w:bCs/>
              </w:rPr>
            </w:pPr>
          </w:p>
        </w:tc>
      </w:tr>
      <w:tr w:rsidR="00CD07E3" w:rsidRPr="00987790" w14:paraId="02A63174" w14:textId="77777777" w:rsidTr="005C68C1">
        <w:tc>
          <w:tcPr>
            <w:tcW w:w="5000" w:type="pct"/>
          </w:tcPr>
          <w:p w14:paraId="55698239" w14:textId="5CDC0E5A" w:rsidR="00CD07E3" w:rsidRPr="00987790" w:rsidRDefault="00DD5C70" w:rsidP="00CD07E3">
            <w:pPr>
              <w:spacing w:before="160"/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Hastalığın t</w:t>
            </w:r>
            <w:r w:rsidR="00CD07E3" w:rsidRPr="00987790">
              <w:rPr>
                <w:rFonts w:ascii="Cambria" w:hAnsi="Cambria" w:cs="Times New Roman"/>
                <w:b/>
                <w:bCs/>
              </w:rPr>
              <w:t>anımı, belirti ve bulguları, tedavisi</w:t>
            </w:r>
            <w:r w:rsidR="0083086B" w:rsidRPr="00987790">
              <w:rPr>
                <w:rFonts w:ascii="Cambria" w:hAnsi="Cambria" w:cs="Times New Roman"/>
                <w:b/>
                <w:bCs/>
              </w:rPr>
              <w:t xml:space="preserve"> (kısa özet)</w:t>
            </w:r>
            <w:r w:rsidR="00CD07E3" w:rsidRPr="00987790">
              <w:rPr>
                <w:rFonts w:ascii="Cambria" w:hAnsi="Cambria" w:cs="Times New Roman"/>
                <w:b/>
                <w:bCs/>
              </w:rPr>
              <w:t>:</w:t>
            </w:r>
          </w:p>
          <w:p w14:paraId="1CBB04C2" w14:textId="77777777" w:rsidR="00C44269" w:rsidRPr="00987790" w:rsidRDefault="00C44269" w:rsidP="00CD07E3">
            <w:pPr>
              <w:spacing w:before="160"/>
              <w:rPr>
                <w:rFonts w:ascii="Cambria" w:hAnsi="Cambria" w:cs="Times New Roman"/>
                <w:b/>
                <w:bCs/>
              </w:rPr>
            </w:pPr>
          </w:p>
          <w:p w14:paraId="49BF334E" w14:textId="77777777" w:rsidR="00C44269" w:rsidRPr="00987790" w:rsidRDefault="00C44269" w:rsidP="00CD07E3">
            <w:pPr>
              <w:spacing w:before="160"/>
              <w:rPr>
                <w:rFonts w:ascii="Cambria" w:hAnsi="Cambria" w:cs="Times New Roman"/>
                <w:b/>
                <w:bCs/>
              </w:rPr>
            </w:pPr>
          </w:p>
          <w:p w14:paraId="3248B3A7" w14:textId="77777777" w:rsidR="00C44269" w:rsidRPr="00987790" w:rsidRDefault="00C44269" w:rsidP="00CD07E3">
            <w:pPr>
              <w:spacing w:before="160"/>
              <w:rPr>
                <w:rFonts w:ascii="Cambria" w:hAnsi="Cambria" w:cs="Times New Roman"/>
                <w:b/>
                <w:bCs/>
              </w:rPr>
            </w:pPr>
          </w:p>
          <w:p w14:paraId="4E58082F" w14:textId="77777777" w:rsidR="00C44269" w:rsidRPr="00987790" w:rsidRDefault="00C44269" w:rsidP="00CD07E3">
            <w:pPr>
              <w:spacing w:before="160"/>
              <w:rPr>
                <w:rFonts w:ascii="Cambria" w:hAnsi="Cambria" w:cs="Times New Roman"/>
                <w:b/>
                <w:bCs/>
              </w:rPr>
            </w:pPr>
          </w:p>
          <w:p w14:paraId="32FA747A" w14:textId="77777777" w:rsidR="008017E9" w:rsidRPr="00987790" w:rsidRDefault="008017E9" w:rsidP="00FB7C85">
            <w:pPr>
              <w:spacing w:before="160"/>
              <w:rPr>
                <w:rFonts w:ascii="Cambria" w:hAnsi="Cambria" w:cs="Times New Roman"/>
                <w:b/>
                <w:bCs/>
              </w:rPr>
            </w:pPr>
          </w:p>
          <w:p w14:paraId="18149AF9" w14:textId="77777777" w:rsidR="007675C6" w:rsidRPr="00987790" w:rsidRDefault="007675C6" w:rsidP="00FB7C85">
            <w:pPr>
              <w:spacing w:before="160"/>
              <w:rPr>
                <w:rFonts w:ascii="Cambria" w:hAnsi="Cambria" w:cs="Times New Roman"/>
                <w:b/>
                <w:bCs/>
              </w:rPr>
            </w:pPr>
          </w:p>
          <w:p w14:paraId="0BA3C801" w14:textId="77777777" w:rsidR="008017E9" w:rsidRPr="00987790" w:rsidRDefault="008017E9" w:rsidP="00FB7C85">
            <w:pPr>
              <w:spacing w:before="160"/>
              <w:rPr>
                <w:rFonts w:ascii="Cambria" w:hAnsi="Cambria" w:cs="Times New Roman"/>
                <w:b/>
                <w:bCs/>
              </w:rPr>
            </w:pPr>
          </w:p>
          <w:p w14:paraId="476B83A5" w14:textId="77777777" w:rsidR="008017E9" w:rsidRPr="00987790" w:rsidRDefault="008017E9" w:rsidP="00FB7C85">
            <w:pPr>
              <w:spacing w:before="160"/>
              <w:rPr>
                <w:rFonts w:ascii="Cambria" w:hAnsi="Cambria" w:cs="Times New Roman"/>
                <w:b/>
                <w:bCs/>
              </w:rPr>
            </w:pPr>
          </w:p>
        </w:tc>
      </w:tr>
    </w:tbl>
    <w:p w14:paraId="5417E5E4" w14:textId="77777777" w:rsidR="008017E9" w:rsidRPr="00987790" w:rsidRDefault="008017E9" w:rsidP="008D4D9D">
      <w:pPr>
        <w:pStyle w:val="ListeParagraf"/>
        <w:numPr>
          <w:ilvl w:val="0"/>
          <w:numId w:val="5"/>
        </w:numPr>
        <w:spacing w:before="160"/>
        <w:ind w:left="360"/>
        <w:rPr>
          <w:rFonts w:ascii="Cambria" w:hAnsi="Cambria" w:cs="Times New Roman"/>
          <w:b/>
          <w:bCs/>
        </w:rPr>
        <w:sectPr w:rsidR="008017E9" w:rsidRPr="00987790" w:rsidSect="005C68C1">
          <w:headerReference w:type="default" r:id="rId8"/>
          <w:footerReference w:type="default" r:id="rId9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2CCC5708" w14:textId="77447C13" w:rsidR="0031307D" w:rsidRPr="00987790" w:rsidRDefault="005C68C1" w:rsidP="00183DF2">
      <w:pPr>
        <w:pStyle w:val="ListeParagraf"/>
        <w:numPr>
          <w:ilvl w:val="0"/>
          <w:numId w:val="5"/>
        </w:numPr>
        <w:ind w:left="360"/>
        <w:rPr>
          <w:rFonts w:ascii="Cambria" w:hAnsi="Cambria" w:cs="Times New Roman"/>
          <w:b/>
          <w:bCs/>
        </w:rPr>
      </w:pPr>
      <w:r w:rsidRPr="00987790">
        <w:rPr>
          <w:rFonts w:ascii="Cambria" w:hAnsi="Cambria" w:cs="Times New Roman"/>
          <w:b/>
          <w:bCs/>
        </w:rPr>
        <w:lastRenderedPageBreak/>
        <w:t>TIBBİ ÖYKÜSÜ</w:t>
      </w: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2779"/>
        <w:gridCol w:w="2756"/>
        <w:gridCol w:w="638"/>
        <w:gridCol w:w="1759"/>
        <w:gridCol w:w="2524"/>
      </w:tblGrid>
      <w:tr w:rsidR="00100484" w:rsidRPr="00987790" w14:paraId="7272157A" w14:textId="77777777" w:rsidTr="005C68C1">
        <w:trPr>
          <w:trHeight w:val="283"/>
        </w:trPr>
        <w:tc>
          <w:tcPr>
            <w:tcW w:w="1329" w:type="pct"/>
            <w:tcBorders>
              <w:bottom w:val="nil"/>
            </w:tcBorders>
          </w:tcPr>
          <w:p w14:paraId="486C77DC" w14:textId="77777777" w:rsidR="00100484" w:rsidRPr="00987790" w:rsidRDefault="00100484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Kronik hastalıklar</w:t>
            </w:r>
          </w:p>
        </w:tc>
        <w:tc>
          <w:tcPr>
            <w:tcW w:w="3671" w:type="pct"/>
            <w:gridSpan w:val="4"/>
            <w:tcBorders>
              <w:bottom w:val="nil"/>
            </w:tcBorders>
          </w:tcPr>
          <w:p w14:paraId="037D2145" w14:textId="4FB27AE1" w:rsidR="00100484" w:rsidRPr="00987790" w:rsidRDefault="00100484" w:rsidP="0025743C">
            <w:pPr>
              <w:spacing w:after="40"/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ok        </w:t>
            </w:r>
            <w:r w:rsidR="009975F5" w:rsidRPr="00987790">
              <w:rPr>
                <w:rFonts w:ascii="Cambria" w:hAnsi="Cambria" w:cs="Times New Roman"/>
              </w:rPr>
              <w:t xml:space="preserve"> </w:t>
            </w:r>
            <w:r w:rsidR="00F76B1A" w:rsidRPr="00987790">
              <w:rPr>
                <w:rFonts w:ascii="Segoe UI Symbol" w:hAnsi="Segoe UI Symbol" w:cs="Segoe UI Symbol"/>
              </w:rPr>
              <w:t>☐</w:t>
            </w:r>
            <w:r w:rsidR="00F76B1A" w:rsidRPr="00987790">
              <w:rPr>
                <w:rFonts w:ascii="Cambria" w:hAnsi="Cambria" w:cs="Times New Roman"/>
              </w:rPr>
              <w:t xml:space="preserve"> Var (işaretleyiniz</w:t>
            </w:r>
            <w:r w:rsidR="00F91D78" w:rsidRPr="00987790">
              <w:rPr>
                <w:rFonts w:ascii="Cambria" w:hAnsi="Cambria" w:cs="Times New Roman"/>
              </w:rPr>
              <w:t>, yoksa boş bırakınız</w:t>
            </w:r>
            <w:r w:rsidR="00F76B1A" w:rsidRPr="00987790">
              <w:rPr>
                <w:rFonts w:ascii="Cambria" w:hAnsi="Cambria" w:cs="Times New Roman"/>
              </w:rPr>
              <w:t>):</w:t>
            </w:r>
          </w:p>
        </w:tc>
      </w:tr>
      <w:tr w:rsidR="00F60015" w:rsidRPr="00987790" w14:paraId="665E213A" w14:textId="77777777" w:rsidTr="005C68C1">
        <w:trPr>
          <w:trHeight w:val="283"/>
        </w:trPr>
        <w:tc>
          <w:tcPr>
            <w:tcW w:w="1329" w:type="pct"/>
            <w:tcBorders>
              <w:top w:val="nil"/>
              <w:bottom w:val="nil"/>
            </w:tcBorders>
          </w:tcPr>
          <w:p w14:paraId="3812ED7D" w14:textId="77777777" w:rsidR="00F60015" w:rsidRPr="00987790" w:rsidRDefault="00F60015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1623" w:type="pct"/>
            <w:gridSpan w:val="2"/>
            <w:tcBorders>
              <w:top w:val="nil"/>
              <w:bottom w:val="nil"/>
              <w:right w:val="nil"/>
            </w:tcBorders>
          </w:tcPr>
          <w:p w14:paraId="492D95F9" w14:textId="77777777" w:rsidR="00F60015" w:rsidRPr="00987790" w:rsidRDefault="00F60015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14:paraId="74DF48D2" w14:textId="0D9856BD" w:rsidR="00F60015" w:rsidRPr="00987790" w:rsidRDefault="00F60015" w:rsidP="001B2118">
            <w:pPr>
              <w:rPr>
                <w:rFonts w:ascii="Cambria" w:hAnsi="Cambria" w:cs="Times New Roman"/>
                <w:u w:val="single"/>
              </w:rPr>
            </w:pPr>
            <w:r w:rsidRPr="00987790">
              <w:rPr>
                <w:rFonts w:ascii="Cambria" w:hAnsi="Cambria" w:cs="Times New Roman"/>
              </w:rPr>
              <w:t xml:space="preserve">  </w:t>
            </w:r>
            <w:r w:rsidRPr="00987790">
              <w:rPr>
                <w:rFonts w:ascii="Cambria" w:hAnsi="Cambria" w:cs="Times New Roman"/>
                <w:u w:val="single"/>
              </w:rPr>
              <w:t>Kendisi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</w:tcBorders>
          </w:tcPr>
          <w:p w14:paraId="34F9988D" w14:textId="34A08579" w:rsidR="00F60015" w:rsidRPr="00987790" w:rsidRDefault="00F60015" w:rsidP="001B2118">
            <w:pPr>
              <w:rPr>
                <w:rFonts w:ascii="Cambria" w:hAnsi="Cambria" w:cs="Times New Roman"/>
                <w:u w:val="single"/>
              </w:rPr>
            </w:pPr>
            <w:r w:rsidRPr="00987790">
              <w:rPr>
                <w:rFonts w:ascii="Cambria" w:hAnsi="Cambria" w:cs="Times New Roman"/>
              </w:rPr>
              <w:t xml:space="preserve">    </w:t>
            </w:r>
            <w:r w:rsidRPr="00987790">
              <w:rPr>
                <w:rFonts w:ascii="Cambria" w:hAnsi="Cambria" w:cs="Times New Roman"/>
                <w:u w:val="single"/>
              </w:rPr>
              <w:t>Ailesi</w:t>
            </w:r>
          </w:p>
        </w:tc>
      </w:tr>
      <w:tr w:rsidR="00535F06" w:rsidRPr="00987790" w14:paraId="71497186" w14:textId="77777777" w:rsidTr="005C68C1">
        <w:trPr>
          <w:trHeight w:val="283"/>
        </w:trPr>
        <w:tc>
          <w:tcPr>
            <w:tcW w:w="1329" w:type="pct"/>
            <w:tcBorders>
              <w:top w:val="nil"/>
              <w:bottom w:val="nil"/>
              <w:right w:val="single" w:sz="4" w:space="0" w:color="auto"/>
            </w:tcBorders>
          </w:tcPr>
          <w:p w14:paraId="36A9F68D" w14:textId="77777777" w:rsidR="00535F06" w:rsidRPr="00987790" w:rsidRDefault="00535F06" w:rsidP="00535F06">
            <w:pPr>
              <w:rPr>
                <w:rFonts w:ascii="Cambria" w:hAnsi="Cambria" w:cs="Times New Roman"/>
              </w:rPr>
            </w:pPr>
          </w:p>
        </w:tc>
        <w:tc>
          <w:tcPr>
            <w:tcW w:w="162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E91427" w14:textId="7B56C3C9" w:rsidR="00535F06" w:rsidRPr="00987790" w:rsidRDefault="00535F06" w:rsidP="0079224D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Hipertansiyon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14:paraId="2EB713AE" w14:textId="7AB3F917" w:rsidR="00535F06" w:rsidRPr="00987790" w:rsidRDefault="00535F06" w:rsidP="00535F06">
            <w:pPr>
              <w:rPr>
                <w:rFonts w:ascii="Cambria" w:hAnsi="Cambria" w:cs="Segoe UI Symbol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</w:t>
            </w:r>
            <w:r w:rsidR="00A72F4D" w:rsidRPr="00987790">
              <w:rPr>
                <w:rFonts w:ascii="Cambria" w:hAnsi="Cambria" w:cs="Times New Roman"/>
              </w:rPr>
              <w:t>H</w:t>
            </w:r>
            <w:r w:rsidRPr="00987790">
              <w:rPr>
                <w:rFonts w:ascii="Cambria" w:hAnsi="Cambria" w:cs="Times New Roman"/>
              </w:rPr>
              <w:t xml:space="preserve">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</w:t>
            </w:r>
            <w:r w:rsidR="00A72F4D" w:rsidRPr="00987790">
              <w:rPr>
                <w:rFonts w:ascii="Cambria" w:hAnsi="Cambria" w:cs="Times New Roman"/>
              </w:rPr>
              <w:t>E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45624" w14:textId="2FCE5419" w:rsidR="00535F06" w:rsidRPr="00987790" w:rsidRDefault="00A72F4D" w:rsidP="00535F06">
            <w:pPr>
              <w:rPr>
                <w:rFonts w:ascii="Cambria" w:hAnsi="Cambria" w:cs="Segoe UI Symbol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H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E </w:t>
            </w:r>
            <w:r w:rsidR="00535F06" w:rsidRPr="00987790">
              <w:rPr>
                <w:rFonts w:ascii="Cambria" w:hAnsi="Cambria" w:cs="Times New Roman"/>
              </w:rPr>
              <w:t>_________</w:t>
            </w:r>
          </w:p>
        </w:tc>
      </w:tr>
      <w:tr w:rsidR="00A72F4D" w:rsidRPr="00987790" w14:paraId="0A081BEE" w14:textId="77777777" w:rsidTr="005C68C1">
        <w:trPr>
          <w:trHeight w:val="283"/>
        </w:trPr>
        <w:tc>
          <w:tcPr>
            <w:tcW w:w="1329" w:type="pct"/>
            <w:tcBorders>
              <w:top w:val="nil"/>
              <w:bottom w:val="nil"/>
              <w:right w:val="single" w:sz="4" w:space="0" w:color="auto"/>
            </w:tcBorders>
          </w:tcPr>
          <w:p w14:paraId="0F059B78" w14:textId="77777777" w:rsidR="00A72F4D" w:rsidRPr="00987790" w:rsidRDefault="00A72F4D" w:rsidP="00A72F4D">
            <w:pPr>
              <w:rPr>
                <w:rFonts w:ascii="Cambria" w:hAnsi="Cambria" w:cs="Times New Roman"/>
              </w:rPr>
            </w:pPr>
          </w:p>
        </w:tc>
        <w:tc>
          <w:tcPr>
            <w:tcW w:w="162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2A0D94" w14:textId="4AA1EAAF" w:rsidR="00A72F4D" w:rsidRPr="00987790" w:rsidRDefault="00A72F4D" w:rsidP="00A72F4D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Diyabet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14:paraId="1957CF71" w14:textId="73A711D7" w:rsidR="00A72F4D" w:rsidRPr="00987790" w:rsidRDefault="00A72F4D" w:rsidP="00A72F4D">
            <w:pPr>
              <w:rPr>
                <w:rFonts w:ascii="Cambria" w:hAnsi="Cambria" w:cs="Segoe UI Symbol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H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E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DF25F" w14:textId="47A74D88" w:rsidR="00A72F4D" w:rsidRPr="00987790" w:rsidRDefault="00A72F4D" w:rsidP="00A72F4D">
            <w:pPr>
              <w:rPr>
                <w:rFonts w:ascii="Cambria" w:hAnsi="Cambria" w:cs="Segoe UI Symbol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H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E _________</w:t>
            </w:r>
          </w:p>
        </w:tc>
      </w:tr>
      <w:tr w:rsidR="00A72F4D" w:rsidRPr="00987790" w14:paraId="2CA77F99" w14:textId="77777777" w:rsidTr="005C68C1">
        <w:trPr>
          <w:trHeight w:val="283"/>
        </w:trPr>
        <w:tc>
          <w:tcPr>
            <w:tcW w:w="1329" w:type="pct"/>
            <w:tcBorders>
              <w:top w:val="nil"/>
              <w:bottom w:val="nil"/>
              <w:right w:val="single" w:sz="4" w:space="0" w:color="auto"/>
            </w:tcBorders>
          </w:tcPr>
          <w:p w14:paraId="1F78F7CA" w14:textId="77777777" w:rsidR="00A72F4D" w:rsidRPr="00987790" w:rsidRDefault="00A72F4D" w:rsidP="00A72F4D">
            <w:pPr>
              <w:rPr>
                <w:rFonts w:ascii="Cambria" w:hAnsi="Cambria" w:cs="Times New Roman"/>
              </w:rPr>
            </w:pPr>
          </w:p>
        </w:tc>
        <w:tc>
          <w:tcPr>
            <w:tcW w:w="162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C6BA13" w14:textId="40B50E5F" w:rsidR="00A72F4D" w:rsidRPr="00987790" w:rsidRDefault="00A72F4D" w:rsidP="00A72F4D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Kalp ve damar hastalıkları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14:paraId="28DD65DD" w14:textId="031415F5" w:rsidR="00A72F4D" w:rsidRPr="00987790" w:rsidRDefault="00A72F4D" w:rsidP="00A72F4D">
            <w:pPr>
              <w:rPr>
                <w:rFonts w:ascii="Cambria" w:hAnsi="Cambria" w:cs="Segoe UI Symbol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H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E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9859C" w14:textId="1EFC7C9A" w:rsidR="00A72F4D" w:rsidRPr="00987790" w:rsidRDefault="00A72F4D" w:rsidP="00A72F4D">
            <w:pPr>
              <w:rPr>
                <w:rFonts w:ascii="Cambria" w:hAnsi="Cambria" w:cs="Segoe UI Symbol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H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E _________</w:t>
            </w:r>
          </w:p>
        </w:tc>
      </w:tr>
      <w:tr w:rsidR="00A72F4D" w:rsidRPr="00987790" w14:paraId="7D203C0C" w14:textId="77777777" w:rsidTr="005C68C1">
        <w:trPr>
          <w:trHeight w:val="283"/>
        </w:trPr>
        <w:tc>
          <w:tcPr>
            <w:tcW w:w="1329" w:type="pct"/>
            <w:tcBorders>
              <w:top w:val="nil"/>
              <w:bottom w:val="nil"/>
              <w:right w:val="single" w:sz="4" w:space="0" w:color="auto"/>
            </w:tcBorders>
          </w:tcPr>
          <w:p w14:paraId="5D72C328" w14:textId="77777777" w:rsidR="00A72F4D" w:rsidRPr="00987790" w:rsidRDefault="00A72F4D" w:rsidP="00A72F4D">
            <w:pPr>
              <w:rPr>
                <w:rFonts w:ascii="Cambria" w:hAnsi="Cambria" w:cs="Times New Roman"/>
              </w:rPr>
            </w:pPr>
          </w:p>
        </w:tc>
        <w:tc>
          <w:tcPr>
            <w:tcW w:w="162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B5BF7C" w14:textId="235D29A6" w:rsidR="00A72F4D" w:rsidRPr="00987790" w:rsidRDefault="00A72F4D" w:rsidP="00A72F4D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 xml:space="preserve">KOAH/astım  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14:paraId="557FA561" w14:textId="39879135" w:rsidR="00A72F4D" w:rsidRPr="00987790" w:rsidRDefault="00A72F4D" w:rsidP="00A72F4D">
            <w:pPr>
              <w:rPr>
                <w:rFonts w:ascii="Cambria" w:hAnsi="Cambria" w:cs="Segoe UI Symbol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H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E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84FF5" w14:textId="0A917851" w:rsidR="00A72F4D" w:rsidRPr="00987790" w:rsidRDefault="00A72F4D" w:rsidP="00A72F4D">
            <w:pPr>
              <w:rPr>
                <w:rFonts w:ascii="Cambria" w:hAnsi="Cambria" w:cs="Segoe UI Symbol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H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E _________</w:t>
            </w:r>
          </w:p>
        </w:tc>
      </w:tr>
      <w:tr w:rsidR="00A72F4D" w:rsidRPr="00987790" w14:paraId="70FDEE1B" w14:textId="77777777" w:rsidTr="005C68C1">
        <w:trPr>
          <w:trHeight w:val="283"/>
        </w:trPr>
        <w:tc>
          <w:tcPr>
            <w:tcW w:w="1329" w:type="pct"/>
            <w:tcBorders>
              <w:top w:val="nil"/>
              <w:bottom w:val="nil"/>
              <w:right w:val="single" w:sz="4" w:space="0" w:color="auto"/>
            </w:tcBorders>
          </w:tcPr>
          <w:p w14:paraId="00489B84" w14:textId="77777777" w:rsidR="00A72F4D" w:rsidRPr="00987790" w:rsidRDefault="00A72F4D" w:rsidP="00A72F4D">
            <w:pPr>
              <w:rPr>
                <w:rFonts w:ascii="Cambria" w:hAnsi="Cambria" w:cs="Times New Roman"/>
              </w:rPr>
            </w:pPr>
          </w:p>
        </w:tc>
        <w:tc>
          <w:tcPr>
            <w:tcW w:w="162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82D30B" w14:textId="0F2A6F56" w:rsidR="00A72F4D" w:rsidRPr="00987790" w:rsidRDefault="00A72F4D" w:rsidP="00A72F4D">
            <w:pPr>
              <w:rPr>
                <w:rFonts w:ascii="Cambria" w:hAnsi="Cambria" w:cs="Times New Roman"/>
              </w:rPr>
            </w:pPr>
            <w:proofErr w:type="spellStart"/>
            <w:r w:rsidRPr="00987790">
              <w:rPr>
                <w:rFonts w:ascii="Cambria" w:hAnsi="Cambria" w:cs="Times New Roman"/>
              </w:rPr>
              <w:t>Tiroid</w:t>
            </w:r>
            <w:proofErr w:type="spellEnd"/>
            <w:r w:rsidRPr="00987790">
              <w:rPr>
                <w:rFonts w:ascii="Cambria" w:hAnsi="Cambria" w:cs="Times New Roman"/>
              </w:rPr>
              <w:t xml:space="preserve"> hastalığı  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14:paraId="41E740C3" w14:textId="74DCC951" w:rsidR="00A72F4D" w:rsidRPr="00987790" w:rsidRDefault="00A72F4D" w:rsidP="00A72F4D">
            <w:pPr>
              <w:rPr>
                <w:rFonts w:ascii="Cambria" w:hAnsi="Cambria" w:cs="Segoe UI Symbol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H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E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C5320" w14:textId="5F690753" w:rsidR="00A72F4D" w:rsidRPr="00987790" w:rsidRDefault="00A72F4D" w:rsidP="00A72F4D">
            <w:pPr>
              <w:rPr>
                <w:rFonts w:ascii="Cambria" w:hAnsi="Cambria" w:cs="Segoe UI Symbol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H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E _________</w:t>
            </w:r>
          </w:p>
        </w:tc>
      </w:tr>
      <w:tr w:rsidR="00A72F4D" w:rsidRPr="00987790" w14:paraId="5C60212A" w14:textId="77777777" w:rsidTr="005C68C1">
        <w:trPr>
          <w:trHeight w:val="283"/>
        </w:trPr>
        <w:tc>
          <w:tcPr>
            <w:tcW w:w="1329" w:type="pct"/>
            <w:tcBorders>
              <w:top w:val="nil"/>
              <w:bottom w:val="nil"/>
              <w:right w:val="single" w:sz="4" w:space="0" w:color="auto"/>
            </w:tcBorders>
          </w:tcPr>
          <w:p w14:paraId="09034C5F" w14:textId="77777777" w:rsidR="00A72F4D" w:rsidRPr="00987790" w:rsidRDefault="00A72F4D" w:rsidP="00A72F4D">
            <w:pPr>
              <w:rPr>
                <w:rFonts w:ascii="Cambria" w:hAnsi="Cambria" w:cs="Times New Roman"/>
              </w:rPr>
            </w:pPr>
          </w:p>
        </w:tc>
        <w:tc>
          <w:tcPr>
            <w:tcW w:w="162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958C96" w14:textId="0F7E138A" w:rsidR="00A72F4D" w:rsidRPr="00987790" w:rsidRDefault="00A72F4D" w:rsidP="00A72F4D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Psikiyatrik hastalık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14:paraId="2A3F398D" w14:textId="63520709" w:rsidR="00A72F4D" w:rsidRPr="00987790" w:rsidRDefault="00A72F4D" w:rsidP="00A72F4D">
            <w:pPr>
              <w:rPr>
                <w:rFonts w:ascii="Cambria" w:hAnsi="Cambria" w:cs="Segoe UI Symbol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H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E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F8EA5" w14:textId="65BF2D8F" w:rsidR="00A72F4D" w:rsidRPr="00987790" w:rsidRDefault="00A72F4D" w:rsidP="00A72F4D">
            <w:pPr>
              <w:rPr>
                <w:rFonts w:ascii="Cambria" w:hAnsi="Cambria" w:cs="Segoe UI Symbol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H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E _________</w:t>
            </w:r>
          </w:p>
        </w:tc>
      </w:tr>
      <w:tr w:rsidR="00506D4C" w:rsidRPr="00987790" w14:paraId="5756ED40" w14:textId="77777777" w:rsidTr="005C68C1">
        <w:trPr>
          <w:trHeight w:val="283"/>
        </w:trPr>
        <w:tc>
          <w:tcPr>
            <w:tcW w:w="1329" w:type="pct"/>
            <w:tcBorders>
              <w:top w:val="nil"/>
            </w:tcBorders>
          </w:tcPr>
          <w:p w14:paraId="77F095D9" w14:textId="77777777" w:rsidR="00506D4C" w:rsidRPr="00987790" w:rsidRDefault="00506D4C" w:rsidP="00506D4C">
            <w:pPr>
              <w:rPr>
                <w:rFonts w:ascii="Cambria" w:hAnsi="Cambria" w:cs="Times New Roman"/>
              </w:rPr>
            </w:pPr>
          </w:p>
        </w:tc>
        <w:tc>
          <w:tcPr>
            <w:tcW w:w="1623" w:type="pct"/>
            <w:gridSpan w:val="2"/>
            <w:tcBorders>
              <w:top w:val="nil"/>
              <w:right w:val="nil"/>
            </w:tcBorders>
            <w:vAlign w:val="center"/>
          </w:tcPr>
          <w:p w14:paraId="63B19ACB" w14:textId="12D89F09" w:rsidR="00506D4C" w:rsidRPr="00987790" w:rsidRDefault="00506D4C" w:rsidP="0079224D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Diğer (açıklayınız): _______</w:t>
            </w:r>
          </w:p>
        </w:tc>
        <w:tc>
          <w:tcPr>
            <w:tcW w:w="841" w:type="pct"/>
            <w:tcBorders>
              <w:top w:val="nil"/>
              <w:left w:val="nil"/>
              <w:right w:val="nil"/>
            </w:tcBorders>
          </w:tcPr>
          <w:p w14:paraId="2F8C4C6B" w14:textId="77777777" w:rsidR="00506D4C" w:rsidRPr="00987790" w:rsidRDefault="00506D4C" w:rsidP="00506D4C">
            <w:pPr>
              <w:rPr>
                <w:rFonts w:ascii="Cambria" w:hAnsi="Cambria" w:cs="Segoe UI Symbol"/>
              </w:rPr>
            </w:pPr>
          </w:p>
        </w:tc>
        <w:tc>
          <w:tcPr>
            <w:tcW w:w="1208" w:type="pct"/>
            <w:tcBorders>
              <w:top w:val="nil"/>
              <w:left w:val="nil"/>
            </w:tcBorders>
          </w:tcPr>
          <w:p w14:paraId="345C6336" w14:textId="77777777" w:rsidR="00506D4C" w:rsidRPr="00987790" w:rsidRDefault="00506D4C" w:rsidP="00506D4C">
            <w:pPr>
              <w:rPr>
                <w:rFonts w:ascii="Cambria" w:hAnsi="Cambria" w:cs="Segoe UI Symbol"/>
              </w:rPr>
            </w:pPr>
          </w:p>
        </w:tc>
      </w:tr>
      <w:tr w:rsidR="00F91D78" w:rsidRPr="00987790" w14:paraId="5E050FAC" w14:textId="77777777" w:rsidTr="005C68C1">
        <w:trPr>
          <w:trHeight w:val="283"/>
        </w:trPr>
        <w:tc>
          <w:tcPr>
            <w:tcW w:w="1329" w:type="pct"/>
            <w:tcBorders>
              <w:top w:val="nil"/>
              <w:bottom w:val="nil"/>
            </w:tcBorders>
          </w:tcPr>
          <w:p w14:paraId="1D91ED9F" w14:textId="7A3F8CE9" w:rsidR="00F91D78" w:rsidRPr="00987790" w:rsidRDefault="00921B34" w:rsidP="00506D4C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Sürekli ilaç kullanımı</w:t>
            </w:r>
          </w:p>
        </w:tc>
        <w:tc>
          <w:tcPr>
            <w:tcW w:w="1318" w:type="pct"/>
            <w:tcBorders>
              <w:top w:val="nil"/>
              <w:bottom w:val="nil"/>
              <w:right w:val="nil"/>
            </w:tcBorders>
          </w:tcPr>
          <w:p w14:paraId="02559C32" w14:textId="5235FB1D" w:rsidR="00F91D78" w:rsidRPr="00987790" w:rsidRDefault="00F91D78" w:rsidP="00506D4C">
            <w:pPr>
              <w:rPr>
                <w:rFonts w:ascii="Cambria" w:hAnsi="Cambria" w:cs="Segoe UI Symbol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ok         </w:t>
            </w:r>
          </w:p>
        </w:tc>
        <w:tc>
          <w:tcPr>
            <w:tcW w:w="2353" w:type="pct"/>
            <w:gridSpan w:val="3"/>
            <w:tcBorders>
              <w:top w:val="nil"/>
              <w:left w:val="nil"/>
              <w:bottom w:val="nil"/>
            </w:tcBorders>
          </w:tcPr>
          <w:p w14:paraId="2955DCD1" w14:textId="17F6242D" w:rsidR="00F91D78" w:rsidRPr="00987790" w:rsidRDefault="00F91D78" w:rsidP="0025743C">
            <w:pPr>
              <w:spacing w:after="40"/>
              <w:rPr>
                <w:rFonts w:ascii="Cambria" w:hAnsi="Cambria" w:cs="Segoe UI Symbol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Var (işaretleyiniz</w:t>
            </w:r>
            <w:proofErr w:type="gramStart"/>
            <w:r w:rsidRPr="00987790">
              <w:rPr>
                <w:rFonts w:ascii="Cambria" w:hAnsi="Cambria" w:cs="Times New Roman"/>
              </w:rPr>
              <w:t xml:space="preserve">):   </w:t>
            </w:r>
            <w:proofErr w:type="gramEnd"/>
          </w:p>
        </w:tc>
      </w:tr>
      <w:tr w:rsidR="00506D4C" w:rsidRPr="00987790" w14:paraId="33462A2A" w14:textId="77777777" w:rsidTr="005C68C1">
        <w:trPr>
          <w:trHeight w:val="283"/>
        </w:trPr>
        <w:tc>
          <w:tcPr>
            <w:tcW w:w="1329" w:type="pct"/>
            <w:tcBorders>
              <w:top w:val="nil"/>
              <w:bottom w:val="nil"/>
            </w:tcBorders>
          </w:tcPr>
          <w:p w14:paraId="392AE774" w14:textId="77777777" w:rsidR="00506D4C" w:rsidRPr="00987790" w:rsidRDefault="00506D4C" w:rsidP="00506D4C">
            <w:pPr>
              <w:rPr>
                <w:rFonts w:ascii="Cambria" w:hAnsi="Cambria" w:cs="Times New Roman"/>
              </w:rPr>
            </w:pPr>
          </w:p>
        </w:tc>
        <w:tc>
          <w:tcPr>
            <w:tcW w:w="1318" w:type="pct"/>
            <w:tcBorders>
              <w:top w:val="nil"/>
              <w:bottom w:val="nil"/>
              <w:right w:val="nil"/>
            </w:tcBorders>
          </w:tcPr>
          <w:p w14:paraId="3DFE2209" w14:textId="4CF9E4D4" w:rsidR="00506D4C" w:rsidRPr="00987790" w:rsidRDefault="00506D4C" w:rsidP="00506D4C">
            <w:pPr>
              <w:rPr>
                <w:rFonts w:ascii="Cambria" w:hAnsi="Cambria" w:cs="Segoe UI Symbol"/>
              </w:rPr>
            </w:pPr>
          </w:p>
        </w:tc>
        <w:tc>
          <w:tcPr>
            <w:tcW w:w="2353" w:type="pct"/>
            <w:gridSpan w:val="3"/>
            <w:tcBorders>
              <w:top w:val="nil"/>
              <w:left w:val="nil"/>
              <w:bottom w:val="nil"/>
            </w:tcBorders>
          </w:tcPr>
          <w:p w14:paraId="638AC5C5" w14:textId="3962A239" w:rsidR="004E3A80" w:rsidRPr="00987790" w:rsidRDefault="00F91D78" w:rsidP="00506D4C">
            <w:pPr>
              <w:rPr>
                <w:rFonts w:ascii="Cambria" w:hAnsi="Cambria" w:cs="Segoe UI Symbol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Antihipertansif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</w:t>
            </w:r>
            <w:r w:rsidRPr="00987790">
              <w:rPr>
                <w:rFonts w:ascii="Cambria" w:hAnsi="Cambria" w:cs="Times New Roman"/>
              </w:rPr>
              <w:t>Antidiyabetik</w:t>
            </w:r>
            <w:r w:rsidRPr="00987790">
              <w:rPr>
                <w:rFonts w:ascii="Cambria" w:hAnsi="Cambria" w:cs="Segoe UI Symbol"/>
              </w:rPr>
              <w:t xml:space="preserve">    </w:t>
            </w:r>
          </w:p>
          <w:p w14:paraId="596C8564" w14:textId="5C38B766" w:rsidR="00506D4C" w:rsidRPr="00987790" w:rsidRDefault="00E30C9C" w:rsidP="00506D4C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</w:t>
            </w:r>
            <w:r w:rsidR="00506D4C" w:rsidRPr="00987790">
              <w:rPr>
                <w:rFonts w:ascii="Cambria" w:hAnsi="Cambria" w:cs="Times New Roman"/>
              </w:rPr>
              <w:t>Antidepresan</w:t>
            </w:r>
            <w:r w:rsidR="00506D4C" w:rsidRPr="00987790">
              <w:rPr>
                <w:rFonts w:ascii="Cambria" w:hAnsi="Cambria" w:cs="Times New Roman"/>
              </w:rPr>
              <w:t> </w:t>
            </w:r>
            <w:r w:rsidR="00506D4C" w:rsidRPr="00987790">
              <w:rPr>
                <w:rFonts w:ascii="Cambria" w:hAnsi="Cambria" w:cs="Times New Roman"/>
              </w:rPr>
              <w:t xml:space="preserve"> </w:t>
            </w:r>
            <w:r w:rsidRPr="00987790">
              <w:rPr>
                <w:rFonts w:ascii="Cambria" w:hAnsi="Cambria" w:cs="Times New Roman"/>
              </w:rPr>
              <w:t xml:space="preserve"> </w:t>
            </w:r>
            <w:r w:rsidR="004E3A80" w:rsidRPr="00987790">
              <w:rPr>
                <w:rFonts w:ascii="Segoe UI Symbol" w:hAnsi="Segoe UI Symbol" w:cs="Segoe UI Symbol"/>
              </w:rPr>
              <w:t>☐</w:t>
            </w:r>
            <w:r w:rsidR="004E3A80" w:rsidRPr="00987790">
              <w:rPr>
                <w:rFonts w:ascii="Cambria" w:hAnsi="Cambria" w:cs="Segoe UI Symbol"/>
              </w:rPr>
              <w:t xml:space="preserve"> </w:t>
            </w:r>
            <w:r w:rsidR="004E3A80" w:rsidRPr="00987790">
              <w:rPr>
                <w:rFonts w:ascii="Cambria" w:hAnsi="Cambria" w:cs="Times New Roman"/>
              </w:rPr>
              <w:t xml:space="preserve">Hormon tedavisi   </w:t>
            </w:r>
          </w:p>
        </w:tc>
      </w:tr>
      <w:tr w:rsidR="002C1F11" w:rsidRPr="00987790" w14:paraId="7A868BF0" w14:textId="77777777" w:rsidTr="005C68C1">
        <w:trPr>
          <w:trHeight w:val="283"/>
        </w:trPr>
        <w:tc>
          <w:tcPr>
            <w:tcW w:w="1329" w:type="pct"/>
            <w:tcBorders>
              <w:top w:val="nil"/>
            </w:tcBorders>
          </w:tcPr>
          <w:p w14:paraId="6B865C96" w14:textId="77777777" w:rsidR="002C1F11" w:rsidRPr="00987790" w:rsidRDefault="002C1F11" w:rsidP="00506D4C">
            <w:pPr>
              <w:rPr>
                <w:rFonts w:ascii="Cambria" w:hAnsi="Cambria" w:cs="Times New Roman"/>
              </w:rPr>
            </w:pPr>
          </w:p>
        </w:tc>
        <w:tc>
          <w:tcPr>
            <w:tcW w:w="1318" w:type="pct"/>
            <w:tcBorders>
              <w:top w:val="nil"/>
              <w:right w:val="nil"/>
            </w:tcBorders>
          </w:tcPr>
          <w:p w14:paraId="1C9AC4E8" w14:textId="5660A386" w:rsidR="002C1F11" w:rsidRPr="00987790" w:rsidRDefault="002C1F11" w:rsidP="00506D4C">
            <w:pPr>
              <w:rPr>
                <w:rFonts w:ascii="Cambria" w:hAnsi="Cambria" w:cs="Segoe UI Symbol"/>
              </w:rPr>
            </w:pPr>
          </w:p>
        </w:tc>
        <w:tc>
          <w:tcPr>
            <w:tcW w:w="2353" w:type="pct"/>
            <w:gridSpan w:val="3"/>
            <w:tcBorders>
              <w:top w:val="nil"/>
              <w:left w:val="nil"/>
            </w:tcBorders>
          </w:tcPr>
          <w:p w14:paraId="7880A6A9" w14:textId="20684C02" w:rsidR="002C1F11" w:rsidRPr="00987790" w:rsidRDefault="002C1F11" w:rsidP="00506D4C">
            <w:pPr>
              <w:rPr>
                <w:rFonts w:ascii="Cambria" w:hAnsi="Cambria" w:cs="Segoe UI Symbol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iğer (açıklayınız): _____</w:t>
            </w:r>
            <w:r w:rsidR="00F91D78" w:rsidRPr="00987790">
              <w:rPr>
                <w:rFonts w:ascii="Cambria" w:hAnsi="Cambria" w:cs="Times New Roman"/>
              </w:rPr>
              <w:t>_____</w:t>
            </w:r>
          </w:p>
        </w:tc>
      </w:tr>
      <w:tr w:rsidR="002E2240" w:rsidRPr="00987790" w14:paraId="352CECEA" w14:textId="77777777" w:rsidTr="005C68C1">
        <w:trPr>
          <w:trHeight w:val="283"/>
        </w:trPr>
        <w:tc>
          <w:tcPr>
            <w:tcW w:w="1329" w:type="pct"/>
            <w:tcBorders>
              <w:top w:val="nil"/>
            </w:tcBorders>
          </w:tcPr>
          <w:p w14:paraId="1220F3D3" w14:textId="325A372E" w:rsidR="002E2240" w:rsidRPr="00987790" w:rsidRDefault="002E2240" w:rsidP="00506D4C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Geçirdiği operasyon(</w:t>
            </w:r>
            <w:proofErr w:type="spellStart"/>
            <w:r w:rsidRPr="00987790">
              <w:rPr>
                <w:rFonts w:ascii="Cambria" w:hAnsi="Cambria" w:cs="Times New Roman"/>
              </w:rPr>
              <w:t>lar</w:t>
            </w:r>
            <w:proofErr w:type="spellEnd"/>
            <w:r w:rsidRPr="00987790">
              <w:rPr>
                <w:rFonts w:ascii="Cambria" w:hAnsi="Cambria" w:cs="Times New Roman"/>
              </w:rPr>
              <w:t>)</w:t>
            </w:r>
          </w:p>
        </w:tc>
        <w:tc>
          <w:tcPr>
            <w:tcW w:w="1318" w:type="pct"/>
            <w:tcBorders>
              <w:top w:val="nil"/>
              <w:right w:val="nil"/>
            </w:tcBorders>
          </w:tcPr>
          <w:p w14:paraId="15369E87" w14:textId="54BA3512" w:rsidR="002E2240" w:rsidRPr="00987790" w:rsidRDefault="002E2240" w:rsidP="00506D4C">
            <w:pPr>
              <w:rPr>
                <w:rFonts w:ascii="Cambria" w:hAnsi="Cambria" w:cs="Segoe UI Symbol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ok         </w:t>
            </w:r>
          </w:p>
        </w:tc>
        <w:tc>
          <w:tcPr>
            <w:tcW w:w="2353" w:type="pct"/>
            <w:gridSpan w:val="3"/>
            <w:tcBorders>
              <w:top w:val="nil"/>
              <w:left w:val="nil"/>
            </w:tcBorders>
          </w:tcPr>
          <w:p w14:paraId="6B6C4F59" w14:textId="0D48D7B2" w:rsidR="009975F5" w:rsidRPr="00987790" w:rsidRDefault="002E2240" w:rsidP="004E3A80">
            <w:pPr>
              <w:rPr>
                <w:rFonts w:ascii="Cambria" w:hAnsi="Cambria" w:cs="Segoe UI Symbol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Var</w:t>
            </w:r>
            <w:proofErr w:type="gramStart"/>
            <w:r w:rsidR="004B49C5" w:rsidRPr="00987790">
              <w:rPr>
                <w:rFonts w:ascii="Cambria" w:hAnsi="Cambria" w:cs="Times New Roman"/>
              </w:rPr>
              <w:t xml:space="preserve">   </w:t>
            </w:r>
            <w:r w:rsidRPr="00987790">
              <w:rPr>
                <w:rFonts w:ascii="Cambria" w:hAnsi="Cambria" w:cs="Times New Roman"/>
              </w:rPr>
              <w:t>(</w:t>
            </w:r>
            <w:proofErr w:type="gramEnd"/>
            <w:r w:rsidRPr="00987790">
              <w:rPr>
                <w:rFonts w:ascii="Cambria" w:hAnsi="Cambria" w:cs="Times New Roman"/>
              </w:rPr>
              <w:t>açıklayınız): ___________</w:t>
            </w:r>
          </w:p>
        </w:tc>
      </w:tr>
      <w:tr w:rsidR="004B49C5" w:rsidRPr="00987790" w14:paraId="01F16905" w14:textId="77777777" w:rsidTr="005C68C1">
        <w:trPr>
          <w:trHeight w:val="283"/>
        </w:trPr>
        <w:tc>
          <w:tcPr>
            <w:tcW w:w="1329" w:type="pct"/>
            <w:tcBorders>
              <w:top w:val="single" w:sz="4" w:space="0" w:color="auto"/>
              <w:bottom w:val="single" w:sz="4" w:space="0" w:color="auto"/>
            </w:tcBorders>
          </w:tcPr>
          <w:p w14:paraId="29648E26" w14:textId="29EE532C" w:rsidR="004B49C5" w:rsidRPr="00987790" w:rsidRDefault="004B49C5" w:rsidP="009975F5">
            <w:pPr>
              <w:pStyle w:val="Balk1"/>
              <w:spacing w:before="0"/>
              <w:outlineLvl w:val="0"/>
              <w:rPr>
                <w:rFonts w:ascii="Cambria" w:hAnsi="Cambria"/>
                <w:b w:val="0"/>
                <w:bCs/>
                <w:sz w:val="24"/>
                <w:szCs w:val="36"/>
              </w:rPr>
            </w:pPr>
            <w:r w:rsidRPr="00987790">
              <w:rPr>
                <w:rFonts w:ascii="Cambria" w:hAnsi="Cambria"/>
                <w:b w:val="0"/>
                <w:bCs/>
              </w:rPr>
              <w:t>Alışkanlıklar</w:t>
            </w:r>
          </w:p>
        </w:tc>
        <w:tc>
          <w:tcPr>
            <w:tcW w:w="131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AE1E80" w14:textId="3EC4F8F0" w:rsidR="004B49C5" w:rsidRPr="00987790" w:rsidRDefault="004B49C5" w:rsidP="004B49C5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ok        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039787" w14:textId="6C01A815" w:rsidR="004B49C5" w:rsidRPr="00987790" w:rsidRDefault="00D64A94" w:rsidP="004B49C5">
            <w:pPr>
              <w:rPr>
                <w:rFonts w:ascii="Cambria" w:hAnsi="Cambria" w:cs="Times New Roman"/>
                <w:bCs/>
              </w:rPr>
            </w:pPr>
            <w:r w:rsidRPr="00987790">
              <w:rPr>
                <w:rFonts w:ascii="Segoe UI Symbol" w:hAnsi="Segoe UI Symbol" w:cs="Segoe UI Symbol"/>
                <w:bCs/>
              </w:rPr>
              <w:t>☐</w:t>
            </w:r>
            <w:r w:rsidR="004B49C5" w:rsidRPr="00987790">
              <w:rPr>
                <w:rFonts w:ascii="Cambria" w:hAnsi="Cambria" w:cs="Times New Roman"/>
                <w:bCs/>
              </w:rPr>
              <w:t xml:space="preserve"> </w:t>
            </w:r>
            <w:r w:rsidRPr="00987790">
              <w:rPr>
                <w:rFonts w:ascii="Cambria" w:hAnsi="Cambria" w:cs="Times New Roman"/>
                <w:bCs/>
              </w:rPr>
              <w:t>Sigara</w:t>
            </w:r>
            <w:r w:rsidR="002F0DFD" w:rsidRPr="00987790">
              <w:rPr>
                <w:rFonts w:ascii="Cambria" w:hAnsi="Cambria" w:cs="Times New Roman"/>
                <w:bCs/>
              </w:rPr>
              <w:t>:</w:t>
            </w:r>
            <w:r w:rsidR="004B49C5" w:rsidRPr="00987790">
              <w:rPr>
                <w:rFonts w:ascii="Cambria" w:hAnsi="Cambria" w:cs="Times New Roman"/>
                <w:bCs/>
              </w:rPr>
              <w:t xml:space="preserve"> ______ paket</w:t>
            </w:r>
            <w:r w:rsidRPr="00987790">
              <w:rPr>
                <w:rFonts w:ascii="Cambria" w:hAnsi="Cambria" w:cs="Times New Roman"/>
                <w:bCs/>
              </w:rPr>
              <w:t xml:space="preserve">/gün       </w:t>
            </w:r>
          </w:p>
          <w:p w14:paraId="5DD8CA1E" w14:textId="278EF7FE" w:rsidR="004B49C5" w:rsidRPr="00987790" w:rsidRDefault="00D64A94" w:rsidP="004B49C5">
            <w:pPr>
              <w:rPr>
                <w:rFonts w:ascii="Cambria" w:hAnsi="Cambria" w:cs="Times New Roman"/>
                <w:bCs/>
              </w:rPr>
            </w:pPr>
            <w:r w:rsidRPr="00987790">
              <w:rPr>
                <w:rFonts w:ascii="Segoe UI Symbol" w:hAnsi="Segoe UI Symbol" w:cs="Segoe UI Symbol"/>
                <w:bCs/>
              </w:rPr>
              <w:t>☐</w:t>
            </w:r>
            <w:r w:rsidRPr="00987790">
              <w:rPr>
                <w:rFonts w:ascii="Cambria" w:hAnsi="Cambria" w:cs="Times New Roman"/>
                <w:bCs/>
              </w:rPr>
              <w:t xml:space="preserve"> </w:t>
            </w:r>
            <w:proofErr w:type="gramStart"/>
            <w:r w:rsidRPr="00987790">
              <w:rPr>
                <w:rFonts w:ascii="Cambria" w:hAnsi="Cambria" w:cs="Times New Roman"/>
                <w:bCs/>
              </w:rPr>
              <w:t>Alkol</w:t>
            </w:r>
            <w:r w:rsidR="002F0DFD" w:rsidRPr="00987790">
              <w:rPr>
                <w:rFonts w:ascii="Cambria" w:hAnsi="Cambria" w:cs="Times New Roman"/>
                <w:bCs/>
              </w:rPr>
              <w:t>:</w:t>
            </w:r>
            <w:r w:rsidR="004B49C5" w:rsidRPr="00987790">
              <w:rPr>
                <w:rFonts w:ascii="Cambria" w:hAnsi="Cambria" w:cs="Times New Roman"/>
                <w:bCs/>
              </w:rPr>
              <w:t xml:space="preserve">  </w:t>
            </w:r>
            <w:r w:rsidR="002F0DFD" w:rsidRPr="00987790">
              <w:rPr>
                <w:rFonts w:ascii="Cambria" w:hAnsi="Cambria" w:cs="Times New Roman"/>
                <w:bCs/>
              </w:rPr>
              <w:t xml:space="preserve"> </w:t>
            </w:r>
            <w:proofErr w:type="gramEnd"/>
            <w:r w:rsidR="004B49C5" w:rsidRPr="00987790">
              <w:rPr>
                <w:rFonts w:ascii="Cambria" w:hAnsi="Cambria" w:cs="Times New Roman"/>
                <w:bCs/>
              </w:rPr>
              <w:t>______ miktar</w:t>
            </w:r>
            <w:r w:rsidRPr="00987790">
              <w:rPr>
                <w:rFonts w:ascii="Cambria" w:hAnsi="Cambria" w:cs="Times New Roman"/>
                <w:bCs/>
              </w:rPr>
              <w:t>/gün/hafta</w:t>
            </w:r>
          </w:p>
          <w:p w14:paraId="5FD4CE0B" w14:textId="2FA166F5" w:rsidR="004B49C5" w:rsidRPr="00987790" w:rsidRDefault="00D64A94" w:rsidP="004B49C5">
            <w:pPr>
              <w:rPr>
                <w:rFonts w:ascii="Cambria" w:hAnsi="Cambria" w:cs="Segoe UI Symbol"/>
              </w:rPr>
            </w:pPr>
            <w:r w:rsidRPr="00987790">
              <w:rPr>
                <w:rFonts w:ascii="Segoe UI Symbol" w:hAnsi="Segoe UI Symbol" w:cs="Segoe UI Symbol"/>
                <w:bCs/>
              </w:rPr>
              <w:t>☐</w:t>
            </w:r>
            <w:r w:rsidRPr="00987790">
              <w:rPr>
                <w:rFonts w:ascii="Cambria" w:hAnsi="Cambria" w:cs="Times New Roman"/>
                <w:bCs/>
              </w:rPr>
              <w:t xml:space="preserve"> </w:t>
            </w:r>
            <w:proofErr w:type="gramStart"/>
            <w:r w:rsidR="004B49C5" w:rsidRPr="00987790">
              <w:rPr>
                <w:rFonts w:ascii="Cambria" w:hAnsi="Cambria" w:cs="Times New Roman"/>
                <w:bCs/>
              </w:rPr>
              <w:t>Diğer:  _</w:t>
            </w:r>
            <w:proofErr w:type="gramEnd"/>
            <w:r w:rsidR="004B49C5" w:rsidRPr="00987790">
              <w:rPr>
                <w:rFonts w:ascii="Cambria" w:hAnsi="Cambria" w:cs="Times New Roman"/>
                <w:bCs/>
              </w:rPr>
              <w:t>_____</w:t>
            </w:r>
          </w:p>
        </w:tc>
      </w:tr>
      <w:tr w:rsidR="00AA5E27" w:rsidRPr="00987790" w14:paraId="24A8BC70" w14:textId="77777777" w:rsidTr="005C68C1">
        <w:trPr>
          <w:trHeight w:val="283"/>
        </w:trPr>
        <w:tc>
          <w:tcPr>
            <w:tcW w:w="1329" w:type="pct"/>
            <w:tcBorders>
              <w:top w:val="single" w:sz="4" w:space="0" w:color="auto"/>
              <w:bottom w:val="single" w:sz="4" w:space="0" w:color="auto"/>
            </w:tcBorders>
          </w:tcPr>
          <w:p w14:paraId="32A77578" w14:textId="7CFE872B" w:rsidR="00AA5E27" w:rsidRPr="00987790" w:rsidRDefault="00AA5E27" w:rsidP="00AA5E27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Kan transfüzyonu</w:t>
            </w:r>
          </w:p>
        </w:tc>
        <w:tc>
          <w:tcPr>
            <w:tcW w:w="131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525994" w14:textId="4B947495" w:rsidR="00AA5E27" w:rsidRPr="00987790" w:rsidRDefault="00AA5E27" w:rsidP="00AA5E27">
            <w:pPr>
              <w:rPr>
                <w:rFonts w:ascii="Cambria" w:hAnsi="Cambria" w:cs="Segoe UI Symbol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Hayır         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436C91" w14:textId="604D264A" w:rsidR="00AA5E27" w:rsidRPr="00987790" w:rsidRDefault="00AA5E27" w:rsidP="00AA5E27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Evet (açıklayınız): ___________</w:t>
            </w:r>
          </w:p>
        </w:tc>
      </w:tr>
    </w:tbl>
    <w:p w14:paraId="0AC2BCB4" w14:textId="4BB139DC" w:rsidR="004E3A80" w:rsidRPr="00987790" w:rsidRDefault="004E3A80" w:rsidP="004E3A80">
      <w:pPr>
        <w:spacing w:after="0"/>
        <w:rPr>
          <w:rFonts w:ascii="Cambria" w:hAnsi="Cambria"/>
        </w:rPr>
      </w:pP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3890"/>
        <w:gridCol w:w="6566"/>
      </w:tblGrid>
      <w:tr w:rsidR="004E3A80" w:rsidRPr="00987790" w14:paraId="2F84DA6A" w14:textId="77777777" w:rsidTr="005C68C1">
        <w:trPr>
          <w:trHeight w:val="283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A9ED4A" w14:textId="3A34DBE9" w:rsidR="004E3A80" w:rsidRPr="00987790" w:rsidRDefault="004E3A80" w:rsidP="00CD3A43">
            <w:pPr>
              <w:rPr>
                <w:rFonts w:ascii="Cambria" w:eastAsia="Times New Roman" w:hAnsi="Cambria"/>
                <w:b/>
                <w:color w:val="000000" w:themeColor="text1"/>
                <w:lang w:eastAsia="tr-TR"/>
              </w:rPr>
            </w:pPr>
            <w:r w:rsidRPr="00987790">
              <w:rPr>
                <w:rFonts w:ascii="Cambria" w:hAnsi="Cambria" w:cs="Times New Roman"/>
                <w:b/>
                <w:color w:val="000000" w:themeColor="text1"/>
              </w:rPr>
              <w:t>Jinekolojik Öykü</w:t>
            </w:r>
          </w:p>
        </w:tc>
        <w:tc>
          <w:tcPr>
            <w:tcW w:w="3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0128BF" w14:textId="77777777" w:rsidR="004E3A80" w:rsidRPr="00987790" w:rsidRDefault="004E3A80" w:rsidP="00CD3A43">
            <w:pPr>
              <w:ind w:left="567" w:hanging="603"/>
              <w:rPr>
                <w:rFonts w:ascii="Cambria" w:hAnsi="Cambria" w:cs="Times New Roman"/>
                <w:b/>
                <w:color w:val="000000" w:themeColor="text1"/>
              </w:rPr>
            </w:pPr>
          </w:p>
        </w:tc>
      </w:tr>
      <w:tr w:rsidR="004E3A80" w:rsidRPr="00987790" w14:paraId="13C6FD37" w14:textId="77777777" w:rsidTr="005C68C1">
        <w:trPr>
          <w:trHeight w:val="283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70520F" w14:textId="1CD4980A" w:rsidR="004E3A80" w:rsidRPr="00987790" w:rsidRDefault="004E3A80" w:rsidP="00CD3A43">
            <w:pPr>
              <w:rPr>
                <w:rFonts w:ascii="Cambria" w:eastAsia="Times New Roman" w:hAnsi="Cambria"/>
                <w:color w:val="000000" w:themeColor="text1"/>
                <w:lang w:eastAsia="tr-TR"/>
              </w:rPr>
            </w:pPr>
            <w:proofErr w:type="spellStart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Menarş</w:t>
            </w:r>
            <w:proofErr w:type="spellEnd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 xml:space="preserve"> yaşı:</w:t>
            </w:r>
          </w:p>
        </w:tc>
        <w:tc>
          <w:tcPr>
            <w:tcW w:w="3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0909BA" w14:textId="5A552D96" w:rsidR="004E3A80" w:rsidRPr="00987790" w:rsidRDefault="004E3A80" w:rsidP="00CD3A43">
            <w:pPr>
              <w:ind w:left="567" w:hanging="603"/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Cambria" w:hAnsi="Cambria" w:cs="Times New Roman"/>
                <w:color w:val="000000" w:themeColor="text1"/>
              </w:rPr>
              <w:t>_________</w:t>
            </w:r>
          </w:p>
        </w:tc>
      </w:tr>
      <w:tr w:rsidR="004E3A80" w:rsidRPr="00987790" w14:paraId="240F75F5" w14:textId="77777777" w:rsidTr="005C68C1">
        <w:trPr>
          <w:trHeight w:val="283"/>
        </w:trPr>
        <w:tc>
          <w:tcPr>
            <w:tcW w:w="18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DEBF4" w14:textId="47400803" w:rsidR="004E3A80" w:rsidRPr="00987790" w:rsidRDefault="004E3A80" w:rsidP="00CD3A43">
            <w:pPr>
              <w:rPr>
                <w:rFonts w:ascii="Cambria" w:eastAsia="Times New Roman" w:hAnsi="Cambria"/>
                <w:color w:val="000000" w:themeColor="text1"/>
                <w:lang w:eastAsia="tr-TR"/>
              </w:rPr>
            </w:pPr>
            <w:proofErr w:type="spellStart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Siklus</w:t>
            </w:r>
            <w:proofErr w:type="spellEnd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 xml:space="preserve"> süresi:</w:t>
            </w: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1A40E" w14:textId="2A325819" w:rsidR="004E3A80" w:rsidRPr="00987790" w:rsidRDefault="004E3A80" w:rsidP="00785EDB">
            <w:pPr>
              <w:ind w:left="603" w:hanging="603"/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Cambria" w:hAnsi="Cambria" w:cs="Times New Roman"/>
                <w:color w:val="000000" w:themeColor="text1"/>
              </w:rPr>
              <w:t>_________</w:t>
            </w:r>
          </w:p>
        </w:tc>
      </w:tr>
      <w:tr w:rsidR="004E3A80" w:rsidRPr="00987790" w14:paraId="7F1C5274" w14:textId="77777777" w:rsidTr="005C68C1">
        <w:trPr>
          <w:trHeight w:val="283"/>
        </w:trPr>
        <w:tc>
          <w:tcPr>
            <w:tcW w:w="18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8C5B8" w14:textId="67C95330" w:rsidR="004E3A80" w:rsidRPr="00987790" w:rsidRDefault="004E3A80" w:rsidP="00CD3A43">
            <w:pPr>
              <w:rPr>
                <w:rFonts w:ascii="Cambria" w:eastAsia="Times New Roman" w:hAnsi="Cambria"/>
                <w:color w:val="000000" w:themeColor="text1"/>
                <w:lang w:eastAsia="tr-TR"/>
              </w:rPr>
            </w:pPr>
            <w:proofErr w:type="spellStart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Menstruasyon</w:t>
            </w:r>
            <w:proofErr w:type="spellEnd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 xml:space="preserve"> düzeni: </w:t>
            </w: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6104E" w14:textId="7EC646C1" w:rsidR="004E3A80" w:rsidRPr="00987790" w:rsidRDefault="004E3A80" w:rsidP="00785EDB">
            <w:pPr>
              <w:ind w:left="603" w:hanging="603"/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987790">
              <w:rPr>
                <w:rFonts w:ascii="Cambria" w:hAnsi="Cambria" w:cs="Times New Roman"/>
                <w:color w:val="000000" w:themeColor="text1"/>
              </w:rPr>
              <w:t xml:space="preserve"> Düzenli  </w:t>
            </w:r>
            <w:r w:rsidRPr="00987790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987790">
              <w:rPr>
                <w:rFonts w:ascii="Cambria" w:hAnsi="Cambria" w:cs="Times New Roman"/>
                <w:color w:val="000000" w:themeColor="text1"/>
              </w:rPr>
              <w:t xml:space="preserve"> Düzensiz  _________</w:t>
            </w:r>
          </w:p>
        </w:tc>
      </w:tr>
      <w:tr w:rsidR="004E3A80" w:rsidRPr="00987790" w14:paraId="2674AB31" w14:textId="77777777" w:rsidTr="005C68C1">
        <w:trPr>
          <w:trHeight w:val="283"/>
        </w:trPr>
        <w:tc>
          <w:tcPr>
            <w:tcW w:w="18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8F88B" w14:textId="0D95F305" w:rsidR="004E3A80" w:rsidRPr="00987790" w:rsidRDefault="004E3A80" w:rsidP="00CD3A43">
            <w:pPr>
              <w:rPr>
                <w:rFonts w:ascii="Cambria" w:eastAsia="Times New Roman" w:hAnsi="Cambria"/>
                <w:color w:val="000000" w:themeColor="text1"/>
                <w:lang w:eastAsia="tr-TR"/>
              </w:rPr>
            </w:pPr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Günlük ped değiştirme sayısı:</w:t>
            </w: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3C18B" w14:textId="7855992A" w:rsidR="004E3A80" w:rsidRPr="00987790" w:rsidRDefault="004E3A80" w:rsidP="00785EDB">
            <w:pPr>
              <w:ind w:left="603" w:hanging="603"/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Cambria" w:hAnsi="Cambria" w:cs="Times New Roman"/>
                <w:color w:val="000000" w:themeColor="text1"/>
              </w:rPr>
              <w:t xml:space="preserve"> _________</w:t>
            </w:r>
          </w:p>
        </w:tc>
      </w:tr>
      <w:tr w:rsidR="004E3A80" w:rsidRPr="00987790" w14:paraId="0DB5009D" w14:textId="77777777" w:rsidTr="005C68C1">
        <w:trPr>
          <w:trHeight w:val="283"/>
        </w:trPr>
        <w:tc>
          <w:tcPr>
            <w:tcW w:w="18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13E4D" w14:textId="6AF43636" w:rsidR="004E3A80" w:rsidRPr="00987790" w:rsidRDefault="004E3A80" w:rsidP="00CD3A43">
            <w:pPr>
              <w:rPr>
                <w:rFonts w:ascii="Cambria" w:eastAsia="Times New Roman" w:hAnsi="Cambria"/>
                <w:color w:val="000000" w:themeColor="text1"/>
                <w:lang w:eastAsia="tr-TR"/>
              </w:rPr>
            </w:pPr>
            <w:proofErr w:type="spellStart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Dismenore</w:t>
            </w:r>
            <w:proofErr w:type="spellEnd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 xml:space="preserve"> varlığı:</w:t>
            </w: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FFD4A" w14:textId="285C6CF8" w:rsidR="004E3A80" w:rsidRPr="00987790" w:rsidRDefault="004E3A80" w:rsidP="00785EDB">
            <w:pPr>
              <w:ind w:left="603" w:hanging="603"/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H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E _________</w:t>
            </w:r>
          </w:p>
        </w:tc>
      </w:tr>
      <w:tr w:rsidR="004E3A80" w:rsidRPr="00987790" w14:paraId="17990BF9" w14:textId="77777777" w:rsidTr="005C68C1">
        <w:trPr>
          <w:trHeight w:val="283"/>
        </w:trPr>
        <w:tc>
          <w:tcPr>
            <w:tcW w:w="18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C39BD" w14:textId="476BE6A9" w:rsidR="004E3A80" w:rsidRPr="00987790" w:rsidRDefault="004E3A80" w:rsidP="00A72F4D">
            <w:pPr>
              <w:rPr>
                <w:rFonts w:ascii="Cambria" w:eastAsia="Times New Roman" w:hAnsi="Cambria"/>
                <w:color w:val="000000" w:themeColor="text1"/>
                <w:lang w:eastAsia="tr-TR"/>
              </w:rPr>
            </w:pPr>
            <w:proofErr w:type="spellStart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Disparoni</w:t>
            </w:r>
            <w:proofErr w:type="spellEnd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 xml:space="preserve"> varlığı:</w:t>
            </w: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FEB77" w14:textId="486EE54A" w:rsidR="004E3A80" w:rsidRPr="00987790" w:rsidRDefault="004E3A80" w:rsidP="00A72F4D">
            <w:pPr>
              <w:ind w:left="603" w:hanging="603"/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H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E _________</w:t>
            </w:r>
          </w:p>
        </w:tc>
      </w:tr>
      <w:tr w:rsidR="004E3A80" w:rsidRPr="00987790" w14:paraId="3C2A2F58" w14:textId="77777777" w:rsidTr="005C68C1">
        <w:trPr>
          <w:trHeight w:val="283"/>
        </w:trPr>
        <w:tc>
          <w:tcPr>
            <w:tcW w:w="18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56287" w14:textId="00B4222A" w:rsidR="004E3A80" w:rsidRPr="00987790" w:rsidRDefault="004E3A80" w:rsidP="00A72F4D">
            <w:pPr>
              <w:rPr>
                <w:rFonts w:ascii="Cambria" w:eastAsia="Times New Roman" w:hAnsi="Cambria"/>
                <w:color w:val="000000" w:themeColor="text1"/>
                <w:lang w:eastAsia="tr-TR"/>
              </w:rPr>
            </w:pPr>
            <w:proofErr w:type="spellStart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Postkoital</w:t>
            </w:r>
            <w:proofErr w:type="spellEnd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 xml:space="preserve"> kanama: </w:t>
            </w: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1A957" w14:textId="1BC84EEC" w:rsidR="004E3A80" w:rsidRPr="00987790" w:rsidRDefault="004E3A80" w:rsidP="00A72F4D">
            <w:pPr>
              <w:ind w:left="603" w:hanging="603"/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H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E _________</w:t>
            </w:r>
          </w:p>
        </w:tc>
      </w:tr>
      <w:tr w:rsidR="004E3A80" w:rsidRPr="00987790" w14:paraId="70481E3D" w14:textId="77777777" w:rsidTr="005C68C1">
        <w:trPr>
          <w:trHeight w:val="283"/>
        </w:trPr>
        <w:tc>
          <w:tcPr>
            <w:tcW w:w="18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8C162" w14:textId="5CF0D68B" w:rsidR="004E3A80" w:rsidRPr="00987790" w:rsidRDefault="004E3A80" w:rsidP="00A72F4D">
            <w:pPr>
              <w:rPr>
                <w:rFonts w:ascii="Cambria" w:eastAsia="Times New Roman" w:hAnsi="Cambria"/>
                <w:color w:val="000000" w:themeColor="text1"/>
                <w:lang w:eastAsia="tr-TR"/>
              </w:rPr>
            </w:pPr>
            <w:proofErr w:type="spellStart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Premenstrual</w:t>
            </w:r>
            <w:proofErr w:type="spellEnd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 xml:space="preserve"> semptom varlığı:</w:t>
            </w: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F9D73" w14:textId="0364E35A" w:rsidR="004E3A80" w:rsidRPr="00987790" w:rsidRDefault="004E3A80" w:rsidP="00A72F4D">
            <w:pPr>
              <w:ind w:left="603" w:hanging="603"/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H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E _________</w:t>
            </w:r>
          </w:p>
        </w:tc>
      </w:tr>
      <w:tr w:rsidR="004E3A80" w:rsidRPr="00987790" w14:paraId="0F6914BD" w14:textId="77777777" w:rsidTr="005C68C1">
        <w:trPr>
          <w:trHeight w:val="283"/>
        </w:trPr>
        <w:tc>
          <w:tcPr>
            <w:tcW w:w="18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12B8E" w14:textId="43D70334" w:rsidR="004E3A80" w:rsidRPr="00987790" w:rsidRDefault="004E3A80" w:rsidP="00A72F4D">
            <w:pPr>
              <w:jc w:val="both"/>
              <w:rPr>
                <w:rFonts w:ascii="Cambria" w:eastAsia="Times New Roman" w:hAnsi="Cambria"/>
                <w:color w:val="000000" w:themeColor="text1"/>
                <w:lang w:eastAsia="tr-TR"/>
              </w:rPr>
            </w:pPr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 xml:space="preserve">Vulvada kaşıntı: </w:t>
            </w: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0938A" w14:textId="590B5A16" w:rsidR="004E3A80" w:rsidRPr="00987790" w:rsidRDefault="004E3A80" w:rsidP="00A72F4D">
            <w:pPr>
              <w:ind w:left="603" w:hanging="603"/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H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E _________</w:t>
            </w:r>
          </w:p>
        </w:tc>
      </w:tr>
      <w:tr w:rsidR="004E3A80" w:rsidRPr="00987790" w14:paraId="40065AF8" w14:textId="77777777" w:rsidTr="005C68C1">
        <w:trPr>
          <w:trHeight w:val="283"/>
        </w:trPr>
        <w:tc>
          <w:tcPr>
            <w:tcW w:w="18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DC595" w14:textId="2919FC32" w:rsidR="004E3A80" w:rsidRPr="00987790" w:rsidRDefault="004E3A80" w:rsidP="00A72F4D">
            <w:pPr>
              <w:jc w:val="both"/>
              <w:rPr>
                <w:rFonts w:ascii="Cambria" w:eastAsia="Times New Roman" w:hAnsi="Cambria"/>
                <w:color w:val="000000" w:themeColor="text1"/>
                <w:lang w:eastAsia="tr-TR"/>
              </w:rPr>
            </w:pPr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Anormal vajinal akıntı:</w:t>
            </w: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1D573" w14:textId="49C3B6F1" w:rsidR="004E3A80" w:rsidRPr="00987790" w:rsidRDefault="004E3A80" w:rsidP="00A72F4D">
            <w:pPr>
              <w:ind w:left="603" w:hanging="603"/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H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E _________</w:t>
            </w:r>
          </w:p>
        </w:tc>
      </w:tr>
      <w:tr w:rsidR="004E3A80" w:rsidRPr="00987790" w14:paraId="4FAAD504" w14:textId="77777777" w:rsidTr="005C68C1">
        <w:trPr>
          <w:trHeight w:val="283"/>
        </w:trPr>
        <w:tc>
          <w:tcPr>
            <w:tcW w:w="18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6A779" w14:textId="5ECB4B54" w:rsidR="004E3A80" w:rsidRPr="00987790" w:rsidRDefault="004E3A80" w:rsidP="002D511A">
            <w:pPr>
              <w:jc w:val="both"/>
              <w:rPr>
                <w:rFonts w:ascii="Cambria" w:eastAsia="Times New Roman" w:hAnsi="Cambria"/>
                <w:color w:val="000000" w:themeColor="text1"/>
                <w:lang w:eastAsia="tr-TR"/>
              </w:rPr>
            </w:pPr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Kendi Kendine Meme Muayenesi</w:t>
            </w: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3A4ED" w14:textId="5B5BB440" w:rsidR="004E3A80" w:rsidRPr="00987790" w:rsidRDefault="004E3A80" w:rsidP="002D511A">
            <w:pPr>
              <w:ind w:left="603" w:hanging="603"/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987790">
              <w:rPr>
                <w:rFonts w:ascii="Cambria" w:hAnsi="Cambria" w:cs="Times New Roman"/>
                <w:color w:val="000000" w:themeColor="text1"/>
              </w:rPr>
              <w:t xml:space="preserve"> Yapıyor  </w:t>
            </w:r>
            <w:r w:rsidRPr="00987790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987790">
              <w:rPr>
                <w:rFonts w:ascii="Cambria" w:hAnsi="Cambria" w:cs="Times New Roman"/>
                <w:color w:val="000000" w:themeColor="text1"/>
              </w:rPr>
              <w:t xml:space="preserve"> Yapmıyor</w:t>
            </w:r>
          </w:p>
        </w:tc>
      </w:tr>
      <w:tr w:rsidR="004E3A80" w:rsidRPr="00987790" w14:paraId="30B9E929" w14:textId="77777777" w:rsidTr="005C68C1">
        <w:trPr>
          <w:trHeight w:val="283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105C25" w14:textId="004821CB" w:rsidR="004E3A80" w:rsidRPr="00987790" w:rsidRDefault="004E3A80" w:rsidP="002D511A">
            <w:pPr>
              <w:rPr>
                <w:rFonts w:ascii="Cambria" w:eastAsia="Times New Roman" w:hAnsi="Cambria"/>
                <w:color w:val="000000" w:themeColor="text1"/>
                <w:lang w:eastAsia="tr-TR"/>
              </w:rPr>
            </w:pPr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Kendi kendine Vulva Muayenesi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BBE8D" w14:textId="7E4A6A06" w:rsidR="004E3A80" w:rsidRPr="00987790" w:rsidRDefault="004E3A80" w:rsidP="002D511A">
            <w:pPr>
              <w:ind w:left="603" w:hanging="603"/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987790">
              <w:rPr>
                <w:rFonts w:ascii="Cambria" w:hAnsi="Cambria" w:cs="Times New Roman"/>
                <w:color w:val="000000" w:themeColor="text1"/>
              </w:rPr>
              <w:t xml:space="preserve"> Yapıyor  </w:t>
            </w:r>
            <w:r w:rsidRPr="00987790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987790">
              <w:rPr>
                <w:rFonts w:ascii="Cambria" w:hAnsi="Cambria" w:cs="Times New Roman"/>
                <w:color w:val="000000" w:themeColor="text1"/>
              </w:rPr>
              <w:t xml:space="preserve"> Yapmıyor</w:t>
            </w:r>
          </w:p>
        </w:tc>
      </w:tr>
      <w:tr w:rsidR="004E3A80" w:rsidRPr="00987790" w14:paraId="2F089FBC" w14:textId="77777777" w:rsidTr="005C68C1">
        <w:trPr>
          <w:trHeight w:val="28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7EA0" w14:textId="5D12E994" w:rsidR="004E3A80" w:rsidRPr="00987790" w:rsidRDefault="004E3A80" w:rsidP="002D511A">
            <w:pPr>
              <w:jc w:val="both"/>
              <w:rPr>
                <w:rFonts w:ascii="Cambria" w:eastAsia="Times New Roman" w:hAnsi="Cambria" w:cs="Segoe UI Symbol"/>
                <w:b/>
                <w:color w:val="000000" w:themeColor="text1"/>
                <w:lang w:eastAsia="tr-TR"/>
              </w:rPr>
            </w:pPr>
            <w:r w:rsidRPr="00987790">
              <w:rPr>
                <w:rFonts w:ascii="Cambria" w:hAnsi="Cambria" w:cs="Times New Roman"/>
                <w:b/>
                <w:color w:val="000000" w:themeColor="text1"/>
              </w:rPr>
              <w:t>Anormal Kanama Öyküsü</w:t>
            </w:r>
          </w:p>
        </w:tc>
      </w:tr>
      <w:tr w:rsidR="004E3A80" w:rsidRPr="00987790" w14:paraId="0F305C97" w14:textId="77777777" w:rsidTr="005C68C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8B7D0" w14:textId="4A955C44" w:rsidR="004E3A80" w:rsidRPr="00987790" w:rsidRDefault="004E3A80" w:rsidP="004E3A80">
            <w:pPr>
              <w:spacing w:after="120"/>
              <w:jc w:val="both"/>
              <w:rPr>
                <w:rFonts w:ascii="Cambria" w:eastAsia="Times New Roman" w:hAnsi="Cambria"/>
                <w:color w:val="000000" w:themeColor="text1"/>
                <w:lang w:eastAsia="tr-TR"/>
              </w:rPr>
            </w:pPr>
            <w:r w:rsidRPr="00987790">
              <w:rPr>
                <w:rFonts w:ascii="Segoe UI Symbol" w:eastAsia="Times New Roman" w:hAnsi="Segoe UI Symbol" w:cs="Segoe UI Symbol"/>
                <w:color w:val="000000" w:themeColor="text1"/>
                <w:lang w:eastAsia="tr-TR"/>
              </w:rPr>
              <w:t>☐</w:t>
            </w:r>
            <w:r w:rsidRPr="00987790">
              <w:rPr>
                <w:rFonts w:ascii="Cambria" w:eastAsia="Times New Roman" w:hAnsi="Cambria" w:cs="Segoe UI Symbol"/>
                <w:color w:val="000000" w:themeColor="text1"/>
                <w:lang w:eastAsia="tr-TR"/>
              </w:rPr>
              <w:t xml:space="preserve"> </w:t>
            </w:r>
            <w:proofErr w:type="spellStart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Amenore</w:t>
            </w:r>
            <w:proofErr w:type="spellEnd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 xml:space="preserve"> </w:t>
            </w:r>
            <w:r w:rsidRPr="00987790">
              <w:rPr>
                <w:rFonts w:ascii="Segoe UI Symbol" w:eastAsia="Times New Roman" w:hAnsi="Segoe UI Symbol" w:cs="Segoe UI Symbol"/>
                <w:color w:val="000000" w:themeColor="text1"/>
                <w:lang w:eastAsia="tr-TR"/>
              </w:rPr>
              <w:t>☐</w:t>
            </w:r>
            <w:r w:rsidRPr="00987790">
              <w:rPr>
                <w:rFonts w:ascii="Cambria" w:eastAsia="Times New Roman" w:hAnsi="Cambria" w:cs="Segoe UI Symbol"/>
                <w:color w:val="000000" w:themeColor="text1"/>
                <w:lang w:eastAsia="tr-TR"/>
              </w:rPr>
              <w:t xml:space="preserve"> </w:t>
            </w:r>
            <w:proofErr w:type="spellStart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Menoraji</w:t>
            </w:r>
            <w:proofErr w:type="spellEnd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 xml:space="preserve"> </w:t>
            </w:r>
            <w:r w:rsidRPr="00987790">
              <w:rPr>
                <w:rFonts w:ascii="Segoe UI Symbol" w:eastAsia="Times New Roman" w:hAnsi="Segoe UI Symbol" w:cs="Segoe UI Symbol"/>
                <w:color w:val="000000" w:themeColor="text1"/>
                <w:lang w:eastAsia="tr-TR"/>
              </w:rPr>
              <w:t>☐</w:t>
            </w:r>
            <w:r w:rsidRPr="00987790">
              <w:rPr>
                <w:rFonts w:ascii="Cambria" w:eastAsia="Times New Roman" w:hAnsi="Cambria" w:cs="Segoe UI Symbol"/>
                <w:color w:val="000000" w:themeColor="text1"/>
                <w:lang w:eastAsia="tr-TR"/>
              </w:rPr>
              <w:t xml:space="preserve"> </w:t>
            </w:r>
            <w:proofErr w:type="spellStart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Metroraji</w:t>
            </w:r>
            <w:proofErr w:type="spellEnd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 xml:space="preserve"> </w:t>
            </w:r>
            <w:r w:rsidRPr="00987790">
              <w:rPr>
                <w:rFonts w:ascii="Segoe UI Symbol" w:eastAsia="Times New Roman" w:hAnsi="Segoe UI Symbol" w:cs="Segoe UI Symbol"/>
                <w:color w:val="000000" w:themeColor="text1"/>
                <w:lang w:eastAsia="tr-TR"/>
              </w:rPr>
              <w:t>☐</w:t>
            </w:r>
            <w:r w:rsidRPr="00987790">
              <w:rPr>
                <w:rFonts w:ascii="Cambria" w:eastAsia="Times New Roman" w:hAnsi="Cambria" w:cs="Segoe UI Symbol"/>
                <w:color w:val="000000" w:themeColor="text1"/>
                <w:lang w:eastAsia="tr-TR"/>
              </w:rPr>
              <w:t xml:space="preserve"> </w:t>
            </w:r>
            <w:proofErr w:type="spellStart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Oligomenore</w:t>
            </w:r>
            <w:proofErr w:type="spellEnd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 xml:space="preserve"> </w:t>
            </w:r>
            <w:r w:rsidRPr="00987790">
              <w:rPr>
                <w:rFonts w:ascii="Segoe UI Symbol" w:eastAsia="Times New Roman" w:hAnsi="Segoe UI Symbol" w:cs="Segoe UI Symbol"/>
                <w:color w:val="000000" w:themeColor="text1"/>
                <w:lang w:eastAsia="tr-TR"/>
              </w:rPr>
              <w:t>☐</w:t>
            </w:r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 xml:space="preserve"> </w:t>
            </w:r>
            <w:proofErr w:type="spellStart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Polimenore</w:t>
            </w:r>
            <w:proofErr w:type="spellEnd"/>
          </w:p>
        </w:tc>
      </w:tr>
      <w:tr w:rsidR="004E3A80" w:rsidRPr="00987790" w14:paraId="31DE5F90" w14:textId="77777777" w:rsidTr="005C68C1">
        <w:trPr>
          <w:trHeight w:val="283"/>
        </w:trPr>
        <w:tc>
          <w:tcPr>
            <w:tcW w:w="1860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2FD9576" w14:textId="5E62B959" w:rsidR="004E3A80" w:rsidRPr="00987790" w:rsidRDefault="004E3A80" w:rsidP="002D511A">
            <w:pPr>
              <w:jc w:val="both"/>
              <w:rPr>
                <w:rFonts w:ascii="Cambria" w:eastAsia="Times New Roman" w:hAnsi="Cambria"/>
                <w:color w:val="000000" w:themeColor="text1"/>
                <w:lang w:eastAsia="tr-TR"/>
              </w:rPr>
            </w:pPr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Başlangıcı:</w:t>
            </w:r>
          </w:p>
          <w:p w14:paraId="455BAC7B" w14:textId="77777777" w:rsidR="004E3A80" w:rsidRPr="00987790" w:rsidRDefault="004E3A80" w:rsidP="002D511A">
            <w:pPr>
              <w:jc w:val="both"/>
              <w:rPr>
                <w:rFonts w:ascii="Cambria" w:eastAsia="Times New Roman" w:hAnsi="Cambria"/>
                <w:color w:val="000000" w:themeColor="text1"/>
                <w:lang w:eastAsia="tr-TR"/>
              </w:rPr>
            </w:pPr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Süresi:</w:t>
            </w:r>
          </w:p>
          <w:p w14:paraId="68F4B1A3" w14:textId="77777777" w:rsidR="004E3A80" w:rsidRPr="00987790" w:rsidRDefault="004E3A80" w:rsidP="002D511A">
            <w:pPr>
              <w:jc w:val="both"/>
              <w:rPr>
                <w:rFonts w:ascii="Cambria" w:eastAsia="Times New Roman" w:hAnsi="Cambria"/>
                <w:color w:val="000000" w:themeColor="text1"/>
                <w:lang w:eastAsia="tr-TR"/>
              </w:rPr>
            </w:pPr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Uygulanan tedavi:</w:t>
            </w:r>
          </w:p>
          <w:p w14:paraId="0E4FBAF2" w14:textId="77777777" w:rsidR="004E3A80" w:rsidRPr="00987790" w:rsidRDefault="004E3A80" w:rsidP="002D511A">
            <w:pPr>
              <w:jc w:val="both"/>
              <w:rPr>
                <w:rFonts w:ascii="Cambria" w:eastAsia="Times New Roman" w:hAnsi="Cambria"/>
                <w:color w:val="000000" w:themeColor="text1"/>
                <w:lang w:eastAsia="tr-TR"/>
              </w:rPr>
            </w:pPr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Sonuç:</w:t>
            </w:r>
          </w:p>
          <w:p w14:paraId="7A14BC82" w14:textId="23C38BA4" w:rsidR="004E3A80" w:rsidRPr="00987790" w:rsidRDefault="004E3A80" w:rsidP="002D511A">
            <w:pPr>
              <w:jc w:val="both"/>
              <w:rPr>
                <w:rFonts w:ascii="Cambria" w:eastAsia="Times New Roman" w:hAnsi="Cambria"/>
                <w:color w:val="000000" w:themeColor="text1"/>
                <w:lang w:eastAsia="tr-TR"/>
              </w:rPr>
            </w:pPr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Jinekolojik muayene sıklığı:</w:t>
            </w: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0B0E1" w14:textId="0E4422A1" w:rsidR="004E3A80" w:rsidRPr="00987790" w:rsidRDefault="004E3A80" w:rsidP="002D511A">
            <w:pPr>
              <w:ind w:left="603" w:hanging="603"/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Cambria" w:hAnsi="Cambria" w:cs="Times New Roman"/>
                <w:color w:val="000000" w:themeColor="text1"/>
              </w:rPr>
              <w:t>_________ gün/hafta/ay/yıl</w:t>
            </w:r>
          </w:p>
        </w:tc>
      </w:tr>
      <w:tr w:rsidR="004E3A80" w:rsidRPr="00987790" w14:paraId="3E401B80" w14:textId="77777777" w:rsidTr="005C68C1">
        <w:trPr>
          <w:trHeight w:val="283"/>
        </w:trPr>
        <w:tc>
          <w:tcPr>
            <w:tcW w:w="1860" w:type="pct"/>
            <w:vMerge/>
            <w:tcBorders>
              <w:left w:val="single" w:sz="4" w:space="0" w:color="auto"/>
              <w:right w:val="nil"/>
            </w:tcBorders>
          </w:tcPr>
          <w:p w14:paraId="41F4C529" w14:textId="77777777" w:rsidR="004E3A80" w:rsidRPr="00987790" w:rsidRDefault="004E3A80" w:rsidP="002D511A">
            <w:pPr>
              <w:jc w:val="both"/>
              <w:rPr>
                <w:rFonts w:ascii="Cambria" w:eastAsia="Times New Roman" w:hAnsi="Cambria"/>
                <w:color w:val="000000" w:themeColor="text1"/>
                <w:lang w:eastAsia="tr-TR"/>
              </w:rPr>
            </w:pP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C9C2B" w14:textId="123675DA" w:rsidR="004E3A80" w:rsidRPr="00987790" w:rsidRDefault="004E3A80" w:rsidP="002D511A">
            <w:pPr>
              <w:ind w:left="603" w:hanging="603"/>
              <w:rPr>
                <w:rFonts w:ascii="Cambria" w:hAnsi="Cambria" w:cs="Times New Roman"/>
                <w:color w:val="000000" w:themeColor="text1"/>
              </w:rPr>
            </w:pPr>
            <w:r w:rsidRPr="00987790">
              <w:rPr>
                <w:rFonts w:ascii="Cambria" w:hAnsi="Cambria" w:cs="Times New Roman"/>
                <w:color w:val="000000" w:themeColor="text1"/>
              </w:rPr>
              <w:t>_________ gün/hafta/ay/yıl</w:t>
            </w:r>
          </w:p>
        </w:tc>
      </w:tr>
      <w:tr w:rsidR="004E3A80" w:rsidRPr="00987790" w14:paraId="5D127885" w14:textId="77777777" w:rsidTr="005C68C1">
        <w:trPr>
          <w:trHeight w:val="283"/>
        </w:trPr>
        <w:tc>
          <w:tcPr>
            <w:tcW w:w="1860" w:type="pct"/>
            <w:vMerge/>
            <w:tcBorders>
              <w:left w:val="single" w:sz="4" w:space="0" w:color="auto"/>
              <w:right w:val="nil"/>
            </w:tcBorders>
          </w:tcPr>
          <w:p w14:paraId="1116EBEF" w14:textId="77777777" w:rsidR="004E3A80" w:rsidRPr="00987790" w:rsidRDefault="004E3A80" w:rsidP="002D511A">
            <w:pPr>
              <w:jc w:val="both"/>
              <w:rPr>
                <w:rFonts w:ascii="Cambria" w:eastAsia="Times New Roman" w:hAnsi="Cambria"/>
                <w:color w:val="000000" w:themeColor="text1"/>
                <w:lang w:eastAsia="tr-TR"/>
              </w:rPr>
            </w:pP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F270" w14:textId="0DCCA1B6" w:rsidR="004E3A80" w:rsidRPr="00987790" w:rsidRDefault="004E3A80" w:rsidP="002D511A">
            <w:pPr>
              <w:ind w:left="603" w:hanging="603"/>
              <w:rPr>
                <w:rFonts w:ascii="Cambria" w:hAnsi="Cambria" w:cs="Times New Roman"/>
                <w:color w:val="000000" w:themeColor="text1"/>
              </w:rPr>
            </w:pPr>
            <w:r w:rsidRPr="00987790">
              <w:rPr>
                <w:rFonts w:ascii="Cambria" w:hAnsi="Cambria" w:cs="Times New Roman"/>
                <w:color w:val="000000" w:themeColor="text1"/>
              </w:rPr>
              <w:t xml:space="preserve">_________ </w:t>
            </w:r>
          </w:p>
        </w:tc>
      </w:tr>
      <w:tr w:rsidR="004E3A80" w:rsidRPr="00987790" w14:paraId="25A2BA65" w14:textId="77777777" w:rsidTr="005C68C1">
        <w:trPr>
          <w:trHeight w:val="283"/>
        </w:trPr>
        <w:tc>
          <w:tcPr>
            <w:tcW w:w="1860" w:type="pct"/>
            <w:vMerge/>
            <w:tcBorders>
              <w:left w:val="single" w:sz="4" w:space="0" w:color="auto"/>
              <w:right w:val="nil"/>
            </w:tcBorders>
          </w:tcPr>
          <w:p w14:paraId="136D1D11" w14:textId="77777777" w:rsidR="004E3A80" w:rsidRPr="00987790" w:rsidRDefault="004E3A80" w:rsidP="002D511A">
            <w:pPr>
              <w:jc w:val="both"/>
              <w:rPr>
                <w:rFonts w:ascii="Cambria" w:eastAsia="Times New Roman" w:hAnsi="Cambria"/>
                <w:color w:val="000000" w:themeColor="text1"/>
                <w:lang w:eastAsia="tr-TR"/>
              </w:rPr>
            </w:pP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0CC19" w14:textId="0F503DF9" w:rsidR="004E3A80" w:rsidRPr="00987790" w:rsidRDefault="004E3A80" w:rsidP="002D511A">
            <w:pPr>
              <w:ind w:left="603" w:hanging="603"/>
              <w:rPr>
                <w:rFonts w:ascii="Cambria" w:hAnsi="Cambria" w:cs="Times New Roman"/>
                <w:color w:val="000000" w:themeColor="text1"/>
              </w:rPr>
            </w:pPr>
            <w:r w:rsidRPr="00987790">
              <w:rPr>
                <w:rFonts w:ascii="Cambria" w:hAnsi="Cambria" w:cs="Times New Roman"/>
                <w:color w:val="000000" w:themeColor="text1"/>
              </w:rPr>
              <w:t xml:space="preserve">_________ </w:t>
            </w:r>
          </w:p>
        </w:tc>
      </w:tr>
      <w:tr w:rsidR="004E3A80" w:rsidRPr="00987790" w14:paraId="6852614E" w14:textId="77777777" w:rsidTr="005C68C1">
        <w:trPr>
          <w:trHeight w:val="28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C4F0831" w14:textId="77777777" w:rsidR="004E3A80" w:rsidRPr="00987790" w:rsidRDefault="004E3A80" w:rsidP="002D511A">
            <w:pPr>
              <w:jc w:val="both"/>
              <w:rPr>
                <w:rFonts w:ascii="Cambria" w:eastAsia="Times New Roman" w:hAnsi="Cambria"/>
                <w:color w:val="000000" w:themeColor="text1"/>
                <w:lang w:eastAsia="tr-TR"/>
              </w:rPr>
            </w:pP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A0303" w14:textId="2BDF957D" w:rsidR="004E3A80" w:rsidRPr="00987790" w:rsidRDefault="004E3A80" w:rsidP="002D511A">
            <w:pPr>
              <w:ind w:left="603" w:hanging="603"/>
              <w:rPr>
                <w:rFonts w:ascii="Cambria" w:hAnsi="Cambria" w:cs="Times New Roman"/>
                <w:color w:val="000000" w:themeColor="text1"/>
              </w:rPr>
            </w:pPr>
            <w:r w:rsidRPr="00987790">
              <w:rPr>
                <w:rFonts w:ascii="Cambria" w:hAnsi="Cambria" w:cs="Times New Roman"/>
                <w:color w:val="000000" w:themeColor="text1"/>
              </w:rPr>
              <w:t>_________ ay/yıl</w:t>
            </w:r>
          </w:p>
        </w:tc>
      </w:tr>
      <w:tr w:rsidR="004E3A80" w:rsidRPr="00987790" w14:paraId="64E64578" w14:textId="77777777" w:rsidTr="005C68C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5CC95" w14:textId="1569DFE7" w:rsidR="004E3A80" w:rsidRPr="00987790" w:rsidRDefault="004E3A80" w:rsidP="002D511A">
            <w:pPr>
              <w:rPr>
                <w:rFonts w:ascii="Cambria" w:hAnsi="Cambria" w:cs="Segoe UI Symbol"/>
                <w:b/>
                <w:color w:val="000000" w:themeColor="text1"/>
              </w:rPr>
            </w:pPr>
            <w:r w:rsidRPr="00987790">
              <w:rPr>
                <w:rFonts w:ascii="Cambria" w:hAnsi="Cambria" w:cs="Times New Roman"/>
                <w:b/>
                <w:color w:val="000000" w:themeColor="text1"/>
              </w:rPr>
              <w:t>Obstetrik Öykü</w:t>
            </w:r>
          </w:p>
        </w:tc>
      </w:tr>
      <w:tr w:rsidR="004E3A80" w:rsidRPr="00987790" w14:paraId="45B8CB84" w14:textId="77777777" w:rsidTr="005C68C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70BCA" w14:textId="77777777" w:rsidR="004E3A80" w:rsidRPr="00987790" w:rsidRDefault="004E3A80" w:rsidP="002D511A">
            <w:pPr>
              <w:rPr>
                <w:rFonts w:ascii="Cambria" w:hAnsi="Cambria" w:cs="Calibri"/>
                <w:color w:val="000000" w:themeColor="text1"/>
              </w:rPr>
            </w:pPr>
            <w:proofErr w:type="spellStart"/>
            <w:proofErr w:type="gramStart"/>
            <w:r w:rsidRPr="00987790">
              <w:rPr>
                <w:rFonts w:ascii="Cambria" w:hAnsi="Cambria" w:cs="Segoe UI Symbol"/>
                <w:color w:val="000000" w:themeColor="text1"/>
              </w:rPr>
              <w:t>Gravida</w:t>
            </w:r>
            <w:proofErr w:type="spellEnd"/>
            <w:r w:rsidRPr="00987790">
              <w:rPr>
                <w:rFonts w:ascii="Cambria" w:hAnsi="Cambria" w:cs="Segoe UI Symbol"/>
                <w:color w:val="000000" w:themeColor="text1"/>
              </w:rPr>
              <w:t xml:space="preserve">:   </w:t>
            </w:r>
            <w:proofErr w:type="gramEnd"/>
            <w:r w:rsidRPr="00987790">
              <w:rPr>
                <w:rFonts w:ascii="Cambria" w:hAnsi="Cambria" w:cs="Segoe UI Symbol"/>
                <w:color w:val="000000" w:themeColor="text1"/>
              </w:rPr>
              <w:t xml:space="preserve">       Para:          </w:t>
            </w:r>
            <w:proofErr w:type="spellStart"/>
            <w:r w:rsidRPr="00987790">
              <w:rPr>
                <w:rFonts w:ascii="Cambria" w:hAnsi="Cambria" w:cs="Segoe UI Symbol"/>
                <w:color w:val="000000" w:themeColor="text1"/>
              </w:rPr>
              <w:t>Abortus</w:t>
            </w:r>
            <w:proofErr w:type="spellEnd"/>
            <w:r w:rsidRPr="00987790">
              <w:rPr>
                <w:rFonts w:ascii="Cambria" w:hAnsi="Cambria" w:cs="Segoe UI Symbol"/>
                <w:color w:val="000000" w:themeColor="text1"/>
              </w:rPr>
              <w:t>:       Ya</w:t>
            </w:r>
            <w:r w:rsidRPr="00987790">
              <w:rPr>
                <w:rFonts w:ascii="Cambria" w:hAnsi="Cambria" w:cs="Calibri"/>
                <w:color w:val="000000" w:themeColor="text1"/>
              </w:rPr>
              <w:t>şayan:          Diğer:</w:t>
            </w:r>
          </w:p>
          <w:p w14:paraId="17983869" w14:textId="48495D8A" w:rsidR="004E3A80" w:rsidRPr="00987790" w:rsidRDefault="004E3A80" w:rsidP="002D511A">
            <w:pPr>
              <w:rPr>
                <w:rFonts w:ascii="Cambria" w:hAnsi="Cambria" w:cs="Calibri"/>
                <w:color w:val="000000" w:themeColor="text1"/>
              </w:rPr>
            </w:pPr>
            <w:r w:rsidRPr="00987790">
              <w:rPr>
                <w:rFonts w:ascii="Cambria" w:hAnsi="Cambria" w:cs="Calibri"/>
                <w:color w:val="000000" w:themeColor="text1"/>
              </w:rPr>
              <w:t xml:space="preserve">Son doğum </w:t>
            </w:r>
            <w:proofErr w:type="gramStart"/>
            <w:r w:rsidRPr="00987790">
              <w:rPr>
                <w:rFonts w:ascii="Cambria" w:hAnsi="Cambria" w:cs="Calibri"/>
                <w:color w:val="000000" w:themeColor="text1"/>
              </w:rPr>
              <w:t xml:space="preserve">yaşı:   </w:t>
            </w:r>
            <w:proofErr w:type="gramEnd"/>
            <w:r w:rsidRPr="00987790">
              <w:rPr>
                <w:rFonts w:ascii="Cambria" w:hAnsi="Cambria" w:cs="Calibri"/>
                <w:color w:val="000000" w:themeColor="text1"/>
              </w:rPr>
              <w:t xml:space="preserve">     </w:t>
            </w:r>
          </w:p>
        </w:tc>
      </w:tr>
      <w:tr w:rsidR="004E3A80" w:rsidRPr="00987790" w14:paraId="5A8059F5" w14:textId="77777777" w:rsidTr="005C68C1">
        <w:trPr>
          <w:trHeight w:val="283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B48667" w14:textId="4E33F0C8" w:rsidR="004E3A80" w:rsidRPr="00987790" w:rsidRDefault="004E3A80" w:rsidP="002D511A">
            <w:pPr>
              <w:rPr>
                <w:rFonts w:ascii="Cambria" w:eastAsia="Times New Roman" w:hAnsi="Cambria"/>
                <w:b/>
                <w:color w:val="000000" w:themeColor="text1"/>
                <w:lang w:eastAsia="tr-TR"/>
              </w:rPr>
            </w:pPr>
            <w:proofErr w:type="spellStart"/>
            <w:r w:rsidRPr="00987790">
              <w:rPr>
                <w:rFonts w:ascii="Cambria" w:hAnsi="Cambria" w:cs="Times New Roman"/>
                <w:b/>
                <w:color w:val="000000" w:themeColor="text1"/>
              </w:rPr>
              <w:t>Kontraseptif</w:t>
            </w:r>
            <w:proofErr w:type="spellEnd"/>
            <w:r w:rsidRPr="00987790">
              <w:rPr>
                <w:rFonts w:ascii="Cambria" w:hAnsi="Cambria" w:cs="Times New Roman"/>
                <w:b/>
                <w:color w:val="000000" w:themeColor="text1"/>
              </w:rPr>
              <w:t xml:space="preserve"> Öykü</w:t>
            </w:r>
          </w:p>
        </w:tc>
        <w:tc>
          <w:tcPr>
            <w:tcW w:w="3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94DA1D" w14:textId="77777777" w:rsidR="004E3A80" w:rsidRPr="00987790" w:rsidRDefault="004E3A80" w:rsidP="002D511A">
            <w:pPr>
              <w:rPr>
                <w:rFonts w:ascii="Cambria" w:hAnsi="Cambria" w:cs="Times New Roman"/>
                <w:b/>
                <w:color w:val="000000" w:themeColor="text1"/>
              </w:rPr>
            </w:pPr>
          </w:p>
        </w:tc>
      </w:tr>
      <w:tr w:rsidR="004E3A80" w:rsidRPr="00987790" w14:paraId="7EF2A7BC" w14:textId="77777777" w:rsidTr="005C68C1">
        <w:trPr>
          <w:trHeight w:val="283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E2464C" w14:textId="788B0E98" w:rsidR="004E3A80" w:rsidRPr="00987790" w:rsidRDefault="004E3A80" w:rsidP="002D511A">
            <w:pPr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Kullandığı yöntemler:</w:t>
            </w:r>
          </w:p>
        </w:tc>
        <w:tc>
          <w:tcPr>
            <w:tcW w:w="3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AF9BA4" w14:textId="6B804445" w:rsidR="004E3A80" w:rsidRPr="00987790" w:rsidRDefault="004E3A80" w:rsidP="002D511A">
            <w:pPr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Cambria" w:hAnsi="Cambria" w:cs="Times New Roman"/>
                <w:color w:val="000000" w:themeColor="text1"/>
              </w:rPr>
              <w:t>________</w:t>
            </w:r>
          </w:p>
        </w:tc>
      </w:tr>
      <w:tr w:rsidR="004E3A80" w:rsidRPr="00987790" w14:paraId="1BDA3B52" w14:textId="77777777" w:rsidTr="005C68C1">
        <w:trPr>
          <w:trHeight w:val="283"/>
        </w:trPr>
        <w:tc>
          <w:tcPr>
            <w:tcW w:w="18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8649E" w14:textId="09BBC7EC" w:rsidR="004E3A80" w:rsidRPr="00987790" w:rsidRDefault="004E3A80" w:rsidP="002D511A">
            <w:pPr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 xml:space="preserve">Süresi: </w:t>
            </w: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8F34A" w14:textId="32C80B45" w:rsidR="004E3A80" w:rsidRPr="00987790" w:rsidRDefault="004E3A80" w:rsidP="002D511A">
            <w:pPr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Cambria" w:hAnsi="Cambria" w:cs="Times New Roman"/>
                <w:color w:val="000000" w:themeColor="text1"/>
              </w:rPr>
              <w:t>________</w:t>
            </w:r>
          </w:p>
        </w:tc>
      </w:tr>
      <w:tr w:rsidR="004E3A80" w:rsidRPr="00987790" w14:paraId="13AF9D73" w14:textId="77777777" w:rsidTr="005C68C1">
        <w:trPr>
          <w:trHeight w:val="283"/>
        </w:trPr>
        <w:tc>
          <w:tcPr>
            <w:tcW w:w="18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8BCE2" w14:textId="3E29CAB7" w:rsidR="004E3A80" w:rsidRPr="00987790" w:rsidRDefault="004E3A80" w:rsidP="002D511A">
            <w:pPr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lastRenderedPageBreak/>
              <w:t>Bırakma nedenleri:</w:t>
            </w: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E3F3" w14:textId="3F6527D0" w:rsidR="004E3A80" w:rsidRPr="00987790" w:rsidRDefault="004E3A80" w:rsidP="002D511A">
            <w:pPr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Cambria" w:hAnsi="Cambria" w:cs="Times New Roman"/>
                <w:color w:val="000000" w:themeColor="text1"/>
              </w:rPr>
              <w:t>________</w:t>
            </w:r>
          </w:p>
        </w:tc>
      </w:tr>
      <w:tr w:rsidR="004E3A80" w:rsidRPr="00987790" w14:paraId="6907FE11" w14:textId="77777777" w:rsidTr="005C68C1">
        <w:trPr>
          <w:trHeight w:val="283"/>
        </w:trPr>
        <w:tc>
          <w:tcPr>
            <w:tcW w:w="18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9D0BA" w14:textId="5B716C0D" w:rsidR="004E3A80" w:rsidRPr="00987790" w:rsidRDefault="004E3A80" w:rsidP="002D511A">
            <w:pPr>
              <w:rPr>
                <w:rFonts w:ascii="Cambria" w:hAnsi="Cambria" w:cs="Segoe UI Symbol"/>
                <w:color w:val="000000" w:themeColor="text1"/>
                <w:u w:val="single"/>
              </w:rPr>
            </w:pPr>
            <w:r w:rsidRPr="00987790">
              <w:rPr>
                <w:rFonts w:ascii="Cambria" w:eastAsia="Times New Roman" w:hAnsi="Cambria"/>
                <w:color w:val="000000" w:themeColor="text1"/>
                <w:u w:val="single"/>
                <w:lang w:eastAsia="tr-TR"/>
              </w:rPr>
              <w:t>Şu anda kullandığı yöntemin;</w:t>
            </w: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942E5" w14:textId="77777777" w:rsidR="004E3A80" w:rsidRPr="00987790" w:rsidRDefault="004E3A80" w:rsidP="002D511A">
            <w:pPr>
              <w:rPr>
                <w:rFonts w:ascii="Cambria" w:hAnsi="Cambria" w:cs="Segoe UI Symbol"/>
                <w:color w:val="000000" w:themeColor="text1"/>
              </w:rPr>
            </w:pPr>
          </w:p>
        </w:tc>
      </w:tr>
      <w:tr w:rsidR="004E3A80" w:rsidRPr="00987790" w14:paraId="152E2A3A" w14:textId="77777777" w:rsidTr="005C68C1">
        <w:trPr>
          <w:trHeight w:val="283"/>
        </w:trPr>
        <w:tc>
          <w:tcPr>
            <w:tcW w:w="18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17103" w14:textId="294B0484" w:rsidR="004E3A80" w:rsidRPr="00987790" w:rsidRDefault="004E3A80" w:rsidP="002D511A">
            <w:pPr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Adı:</w:t>
            </w: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94B64" w14:textId="29B39C55" w:rsidR="004E3A80" w:rsidRPr="00987790" w:rsidRDefault="004E3A80" w:rsidP="002D511A">
            <w:pPr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Cambria" w:hAnsi="Cambria" w:cs="Times New Roman"/>
                <w:color w:val="000000" w:themeColor="text1"/>
              </w:rPr>
              <w:t>________</w:t>
            </w:r>
          </w:p>
        </w:tc>
      </w:tr>
      <w:tr w:rsidR="004E3A80" w:rsidRPr="00987790" w14:paraId="7EE44A7D" w14:textId="77777777" w:rsidTr="005C68C1">
        <w:trPr>
          <w:trHeight w:val="283"/>
        </w:trPr>
        <w:tc>
          <w:tcPr>
            <w:tcW w:w="18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25EA" w14:textId="3DF914F8" w:rsidR="004E3A80" w:rsidRPr="00987790" w:rsidRDefault="004E3A80" w:rsidP="002D511A">
            <w:pPr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Süresi:</w:t>
            </w: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2466B" w14:textId="6A81299D" w:rsidR="004E3A80" w:rsidRPr="00987790" w:rsidRDefault="004E3A80" w:rsidP="002D511A">
            <w:pPr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Cambria" w:hAnsi="Cambria" w:cs="Times New Roman"/>
                <w:color w:val="000000" w:themeColor="text1"/>
              </w:rPr>
              <w:t>________</w:t>
            </w:r>
          </w:p>
        </w:tc>
      </w:tr>
      <w:tr w:rsidR="004E3A80" w:rsidRPr="00987790" w14:paraId="5F14038C" w14:textId="77777777" w:rsidTr="005C68C1">
        <w:trPr>
          <w:trHeight w:val="283"/>
        </w:trPr>
        <w:tc>
          <w:tcPr>
            <w:tcW w:w="18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3F4ED" w14:textId="17A63FD8" w:rsidR="004E3A80" w:rsidRPr="00987790" w:rsidRDefault="004E3A80" w:rsidP="002D511A">
            <w:pPr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Yan etkileri:</w:t>
            </w: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7DE33" w14:textId="782669D6" w:rsidR="004E3A80" w:rsidRPr="00987790" w:rsidRDefault="004E3A80" w:rsidP="002D511A">
            <w:pPr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Cambria" w:hAnsi="Cambria" w:cs="Times New Roman"/>
                <w:color w:val="000000" w:themeColor="text1"/>
              </w:rPr>
              <w:t>________</w:t>
            </w:r>
          </w:p>
        </w:tc>
      </w:tr>
      <w:tr w:rsidR="004E3A80" w:rsidRPr="00987790" w14:paraId="741137B7" w14:textId="77777777" w:rsidTr="005C68C1">
        <w:trPr>
          <w:trHeight w:val="283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2AB356" w14:textId="5FEBFB76" w:rsidR="004E3A80" w:rsidRPr="00987790" w:rsidRDefault="004E3A80" w:rsidP="002D511A">
            <w:pPr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Memnuniyeti: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EBCE4" w14:textId="74B735F8" w:rsidR="004E3A80" w:rsidRPr="00987790" w:rsidRDefault="004E3A80" w:rsidP="002D511A">
            <w:pPr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Cambria" w:hAnsi="Cambria" w:cs="Times New Roman"/>
                <w:color w:val="000000" w:themeColor="text1"/>
              </w:rPr>
              <w:t>________</w:t>
            </w:r>
          </w:p>
        </w:tc>
      </w:tr>
      <w:tr w:rsidR="004E3A80" w:rsidRPr="00987790" w14:paraId="33AB6DFF" w14:textId="77777777" w:rsidTr="005C68C1">
        <w:trPr>
          <w:trHeight w:val="283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305179" w14:textId="439EF9C4" w:rsidR="004E3A80" w:rsidRPr="00987790" w:rsidRDefault="004E3A80" w:rsidP="002D511A">
            <w:pPr>
              <w:rPr>
                <w:rFonts w:ascii="Cambria" w:eastAsia="Times New Roman" w:hAnsi="Cambria"/>
                <w:b/>
                <w:color w:val="000000" w:themeColor="text1"/>
                <w:lang w:eastAsia="tr-TR"/>
              </w:rPr>
            </w:pPr>
            <w:r w:rsidRPr="00987790">
              <w:rPr>
                <w:rFonts w:ascii="Cambria" w:hAnsi="Cambria" w:cs="Times New Roman"/>
                <w:b/>
                <w:color w:val="000000" w:themeColor="text1"/>
              </w:rPr>
              <w:t>İnfertilite Öyküsü</w:t>
            </w:r>
          </w:p>
        </w:tc>
        <w:tc>
          <w:tcPr>
            <w:tcW w:w="3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B2426F" w14:textId="77777777" w:rsidR="004E3A80" w:rsidRPr="00987790" w:rsidRDefault="004E3A80" w:rsidP="002D511A">
            <w:pPr>
              <w:rPr>
                <w:rFonts w:ascii="Cambria" w:hAnsi="Cambria" w:cs="Times New Roman"/>
                <w:b/>
                <w:color w:val="000000" w:themeColor="text1"/>
              </w:rPr>
            </w:pPr>
          </w:p>
        </w:tc>
      </w:tr>
      <w:tr w:rsidR="004E3A80" w:rsidRPr="00987790" w14:paraId="4BF65C19" w14:textId="77777777" w:rsidTr="005C68C1">
        <w:trPr>
          <w:trHeight w:val="283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E8CA39" w14:textId="0CEE7F51" w:rsidR="004E3A80" w:rsidRPr="00987790" w:rsidRDefault="004E3A80" w:rsidP="002D511A">
            <w:pPr>
              <w:rPr>
                <w:rFonts w:ascii="Cambria" w:eastAsia="Times New Roman" w:hAnsi="Cambria"/>
                <w:color w:val="000000" w:themeColor="text1"/>
                <w:lang w:eastAsia="tr-TR"/>
              </w:rPr>
            </w:pPr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İnfertil süre:</w:t>
            </w:r>
          </w:p>
        </w:tc>
        <w:tc>
          <w:tcPr>
            <w:tcW w:w="3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A2A08E" w14:textId="45EE3C8C" w:rsidR="004E3A80" w:rsidRPr="00987790" w:rsidRDefault="004E3A80" w:rsidP="002D511A">
            <w:pPr>
              <w:rPr>
                <w:rFonts w:ascii="Cambria" w:hAnsi="Cambria" w:cs="Times New Roman"/>
                <w:color w:val="000000" w:themeColor="text1"/>
              </w:rPr>
            </w:pPr>
            <w:r w:rsidRPr="00987790">
              <w:rPr>
                <w:rFonts w:ascii="Cambria" w:hAnsi="Cambria" w:cs="Times New Roman"/>
                <w:color w:val="000000" w:themeColor="text1"/>
              </w:rPr>
              <w:t>________</w:t>
            </w:r>
          </w:p>
        </w:tc>
      </w:tr>
      <w:tr w:rsidR="004E3A80" w:rsidRPr="00987790" w14:paraId="079D4E73" w14:textId="77777777" w:rsidTr="005C68C1">
        <w:trPr>
          <w:trHeight w:val="283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0D2F22" w14:textId="0E97482B" w:rsidR="004E3A80" w:rsidRPr="00987790" w:rsidRDefault="004E3A80" w:rsidP="002D511A">
            <w:pPr>
              <w:rPr>
                <w:rFonts w:ascii="Cambria" w:eastAsia="Times New Roman" w:hAnsi="Cambria"/>
                <w:color w:val="000000" w:themeColor="text1"/>
                <w:lang w:eastAsia="tr-TR"/>
              </w:rPr>
            </w:pPr>
            <w:proofErr w:type="spellStart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Coitus</w:t>
            </w:r>
            <w:proofErr w:type="spellEnd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 xml:space="preserve"> sıklığı: 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60C29" w14:textId="0C9F046D" w:rsidR="004E3A80" w:rsidRPr="00987790" w:rsidRDefault="004E3A80" w:rsidP="002D511A">
            <w:pPr>
              <w:rPr>
                <w:rFonts w:ascii="Cambria" w:hAnsi="Cambria" w:cs="Times New Roman"/>
                <w:color w:val="000000" w:themeColor="text1"/>
              </w:rPr>
            </w:pPr>
            <w:r w:rsidRPr="00987790">
              <w:rPr>
                <w:rFonts w:ascii="Cambria" w:hAnsi="Cambria" w:cs="Times New Roman"/>
                <w:color w:val="000000" w:themeColor="text1"/>
              </w:rPr>
              <w:t>________ gün/hafta/ay/yıl</w:t>
            </w:r>
          </w:p>
        </w:tc>
      </w:tr>
      <w:tr w:rsidR="004E3A80" w:rsidRPr="00987790" w14:paraId="57CED61E" w14:textId="77777777" w:rsidTr="005C68C1">
        <w:trPr>
          <w:trHeight w:val="283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BAC73B" w14:textId="4C125138" w:rsidR="004E3A80" w:rsidRPr="00987790" w:rsidRDefault="004E3A80" w:rsidP="002D511A">
            <w:pPr>
              <w:rPr>
                <w:rFonts w:ascii="Cambria" w:eastAsia="Times New Roman" w:hAnsi="Cambria"/>
                <w:b/>
                <w:color w:val="000000" w:themeColor="text1"/>
                <w:lang w:eastAsia="tr-TR"/>
              </w:rPr>
            </w:pPr>
            <w:r w:rsidRPr="00987790">
              <w:rPr>
                <w:rFonts w:ascii="Cambria" w:hAnsi="Cambria" w:cs="Times New Roman"/>
                <w:b/>
                <w:color w:val="000000" w:themeColor="text1"/>
              </w:rPr>
              <w:t>Menopoz Öyküsü</w:t>
            </w:r>
          </w:p>
        </w:tc>
        <w:tc>
          <w:tcPr>
            <w:tcW w:w="3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7A2449" w14:textId="77777777" w:rsidR="004E3A80" w:rsidRPr="00987790" w:rsidRDefault="004E3A80" w:rsidP="002D511A">
            <w:pPr>
              <w:rPr>
                <w:rFonts w:ascii="Cambria" w:hAnsi="Cambria" w:cs="Times New Roman"/>
                <w:b/>
                <w:color w:val="000000" w:themeColor="text1"/>
              </w:rPr>
            </w:pPr>
          </w:p>
        </w:tc>
      </w:tr>
      <w:tr w:rsidR="004E3A80" w:rsidRPr="00987790" w14:paraId="1BB56721" w14:textId="77777777" w:rsidTr="005C68C1">
        <w:trPr>
          <w:trHeight w:val="283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4E74FA" w14:textId="308D91CC" w:rsidR="004E3A80" w:rsidRPr="00987790" w:rsidRDefault="004E3A80" w:rsidP="002D511A">
            <w:pPr>
              <w:rPr>
                <w:rFonts w:ascii="Cambria" w:eastAsia="Times New Roman" w:hAnsi="Cambria"/>
                <w:color w:val="000000" w:themeColor="text1"/>
                <w:lang w:eastAsia="tr-TR"/>
              </w:rPr>
            </w:pPr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Menopoz yaşı:</w:t>
            </w:r>
          </w:p>
        </w:tc>
        <w:tc>
          <w:tcPr>
            <w:tcW w:w="3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EA75C8" w14:textId="21770302" w:rsidR="004E3A80" w:rsidRPr="00987790" w:rsidRDefault="004E3A80" w:rsidP="002D511A">
            <w:pPr>
              <w:rPr>
                <w:rFonts w:ascii="Cambria" w:hAnsi="Cambria" w:cs="Times New Roman"/>
                <w:color w:val="000000" w:themeColor="text1"/>
              </w:rPr>
            </w:pPr>
            <w:r w:rsidRPr="00987790">
              <w:rPr>
                <w:rFonts w:ascii="Cambria" w:hAnsi="Cambria" w:cs="Times New Roman"/>
                <w:color w:val="000000" w:themeColor="text1"/>
              </w:rPr>
              <w:t>________</w:t>
            </w:r>
          </w:p>
        </w:tc>
      </w:tr>
      <w:tr w:rsidR="004E3A80" w:rsidRPr="00987790" w14:paraId="5634A0C2" w14:textId="77777777" w:rsidTr="005C68C1">
        <w:trPr>
          <w:trHeight w:val="283"/>
        </w:trPr>
        <w:tc>
          <w:tcPr>
            <w:tcW w:w="18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4F252" w14:textId="3B625F40" w:rsidR="004E3A80" w:rsidRPr="00987790" w:rsidRDefault="004E3A80" w:rsidP="002D511A">
            <w:pPr>
              <w:rPr>
                <w:rFonts w:ascii="Cambria" w:eastAsia="Times New Roman" w:hAnsi="Cambria"/>
                <w:color w:val="000000" w:themeColor="text1"/>
                <w:lang w:eastAsia="tr-TR"/>
              </w:rPr>
            </w:pPr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Yaşadığı fiziksel belirtiler:</w:t>
            </w: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1011D" w14:textId="6DBB22E3" w:rsidR="004E3A80" w:rsidRPr="00987790" w:rsidRDefault="004E3A80" w:rsidP="002D511A">
            <w:pPr>
              <w:rPr>
                <w:rFonts w:ascii="Cambria" w:hAnsi="Cambria" w:cs="Times New Roman"/>
                <w:color w:val="000000" w:themeColor="text1"/>
              </w:rPr>
            </w:pPr>
            <w:r w:rsidRPr="00987790">
              <w:rPr>
                <w:rFonts w:ascii="Cambria" w:hAnsi="Cambria" w:cs="Times New Roman"/>
                <w:color w:val="000000" w:themeColor="text1"/>
              </w:rPr>
              <w:t>________</w:t>
            </w:r>
          </w:p>
        </w:tc>
      </w:tr>
      <w:tr w:rsidR="004E3A80" w:rsidRPr="00987790" w14:paraId="44B029AE" w14:textId="77777777" w:rsidTr="005C68C1">
        <w:trPr>
          <w:trHeight w:val="283"/>
        </w:trPr>
        <w:tc>
          <w:tcPr>
            <w:tcW w:w="18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F5E3" w14:textId="47ECE63A" w:rsidR="004E3A80" w:rsidRPr="00987790" w:rsidRDefault="004E3A80" w:rsidP="002D511A">
            <w:pPr>
              <w:rPr>
                <w:rFonts w:ascii="Cambria" w:eastAsia="Times New Roman" w:hAnsi="Cambria"/>
                <w:color w:val="000000" w:themeColor="text1"/>
                <w:lang w:eastAsia="tr-TR"/>
              </w:rPr>
            </w:pPr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Yaşadığı psikolojik belirtiler:</w:t>
            </w:r>
          </w:p>
        </w:tc>
        <w:tc>
          <w:tcPr>
            <w:tcW w:w="3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B784" w14:textId="3F366363" w:rsidR="004E3A80" w:rsidRPr="00987790" w:rsidRDefault="004E3A80" w:rsidP="002D511A">
            <w:pPr>
              <w:rPr>
                <w:rFonts w:ascii="Cambria" w:hAnsi="Cambria" w:cs="Times New Roman"/>
                <w:color w:val="000000" w:themeColor="text1"/>
              </w:rPr>
            </w:pPr>
            <w:r w:rsidRPr="00987790">
              <w:rPr>
                <w:rFonts w:ascii="Cambria" w:hAnsi="Cambria" w:cs="Times New Roman"/>
                <w:color w:val="000000" w:themeColor="text1"/>
              </w:rPr>
              <w:t>________</w:t>
            </w:r>
          </w:p>
        </w:tc>
      </w:tr>
      <w:tr w:rsidR="004E3A80" w:rsidRPr="00987790" w14:paraId="1AB28D20" w14:textId="77777777" w:rsidTr="005C68C1">
        <w:trPr>
          <w:trHeight w:val="28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B2477" w14:textId="3E85AE85" w:rsidR="004E3A80" w:rsidRPr="00987790" w:rsidRDefault="004E3A80" w:rsidP="002D511A">
            <w:pPr>
              <w:jc w:val="both"/>
              <w:rPr>
                <w:rFonts w:ascii="Cambria" w:eastAsia="Times New Roman" w:hAnsi="Cambria"/>
                <w:color w:val="000000" w:themeColor="text1"/>
                <w:u w:val="single"/>
                <w:lang w:eastAsia="tr-TR"/>
              </w:rPr>
            </w:pPr>
            <w:r w:rsidRPr="00987790">
              <w:rPr>
                <w:rFonts w:ascii="Cambria" w:eastAsia="Times New Roman" w:hAnsi="Cambria"/>
                <w:color w:val="000000" w:themeColor="text1"/>
                <w:u w:val="single"/>
                <w:lang w:eastAsia="tr-TR"/>
              </w:rPr>
              <w:t>Menopoz süresince hangi tetkikleri yaptırmış:</w:t>
            </w:r>
          </w:p>
        </w:tc>
      </w:tr>
      <w:tr w:rsidR="004E3A80" w:rsidRPr="00987790" w14:paraId="0A887DC7" w14:textId="77777777" w:rsidTr="005C68C1">
        <w:trPr>
          <w:trHeight w:val="28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06CB" w14:textId="23A50434" w:rsidR="004E3A80" w:rsidRPr="00987790" w:rsidRDefault="004E3A80" w:rsidP="004E3A80">
            <w:pPr>
              <w:jc w:val="both"/>
              <w:rPr>
                <w:rFonts w:ascii="Cambria" w:hAnsi="Cambria" w:cs="Calibri"/>
                <w:color w:val="000000" w:themeColor="text1"/>
              </w:rPr>
            </w:pPr>
            <w:r w:rsidRPr="00987790">
              <w:rPr>
                <w:rFonts w:ascii="Segoe UI Symbol" w:eastAsia="Times New Roman" w:hAnsi="Segoe UI Symbol" w:cs="Segoe UI Symbol"/>
                <w:color w:val="000000" w:themeColor="text1"/>
                <w:lang w:eastAsia="tr-TR"/>
              </w:rPr>
              <w:t>☐</w:t>
            </w:r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 xml:space="preserve"> Mamografi</w:t>
            </w:r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ab/>
            </w:r>
            <w:r w:rsidRPr="00987790">
              <w:rPr>
                <w:rFonts w:ascii="Segoe UI Symbol" w:eastAsia="Times New Roman" w:hAnsi="Segoe UI Symbol" w:cs="Segoe UI Symbol"/>
                <w:color w:val="000000" w:themeColor="text1"/>
                <w:lang w:eastAsia="tr-TR"/>
              </w:rPr>
              <w:t>☐</w:t>
            </w:r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 xml:space="preserve">Kemik </w:t>
            </w:r>
            <w:proofErr w:type="spellStart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dansite</w:t>
            </w:r>
            <w:proofErr w:type="spellEnd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 xml:space="preserve">  </w:t>
            </w:r>
            <w:r w:rsidRPr="00987790">
              <w:rPr>
                <w:rFonts w:ascii="Segoe UI Symbol" w:eastAsia="Times New Roman" w:hAnsi="Segoe UI Symbol" w:cs="Segoe UI Symbol"/>
                <w:color w:val="000000" w:themeColor="text1"/>
                <w:lang w:eastAsia="tr-TR"/>
              </w:rPr>
              <w:t>☐</w:t>
            </w:r>
            <w:r w:rsidRPr="00987790">
              <w:rPr>
                <w:rFonts w:ascii="Cambria" w:eastAsia="Times New Roman" w:hAnsi="Cambria" w:cs="Segoe UI Symbol"/>
                <w:color w:val="000000" w:themeColor="text1"/>
                <w:lang w:eastAsia="tr-TR"/>
              </w:rPr>
              <w:t xml:space="preserve"> </w:t>
            </w:r>
            <w:proofErr w:type="spellStart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Papsmear</w:t>
            </w:r>
            <w:proofErr w:type="spellEnd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 xml:space="preserve">  </w:t>
            </w:r>
            <w:r w:rsidRPr="00987790">
              <w:rPr>
                <w:rFonts w:ascii="Segoe UI Symbol" w:eastAsia="Times New Roman" w:hAnsi="Segoe UI Symbol" w:cs="Segoe UI Symbol"/>
                <w:color w:val="000000" w:themeColor="text1"/>
                <w:lang w:eastAsia="tr-TR"/>
              </w:rPr>
              <w:t>☐</w:t>
            </w:r>
            <w:r w:rsidRPr="00987790">
              <w:rPr>
                <w:rFonts w:ascii="Cambria" w:eastAsia="Times New Roman" w:hAnsi="Cambria" w:cs="Segoe UI Symbol"/>
                <w:color w:val="000000" w:themeColor="text1"/>
                <w:lang w:eastAsia="tr-TR"/>
              </w:rPr>
              <w:t xml:space="preserve"> </w:t>
            </w:r>
            <w:proofErr w:type="spellStart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>Kolonoskopi</w:t>
            </w:r>
            <w:proofErr w:type="spellEnd"/>
            <w:r w:rsidRPr="00987790">
              <w:rPr>
                <w:rFonts w:ascii="Cambria" w:eastAsia="Times New Roman" w:hAnsi="Cambria"/>
                <w:color w:val="000000" w:themeColor="text1"/>
                <w:lang w:eastAsia="tr-TR"/>
              </w:rPr>
              <w:t xml:space="preserve">  </w:t>
            </w:r>
            <w:r w:rsidRPr="00987790">
              <w:rPr>
                <w:rFonts w:ascii="Segoe UI Symbol" w:eastAsia="Times New Roman" w:hAnsi="Segoe UI Symbol" w:cs="Segoe UI Symbol"/>
                <w:color w:val="000000" w:themeColor="text1"/>
                <w:lang w:eastAsia="tr-TR"/>
              </w:rPr>
              <w:t>☐</w:t>
            </w:r>
            <w:r w:rsidRPr="00987790">
              <w:rPr>
                <w:rFonts w:ascii="Cambria" w:eastAsia="Times New Roman" w:hAnsi="Cambria" w:cs="Segoe UI Symbol"/>
                <w:color w:val="000000" w:themeColor="text1"/>
                <w:lang w:eastAsia="tr-TR"/>
              </w:rPr>
              <w:t xml:space="preserve"> Di</w:t>
            </w:r>
            <w:r w:rsidRPr="00987790">
              <w:rPr>
                <w:rFonts w:ascii="Cambria" w:eastAsia="Times New Roman" w:hAnsi="Cambria" w:cs="Calibri"/>
                <w:color w:val="000000" w:themeColor="text1"/>
                <w:lang w:eastAsia="tr-TR"/>
              </w:rPr>
              <w:t xml:space="preserve">ğer: </w:t>
            </w:r>
            <w:r w:rsidRPr="00987790">
              <w:rPr>
                <w:rFonts w:ascii="Cambria" w:hAnsi="Cambria" w:cs="Times New Roman"/>
                <w:color w:val="000000" w:themeColor="text1"/>
              </w:rPr>
              <w:t>________</w:t>
            </w:r>
          </w:p>
        </w:tc>
      </w:tr>
    </w:tbl>
    <w:p w14:paraId="2B8079F7" w14:textId="77777777" w:rsidR="001F3227" w:rsidRPr="00987790" w:rsidRDefault="001F3227" w:rsidP="00C16CC8">
      <w:pPr>
        <w:spacing w:after="0"/>
        <w:rPr>
          <w:rFonts w:ascii="Cambria" w:hAnsi="Cambria" w:cs="Times New Roman"/>
          <w:b/>
          <w:bCs/>
        </w:rPr>
      </w:pPr>
    </w:p>
    <w:p w14:paraId="03EF82A9" w14:textId="77777777" w:rsidR="001F3227" w:rsidRPr="00987790" w:rsidRDefault="001F3227" w:rsidP="001F3227">
      <w:pPr>
        <w:pStyle w:val="ListeParagraf"/>
        <w:numPr>
          <w:ilvl w:val="0"/>
          <w:numId w:val="5"/>
        </w:numPr>
        <w:spacing w:before="160" w:after="0"/>
        <w:ind w:left="360"/>
        <w:rPr>
          <w:rFonts w:ascii="Cambria" w:hAnsi="Cambria" w:cs="Times New Roman"/>
          <w:b/>
          <w:bCs/>
        </w:rPr>
      </w:pPr>
      <w:r w:rsidRPr="00987790">
        <w:rPr>
          <w:rFonts w:ascii="Cambria" w:hAnsi="Cambria" w:cs="Times New Roman"/>
          <w:b/>
          <w:bCs/>
        </w:rPr>
        <w:t>PSİKOSOSYAL VE BİREYSEL UYUM DURUMU</w:t>
      </w:r>
    </w:p>
    <w:p w14:paraId="1631092A" w14:textId="77777777" w:rsidR="001F3227" w:rsidRPr="00987790" w:rsidRDefault="001F3227" w:rsidP="001F3227">
      <w:pPr>
        <w:spacing w:after="0"/>
        <w:rPr>
          <w:rFonts w:ascii="Cambria" w:hAnsi="Cambria" w:cs="Times New Roman"/>
          <w:b/>
          <w:bCs/>
        </w:rPr>
      </w:pP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1F3227" w:rsidRPr="00987790" w14:paraId="429263F8" w14:textId="77777777" w:rsidTr="005C68C1">
        <w:trPr>
          <w:trHeight w:val="1300"/>
        </w:trPr>
        <w:tc>
          <w:tcPr>
            <w:tcW w:w="5000" w:type="pct"/>
            <w:tcBorders>
              <w:bottom w:val="single" w:sz="4" w:space="0" w:color="auto"/>
            </w:tcBorders>
          </w:tcPr>
          <w:p w14:paraId="049C6945" w14:textId="77777777" w:rsidR="008C50F9" w:rsidRPr="00987790" w:rsidRDefault="006C1F6F" w:rsidP="008C50F9">
            <w:pPr>
              <w:pStyle w:val="ListeParagraf"/>
              <w:numPr>
                <w:ilvl w:val="0"/>
                <w:numId w:val="6"/>
              </w:numPr>
              <w:ind w:left="360"/>
              <w:jc w:val="both"/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SAĞLIK ALGISI VE YÖNETİMİ</w:t>
            </w:r>
            <w:r w:rsidR="006E42BA" w:rsidRPr="00987790">
              <w:rPr>
                <w:rFonts w:ascii="Cambria" w:hAnsi="Cambria" w:cs="Times New Roman"/>
                <w:b/>
                <w:bCs/>
              </w:rPr>
              <w:t xml:space="preserve"> </w:t>
            </w:r>
          </w:p>
          <w:p w14:paraId="51F48105" w14:textId="32FA521B" w:rsidR="006E42BA" w:rsidRPr="00987790" w:rsidRDefault="00E64FA9" w:rsidP="009043C0">
            <w:pPr>
              <w:pStyle w:val="ListeParagraf"/>
              <w:ind w:left="360" w:right="280"/>
              <w:jc w:val="both"/>
              <w:rPr>
                <w:rFonts w:ascii="Cambria" w:hAnsi="Cambria" w:cs="Times New Roman"/>
                <w:i/>
                <w:iCs/>
              </w:rPr>
            </w:pPr>
            <w:r w:rsidRPr="00987790">
              <w:rPr>
                <w:rFonts w:ascii="Cambria" w:hAnsi="Cambria" w:cs="Times New Roman"/>
                <w:i/>
                <w:iCs/>
              </w:rPr>
              <w:t xml:space="preserve">Yaşadığı bu durum/hastalık kendisi için ne ifade ediyor? </w:t>
            </w:r>
            <w:r w:rsidR="00F85625" w:rsidRPr="00987790">
              <w:rPr>
                <w:rFonts w:ascii="Cambria" w:hAnsi="Cambria" w:cs="Times New Roman"/>
                <w:i/>
                <w:iCs/>
              </w:rPr>
              <w:t>Kendisini hasta hissettiğinde ilk olarak ne yapıyor? Sağlığı ile ilgili kararları nasıl alıyor?</w:t>
            </w:r>
            <w:r w:rsidR="00500162" w:rsidRPr="00987790">
              <w:rPr>
                <w:rFonts w:ascii="Cambria" w:hAnsi="Cambria" w:cs="Times New Roman"/>
                <w:i/>
                <w:iCs/>
              </w:rPr>
              <w:t xml:space="preserve"> Sağlığını etkilediğini düşündüğü başlıca faktör (yaşam tarzı, genetik yatkınlık </w:t>
            </w:r>
            <w:r w:rsidRPr="00987790">
              <w:rPr>
                <w:rFonts w:ascii="Cambria" w:hAnsi="Cambria" w:cs="Times New Roman"/>
                <w:i/>
                <w:iCs/>
              </w:rPr>
              <w:t>vb.</w:t>
            </w:r>
            <w:r w:rsidR="00500162" w:rsidRPr="00987790">
              <w:rPr>
                <w:rFonts w:ascii="Cambria" w:hAnsi="Cambria" w:cs="Times New Roman"/>
                <w:i/>
                <w:iCs/>
              </w:rPr>
              <w:t>) nedir?</w:t>
            </w:r>
          </w:p>
          <w:p w14:paraId="7EAB76E3" w14:textId="77777777" w:rsidR="006206FB" w:rsidRPr="00987790" w:rsidRDefault="006206FB" w:rsidP="009043C0">
            <w:pPr>
              <w:pStyle w:val="ListeParagraf"/>
              <w:ind w:left="360" w:right="280"/>
              <w:jc w:val="both"/>
              <w:rPr>
                <w:rFonts w:ascii="Cambria" w:hAnsi="Cambria" w:cs="Times New Roman"/>
                <w:b/>
                <w:bCs/>
              </w:rPr>
            </w:pPr>
          </w:p>
          <w:p w14:paraId="0A9EEB26" w14:textId="77777777" w:rsidR="006206FB" w:rsidRPr="00987790" w:rsidRDefault="006206FB" w:rsidP="009043C0">
            <w:pPr>
              <w:pStyle w:val="ListeParagraf"/>
              <w:ind w:left="360" w:right="280"/>
              <w:jc w:val="both"/>
              <w:rPr>
                <w:rFonts w:ascii="Cambria" w:hAnsi="Cambria" w:cs="Times New Roman"/>
                <w:b/>
                <w:bCs/>
              </w:rPr>
            </w:pPr>
          </w:p>
          <w:p w14:paraId="0FB514B0" w14:textId="77777777" w:rsidR="006E42BA" w:rsidRPr="00987790" w:rsidRDefault="006E42BA" w:rsidP="00372515">
            <w:pPr>
              <w:rPr>
                <w:rFonts w:ascii="Cambria" w:hAnsi="Cambria" w:cs="Times New Roman"/>
                <w:b/>
                <w:bCs/>
              </w:rPr>
            </w:pPr>
          </w:p>
          <w:p w14:paraId="37F43974" w14:textId="77777777" w:rsidR="006E42BA" w:rsidRPr="00987790" w:rsidRDefault="006E42BA" w:rsidP="00372515">
            <w:pPr>
              <w:rPr>
                <w:rFonts w:ascii="Cambria" w:hAnsi="Cambria" w:cs="Times New Roman"/>
                <w:b/>
                <w:bCs/>
              </w:rPr>
            </w:pPr>
          </w:p>
          <w:p w14:paraId="26F29031" w14:textId="106878A8" w:rsidR="006C1F6F" w:rsidRPr="00987790" w:rsidRDefault="006C1F6F" w:rsidP="00372515">
            <w:pPr>
              <w:rPr>
                <w:rFonts w:ascii="Cambria" w:hAnsi="Cambria" w:cs="Times New Roman"/>
                <w:b/>
                <w:bCs/>
              </w:rPr>
            </w:pPr>
          </w:p>
        </w:tc>
      </w:tr>
      <w:tr w:rsidR="006C1F6F" w:rsidRPr="00987790" w14:paraId="270FCC5F" w14:textId="77777777" w:rsidTr="005C68C1">
        <w:tc>
          <w:tcPr>
            <w:tcW w:w="5000" w:type="pct"/>
          </w:tcPr>
          <w:p w14:paraId="5F65AC2D" w14:textId="77777777" w:rsidR="009043C0" w:rsidRPr="00987790" w:rsidRDefault="006C1F6F" w:rsidP="009043C0">
            <w:pPr>
              <w:pStyle w:val="ListeParagraf"/>
              <w:numPr>
                <w:ilvl w:val="0"/>
                <w:numId w:val="6"/>
              </w:numPr>
              <w:spacing w:after="120"/>
              <w:ind w:left="360"/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KENDİNİ ALGILAMA VE BENLİK KAVRAMI</w:t>
            </w:r>
            <w:r w:rsidR="009043C0" w:rsidRPr="00987790">
              <w:rPr>
                <w:rFonts w:ascii="Cambria" w:hAnsi="Cambria" w:cs="Times New Roman"/>
                <w:b/>
                <w:bCs/>
              </w:rPr>
              <w:t xml:space="preserve"> </w:t>
            </w:r>
          </w:p>
          <w:p w14:paraId="4710BCD2" w14:textId="500395BA" w:rsidR="008C50F9" w:rsidRPr="00987790" w:rsidRDefault="009043C0" w:rsidP="009043C0">
            <w:pPr>
              <w:pStyle w:val="ListeParagraf"/>
              <w:spacing w:after="120"/>
              <w:ind w:left="360" w:right="280"/>
              <w:jc w:val="both"/>
              <w:rPr>
                <w:rFonts w:ascii="Cambria" w:hAnsi="Cambria" w:cs="Times New Roman"/>
                <w:i/>
                <w:iCs/>
              </w:rPr>
            </w:pPr>
            <w:r w:rsidRPr="00987790">
              <w:rPr>
                <w:rFonts w:ascii="Cambria" w:hAnsi="Cambria" w:cs="Times New Roman"/>
                <w:i/>
                <w:iCs/>
              </w:rPr>
              <w:t>Kendisini nasıl</w:t>
            </w:r>
            <w:r w:rsidR="00CD122A" w:rsidRPr="00987790">
              <w:rPr>
                <w:rFonts w:ascii="Cambria" w:hAnsi="Cambria" w:cs="Times New Roman"/>
                <w:i/>
                <w:iCs/>
              </w:rPr>
              <w:t xml:space="preserve"> biri olarak</w:t>
            </w:r>
            <w:r w:rsidRPr="00987790">
              <w:rPr>
                <w:rFonts w:ascii="Cambria" w:hAnsi="Cambria" w:cs="Times New Roman"/>
                <w:i/>
                <w:iCs/>
              </w:rPr>
              <w:t xml:space="preserve"> tanımlıyor</w:t>
            </w:r>
            <w:r w:rsidR="00500162" w:rsidRPr="00987790">
              <w:rPr>
                <w:rFonts w:ascii="Cambria" w:hAnsi="Cambria" w:cs="Times New Roman"/>
                <w:i/>
                <w:iCs/>
              </w:rPr>
              <w:t xml:space="preserve"> (b</w:t>
            </w:r>
            <w:r w:rsidRPr="00987790">
              <w:rPr>
                <w:rFonts w:ascii="Cambria" w:hAnsi="Cambria" w:cs="Times New Roman"/>
                <w:i/>
                <w:iCs/>
              </w:rPr>
              <w:t>eden imajı,</w:t>
            </w:r>
            <w:r w:rsidR="00C14425" w:rsidRPr="00987790">
              <w:rPr>
                <w:rFonts w:ascii="Cambria" w:hAnsi="Cambria" w:cs="Times New Roman"/>
                <w:i/>
                <w:iCs/>
              </w:rPr>
              <w:t xml:space="preserve"> beden algısı,</w:t>
            </w:r>
            <w:r w:rsidRPr="00987790">
              <w:rPr>
                <w:rFonts w:ascii="Cambria" w:hAnsi="Cambria" w:cs="Times New Roman"/>
                <w:i/>
                <w:iCs/>
              </w:rPr>
              <w:t xml:space="preserve"> özsaygı düzeyi ve kimlik anlayışı </w:t>
            </w:r>
            <w:r w:rsidR="00E64FA9" w:rsidRPr="00987790">
              <w:rPr>
                <w:rFonts w:ascii="Cambria" w:hAnsi="Cambria" w:cs="Times New Roman"/>
                <w:i/>
                <w:iCs/>
              </w:rPr>
              <w:t>vb.</w:t>
            </w:r>
            <w:r w:rsidR="00500162" w:rsidRPr="00987790">
              <w:rPr>
                <w:rFonts w:ascii="Cambria" w:hAnsi="Cambria" w:cs="Times New Roman"/>
                <w:i/>
                <w:iCs/>
              </w:rPr>
              <w:t>)?</w:t>
            </w:r>
            <w:r w:rsidR="00E64FA9" w:rsidRPr="00987790">
              <w:rPr>
                <w:rFonts w:ascii="Cambria" w:hAnsi="Cambria" w:cs="Times New Roman"/>
                <w:i/>
                <w:iCs/>
              </w:rPr>
              <w:t xml:space="preserve"> Bu durum/hastalık kendisine bakışını nasıl etkiledi?</w:t>
            </w:r>
            <w:r w:rsidR="00500162" w:rsidRPr="00987790">
              <w:rPr>
                <w:rFonts w:ascii="Cambria" w:hAnsi="Cambria" w:cs="Times New Roman"/>
                <w:i/>
                <w:iCs/>
              </w:rPr>
              <w:t xml:space="preserve"> Beden imajında değişiklik var mı?</w:t>
            </w:r>
          </w:p>
          <w:p w14:paraId="2DA1D1F5" w14:textId="77777777" w:rsidR="006206FB" w:rsidRPr="00987790" w:rsidRDefault="006206FB" w:rsidP="009043C0">
            <w:pPr>
              <w:pStyle w:val="ListeParagraf"/>
              <w:spacing w:after="120"/>
              <w:ind w:left="360" w:right="280"/>
              <w:jc w:val="both"/>
              <w:rPr>
                <w:rFonts w:ascii="Cambria" w:hAnsi="Cambria" w:cs="Times New Roman"/>
              </w:rPr>
            </w:pPr>
          </w:p>
          <w:p w14:paraId="226FEB0D" w14:textId="792F75EE" w:rsidR="006206FB" w:rsidRPr="00987790" w:rsidRDefault="006206FB" w:rsidP="009043C0">
            <w:pPr>
              <w:pStyle w:val="ListeParagraf"/>
              <w:spacing w:after="120"/>
              <w:ind w:left="360" w:right="280"/>
              <w:jc w:val="both"/>
              <w:rPr>
                <w:rFonts w:ascii="Cambria" w:hAnsi="Cambria" w:cs="Times New Roman"/>
              </w:rPr>
            </w:pPr>
          </w:p>
          <w:p w14:paraId="5860C186" w14:textId="77777777" w:rsidR="008C50F9" w:rsidRPr="00987790" w:rsidRDefault="008C50F9" w:rsidP="0019384A">
            <w:pPr>
              <w:rPr>
                <w:rFonts w:ascii="Cambria" w:hAnsi="Cambria" w:cs="Times New Roman"/>
              </w:rPr>
            </w:pPr>
          </w:p>
          <w:p w14:paraId="3DCE1BDD" w14:textId="1A2D9353" w:rsidR="0019384A" w:rsidRPr="00987790" w:rsidRDefault="0019384A" w:rsidP="0019384A">
            <w:pPr>
              <w:rPr>
                <w:rFonts w:ascii="Cambria" w:hAnsi="Cambria" w:cs="Times New Roman"/>
              </w:rPr>
            </w:pPr>
          </w:p>
        </w:tc>
      </w:tr>
      <w:tr w:rsidR="006C1F6F" w:rsidRPr="00987790" w14:paraId="0E12825C" w14:textId="77777777" w:rsidTr="005C68C1">
        <w:tc>
          <w:tcPr>
            <w:tcW w:w="5000" w:type="pct"/>
          </w:tcPr>
          <w:p w14:paraId="4870F00D" w14:textId="77777777" w:rsidR="006C1F6F" w:rsidRPr="00987790" w:rsidRDefault="006C1F6F" w:rsidP="006C1F6F">
            <w:pPr>
              <w:pStyle w:val="ListeParagraf"/>
              <w:numPr>
                <w:ilvl w:val="0"/>
                <w:numId w:val="6"/>
              </w:numPr>
              <w:ind w:left="360"/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ROL VE İLİŞKİLER</w:t>
            </w:r>
          </w:p>
          <w:p w14:paraId="788DDE81" w14:textId="450EB2F3" w:rsidR="00BC3580" w:rsidRPr="00987790" w:rsidRDefault="00BC3580" w:rsidP="00604A53">
            <w:pPr>
              <w:pStyle w:val="ListeParagraf"/>
              <w:ind w:left="360" w:right="287"/>
              <w:jc w:val="both"/>
              <w:rPr>
                <w:rFonts w:ascii="Cambria" w:hAnsi="Cambria" w:cs="Times New Roman"/>
                <w:i/>
                <w:iCs/>
              </w:rPr>
            </w:pPr>
            <w:r w:rsidRPr="00987790">
              <w:rPr>
                <w:rFonts w:ascii="Cambria" w:hAnsi="Cambria" w:cs="Times New Roman"/>
                <w:i/>
                <w:iCs/>
              </w:rPr>
              <w:t>Aile içinde ve sosyal çevrede üstlendiği roller</w:t>
            </w:r>
            <w:r w:rsidR="00644319" w:rsidRPr="00987790">
              <w:rPr>
                <w:rFonts w:ascii="Cambria" w:hAnsi="Cambria" w:cs="Times New Roman"/>
                <w:i/>
                <w:iCs/>
              </w:rPr>
              <w:t xml:space="preserve"> (anne, çocuk, bakım veren vb.)</w:t>
            </w:r>
            <w:r w:rsidRPr="00987790">
              <w:rPr>
                <w:rFonts w:ascii="Cambria" w:hAnsi="Cambria" w:cs="Times New Roman"/>
                <w:i/>
                <w:iCs/>
              </w:rPr>
              <w:t xml:space="preserve"> neler?</w:t>
            </w:r>
            <w:r w:rsidR="00E64FA9" w:rsidRPr="00987790">
              <w:rPr>
                <w:rFonts w:ascii="Cambria" w:hAnsi="Cambria" w:cs="Times New Roman"/>
                <w:i/>
                <w:iCs/>
              </w:rPr>
              <w:t xml:space="preserve"> Bu durum/hastalık rollerini nasıl etkiledi?</w:t>
            </w:r>
            <w:r w:rsidRPr="00987790">
              <w:rPr>
                <w:rFonts w:ascii="Cambria" w:hAnsi="Cambria" w:cs="Times New Roman"/>
                <w:i/>
                <w:iCs/>
              </w:rPr>
              <w:t xml:space="preserve"> Sosyal destek durumu nedir?</w:t>
            </w:r>
          </w:p>
          <w:p w14:paraId="49482667" w14:textId="77777777" w:rsidR="00BC3580" w:rsidRPr="00987790" w:rsidRDefault="00BC3580" w:rsidP="00BC3580">
            <w:pPr>
              <w:pStyle w:val="ListeParagraf"/>
              <w:ind w:left="360"/>
              <w:rPr>
                <w:rFonts w:ascii="Cambria" w:hAnsi="Cambria" w:cs="Times New Roman"/>
                <w:b/>
                <w:bCs/>
              </w:rPr>
            </w:pPr>
          </w:p>
          <w:p w14:paraId="4E2F18ED" w14:textId="77777777" w:rsidR="00BC3580" w:rsidRPr="00987790" w:rsidRDefault="00BC3580" w:rsidP="00BC3580">
            <w:pPr>
              <w:pStyle w:val="ListeParagraf"/>
              <w:ind w:left="360"/>
              <w:rPr>
                <w:rFonts w:ascii="Cambria" w:hAnsi="Cambria" w:cs="Times New Roman"/>
                <w:b/>
                <w:bCs/>
              </w:rPr>
            </w:pPr>
          </w:p>
          <w:p w14:paraId="3506D6DE" w14:textId="77777777" w:rsidR="00DD619C" w:rsidRPr="00987790" w:rsidRDefault="00DD619C" w:rsidP="00BC3580">
            <w:pPr>
              <w:pStyle w:val="ListeParagraf"/>
              <w:ind w:left="360"/>
              <w:rPr>
                <w:rFonts w:ascii="Cambria" w:hAnsi="Cambria" w:cs="Times New Roman"/>
                <w:b/>
                <w:bCs/>
              </w:rPr>
            </w:pPr>
          </w:p>
          <w:p w14:paraId="54F7BB1F" w14:textId="77777777" w:rsidR="0025339D" w:rsidRPr="00987790" w:rsidRDefault="0025339D" w:rsidP="00BC3580">
            <w:pPr>
              <w:pStyle w:val="ListeParagraf"/>
              <w:ind w:left="360"/>
              <w:rPr>
                <w:rFonts w:ascii="Cambria" w:hAnsi="Cambria" w:cs="Times New Roman"/>
                <w:b/>
                <w:bCs/>
              </w:rPr>
            </w:pPr>
          </w:p>
          <w:p w14:paraId="0FE63882" w14:textId="40D51B9D" w:rsidR="00BC3580" w:rsidRPr="00987790" w:rsidRDefault="00BC3580" w:rsidP="00BC3580">
            <w:pPr>
              <w:pStyle w:val="ListeParagraf"/>
              <w:ind w:left="360"/>
              <w:rPr>
                <w:rFonts w:ascii="Cambria" w:hAnsi="Cambria" w:cs="Times New Roman"/>
                <w:b/>
                <w:bCs/>
              </w:rPr>
            </w:pPr>
          </w:p>
        </w:tc>
      </w:tr>
      <w:tr w:rsidR="006C1F6F" w:rsidRPr="00987790" w14:paraId="2636ECC8" w14:textId="77777777" w:rsidTr="005C68C1">
        <w:tc>
          <w:tcPr>
            <w:tcW w:w="5000" w:type="pct"/>
          </w:tcPr>
          <w:p w14:paraId="3B2D9B3E" w14:textId="77777777" w:rsidR="006C1F6F" w:rsidRPr="00987790" w:rsidRDefault="006C1F6F" w:rsidP="006C1F6F">
            <w:pPr>
              <w:pStyle w:val="ListeParagraf"/>
              <w:numPr>
                <w:ilvl w:val="0"/>
                <w:numId w:val="6"/>
              </w:numPr>
              <w:ind w:left="360"/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STRESLE BAŞ ETME</w:t>
            </w:r>
          </w:p>
          <w:p w14:paraId="20E9AA8E" w14:textId="26D83B88" w:rsidR="00BC3580" w:rsidRPr="00987790" w:rsidRDefault="009E61E3" w:rsidP="00756542">
            <w:pPr>
              <w:pStyle w:val="ListeParagraf"/>
              <w:tabs>
                <w:tab w:val="left" w:pos="8735"/>
              </w:tabs>
              <w:ind w:left="360" w:right="287"/>
              <w:jc w:val="both"/>
              <w:rPr>
                <w:rFonts w:ascii="Cambria" w:hAnsi="Cambria" w:cs="Times New Roman"/>
                <w:i/>
                <w:iCs/>
              </w:rPr>
            </w:pPr>
            <w:r w:rsidRPr="00987790">
              <w:rPr>
                <w:rFonts w:ascii="Cambria" w:hAnsi="Cambria" w:cs="Times New Roman"/>
                <w:i/>
                <w:iCs/>
              </w:rPr>
              <w:t>Bu durum/hastalık</w:t>
            </w:r>
            <w:r w:rsidR="00756542" w:rsidRPr="00987790">
              <w:rPr>
                <w:rFonts w:ascii="Cambria" w:hAnsi="Cambria" w:cs="Times New Roman"/>
                <w:i/>
                <w:iCs/>
              </w:rPr>
              <w:t xml:space="preserve"> kendisi için stresli bir durum mu? Eğer evetse, en çok zorlayan ya da strese sokan </w:t>
            </w:r>
            <w:r w:rsidRPr="00987790">
              <w:rPr>
                <w:rFonts w:ascii="Cambria" w:hAnsi="Cambria" w:cs="Times New Roman"/>
                <w:i/>
                <w:iCs/>
              </w:rPr>
              <w:t>faktörler</w:t>
            </w:r>
            <w:r w:rsidR="00756542" w:rsidRPr="00987790">
              <w:rPr>
                <w:rFonts w:ascii="Cambria" w:hAnsi="Cambria" w:cs="Times New Roman"/>
                <w:i/>
                <w:iCs/>
              </w:rPr>
              <w:t xml:space="preserve"> neler? </w:t>
            </w:r>
            <w:r w:rsidR="00BC3580" w:rsidRPr="00987790">
              <w:rPr>
                <w:rFonts w:ascii="Cambria" w:hAnsi="Cambria" w:cs="Times New Roman"/>
                <w:i/>
                <w:iCs/>
              </w:rPr>
              <w:t>Son zamanlarda yaşadığı önemli bir stres</w:t>
            </w:r>
            <w:r w:rsidR="00756542" w:rsidRPr="00987790">
              <w:rPr>
                <w:rFonts w:ascii="Cambria" w:hAnsi="Cambria" w:cs="Times New Roman"/>
                <w:i/>
                <w:iCs/>
              </w:rPr>
              <w:t xml:space="preserve">ör </w:t>
            </w:r>
            <w:r w:rsidR="00BC3580" w:rsidRPr="00987790">
              <w:rPr>
                <w:rFonts w:ascii="Cambria" w:hAnsi="Cambria" w:cs="Times New Roman"/>
                <w:i/>
                <w:iCs/>
              </w:rPr>
              <w:t xml:space="preserve">var mı? Stresle </w:t>
            </w:r>
            <w:r w:rsidR="00756542" w:rsidRPr="00987790">
              <w:rPr>
                <w:rFonts w:ascii="Cambria" w:hAnsi="Cambria" w:cs="Times New Roman"/>
                <w:i/>
                <w:iCs/>
              </w:rPr>
              <w:t>baş e</w:t>
            </w:r>
            <w:r w:rsidR="00783EF2" w:rsidRPr="00987790">
              <w:rPr>
                <w:rFonts w:ascii="Cambria" w:hAnsi="Cambria" w:cs="Times New Roman"/>
                <w:i/>
                <w:iCs/>
              </w:rPr>
              <w:t>tme</w:t>
            </w:r>
            <w:r w:rsidR="00B85E3D" w:rsidRPr="00987790">
              <w:rPr>
                <w:rFonts w:ascii="Cambria" w:hAnsi="Cambria" w:cs="Times New Roman"/>
                <w:i/>
                <w:iCs/>
              </w:rPr>
              <w:t xml:space="preserve"> yöntemleri </w:t>
            </w:r>
            <w:r w:rsidR="00BC3580" w:rsidRPr="00987790">
              <w:rPr>
                <w:rFonts w:ascii="Cambria" w:hAnsi="Cambria" w:cs="Times New Roman"/>
                <w:i/>
                <w:iCs/>
              </w:rPr>
              <w:t>(</w:t>
            </w:r>
            <w:r w:rsidR="00756542" w:rsidRPr="00987790">
              <w:rPr>
                <w:rFonts w:ascii="Cambria" w:hAnsi="Cambria" w:cs="Times New Roman"/>
                <w:i/>
                <w:iCs/>
              </w:rPr>
              <w:t xml:space="preserve">aile, arkadaşlar, </w:t>
            </w:r>
            <w:r w:rsidR="00BC3580" w:rsidRPr="00987790">
              <w:rPr>
                <w:rFonts w:ascii="Cambria" w:hAnsi="Cambria" w:cs="Times New Roman"/>
                <w:i/>
                <w:iCs/>
              </w:rPr>
              <w:t xml:space="preserve">sosyal </w:t>
            </w:r>
            <w:r w:rsidR="00756542" w:rsidRPr="00987790">
              <w:rPr>
                <w:rFonts w:ascii="Cambria" w:hAnsi="Cambria" w:cs="Times New Roman"/>
                <w:i/>
                <w:iCs/>
              </w:rPr>
              <w:t>çevre</w:t>
            </w:r>
            <w:r w:rsidR="00BC3580" w:rsidRPr="00987790">
              <w:rPr>
                <w:rFonts w:ascii="Cambria" w:hAnsi="Cambria" w:cs="Times New Roman"/>
                <w:i/>
                <w:iCs/>
              </w:rPr>
              <w:t xml:space="preserve">, ibadet/dua, profesyonel yardım </w:t>
            </w:r>
            <w:r w:rsidR="00756542" w:rsidRPr="00987790">
              <w:rPr>
                <w:rFonts w:ascii="Cambria" w:hAnsi="Cambria" w:cs="Times New Roman"/>
                <w:i/>
                <w:iCs/>
              </w:rPr>
              <w:t>vb.</w:t>
            </w:r>
            <w:r w:rsidR="00BC3580" w:rsidRPr="00987790">
              <w:rPr>
                <w:rFonts w:ascii="Cambria" w:hAnsi="Cambria" w:cs="Times New Roman"/>
                <w:i/>
                <w:iCs/>
              </w:rPr>
              <w:t>)</w:t>
            </w:r>
            <w:r w:rsidR="00B85E3D" w:rsidRPr="00987790">
              <w:rPr>
                <w:rFonts w:ascii="Cambria" w:hAnsi="Cambria" w:cs="Times New Roman"/>
                <w:i/>
                <w:iCs/>
              </w:rPr>
              <w:t xml:space="preserve"> neler</w:t>
            </w:r>
            <w:r w:rsidR="00BC3580" w:rsidRPr="00987790">
              <w:rPr>
                <w:rFonts w:ascii="Cambria" w:hAnsi="Cambria" w:cs="Times New Roman"/>
                <w:i/>
                <w:iCs/>
              </w:rPr>
              <w:t>?</w:t>
            </w:r>
          </w:p>
          <w:p w14:paraId="34EEFA77" w14:textId="77777777" w:rsidR="00BC3580" w:rsidRPr="00987790" w:rsidRDefault="00BC3580" w:rsidP="00BC3580">
            <w:pPr>
              <w:pStyle w:val="ListeParagraf"/>
              <w:ind w:left="360"/>
              <w:jc w:val="both"/>
              <w:rPr>
                <w:rFonts w:ascii="Cambria" w:hAnsi="Cambria" w:cs="Times New Roman"/>
              </w:rPr>
            </w:pPr>
          </w:p>
          <w:p w14:paraId="03F98888" w14:textId="77777777" w:rsidR="00BC3580" w:rsidRPr="00987790" w:rsidRDefault="00BC3580" w:rsidP="00BC3580">
            <w:pPr>
              <w:pStyle w:val="ListeParagraf"/>
              <w:ind w:left="360"/>
              <w:jc w:val="both"/>
              <w:rPr>
                <w:rFonts w:ascii="Cambria" w:hAnsi="Cambria" w:cs="Times New Roman"/>
              </w:rPr>
            </w:pPr>
          </w:p>
          <w:p w14:paraId="0CF3AC25" w14:textId="77777777" w:rsidR="005E07C4" w:rsidRPr="00987790" w:rsidRDefault="005E07C4" w:rsidP="00BC3580">
            <w:pPr>
              <w:pStyle w:val="ListeParagraf"/>
              <w:ind w:left="360"/>
              <w:jc w:val="both"/>
              <w:rPr>
                <w:rFonts w:ascii="Cambria" w:hAnsi="Cambria" w:cs="Times New Roman"/>
              </w:rPr>
            </w:pPr>
          </w:p>
          <w:p w14:paraId="2D739350" w14:textId="77777777" w:rsidR="00BC3580" w:rsidRPr="00987790" w:rsidRDefault="00BC3580" w:rsidP="00BC3580">
            <w:pPr>
              <w:pStyle w:val="ListeParagraf"/>
              <w:ind w:left="360"/>
              <w:jc w:val="both"/>
              <w:rPr>
                <w:rFonts w:ascii="Cambria" w:hAnsi="Cambria" w:cs="Times New Roman"/>
              </w:rPr>
            </w:pPr>
          </w:p>
          <w:p w14:paraId="4C103E68" w14:textId="39839F25" w:rsidR="00BC3580" w:rsidRPr="00987790" w:rsidRDefault="00BC3580" w:rsidP="00BC3580">
            <w:pPr>
              <w:pStyle w:val="ListeParagraf"/>
              <w:ind w:left="360"/>
              <w:jc w:val="both"/>
              <w:rPr>
                <w:rFonts w:ascii="Cambria" w:hAnsi="Cambria" w:cs="Times New Roman"/>
              </w:rPr>
            </w:pPr>
          </w:p>
        </w:tc>
      </w:tr>
      <w:tr w:rsidR="006C1F6F" w:rsidRPr="00987790" w14:paraId="782765C8" w14:textId="77777777" w:rsidTr="005C68C1">
        <w:tc>
          <w:tcPr>
            <w:tcW w:w="5000" w:type="pct"/>
          </w:tcPr>
          <w:p w14:paraId="65EB9632" w14:textId="779DAAD1" w:rsidR="006C1F6F" w:rsidRPr="00987790" w:rsidRDefault="006C1F6F" w:rsidP="006C1F6F">
            <w:pPr>
              <w:pStyle w:val="ListeParagraf"/>
              <w:numPr>
                <w:ilvl w:val="0"/>
                <w:numId w:val="6"/>
              </w:numPr>
              <w:ind w:left="360"/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lastRenderedPageBreak/>
              <w:t>DEĞER</w:t>
            </w:r>
            <w:r w:rsidR="00CB384E" w:rsidRPr="00987790">
              <w:rPr>
                <w:rFonts w:ascii="Cambria" w:hAnsi="Cambria" w:cs="Times New Roman"/>
                <w:b/>
                <w:bCs/>
              </w:rPr>
              <w:t>LER</w:t>
            </w:r>
            <w:r w:rsidRPr="00987790">
              <w:rPr>
                <w:rFonts w:ascii="Cambria" w:hAnsi="Cambria" w:cs="Times New Roman"/>
                <w:b/>
                <w:bCs/>
              </w:rPr>
              <w:t xml:space="preserve"> VE İNANÇLAR</w:t>
            </w:r>
          </w:p>
          <w:p w14:paraId="1FBA6D76" w14:textId="42CACF0B" w:rsidR="00BC3580" w:rsidRPr="00987790" w:rsidRDefault="00756542" w:rsidP="00756542">
            <w:pPr>
              <w:pStyle w:val="ListeParagraf"/>
              <w:ind w:left="360" w:right="287"/>
              <w:jc w:val="both"/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(</w:t>
            </w:r>
            <w:r w:rsidR="00115202" w:rsidRPr="00987790">
              <w:rPr>
                <w:rFonts w:ascii="Cambria" w:hAnsi="Cambria" w:cs="Times New Roman"/>
                <w:i/>
                <w:iCs/>
              </w:rPr>
              <w:t>Bu hastalık/durum,</w:t>
            </w:r>
            <w:r w:rsidR="00CB384E" w:rsidRPr="00987790">
              <w:rPr>
                <w:rFonts w:ascii="Cambria" w:hAnsi="Cambria" w:cs="Times New Roman"/>
                <w:i/>
                <w:iCs/>
              </w:rPr>
              <w:t xml:space="preserve"> değerlerini ve </w:t>
            </w:r>
            <w:r w:rsidR="00115202" w:rsidRPr="00987790">
              <w:rPr>
                <w:rFonts w:ascii="Cambria" w:hAnsi="Cambria" w:cs="Times New Roman"/>
                <w:i/>
                <w:iCs/>
              </w:rPr>
              <w:t xml:space="preserve">inançlarını nasıl etkiledi? </w:t>
            </w:r>
            <w:r w:rsidR="00BC3580" w:rsidRPr="00987790">
              <w:rPr>
                <w:rFonts w:ascii="Cambria" w:hAnsi="Cambria" w:cs="Times New Roman"/>
                <w:i/>
                <w:iCs/>
              </w:rPr>
              <w:t>Sağlıkla ilgili karar alırken neleri göz önünde bulunduruyor</w:t>
            </w:r>
            <w:r w:rsidR="00CB384E" w:rsidRPr="00987790">
              <w:rPr>
                <w:rFonts w:ascii="Cambria" w:hAnsi="Cambria" w:cs="Times New Roman"/>
                <w:i/>
                <w:iCs/>
              </w:rPr>
              <w:t xml:space="preserve"> ve bunu </w:t>
            </w:r>
            <w:r w:rsidR="00046ADA" w:rsidRPr="00987790">
              <w:rPr>
                <w:rFonts w:ascii="Cambria" w:hAnsi="Cambria" w:cs="Times New Roman"/>
                <w:i/>
                <w:iCs/>
              </w:rPr>
              <w:t xml:space="preserve">etkileyen değerler </w:t>
            </w:r>
            <w:r w:rsidR="00115202" w:rsidRPr="00987790">
              <w:rPr>
                <w:rFonts w:ascii="Cambria" w:hAnsi="Cambria" w:cs="Times New Roman"/>
                <w:i/>
                <w:iCs/>
              </w:rPr>
              <w:t xml:space="preserve">(aile, inanç, toplum </w:t>
            </w:r>
            <w:r w:rsidR="00CB384E" w:rsidRPr="00987790">
              <w:rPr>
                <w:rFonts w:ascii="Cambria" w:hAnsi="Cambria" w:cs="Times New Roman"/>
                <w:i/>
                <w:iCs/>
              </w:rPr>
              <w:t>vb.</w:t>
            </w:r>
            <w:r w:rsidR="00115202" w:rsidRPr="00987790">
              <w:rPr>
                <w:rFonts w:ascii="Cambria" w:hAnsi="Cambria" w:cs="Times New Roman"/>
                <w:i/>
                <w:iCs/>
              </w:rPr>
              <w:t>)</w:t>
            </w:r>
            <w:r w:rsidR="00CB384E" w:rsidRPr="00987790">
              <w:rPr>
                <w:rFonts w:ascii="Cambria" w:hAnsi="Cambria" w:cs="Times New Roman"/>
                <w:i/>
                <w:iCs/>
              </w:rPr>
              <w:t xml:space="preserve"> neler</w:t>
            </w:r>
            <w:r w:rsidR="00046ADA" w:rsidRPr="00987790">
              <w:rPr>
                <w:rFonts w:ascii="Cambria" w:hAnsi="Cambria" w:cs="Times New Roman"/>
                <w:i/>
                <w:iCs/>
              </w:rPr>
              <w:t>?</w:t>
            </w:r>
            <w:r w:rsidRPr="00987790">
              <w:rPr>
                <w:rFonts w:ascii="Cambria" w:hAnsi="Cambria" w:cs="Times New Roman"/>
                <w:i/>
                <w:iCs/>
              </w:rPr>
              <w:t xml:space="preserve"> Geleneksel </w:t>
            </w:r>
            <w:r w:rsidR="00E44A80" w:rsidRPr="00987790">
              <w:rPr>
                <w:rFonts w:ascii="Cambria" w:hAnsi="Cambria" w:cs="Times New Roman"/>
                <w:i/>
                <w:iCs/>
              </w:rPr>
              <w:t xml:space="preserve">veya kültürel </w:t>
            </w:r>
            <w:r w:rsidRPr="00987790">
              <w:rPr>
                <w:rFonts w:ascii="Cambria" w:hAnsi="Cambria" w:cs="Times New Roman"/>
                <w:i/>
                <w:iCs/>
              </w:rPr>
              <w:t>uygulamaları var mı?</w:t>
            </w:r>
            <w:r w:rsidR="00046ADA" w:rsidRPr="00987790">
              <w:rPr>
                <w:rFonts w:ascii="Cambria" w:hAnsi="Cambria" w:cs="Times New Roman"/>
              </w:rPr>
              <w:t>)</w:t>
            </w:r>
          </w:p>
          <w:p w14:paraId="5B05FCE9" w14:textId="77777777" w:rsidR="00BC3580" w:rsidRPr="00987790" w:rsidRDefault="00BC3580" w:rsidP="00BC3580">
            <w:pPr>
              <w:pStyle w:val="ListeParagraf"/>
              <w:ind w:left="360"/>
              <w:rPr>
                <w:rFonts w:ascii="Cambria" w:hAnsi="Cambria" w:cs="Times New Roman"/>
              </w:rPr>
            </w:pPr>
          </w:p>
          <w:p w14:paraId="4B12D020" w14:textId="77777777" w:rsidR="00BC3580" w:rsidRPr="00987790" w:rsidRDefault="00BC3580" w:rsidP="00BC3580">
            <w:pPr>
              <w:pStyle w:val="ListeParagraf"/>
              <w:ind w:left="360"/>
              <w:rPr>
                <w:rFonts w:ascii="Cambria" w:hAnsi="Cambria" w:cs="Times New Roman"/>
                <w:b/>
                <w:bCs/>
              </w:rPr>
            </w:pPr>
          </w:p>
          <w:p w14:paraId="1FB620F1" w14:textId="77777777" w:rsidR="008C6E66" w:rsidRPr="00987790" w:rsidRDefault="008C6E66" w:rsidP="00BC3580">
            <w:pPr>
              <w:pStyle w:val="ListeParagraf"/>
              <w:ind w:left="360"/>
              <w:rPr>
                <w:rFonts w:ascii="Cambria" w:hAnsi="Cambria" w:cs="Times New Roman"/>
                <w:b/>
                <w:bCs/>
              </w:rPr>
            </w:pPr>
          </w:p>
          <w:p w14:paraId="13C56EA1" w14:textId="77777777" w:rsidR="00BC3580" w:rsidRPr="00987790" w:rsidRDefault="00BC3580" w:rsidP="00BC3580">
            <w:pPr>
              <w:pStyle w:val="ListeParagraf"/>
              <w:ind w:left="360"/>
              <w:rPr>
                <w:rFonts w:ascii="Cambria" w:hAnsi="Cambria" w:cs="Times New Roman"/>
                <w:b/>
                <w:bCs/>
              </w:rPr>
            </w:pPr>
          </w:p>
          <w:p w14:paraId="4E14344E" w14:textId="491A941D" w:rsidR="00BC3580" w:rsidRPr="00987790" w:rsidRDefault="00BC3580" w:rsidP="00BC3580">
            <w:pPr>
              <w:pStyle w:val="ListeParagraf"/>
              <w:ind w:left="360"/>
              <w:rPr>
                <w:rFonts w:ascii="Cambria" w:hAnsi="Cambria" w:cs="Times New Roman"/>
                <w:b/>
                <w:bCs/>
              </w:rPr>
            </w:pPr>
          </w:p>
        </w:tc>
      </w:tr>
      <w:tr w:rsidR="006C1F6F" w:rsidRPr="00987790" w14:paraId="55434DE1" w14:textId="77777777" w:rsidTr="005C68C1">
        <w:trPr>
          <w:trHeight w:val="1134"/>
        </w:trPr>
        <w:tc>
          <w:tcPr>
            <w:tcW w:w="5000" w:type="pct"/>
          </w:tcPr>
          <w:p w14:paraId="53E3626A" w14:textId="7ACED17E" w:rsidR="002647B9" w:rsidRPr="00987790" w:rsidRDefault="006C1F6F" w:rsidP="005C68C1">
            <w:pPr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 xml:space="preserve">Bu bölümle ilgili koyduğunuz </w:t>
            </w:r>
            <w:r w:rsidR="00E64980" w:rsidRPr="00987790">
              <w:rPr>
                <w:rFonts w:ascii="Cambria" w:hAnsi="Cambria" w:cs="Times New Roman"/>
                <w:b/>
                <w:bCs/>
              </w:rPr>
              <w:t>tanıların</w:t>
            </w:r>
            <w:r w:rsidRPr="00987790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gramStart"/>
            <w:r w:rsidRPr="00987790">
              <w:rPr>
                <w:rFonts w:ascii="Cambria" w:hAnsi="Cambria" w:cs="Times New Roman"/>
                <w:b/>
                <w:bCs/>
              </w:rPr>
              <w:t>ad(</w:t>
            </w:r>
            <w:proofErr w:type="spellStart"/>
            <w:proofErr w:type="gramEnd"/>
            <w:r w:rsidRPr="00987790">
              <w:rPr>
                <w:rFonts w:ascii="Cambria" w:hAnsi="Cambria" w:cs="Times New Roman"/>
                <w:b/>
                <w:bCs/>
              </w:rPr>
              <w:t>lar</w:t>
            </w:r>
            <w:proofErr w:type="spellEnd"/>
            <w:r w:rsidRPr="00987790">
              <w:rPr>
                <w:rFonts w:ascii="Cambria" w:hAnsi="Cambria" w:cs="Times New Roman"/>
                <w:b/>
                <w:bCs/>
              </w:rPr>
              <w:t>)</w:t>
            </w:r>
            <w:proofErr w:type="spellStart"/>
            <w:r w:rsidRPr="00987790">
              <w:rPr>
                <w:rFonts w:ascii="Cambria" w:hAnsi="Cambria" w:cs="Times New Roman"/>
                <w:b/>
                <w:bCs/>
              </w:rPr>
              <w:t>ını</w:t>
            </w:r>
            <w:proofErr w:type="spellEnd"/>
            <w:r w:rsidRPr="00987790">
              <w:rPr>
                <w:rFonts w:ascii="Cambria" w:hAnsi="Cambria" w:cs="Times New Roman"/>
                <w:b/>
                <w:bCs/>
              </w:rPr>
              <w:t xml:space="preserve"> yazınız.</w:t>
            </w:r>
          </w:p>
        </w:tc>
      </w:tr>
    </w:tbl>
    <w:p w14:paraId="54F9D0DE" w14:textId="77777777" w:rsidR="00AC1CEC" w:rsidRPr="00987790" w:rsidRDefault="00AC1CEC">
      <w:pPr>
        <w:rPr>
          <w:rFonts w:ascii="Cambria" w:hAnsi="Cambria"/>
        </w:rPr>
      </w:pPr>
    </w:p>
    <w:p w14:paraId="2D9ADB6E" w14:textId="1FF6EF4F" w:rsidR="008D0B85" w:rsidRPr="00987790" w:rsidRDefault="008D0B85" w:rsidP="00236C20">
      <w:pPr>
        <w:pStyle w:val="ListeParagraf"/>
        <w:numPr>
          <w:ilvl w:val="0"/>
          <w:numId w:val="5"/>
        </w:numPr>
        <w:spacing w:before="160"/>
        <w:ind w:left="360"/>
        <w:rPr>
          <w:rFonts w:ascii="Cambria" w:hAnsi="Cambria" w:cs="Times New Roman"/>
          <w:b/>
          <w:bCs/>
        </w:rPr>
      </w:pPr>
      <w:r w:rsidRPr="00987790">
        <w:rPr>
          <w:rFonts w:ascii="Cambria" w:hAnsi="Cambria" w:cs="Times New Roman"/>
          <w:b/>
          <w:bCs/>
        </w:rPr>
        <w:t>TEDAVİ</w:t>
      </w:r>
      <w:r w:rsidR="00552BE9" w:rsidRPr="00987790">
        <w:rPr>
          <w:rFonts w:ascii="Cambria" w:hAnsi="Cambria" w:cs="Times New Roman"/>
          <w:b/>
          <w:bCs/>
        </w:rPr>
        <w:t>LER</w:t>
      </w:r>
    </w:p>
    <w:p w14:paraId="4487678F" w14:textId="77777777" w:rsidR="000B5942" w:rsidRPr="00987790" w:rsidRDefault="000B5942" w:rsidP="00A95757">
      <w:pPr>
        <w:pStyle w:val="ListeParagraf"/>
        <w:spacing w:before="160" w:after="0"/>
        <w:ind w:left="360"/>
        <w:rPr>
          <w:rFonts w:ascii="Cambria" w:hAnsi="Cambria" w:cs="Times New Roman"/>
          <w:b/>
          <w:bCs/>
        </w:rPr>
      </w:pP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2474"/>
        <w:gridCol w:w="2436"/>
        <w:gridCol w:w="1098"/>
        <w:gridCol w:w="2135"/>
        <w:gridCol w:w="2313"/>
      </w:tblGrid>
      <w:tr w:rsidR="00F16992" w:rsidRPr="00987790" w14:paraId="5FF16F2B" w14:textId="77777777" w:rsidTr="005C68C1">
        <w:trPr>
          <w:trHeight w:val="539"/>
        </w:trPr>
        <w:tc>
          <w:tcPr>
            <w:tcW w:w="1183" w:type="pct"/>
            <w:vAlign w:val="center"/>
          </w:tcPr>
          <w:p w14:paraId="2171184A" w14:textId="301BE206" w:rsidR="00F16992" w:rsidRPr="00987790" w:rsidRDefault="00F16992" w:rsidP="00D313E6">
            <w:pPr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İLACIN ADI, FORMU, (UYGULAMA YOLU)</w:t>
            </w:r>
          </w:p>
        </w:tc>
        <w:tc>
          <w:tcPr>
            <w:tcW w:w="1165" w:type="pct"/>
            <w:vAlign w:val="center"/>
          </w:tcPr>
          <w:p w14:paraId="07FCDE8D" w14:textId="75FC6BD1" w:rsidR="00F16992" w:rsidRPr="00987790" w:rsidRDefault="00F16992" w:rsidP="00D313E6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ETKEN MADDESİ</w:t>
            </w:r>
          </w:p>
        </w:tc>
        <w:tc>
          <w:tcPr>
            <w:tcW w:w="525" w:type="pct"/>
            <w:vAlign w:val="center"/>
          </w:tcPr>
          <w:p w14:paraId="0ABDA0C8" w14:textId="542C1657" w:rsidR="00F16992" w:rsidRPr="00987790" w:rsidRDefault="005C68C1" w:rsidP="00D313E6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DOZU</w:t>
            </w:r>
          </w:p>
        </w:tc>
        <w:tc>
          <w:tcPr>
            <w:tcW w:w="1021" w:type="pct"/>
            <w:vAlign w:val="center"/>
          </w:tcPr>
          <w:p w14:paraId="27CDE097" w14:textId="63C37268" w:rsidR="00F16992" w:rsidRPr="00987790" w:rsidRDefault="005C68C1" w:rsidP="00D313E6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TEDAVİ PLANI</w:t>
            </w:r>
          </w:p>
        </w:tc>
        <w:tc>
          <w:tcPr>
            <w:tcW w:w="1106" w:type="pct"/>
            <w:vAlign w:val="center"/>
          </w:tcPr>
          <w:p w14:paraId="496FC550" w14:textId="15D15A52" w:rsidR="00F16992" w:rsidRPr="00987790" w:rsidRDefault="004D3D9C" w:rsidP="00D313E6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VERİ</w:t>
            </w:r>
            <w:r w:rsidR="005C68C1" w:rsidRPr="00987790">
              <w:rPr>
                <w:rFonts w:ascii="Cambria" w:hAnsi="Cambria" w:cs="Times New Roman"/>
                <w:b/>
                <w:bCs/>
              </w:rPr>
              <w:t>LME</w:t>
            </w:r>
            <w:r w:rsidR="00F16992" w:rsidRPr="00987790">
              <w:rPr>
                <w:rFonts w:ascii="Cambria" w:hAnsi="Cambria" w:cs="Times New Roman"/>
                <w:b/>
                <w:bCs/>
              </w:rPr>
              <w:t xml:space="preserve"> NEDENİ</w:t>
            </w:r>
          </w:p>
        </w:tc>
      </w:tr>
      <w:tr w:rsidR="00F16992" w:rsidRPr="00987790" w14:paraId="4C90F791" w14:textId="77777777" w:rsidTr="005C68C1">
        <w:trPr>
          <w:trHeight w:val="680"/>
        </w:trPr>
        <w:tc>
          <w:tcPr>
            <w:tcW w:w="1183" w:type="pct"/>
            <w:vAlign w:val="center"/>
          </w:tcPr>
          <w:p w14:paraId="0B57DBA2" w14:textId="69AE14B9" w:rsidR="00F16992" w:rsidRPr="00987790" w:rsidRDefault="00F16992" w:rsidP="00F16992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165" w:type="pct"/>
            <w:vAlign w:val="center"/>
          </w:tcPr>
          <w:p w14:paraId="126B6170" w14:textId="0B8E35AE" w:rsidR="00F16992" w:rsidRPr="00987790" w:rsidRDefault="00F16992" w:rsidP="007273D2">
            <w:pPr>
              <w:jc w:val="center"/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525" w:type="pct"/>
            <w:vAlign w:val="center"/>
          </w:tcPr>
          <w:p w14:paraId="44917C84" w14:textId="5087F9FD" w:rsidR="00F16992" w:rsidRPr="00987790" w:rsidRDefault="00F16992" w:rsidP="007273D2">
            <w:pPr>
              <w:jc w:val="center"/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021" w:type="pct"/>
            <w:vAlign w:val="center"/>
          </w:tcPr>
          <w:p w14:paraId="1C62A34E" w14:textId="642091D8" w:rsidR="00F16992" w:rsidRPr="00987790" w:rsidRDefault="00F16992" w:rsidP="007273D2">
            <w:pPr>
              <w:jc w:val="center"/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106" w:type="pct"/>
            <w:vAlign w:val="center"/>
          </w:tcPr>
          <w:p w14:paraId="0F1FA887" w14:textId="63AC4D5B" w:rsidR="00F16992" w:rsidRPr="00987790" w:rsidRDefault="00F16992" w:rsidP="007273D2">
            <w:pPr>
              <w:jc w:val="center"/>
              <w:rPr>
                <w:rFonts w:ascii="Cambria" w:hAnsi="Cambria" w:cs="Times New Roman"/>
                <w:color w:val="FF0000"/>
              </w:rPr>
            </w:pPr>
          </w:p>
        </w:tc>
      </w:tr>
      <w:tr w:rsidR="00F16992" w:rsidRPr="00987790" w14:paraId="5646DBD0" w14:textId="77777777" w:rsidTr="005C68C1">
        <w:trPr>
          <w:trHeight w:val="680"/>
        </w:trPr>
        <w:tc>
          <w:tcPr>
            <w:tcW w:w="1183" w:type="pct"/>
          </w:tcPr>
          <w:p w14:paraId="0EE3BD9D" w14:textId="77777777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165" w:type="pct"/>
          </w:tcPr>
          <w:p w14:paraId="70907844" w14:textId="77777777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525" w:type="pct"/>
          </w:tcPr>
          <w:p w14:paraId="51EDDA25" w14:textId="3C85B57E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021" w:type="pct"/>
          </w:tcPr>
          <w:p w14:paraId="2CD69A6E" w14:textId="77777777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106" w:type="pct"/>
          </w:tcPr>
          <w:p w14:paraId="3FEF3166" w14:textId="77777777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</w:tr>
      <w:tr w:rsidR="00F16992" w:rsidRPr="00987790" w14:paraId="01A4703E" w14:textId="77777777" w:rsidTr="005C68C1">
        <w:trPr>
          <w:trHeight w:val="680"/>
        </w:trPr>
        <w:tc>
          <w:tcPr>
            <w:tcW w:w="1183" w:type="pct"/>
          </w:tcPr>
          <w:p w14:paraId="55141043" w14:textId="77777777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165" w:type="pct"/>
          </w:tcPr>
          <w:p w14:paraId="71754F7B" w14:textId="77777777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525" w:type="pct"/>
          </w:tcPr>
          <w:p w14:paraId="7DC0B42D" w14:textId="7162AC35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021" w:type="pct"/>
          </w:tcPr>
          <w:p w14:paraId="64CD1A62" w14:textId="77777777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106" w:type="pct"/>
          </w:tcPr>
          <w:p w14:paraId="2B79FB24" w14:textId="77777777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</w:tr>
      <w:tr w:rsidR="00F16992" w:rsidRPr="00987790" w14:paraId="3A1BC082" w14:textId="77777777" w:rsidTr="005C68C1">
        <w:trPr>
          <w:trHeight w:val="680"/>
        </w:trPr>
        <w:tc>
          <w:tcPr>
            <w:tcW w:w="1183" w:type="pct"/>
          </w:tcPr>
          <w:p w14:paraId="7D338905" w14:textId="77777777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165" w:type="pct"/>
          </w:tcPr>
          <w:p w14:paraId="421F4A6B" w14:textId="77777777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525" w:type="pct"/>
          </w:tcPr>
          <w:p w14:paraId="3D1C82C5" w14:textId="3C7726FB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021" w:type="pct"/>
          </w:tcPr>
          <w:p w14:paraId="09D1A672" w14:textId="77777777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106" w:type="pct"/>
          </w:tcPr>
          <w:p w14:paraId="4AEB25F3" w14:textId="77777777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</w:tr>
      <w:tr w:rsidR="00F16992" w:rsidRPr="00987790" w14:paraId="3F0B62A7" w14:textId="77777777" w:rsidTr="005C68C1">
        <w:trPr>
          <w:trHeight w:val="680"/>
        </w:trPr>
        <w:tc>
          <w:tcPr>
            <w:tcW w:w="1183" w:type="pct"/>
          </w:tcPr>
          <w:p w14:paraId="1968F72E" w14:textId="77777777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165" w:type="pct"/>
          </w:tcPr>
          <w:p w14:paraId="779EF4B6" w14:textId="77777777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525" w:type="pct"/>
          </w:tcPr>
          <w:p w14:paraId="6ADF6D8F" w14:textId="4576BF8A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021" w:type="pct"/>
          </w:tcPr>
          <w:p w14:paraId="187AFC97" w14:textId="77777777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106" w:type="pct"/>
          </w:tcPr>
          <w:p w14:paraId="4138E73A" w14:textId="77777777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</w:tr>
      <w:tr w:rsidR="00F16992" w:rsidRPr="00987790" w14:paraId="20B9E34F" w14:textId="77777777" w:rsidTr="005C68C1">
        <w:trPr>
          <w:trHeight w:val="680"/>
        </w:trPr>
        <w:tc>
          <w:tcPr>
            <w:tcW w:w="1183" w:type="pct"/>
          </w:tcPr>
          <w:p w14:paraId="226FE1B4" w14:textId="77777777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165" w:type="pct"/>
          </w:tcPr>
          <w:p w14:paraId="39327E3F" w14:textId="77777777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525" w:type="pct"/>
          </w:tcPr>
          <w:p w14:paraId="61221824" w14:textId="77777777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021" w:type="pct"/>
          </w:tcPr>
          <w:p w14:paraId="74051470" w14:textId="77777777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106" w:type="pct"/>
          </w:tcPr>
          <w:p w14:paraId="01EDF418" w14:textId="77777777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</w:tr>
      <w:tr w:rsidR="00F16992" w:rsidRPr="00987790" w14:paraId="3EEE8C37" w14:textId="77777777" w:rsidTr="005C68C1">
        <w:trPr>
          <w:trHeight w:val="680"/>
        </w:trPr>
        <w:tc>
          <w:tcPr>
            <w:tcW w:w="1183" w:type="pct"/>
          </w:tcPr>
          <w:p w14:paraId="7D5D8AD2" w14:textId="77777777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165" w:type="pct"/>
          </w:tcPr>
          <w:p w14:paraId="08A3873D" w14:textId="77777777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525" w:type="pct"/>
          </w:tcPr>
          <w:p w14:paraId="0487E6D6" w14:textId="77777777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021" w:type="pct"/>
          </w:tcPr>
          <w:p w14:paraId="6CAF51A4" w14:textId="77777777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106" w:type="pct"/>
          </w:tcPr>
          <w:p w14:paraId="1CDBFFBC" w14:textId="77777777" w:rsidR="00F16992" w:rsidRPr="00987790" w:rsidRDefault="00F16992" w:rsidP="000B5942">
            <w:pPr>
              <w:rPr>
                <w:rFonts w:ascii="Cambria" w:hAnsi="Cambria" w:cs="Times New Roman"/>
                <w:color w:val="FF0000"/>
              </w:rPr>
            </w:pPr>
          </w:p>
        </w:tc>
      </w:tr>
    </w:tbl>
    <w:p w14:paraId="1B82ABE5" w14:textId="77777777" w:rsidR="005C68C1" w:rsidRPr="00987790" w:rsidRDefault="005C68C1" w:rsidP="005C68C1">
      <w:pPr>
        <w:spacing w:after="0"/>
        <w:rPr>
          <w:rFonts w:ascii="Cambria" w:hAnsi="Cambria"/>
        </w:rPr>
      </w:pPr>
    </w:p>
    <w:tbl>
      <w:tblPr>
        <w:tblStyle w:val="TabloKlavuzu"/>
        <w:tblW w:w="4982" w:type="pct"/>
        <w:tblInd w:w="0" w:type="dxa"/>
        <w:tblLook w:val="04A0" w:firstRow="1" w:lastRow="0" w:firstColumn="1" w:lastColumn="0" w:noHBand="0" w:noVBand="1"/>
      </w:tblPr>
      <w:tblGrid>
        <w:gridCol w:w="5209"/>
        <w:gridCol w:w="5209"/>
      </w:tblGrid>
      <w:tr w:rsidR="007241BA" w:rsidRPr="00987790" w14:paraId="32B54BEC" w14:textId="77777777" w:rsidTr="005C68C1">
        <w:trPr>
          <w:trHeight w:val="850"/>
        </w:trPr>
        <w:tc>
          <w:tcPr>
            <w:tcW w:w="2500" w:type="pct"/>
          </w:tcPr>
          <w:p w14:paraId="065C6EB4" w14:textId="70B00278" w:rsidR="007241BA" w:rsidRPr="00987790" w:rsidRDefault="001C71F3" w:rsidP="007241BA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İLAÇ KARTI</w:t>
            </w:r>
          </w:p>
          <w:p w14:paraId="230F9621" w14:textId="77777777" w:rsidR="007241BA" w:rsidRPr="00987790" w:rsidRDefault="007241BA" w:rsidP="007241BA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İlacın Adı:</w:t>
            </w:r>
          </w:p>
          <w:p w14:paraId="3A2422F4" w14:textId="77777777" w:rsidR="00B852A8" w:rsidRPr="00987790" w:rsidRDefault="00B852A8" w:rsidP="007241BA">
            <w:pPr>
              <w:rPr>
                <w:rFonts w:ascii="Cambria" w:hAnsi="Cambria"/>
              </w:rPr>
            </w:pPr>
          </w:p>
          <w:p w14:paraId="073901C5" w14:textId="4F90CB07" w:rsidR="007241BA" w:rsidRPr="00987790" w:rsidRDefault="007241BA" w:rsidP="007241BA">
            <w:pPr>
              <w:rPr>
                <w:rFonts w:ascii="Cambria" w:hAnsi="Cambria"/>
              </w:rPr>
            </w:pPr>
            <w:proofErr w:type="spellStart"/>
            <w:r w:rsidRPr="00987790">
              <w:rPr>
                <w:rFonts w:ascii="Cambria" w:hAnsi="Cambria"/>
              </w:rPr>
              <w:t>Endikasyonları</w:t>
            </w:r>
            <w:proofErr w:type="spellEnd"/>
            <w:r w:rsidRPr="00987790">
              <w:rPr>
                <w:rFonts w:ascii="Cambria" w:hAnsi="Cambria"/>
              </w:rPr>
              <w:t>:</w:t>
            </w:r>
          </w:p>
          <w:p w14:paraId="00C9AB4E" w14:textId="77777777" w:rsidR="005C68C1" w:rsidRPr="00987790" w:rsidRDefault="005C68C1" w:rsidP="007241BA">
            <w:pPr>
              <w:rPr>
                <w:rFonts w:ascii="Cambria" w:hAnsi="Cambria"/>
              </w:rPr>
            </w:pPr>
          </w:p>
          <w:p w14:paraId="31059778" w14:textId="77777777" w:rsidR="007241BA" w:rsidRPr="00987790" w:rsidRDefault="007241BA" w:rsidP="007241BA">
            <w:pPr>
              <w:rPr>
                <w:rFonts w:ascii="Cambria" w:hAnsi="Cambria"/>
              </w:rPr>
            </w:pPr>
          </w:p>
          <w:p w14:paraId="3E909336" w14:textId="77777777" w:rsidR="007241BA" w:rsidRPr="00987790" w:rsidRDefault="007241BA" w:rsidP="007241BA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Kontrendikasyonları:</w:t>
            </w:r>
          </w:p>
          <w:p w14:paraId="4B6C566F" w14:textId="53BD880E" w:rsidR="007241BA" w:rsidRPr="00987790" w:rsidRDefault="007241BA" w:rsidP="007241BA">
            <w:pPr>
              <w:rPr>
                <w:rFonts w:ascii="Cambria" w:hAnsi="Cambria"/>
              </w:rPr>
            </w:pPr>
          </w:p>
          <w:p w14:paraId="29196E2F" w14:textId="77777777" w:rsidR="005C68C1" w:rsidRPr="00987790" w:rsidRDefault="005C68C1" w:rsidP="007241BA">
            <w:pPr>
              <w:rPr>
                <w:rFonts w:ascii="Cambria" w:hAnsi="Cambria"/>
              </w:rPr>
            </w:pPr>
          </w:p>
          <w:p w14:paraId="163CB5AC" w14:textId="77777777" w:rsidR="007241BA" w:rsidRPr="00987790" w:rsidRDefault="007241BA" w:rsidP="007241BA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Ebenin İzlemesi Gerekenler:</w:t>
            </w:r>
          </w:p>
          <w:p w14:paraId="321236B1" w14:textId="77777777" w:rsidR="007241BA" w:rsidRPr="00987790" w:rsidRDefault="007241BA" w:rsidP="007241BA">
            <w:pPr>
              <w:rPr>
                <w:rFonts w:ascii="Cambria" w:hAnsi="Cambria"/>
              </w:rPr>
            </w:pPr>
          </w:p>
          <w:p w14:paraId="697EF853" w14:textId="77777777" w:rsidR="007241BA" w:rsidRPr="00987790" w:rsidRDefault="007241BA" w:rsidP="007241BA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2500" w:type="pct"/>
          </w:tcPr>
          <w:p w14:paraId="5AEE3335" w14:textId="77777777" w:rsidR="001C71F3" w:rsidRPr="00987790" w:rsidRDefault="001C71F3" w:rsidP="001C71F3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İLAÇ KARTI</w:t>
            </w:r>
          </w:p>
          <w:p w14:paraId="5988E241" w14:textId="77777777" w:rsidR="007241BA" w:rsidRPr="00987790" w:rsidRDefault="007241BA" w:rsidP="007241BA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İlacın Adı:</w:t>
            </w:r>
          </w:p>
          <w:p w14:paraId="02811D48" w14:textId="77777777" w:rsidR="00B852A8" w:rsidRPr="00987790" w:rsidRDefault="00B852A8" w:rsidP="007241BA">
            <w:pPr>
              <w:rPr>
                <w:rFonts w:ascii="Cambria" w:hAnsi="Cambria"/>
              </w:rPr>
            </w:pPr>
          </w:p>
          <w:p w14:paraId="46DF7780" w14:textId="4FA4D1FF" w:rsidR="007241BA" w:rsidRPr="00987790" w:rsidRDefault="007241BA" w:rsidP="007241BA">
            <w:pPr>
              <w:rPr>
                <w:rFonts w:ascii="Cambria" w:hAnsi="Cambria"/>
              </w:rPr>
            </w:pPr>
            <w:proofErr w:type="spellStart"/>
            <w:r w:rsidRPr="00987790">
              <w:rPr>
                <w:rFonts w:ascii="Cambria" w:hAnsi="Cambria"/>
              </w:rPr>
              <w:t>Endikasyonları</w:t>
            </w:r>
            <w:proofErr w:type="spellEnd"/>
            <w:r w:rsidRPr="00987790">
              <w:rPr>
                <w:rFonts w:ascii="Cambria" w:hAnsi="Cambria"/>
              </w:rPr>
              <w:t>:</w:t>
            </w:r>
          </w:p>
          <w:p w14:paraId="01190413" w14:textId="77777777" w:rsidR="005C68C1" w:rsidRPr="00987790" w:rsidRDefault="005C68C1" w:rsidP="007241BA">
            <w:pPr>
              <w:rPr>
                <w:rFonts w:ascii="Cambria" w:hAnsi="Cambria"/>
              </w:rPr>
            </w:pPr>
          </w:p>
          <w:p w14:paraId="05F84D3C" w14:textId="77777777" w:rsidR="007241BA" w:rsidRPr="00987790" w:rsidRDefault="007241BA" w:rsidP="007241BA">
            <w:pPr>
              <w:rPr>
                <w:rFonts w:ascii="Cambria" w:hAnsi="Cambria"/>
              </w:rPr>
            </w:pPr>
          </w:p>
          <w:p w14:paraId="21B7A135" w14:textId="77777777" w:rsidR="007241BA" w:rsidRPr="00987790" w:rsidRDefault="007241BA" w:rsidP="007241BA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Kontrendikasyonları:</w:t>
            </w:r>
          </w:p>
          <w:p w14:paraId="1CB040C1" w14:textId="37BDF79D" w:rsidR="007241BA" w:rsidRPr="00987790" w:rsidRDefault="007241BA" w:rsidP="007241BA">
            <w:pPr>
              <w:rPr>
                <w:rFonts w:ascii="Cambria" w:hAnsi="Cambria"/>
              </w:rPr>
            </w:pPr>
          </w:p>
          <w:p w14:paraId="0DD10A0C" w14:textId="77777777" w:rsidR="005C68C1" w:rsidRPr="00987790" w:rsidRDefault="005C68C1" w:rsidP="007241BA">
            <w:pPr>
              <w:rPr>
                <w:rFonts w:ascii="Cambria" w:hAnsi="Cambria"/>
              </w:rPr>
            </w:pPr>
          </w:p>
          <w:p w14:paraId="30B0DF11" w14:textId="77777777" w:rsidR="007241BA" w:rsidRPr="00987790" w:rsidRDefault="007241BA" w:rsidP="007241BA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Ebenin İzlemesi Gerekenler:</w:t>
            </w:r>
          </w:p>
          <w:p w14:paraId="0C6A5670" w14:textId="77777777" w:rsidR="007241BA" w:rsidRPr="00987790" w:rsidRDefault="007241BA" w:rsidP="007241BA">
            <w:pPr>
              <w:rPr>
                <w:rFonts w:ascii="Cambria" w:hAnsi="Cambria"/>
              </w:rPr>
            </w:pPr>
          </w:p>
          <w:p w14:paraId="157E8B5E" w14:textId="77777777" w:rsidR="007241BA" w:rsidRPr="00987790" w:rsidRDefault="007241BA" w:rsidP="007241BA">
            <w:pPr>
              <w:rPr>
                <w:rFonts w:ascii="Cambria" w:hAnsi="Cambria" w:cs="Times New Roman"/>
                <w:color w:val="FF0000"/>
              </w:rPr>
            </w:pPr>
          </w:p>
        </w:tc>
      </w:tr>
      <w:tr w:rsidR="007241BA" w:rsidRPr="00987790" w14:paraId="103937D4" w14:textId="77777777" w:rsidTr="005C68C1">
        <w:trPr>
          <w:trHeight w:val="850"/>
        </w:trPr>
        <w:tc>
          <w:tcPr>
            <w:tcW w:w="2500" w:type="pct"/>
          </w:tcPr>
          <w:p w14:paraId="7F2F70BC" w14:textId="77777777" w:rsidR="001C71F3" w:rsidRPr="00987790" w:rsidRDefault="001C71F3" w:rsidP="001C71F3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lastRenderedPageBreak/>
              <w:t>İLAÇ KARTI</w:t>
            </w:r>
          </w:p>
          <w:p w14:paraId="3298EFF5" w14:textId="77777777" w:rsidR="007241BA" w:rsidRPr="00987790" w:rsidRDefault="007241BA" w:rsidP="007241BA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İlacın Adı:</w:t>
            </w:r>
          </w:p>
          <w:p w14:paraId="5E0DD30D" w14:textId="77777777" w:rsidR="00B852A8" w:rsidRPr="00987790" w:rsidRDefault="00B852A8" w:rsidP="007241BA">
            <w:pPr>
              <w:rPr>
                <w:rFonts w:ascii="Cambria" w:hAnsi="Cambria"/>
              </w:rPr>
            </w:pPr>
          </w:p>
          <w:p w14:paraId="46A5BA39" w14:textId="4D5F5A08" w:rsidR="007241BA" w:rsidRPr="00987790" w:rsidRDefault="007241BA" w:rsidP="007241BA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Endikasyonları:</w:t>
            </w:r>
          </w:p>
          <w:p w14:paraId="5EE606A7" w14:textId="277B1C4B" w:rsidR="007241BA" w:rsidRPr="00987790" w:rsidRDefault="007241BA" w:rsidP="007241BA">
            <w:pPr>
              <w:rPr>
                <w:rFonts w:ascii="Cambria" w:hAnsi="Cambria"/>
              </w:rPr>
            </w:pPr>
          </w:p>
          <w:p w14:paraId="38F929FC" w14:textId="77777777" w:rsidR="005C68C1" w:rsidRPr="00987790" w:rsidRDefault="005C68C1" w:rsidP="007241BA">
            <w:pPr>
              <w:rPr>
                <w:rFonts w:ascii="Cambria" w:hAnsi="Cambria"/>
              </w:rPr>
            </w:pPr>
          </w:p>
          <w:p w14:paraId="399A2EBA" w14:textId="77777777" w:rsidR="007241BA" w:rsidRPr="00987790" w:rsidRDefault="007241BA" w:rsidP="007241BA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Kontrendikasyonları:</w:t>
            </w:r>
          </w:p>
          <w:p w14:paraId="6AFF6B49" w14:textId="49CC7FFD" w:rsidR="007241BA" w:rsidRPr="00987790" w:rsidRDefault="007241BA" w:rsidP="007241BA">
            <w:pPr>
              <w:rPr>
                <w:rFonts w:ascii="Cambria" w:hAnsi="Cambria"/>
              </w:rPr>
            </w:pPr>
          </w:p>
          <w:p w14:paraId="4556E5C6" w14:textId="77777777" w:rsidR="005C68C1" w:rsidRPr="00987790" w:rsidRDefault="005C68C1" w:rsidP="007241BA">
            <w:pPr>
              <w:rPr>
                <w:rFonts w:ascii="Cambria" w:hAnsi="Cambria"/>
              </w:rPr>
            </w:pPr>
          </w:p>
          <w:p w14:paraId="63C3C7ED" w14:textId="77777777" w:rsidR="007241BA" w:rsidRPr="00987790" w:rsidRDefault="007241BA" w:rsidP="007241BA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Ebenin İzlemesi Gerekenler:</w:t>
            </w:r>
          </w:p>
          <w:p w14:paraId="68D9CB67" w14:textId="77777777" w:rsidR="007241BA" w:rsidRPr="00987790" w:rsidRDefault="007241BA" w:rsidP="007241BA">
            <w:pPr>
              <w:rPr>
                <w:rFonts w:ascii="Cambria" w:hAnsi="Cambria"/>
              </w:rPr>
            </w:pPr>
          </w:p>
          <w:p w14:paraId="7FCD3DED" w14:textId="77777777" w:rsidR="007241BA" w:rsidRPr="00987790" w:rsidRDefault="007241BA" w:rsidP="007241BA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2500" w:type="pct"/>
          </w:tcPr>
          <w:p w14:paraId="5A04DF7F" w14:textId="77777777" w:rsidR="001C71F3" w:rsidRPr="00987790" w:rsidRDefault="001C71F3" w:rsidP="001C71F3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İLAÇ KARTI</w:t>
            </w:r>
          </w:p>
          <w:p w14:paraId="3C09A704" w14:textId="77777777" w:rsidR="007241BA" w:rsidRPr="00987790" w:rsidRDefault="007241BA" w:rsidP="007241BA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İlacın Adı:</w:t>
            </w:r>
          </w:p>
          <w:p w14:paraId="21F19EA1" w14:textId="77777777" w:rsidR="00B852A8" w:rsidRPr="00987790" w:rsidRDefault="00B852A8" w:rsidP="007241BA">
            <w:pPr>
              <w:rPr>
                <w:rFonts w:ascii="Cambria" w:hAnsi="Cambria"/>
              </w:rPr>
            </w:pPr>
          </w:p>
          <w:p w14:paraId="4C02C85F" w14:textId="79753EA8" w:rsidR="007241BA" w:rsidRPr="00987790" w:rsidRDefault="007241BA" w:rsidP="007241BA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Endikasyonları:</w:t>
            </w:r>
          </w:p>
          <w:p w14:paraId="5E518C03" w14:textId="31B9C71B" w:rsidR="00B852A8" w:rsidRPr="00987790" w:rsidRDefault="00B852A8" w:rsidP="007241BA">
            <w:pPr>
              <w:rPr>
                <w:rFonts w:ascii="Cambria" w:hAnsi="Cambria"/>
              </w:rPr>
            </w:pPr>
          </w:p>
          <w:p w14:paraId="3F18190C" w14:textId="77777777" w:rsidR="005C68C1" w:rsidRPr="00987790" w:rsidRDefault="005C68C1" w:rsidP="007241BA">
            <w:pPr>
              <w:rPr>
                <w:rFonts w:ascii="Cambria" w:hAnsi="Cambria"/>
              </w:rPr>
            </w:pPr>
          </w:p>
          <w:p w14:paraId="7050CEBB" w14:textId="77777777" w:rsidR="007241BA" w:rsidRPr="00987790" w:rsidRDefault="007241BA" w:rsidP="007241BA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Kontrendikasyonları:</w:t>
            </w:r>
          </w:p>
          <w:p w14:paraId="6717D1B8" w14:textId="1A85AAB7" w:rsidR="007241BA" w:rsidRPr="00987790" w:rsidRDefault="007241BA" w:rsidP="007241BA">
            <w:pPr>
              <w:rPr>
                <w:rFonts w:ascii="Cambria" w:hAnsi="Cambria"/>
              </w:rPr>
            </w:pPr>
          </w:p>
          <w:p w14:paraId="14F301A7" w14:textId="77777777" w:rsidR="005C68C1" w:rsidRPr="00987790" w:rsidRDefault="005C68C1" w:rsidP="007241BA">
            <w:pPr>
              <w:rPr>
                <w:rFonts w:ascii="Cambria" w:hAnsi="Cambria"/>
              </w:rPr>
            </w:pPr>
          </w:p>
          <w:p w14:paraId="17D56E5E" w14:textId="77777777" w:rsidR="007241BA" w:rsidRPr="00987790" w:rsidRDefault="007241BA" w:rsidP="007241BA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Ebenin İzlemesi Gerekenler:</w:t>
            </w:r>
          </w:p>
          <w:p w14:paraId="71F7BC8D" w14:textId="77777777" w:rsidR="007241BA" w:rsidRPr="00987790" w:rsidRDefault="007241BA" w:rsidP="007241BA">
            <w:pPr>
              <w:rPr>
                <w:rFonts w:ascii="Cambria" w:hAnsi="Cambria"/>
              </w:rPr>
            </w:pPr>
          </w:p>
          <w:p w14:paraId="7FCDAB80" w14:textId="77777777" w:rsidR="007241BA" w:rsidRPr="00987790" w:rsidRDefault="007241BA" w:rsidP="007241BA">
            <w:pPr>
              <w:rPr>
                <w:rFonts w:ascii="Cambria" w:hAnsi="Cambria" w:cs="Times New Roman"/>
                <w:color w:val="FF0000"/>
              </w:rPr>
            </w:pPr>
          </w:p>
        </w:tc>
      </w:tr>
      <w:tr w:rsidR="007241BA" w:rsidRPr="00987790" w14:paraId="4A5A6F1D" w14:textId="77777777" w:rsidTr="005C68C1">
        <w:trPr>
          <w:trHeight w:val="850"/>
        </w:trPr>
        <w:tc>
          <w:tcPr>
            <w:tcW w:w="2500" w:type="pct"/>
          </w:tcPr>
          <w:p w14:paraId="07FEE714" w14:textId="77777777" w:rsidR="001C71F3" w:rsidRPr="00987790" w:rsidRDefault="001C71F3" w:rsidP="001C71F3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İLAÇ KARTI</w:t>
            </w:r>
          </w:p>
          <w:p w14:paraId="2817EA87" w14:textId="77777777" w:rsidR="007241BA" w:rsidRPr="00987790" w:rsidRDefault="007241BA" w:rsidP="007241BA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İlacın Adı:</w:t>
            </w:r>
          </w:p>
          <w:p w14:paraId="1C7D6C36" w14:textId="77777777" w:rsidR="00B852A8" w:rsidRPr="00987790" w:rsidRDefault="00B852A8" w:rsidP="007241BA">
            <w:pPr>
              <w:rPr>
                <w:rFonts w:ascii="Cambria" w:hAnsi="Cambria"/>
              </w:rPr>
            </w:pPr>
          </w:p>
          <w:p w14:paraId="16FE95EC" w14:textId="53667403" w:rsidR="007241BA" w:rsidRPr="00987790" w:rsidRDefault="007241BA" w:rsidP="007241BA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Endikasyonları:</w:t>
            </w:r>
          </w:p>
          <w:p w14:paraId="3FCA4F35" w14:textId="49932EF8" w:rsidR="007241BA" w:rsidRPr="00987790" w:rsidRDefault="007241BA" w:rsidP="007241BA">
            <w:pPr>
              <w:rPr>
                <w:rFonts w:ascii="Cambria" w:hAnsi="Cambria"/>
              </w:rPr>
            </w:pPr>
          </w:p>
          <w:p w14:paraId="2E7DCEFD" w14:textId="77777777" w:rsidR="005C68C1" w:rsidRPr="00987790" w:rsidRDefault="005C68C1" w:rsidP="007241BA">
            <w:pPr>
              <w:rPr>
                <w:rFonts w:ascii="Cambria" w:hAnsi="Cambria"/>
              </w:rPr>
            </w:pPr>
          </w:p>
          <w:p w14:paraId="4F4D813D" w14:textId="77777777" w:rsidR="007241BA" w:rsidRPr="00987790" w:rsidRDefault="007241BA" w:rsidP="007241BA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Kontrendikasyonları:</w:t>
            </w:r>
          </w:p>
          <w:p w14:paraId="6B63EAF5" w14:textId="2B7A9328" w:rsidR="007241BA" w:rsidRPr="00987790" w:rsidRDefault="007241BA" w:rsidP="007241BA">
            <w:pPr>
              <w:rPr>
                <w:rFonts w:ascii="Cambria" w:hAnsi="Cambria"/>
              </w:rPr>
            </w:pPr>
          </w:p>
          <w:p w14:paraId="186C37CE" w14:textId="77777777" w:rsidR="005C68C1" w:rsidRPr="00987790" w:rsidRDefault="005C68C1" w:rsidP="007241BA">
            <w:pPr>
              <w:rPr>
                <w:rFonts w:ascii="Cambria" w:hAnsi="Cambria"/>
              </w:rPr>
            </w:pPr>
          </w:p>
          <w:p w14:paraId="7339A51F" w14:textId="77777777" w:rsidR="007241BA" w:rsidRPr="00987790" w:rsidRDefault="007241BA" w:rsidP="007241BA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Ebenin İzlemesi Gerekenler:</w:t>
            </w:r>
          </w:p>
          <w:p w14:paraId="05809AAA" w14:textId="77777777" w:rsidR="007241BA" w:rsidRPr="00987790" w:rsidRDefault="007241BA" w:rsidP="007241BA">
            <w:pPr>
              <w:rPr>
                <w:rFonts w:ascii="Cambria" w:hAnsi="Cambria"/>
              </w:rPr>
            </w:pPr>
          </w:p>
          <w:p w14:paraId="12974EF4" w14:textId="77777777" w:rsidR="007241BA" w:rsidRPr="00987790" w:rsidRDefault="007241BA" w:rsidP="007241BA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2500" w:type="pct"/>
          </w:tcPr>
          <w:p w14:paraId="58F398DF" w14:textId="77777777" w:rsidR="001C71F3" w:rsidRPr="00987790" w:rsidRDefault="001C71F3" w:rsidP="001C71F3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İLAÇ KARTI</w:t>
            </w:r>
          </w:p>
          <w:p w14:paraId="4C13950E" w14:textId="77777777" w:rsidR="007241BA" w:rsidRPr="00987790" w:rsidRDefault="007241BA" w:rsidP="007241BA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İlacın Adı:</w:t>
            </w:r>
          </w:p>
          <w:p w14:paraId="14EFDEA2" w14:textId="77777777" w:rsidR="00B852A8" w:rsidRPr="00987790" w:rsidRDefault="00B852A8" w:rsidP="007241BA">
            <w:pPr>
              <w:rPr>
                <w:rFonts w:ascii="Cambria" w:hAnsi="Cambria"/>
              </w:rPr>
            </w:pPr>
          </w:p>
          <w:p w14:paraId="03B473B8" w14:textId="12AD1449" w:rsidR="007241BA" w:rsidRPr="00987790" w:rsidRDefault="007241BA" w:rsidP="007241BA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Endikasyonları:</w:t>
            </w:r>
          </w:p>
          <w:p w14:paraId="3CC81F4E" w14:textId="0AA59E40" w:rsidR="007241BA" w:rsidRPr="00987790" w:rsidRDefault="007241BA" w:rsidP="007241BA">
            <w:pPr>
              <w:rPr>
                <w:rFonts w:ascii="Cambria" w:hAnsi="Cambria"/>
              </w:rPr>
            </w:pPr>
          </w:p>
          <w:p w14:paraId="0EB4AA83" w14:textId="77777777" w:rsidR="005C68C1" w:rsidRPr="00987790" w:rsidRDefault="005C68C1" w:rsidP="007241BA">
            <w:pPr>
              <w:rPr>
                <w:rFonts w:ascii="Cambria" w:hAnsi="Cambria"/>
              </w:rPr>
            </w:pPr>
          </w:p>
          <w:p w14:paraId="6465B56C" w14:textId="77777777" w:rsidR="007241BA" w:rsidRPr="00987790" w:rsidRDefault="007241BA" w:rsidP="007241BA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Kontrendikasyonları:</w:t>
            </w:r>
          </w:p>
          <w:p w14:paraId="2CEDD204" w14:textId="43FE0BFA" w:rsidR="007241BA" w:rsidRPr="00987790" w:rsidRDefault="007241BA" w:rsidP="007241BA">
            <w:pPr>
              <w:rPr>
                <w:rFonts w:ascii="Cambria" w:hAnsi="Cambria"/>
              </w:rPr>
            </w:pPr>
          </w:p>
          <w:p w14:paraId="041E4BFE" w14:textId="77777777" w:rsidR="005C68C1" w:rsidRPr="00987790" w:rsidRDefault="005C68C1" w:rsidP="007241BA">
            <w:pPr>
              <w:rPr>
                <w:rFonts w:ascii="Cambria" w:hAnsi="Cambria"/>
              </w:rPr>
            </w:pPr>
          </w:p>
          <w:p w14:paraId="3A9EBEDE" w14:textId="77777777" w:rsidR="007241BA" w:rsidRPr="00987790" w:rsidRDefault="007241BA" w:rsidP="007241BA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Ebenin İzlemesi Gerekenler:</w:t>
            </w:r>
          </w:p>
          <w:p w14:paraId="770D1533" w14:textId="77777777" w:rsidR="007241BA" w:rsidRPr="00987790" w:rsidRDefault="007241BA" w:rsidP="007241BA">
            <w:pPr>
              <w:rPr>
                <w:rFonts w:ascii="Cambria" w:hAnsi="Cambria"/>
              </w:rPr>
            </w:pPr>
          </w:p>
          <w:p w14:paraId="51BC92D9" w14:textId="77777777" w:rsidR="007241BA" w:rsidRPr="00987790" w:rsidRDefault="007241BA" w:rsidP="007241BA">
            <w:pPr>
              <w:rPr>
                <w:rFonts w:ascii="Cambria" w:hAnsi="Cambria" w:cs="Times New Roman"/>
                <w:color w:val="FF0000"/>
              </w:rPr>
            </w:pPr>
          </w:p>
        </w:tc>
      </w:tr>
    </w:tbl>
    <w:p w14:paraId="2C08840B" w14:textId="25571B4F" w:rsidR="002A40C8" w:rsidRPr="00987790" w:rsidRDefault="00277234" w:rsidP="007675C6">
      <w:pPr>
        <w:spacing w:after="0"/>
        <w:rPr>
          <w:rFonts w:ascii="Cambria" w:hAnsi="Cambria"/>
        </w:rPr>
      </w:pPr>
      <w:r w:rsidRPr="00987790">
        <w:rPr>
          <w:rFonts w:ascii="Cambria" w:hAnsi="Cambria"/>
        </w:rPr>
        <w:t>*</w:t>
      </w:r>
      <w:r w:rsidR="00A95757" w:rsidRPr="00987790">
        <w:rPr>
          <w:rFonts w:ascii="Cambria" w:hAnsi="Cambria"/>
        </w:rPr>
        <w:t>Sıvı infüzyon dışındaki ilaçları kısaca açıklayınız.</w:t>
      </w:r>
    </w:p>
    <w:p w14:paraId="130D98ED" w14:textId="77777777" w:rsidR="005C68C1" w:rsidRPr="00987790" w:rsidRDefault="005C68C1" w:rsidP="007675C6">
      <w:pPr>
        <w:spacing w:after="0"/>
        <w:rPr>
          <w:rFonts w:ascii="Cambria" w:hAnsi="Cambria"/>
        </w:rPr>
      </w:pPr>
    </w:p>
    <w:p w14:paraId="50D9F2CA" w14:textId="3A6382F1" w:rsidR="001179D1" w:rsidRPr="00987790" w:rsidRDefault="008D0B85" w:rsidP="00847A3E">
      <w:pPr>
        <w:pStyle w:val="ListeParagraf"/>
        <w:numPr>
          <w:ilvl w:val="0"/>
          <w:numId w:val="5"/>
        </w:numPr>
        <w:ind w:left="360"/>
        <w:rPr>
          <w:rFonts w:ascii="Cambria" w:hAnsi="Cambria" w:cs="Times New Roman"/>
          <w:b/>
          <w:bCs/>
        </w:rPr>
      </w:pPr>
      <w:r w:rsidRPr="00987790">
        <w:rPr>
          <w:rFonts w:ascii="Cambria" w:hAnsi="Cambria" w:cs="Times New Roman"/>
          <w:b/>
          <w:bCs/>
        </w:rPr>
        <w:t>YAŞAMSAL</w:t>
      </w:r>
      <w:r w:rsidR="007C4281" w:rsidRPr="00987790">
        <w:rPr>
          <w:rFonts w:ascii="Cambria" w:hAnsi="Cambria" w:cs="Times New Roman"/>
          <w:b/>
          <w:bCs/>
        </w:rPr>
        <w:t xml:space="preserve"> BULGULAR</w:t>
      </w: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1644"/>
        <w:gridCol w:w="1614"/>
        <w:gridCol w:w="1619"/>
        <w:gridCol w:w="1497"/>
        <w:gridCol w:w="2645"/>
        <w:gridCol w:w="1437"/>
      </w:tblGrid>
      <w:tr w:rsidR="005C68C1" w:rsidRPr="00987790" w14:paraId="6255160F" w14:textId="77777777" w:rsidTr="005C68C1">
        <w:tc>
          <w:tcPr>
            <w:tcW w:w="786" w:type="pct"/>
          </w:tcPr>
          <w:p w14:paraId="7A4377D4" w14:textId="309D0D41" w:rsidR="005C68C1" w:rsidRPr="00987790" w:rsidRDefault="005C68C1" w:rsidP="005C68C1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 xml:space="preserve">Tarih/Saat </w:t>
            </w:r>
          </w:p>
        </w:tc>
        <w:tc>
          <w:tcPr>
            <w:tcW w:w="772" w:type="pct"/>
          </w:tcPr>
          <w:p w14:paraId="33C3D49D" w14:textId="1B9A1B5A" w:rsidR="005C68C1" w:rsidRPr="00987790" w:rsidRDefault="005C68C1" w:rsidP="005C68C1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sPO</w:t>
            </w:r>
            <w:r w:rsidRPr="00987790">
              <w:rPr>
                <w:rFonts w:ascii="Cambria" w:hAnsi="Cambria"/>
                <w:b/>
                <w:bCs/>
                <w:sz w:val="14"/>
                <w:szCs w:val="14"/>
              </w:rPr>
              <w:t xml:space="preserve">2 </w:t>
            </w:r>
            <w:r w:rsidRPr="00987790">
              <w:rPr>
                <w:rFonts w:ascii="Cambria" w:hAnsi="Cambria"/>
                <w:b/>
                <w:bCs/>
              </w:rPr>
              <w:t xml:space="preserve">(%) </w:t>
            </w:r>
          </w:p>
        </w:tc>
        <w:tc>
          <w:tcPr>
            <w:tcW w:w="774" w:type="pct"/>
          </w:tcPr>
          <w:p w14:paraId="7AC05283" w14:textId="70BE68F6" w:rsidR="005C68C1" w:rsidRPr="00987790" w:rsidRDefault="005C68C1" w:rsidP="005C68C1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 xml:space="preserve">Solunum / </w:t>
            </w:r>
            <w:proofErr w:type="spellStart"/>
            <w:r w:rsidRPr="00987790">
              <w:rPr>
                <w:rFonts w:ascii="Cambria" w:hAnsi="Cambria"/>
                <w:b/>
                <w:bCs/>
              </w:rPr>
              <w:t>dk</w:t>
            </w:r>
            <w:proofErr w:type="spellEnd"/>
            <w:r w:rsidRPr="00987790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716" w:type="pct"/>
          </w:tcPr>
          <w:p w14:paraId="3F2A76BB" w14:textId="0F8A266E" w:rsidR="005C68C1" w:rsidRPr="00987790" w:rsidRDefault="005C68C1" w:rsidP="005C68C1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 xml:space="preserve">Ateş (°C) </w:t>
            </w:r>
          </w:p>
        </w:tc>
        <w:tc>
          <w:tcPr>
            <w:tcW w:w="1265" w:type="pct"/>
          </w:tcPr>
          <w:p w14:paraId="5B19C99C" w14:textId="55909F59" w:rsidR="005C68C1" w:rsidRPr="00987790" w:rsidRDefault="005C68C1" w:rsidP="005C68C1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 xml:space="preserve">Kan Basıncı </w:t>
            </w:r>
          </w:p>
        </w:tc>
        <w:tc>
          <w:tcPr>
            <w:tcW w:w="687" w:type="pct"/>
          </w:tcPr>
          <w:p w14:paraId="0758522C" w14:textId="6F6F6512" w:rsidR="005C68C1" w:rsidRPr="00987790" w:rsidRDefault="005C68C1" w:rsidP="005C68C1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 xml:space="preserve">Nabız / </w:t>
            </w:r>
            <w:proofErr w:type="spellStart"/>
            <w:r w:rsidRPr="00987790">
              <w:rPr>
                <w:rFonts w:ascii="Cambria" w:hAnsi="Cambria"/>
                <w:b/>
                <w:bCs/>
              </w:rPr>
              <w:t>dk</w:t>
            </w:r>
            <w:proofErr w:type="spellEnd"/>
            <w:r w:rsidRPr="00987790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5C68C1" w:rsidRPr="00987790" w14:paraId="5AFC44FF" w14:textId="77777777" w:rsidTr="005C68C1">
        <w:trPr>
          <w:trHeight w:val="567"/>
        </w:trPr>
        <w:tc>
          <w:tcPr>
            <w:tcW w:w="786" w:type="pct"/>
            <w:vAlign w:val="center"/>
          </w:tcPr>
          <w:p w14:paraId="753C2080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2" w:type="pct"/>
            <w:vAlign w:val="center"/>
          </w:tcPr>
          <w:p w14:paraId="0D3F589B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4" w:type="pct"/>
            <w:vAlign w:val="center"/>
          </w:tcPr>
          <w:p w14:paraId="5236E8DB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6" w:type="pct"/>
            <w:vAlign w:val="center"/>
          </w:tcPr>
          <w:p w14:paraId="1F8FFC64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265" w:type="pct"/>
            <w:vAlign w:val="center"/>
          </w:tcPr>
          <w:p w14:paraId="71D25234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87" w:type="pct"/>
            <w:vAlign w:val="center"/>
          </w:tcPr>
          <w:p w14:paraId="2CA898D7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C68C1" w:rsidRPr="00987790" w14:paraId="4D89E5B3" w14:textId="77777777" w:rsidTr="005C68C1">
        <w:trPr>
          <w:trHeight w:val="567"/>
        </w:trPr>
        <w:tc>
          <w:tcPr>
            <w:tcW w:w="786" w:type="pct"/>
            <w:vAlign w:val="center"/>
          </w:tcPr>
          <w:p w14:paraId="1AEFE320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2" w:type="pct"/>
            <w:vAlign w:val="center"/>
          </w:tcPr>
          <w:p w14:paraId="27A90FF2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4" w:type="pct"/>
            <w:vAlign w:val="center"/>
          </w:tcPr>
          <w:p w14:paraId="1BD58511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6" w:type="pct"/>
            <w:vAlign w:val="center"/>
          </w:tcPr>
          <w:p w14:paraId="695EA1F5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265" w:type="pct"/>
            <w:vAlign w:val="center"/>
          </w:tcPr>
          <w:p w14:paraId="6E782A77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87" w:type="pct"/>
            <w:vAlign w:val="center"/>
          </w:tcPr>
          <w:p w14:paraId="1301F7BE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C68C1" w:rsidRPr="00987790" w14:paraId="1C73846E" w14:textId="77777777" w:rsidTr="005C68C1">
        <w:trPr>
          <w:trHeight w:val="567"/>
        </w:trPr>
        <w:tc>
          <w:tcPr>
            <w:tcW w:w="786" w:type="pct"/>
            <w:vAlign w:val="center"/>
          </w:tcPr>
          <w:p w14:paraId="3E3DEE47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2" w:type="pct"/>
            <w:vAlign w:val="center"/>
          </w:tcPr>
          <w:p w14:paraId="16133C3D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4" w:type="pct"/>
            <w:vAlign w:val="center"/>
          </w:tcPr>
          <w:p w14:paraId="7AFA9D57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6" w:type="pct"/>
            <w:vAlign w:val="center"/>
          </w:tcPr>
          <w:p w14:paraId="7B7300BF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265" w:type="pct"/>
            <w:vAlign w:val="center"/>
          </w:tcPr>
          <w:p w14:paraId="05F0A031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87" w:type="pct"/>
            <w:vAlign w:val="center"/>
          </w:tcPr>
          <w:p w14:paraId="7B3E3490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C68C1" w:rsidRPr="00987790" w14:paraId="5A14C2E2" w14:textId="77777777" w:rsidTr="005C68C1">
        <w:trPr>
          <w:trHeight w:val="567"/>
        </w:trPr>
        <w:tc>
          <w:tcPr>
            <w:tcW w:w="786" w:type="pct"/>
            <w:vAlign w:val="center"/>
          </w:tcPr>
          <w:p w14:paraId="16AC3D37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2" w:type="pct"/>
            <w:vAlign w:val="center"/>
          </w:tcPr>
          <w:p w14:paraId="08545A34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4" w:type="pct"/>
            <w:vAlign w:val="center"/>
          </w:tcPr>
          <w:p w14:paraId="2715328B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6" w:type="pct"/>
            <w:vAlign w:val="center"/>
          </w:tcPr>
          <w:p w14:paraId="7340B411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265" w:type="pct"/>
            <w:vAlign w:val="center"/>
          </w:tcPr>
          <w:p w14:paraId="1448EB83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87" w:type="pct"/>
            <w:vAlign w:val="center"/>
          </w:tcPr>
          <w:p w14:paraId="4C7FB377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C68C1" w:rsidRPr="00987790" w14:paraId="1F6610C2" w14:textId="77777777" w:rsidTr="005C68C1">
        <w:trPr>
          <w:trHeight w:val="567"/>
        </w:trPr>
        <w:tc>
          <w:tcPr>
            <w:tcW w:w="786" w:type="pct"/>
            <w:vAlign w:val="center"/>
          </w:tcPr>
          <w:p w14:paraId="576567B1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2" w:type="pct"/>
            <w:vAlign w:val="center"/>
          </w:tcPr>
          <w:p w14:paraId="24492143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4" w:type="pct"/>
            <w:vAlign w:val="center"/>
          </w:tcPr>
          <w:p w14:paraId="248DCFDF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6" w:type="pct"/>
            <w:vAlign w:val="center"/>
          </w:tcPr>
          <w:p w14:paraId="6F6C7141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265" w:type="pct"/>
            <w:vAlign w:val="center"/>
          </w:tcPr>
          <w:p w14:paraId="2E41C340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87" w:type="pct"/>
            <w:vAlign w:val="center"/>
          </w:tcPr>
          <w:p w14:paraId="2BEC32D0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C68C1" w:rsidRPr="00987790" w14:paraId="7D435501" w14:textId="77777777" w:rsidTr="005C68C1">
        <w:trPr>
          <w:trHeight w:val="567"/>
        </w:trPr>
        <w:tc>
          <w:tcPr>
            <w:tcW w:w="786" w:type="pct"/>
            <w:vAlign w:val="center"/>
          </w:tcPr>
          <w:p w14:paraId="6CB158E3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2" w:type="pct"/>
            <w:vAlign w:val="center"/>
          </w:tcPr>
          <w:p w14:paraId="61AA4DA5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4" w:type="pct"/>
            <w:vAlign w:val="center"/>
          </w:tcPr>
          <w:p w14:paraId="5D719758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6" w:type="pct"/>
            <w:vAlign w:val="center"/>
          </w:tcPr>
          <w:p w14:paraId="69C7F417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265" w:type="pct"/>
            <w:vAlign w:val="center"/>
          </w:tcPr>
          <w:p w14:paraId="36EC107D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87" w:type="pct"/>
            <w:vAlign w:val="center"/>
          </w:tcPr>
          <w:p w14:paraId="19416819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C68C1" w:rsidRPr="00987790" w14:paraId="33319015" w14:textId="77777777" w:rsidTr="005C68C1">
        <w:trPr>
          <w:trHeight w:val="567"/>
        </w:trPr>
        <w:tc>
          <w:tcPr>
            <w:tcW w:w="786" w:type="pct"/>
            <w:vAlign w:val="center"/>
          </w:tcPr>
          <w:p w14:paraId="2E5EA196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2" w:type="pct"/>
            <w:vAlign w:val="center"/>
          </w:tcPr>
          <w:p w14:paraId="185729A6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4" w:type="pct"/>
            <w:vAlign w:val="center"/>
          </w:tcPr>
          <w:p w14:paraId="62E5939A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6" w:type="pct"/>
            <w:vAlign w:val="center"/>
          </w:tcPr>
          <w:p w14:paraId="1C5C7408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265" w:type="pct"/>
            <w:vAlign w:val="center"/>
          </w:tcPr>
          <w:p w14:paraId="21DC1EC4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87" w:type="pct"/>
            <w:vAlign w:val="center"/>
          </w:tcPr>
          <w:p w14:paraId="1495001A" w14:textId="77777777" w:rsidR="005C68C1" w:rsidRPr="00987790" w:rsidRDefault="005C68C1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99B5F7A" w14:textId="77777777" w:rsidR="00987790" w:rsidRDefault="00641B42" w:rsidP="00987790">
      <w:pPr>
        <w:spacing w:after="120"/>
        <w:rPr>
          <w:rFonts w:ascii="Cambria" w:hAnsi="Cambria" w:cs="Times New Roman"/>
        </w:rPr>
      </w:pPr>
      <w:r w:rsidRPr="00987790">
        <w:rPr>
          <w:rFonts w:ascii="Cambria" w:hAnsi="Cambria" w:cs="Times New Roman"/>
        </w:rPr>
        <w:t xml:space="preserve">*Anormal bulguların neler olduğunu </w:t>
      </w:r>
      <w:r w:rsidR="00987790" w:rsidRPr="00987790">
        <w:rPr>
          <w:rFonts w:ascii="Cambria" w:hAnsi="Cambria" w:cs="Times New Roman"/>
        </w:rPr>
        <w:t xml:space="preserve">yanına açıkça belirtiniz (↓ veya ↑). </w:t>
      </w:r>
    </w:p>
    <w:p w14:paraId="2CCF384B" w14:textId="77777777" w:rsidR="00987790" w:rsidRDefault="00987790" w:rsidP="00987790">
      <w:pPr>
        <w:spacing w:after="0"/>
        <w:rPr>
          <w:rFonts w:ascii="Cambria" w:hAnsi="Cambria" w:cs="Times New Roman"/>
          <w:b/>
          <w:bCs/>
        </w:rPr>
      </w:pPr>
    </w:p>
    <w:p w14:paraId="2C0B2B42" w14:textId="0811C56A" w:rsidR="00987790" w:rsidRPr="00987790" w:rsidRDefault="00987790" w:rsidP="00987790">
      <w:pPr>
        <w:rPr>
          <w:rFonts w:ascii="Cambria" w:hAnsi="Cambria" w:cs="Times New Roman"/>
          <w:b/>
          <w:bCs/>
        </w:rPr>
      </w:pPr>
      <w:r w:rsidRPr="00987790">
        <w:rPr>
          <w:rFonts w:ascii="Cambria" w:hAnsi="Cambria" w:cs="Times New Roman"/>
          <w:b/>
          <w:bCs/>
        </w:rPr>
        <w:t>AĞRININ DEĞERLENDİRİLMESİ</w:t>
      </w: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2484"/>
        <w:gridCol w:w="3685"/>
        <w:gridCol w:w="1282"/>
        <w:gridCol w:w="3005"/>
      </w:tblGrid>
      <w:tr w:rsidR="00987790" w:rsidRPr="00987790" w14:paraId="39938006" w14:textId="77777777" w:rsidTr="00987790">
        <w:tc>
          <w:tcPr>
            <w:tcW w:w="5000" w:type="pct"/>
            <w:gridSpan w:val="4"/>
          </w:tcPr>
          <w:p w14:paraId="4387534D" w14:textId="77777777" w:rsidR="00987790" w:rsidRPr="00987790" w:rsidRDefault="00987790" w:rsidP="00987790">
            <w:pPr>
              <w:rPr>
                <w:rFonts w:ascii="Cambria" w:hAnsi="Cambria" w:cs="Times New Roman"/>
              </w:rPr>
            </w:pPr>
            <w:proofErr w:type="gramStart"/>
            <w:r w:rsidRPr="00987790">
              <w:rPr>
                <w:rFonts w:ascii="Cambria" w:hAnsi="Cambria" w:cs="Segoe UI Symbol"/>
              </w:rPr>
              <w:t>A</w:t>
            </w:r>
            <w:r w:rsidRPr="00987790">
              <w:rPr>
                <w:rFonts w:ascii="Cambria" w:hAnsi="Cambria" w:cs="Calibri"/>
              </w:rPr>
              <w:t xml:space="preserve">ğrı:  </w:t>
            </w:r>
            <w:r w:rsidRPr="00987790">
              <w:rPr>
                <w:rFonts w:ascii="Segoe UI Symbol" w:hAnsi="Segoe UI Symbol" w:cs="Segoe UI Symbol"/>
              </w:rPr>
              <w:t>☐</w:t>
            </w:r>
            <w:proofErr w:type="gramEnd"/>
            <w:r w:rsidRPr="00987790">
              <w:rPr>
                <w:rFonts w:ascii="Cambria" w:hAnsi="Cambria" w:cs="Times New Roman"/>
              </w:rPr>
              <w:t xml:space="preserve"> Yok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Var (açıklayınız)                                                Başlangıç zamanı:</w:t>
            </w:r>
          </w:p>
        </w:tc>
      </w:tr>
      <w:tr w:rsidR="00987790" w:rsidRPr="00987790" w14:paraId="06292D61" w14:textId="77777777" w:rsidTr="00987790">
        <w:tc>
          <w:tcPr>
            <w:tcW w:w="2950" w:type="pct"/>
            <w:gridSpan w:val="2"/>
          </w:tcPr>
          <w:p w14:paraId="6AA331DB" w14:textId="77777777" w:rsidR="00987790" w:rsidRPr="00987790" w:rsidRDefault="00987790" w:rsidP="00987790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Yeri:</w:t>
            </w:r>
          </w:p>
        </w:tc>
        <w:tc>
          <w:tcPr>
            <w:tcW w:w="613" w:type="pct"/>
          </w:tcPr>
          <w:p w14:paraId="11BC89EF" w14:textId="77777777" w:rsidR="00987790" w:rsidRPr="00987790" w:rsidRDefault="00987790" w:rsidP="00987790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Tipi</w:t>
            </w:r>
          </w:p>
        </w:tc>
        <w:tc>
          <w:tcPr>
            <w:tcW w:w="1437" w:type="pct"/>
          </w:tcPr>
          <w:p w14:paraId="09045478" w14:textId="77777777" w:rsidR="00987790" w:rsidRPr="00987790" w:rsidRDefault="00987790" w:rsidP="00987790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Akut 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Kronik</w:t>
            </w:r>
          </w:p>
        </w:tc>
      </w:tr>
      <w:tr w:rsidR="00987790" w:rsidRPr="00987790" w14:paraId="5F062E38" w14:textId="77777777" w:rsidTr="00987790">
        <w:tc>
          <w:tcPr>
            <w:tcW w:w="2950" w:type="pct"/>
            <w:gridSpan w:val="2"/>
          </w:tcPr>
          <w:p w14:paraId="74BE9509" w14:textId="77777777" w:rsidR="00987790" w:rsidRPr="00987790" w:rsidRDefault="00987790" w:rsidP="00987790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Nedeni:</w:t>
            </w:r>
          </w:p>
        </w:tc>
        <w:tc>
          <w:tcPr>
            <w:tcW w:w="613" w:type="pct"/>
          </w:tcPr>
          <w:p w14:paraId="4E688051" w14:textId="77777777" w:rsidR="00987790" w:rsidRPr="00987790" w:rsidRDefault="00987790" w:rsidP="00987790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Sıklığı</w:t>
            </w:r>
          </w:p>
        </w:tc>
        <w:tc>
          <w:tcPr>
            <w:tcW w:w="1437" w:type="pct"/>
          </w:tcPr>
          <w:p w14:paraId="1A0F7B9E" w14:textId="77777777" w:rsidR="00987790" w:rsidRPr="00987790" w:rsidRDefault="00987790" w:rsidP="00987790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Sürekli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Aralıklı</w:t>
            </w:r>
          </w:p>
        </w:tc>
      </w:tr>
      <w:tr w:rsidR="00987790" w:rsidRPr="00987790" w14:paraId="18D4E978" w14:textId="77777777" w:rsidTr="00987790">
        <w:tc>
          <w:tcPr>
            <w:tcW w:w="5000" w:type="pct"/>
            <w:gridSpan w:val="4"/>
          </w:tcPr>
          <w:p w14:paraId="0B2801AC" w14:textId="77777777" w:rsidR="00987790" w:rsidRPr="00987790" w:rsidRDefault="00987790" w:rsidP="00987790">
            <w:pPr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 w:cs="Times New Roman"/>
              </w:rPr>
              <w:t>Şiddeti (kullanılan ağrı skalasına göre):</w:t>
            </w:r>
          </w:p>
        </w:tc>
      </w:tr>
      <w:tr w:rsidR="00987790" w:rsidRPr="00987790" w14:paraId="0D1F1D05" w14:textId="77777777" w:rsidTr="00987790">
        <w:tc>
          <w:tcPr>
            <w:tcW w:w="5000" w:type="pct"/>
            <w:gridSpan w:val="4"/>
          </w:tcPr>
          <w:p w14:paraId="3B0D6D19" w14:textId="77777777" w:rsidR="00987790" w:rsidRPr="00987790" w:rsidRDefault="00987790" w:rsidP="00987790">
            <w:pPr>
              <w:jc w:val="center"/>
              <w:rPr>
                <w:rFonts w:ascii="Cambria" w:hAnsi="Cambria" w:cs="Times New Roman"/>
              </w:rPr>
            </w:pPr>
            <w:r w:rsidRPr="00987790">
              <w:rPr>
                <w:rFonts w:ascii="Cambria" w:hAnsi="Cambria"/>
                <w:b/>
                <w:bCs/>
              </w:rPr>
              <w:lastRenderedPageBreak/>
              <w:t>Ağrının özelliği (en iyi tanımlayan terimi seçiniz)</w:t>
            </w:r>
          </w:p>
        </w:tc>
      </w:tr>
      <w:tr w:rsidR="00987790" w:rsidRPr="00987790" w14:paraId="7E1D0C28" w14:textId="77777777" w:rsidTr="00987790">
        <w:tc>
          <w:tcPr>
            <w:tcW w:w="1188" w:type="pct"/>
          </w:tcPr>
          <w:p w14:paraId="7DA9007C" w14:textId="77777777" w:rsidR="00987790" w:rsidRPr="00987790" w:rsidRDefault="00987790" w:rsidP="00987790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Niteliği</w:t>
            </w:r>
          </w:p>
        </w:tc>
        <w:tc>
          <w:tcPr>
            <w:tcW w:w="3812" w:type="pct"/>
            <w:gridSpan w:val="3"/>
          </w:tcPr>
          <w:p w14:paraId="578493AD" w14:textId="77777777" w:rsidR="00987790" w:rsidRPr="00987790" w:rsidRDefault="00987790" w:rsidP="00987790">
            <w:pPr>
              <w:rPr>
                <w:rFonts w:ascii="Cambria" w:hAnsi="Cambria" w:cs="Times New Roman"/>
              </w:rPr>
            </w:pPr>
            <w:proofErr w:type="gramStart"/>
            <w:r w:rsidRPr="00987790">
              <w:rPr>
                <w:rFonts w:ascii="Cambria" w:hAnsi="Cambria" w:cs="Times New Roman"/>
              </w:rPr>
              <w:t xml:space="preserve">(  </w:t>
            </w:r>
            <w:proofErr w:type="gramEnd"/>
            <w:r w:rsidRPr="00987790">
              <w:rPr>
                <w:rFonts w:ascii="Cambria" w:hAnsi="Cambria" w:cs="Times New Roman"/>
              </w:rPr>
              <w:t xml:space="preserve"> ) Keskin   (   ) Batıcı   (   ) Yanıcı   (   ) Saplanıcı   (   ) </w:t>
            </w:r>
            <w:proofErr w:type="spellStart"/>
            <w:r w:rsidRPr="00987790">
              <w:rPr>
                <w:rFonts w:ascii="Cambria" w:hAnsi="Cambria" w:cs="Times New Roman"/>
              </w:rPr>
              <w:t>Künt</w:t>
            </w:r>
            <w:proofErr w:type="spellEnd"/>
            <w:r w:rsidRPr="00987790">
              <w:rPr>
                <w:rFonts w:ascii="Cambria" w:hAnsi="Cambria" w:cs="Times New Roman"/>
              </w:rPr>
              <w:t xml:space="preserve">   (   ) Kolik      </w:t>
            </w:r>
          </w:p>
          <w:p w14:paraId="14222CCA" w14:textId="77777777" w:rsidR="00987790" w:rsidRPr="00987790" w:rsidRDefault="00987790" w:rsidP="00987790">
            <w:pPr>
              <w:rPr>
                <w:rFonts w:ascii="Cambria" w:hAnsi="Cambria" w:cs="Times New Roman"/>
              </w:rPr>
            </w:pPr>
            <w:proofErr w:type="gramStart"/>
            <w:r w:rsidRPr="00987790">
              <w:rPr>
                <w:rFonts w:ascii="Cambria" w:hAnsi="Cambria" w:cs="Times New Roman"/>
              </w:rPr>
              <w:t xml:space="preserve">(  </w:t>
            </w:r>
            <w:proofErr w:type="gramEnd"/>
            <w:r w:rsidRPr="00987790">
              <w:rPr>
                <w:rFonts w:ascii="Cambria" w:hAnsi="Cambria" w:cs="Times New Roman"/>
              </w:rPr>
              <w:t xml:space="preserve"> ) Diğer: __________________</w:t>
            </w:r>
          </w:p>
        </w:tc>
      </w:tr>
      <w:tr w:rsidR="00987790" w:rsidRPr="00987790" w14:paraId="61A8C7F4" w14:textId="77777777" w:rsidTr="00987790">
        <w:tc>
          <w:tcPr>
            <w:tcW w:w="1188" w:type="pct"/>
          </w:tcPr>
          <w:p w14:paraId="3B686560" w14:textId="77777777" w:rsidR="00987790" w:rsidRPr="00987790" w:rsidRDefault="00987790" w:rsidP="00987790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Başlatan ve arttıran etmenler</w:t>
            </w:r>
          </w:p>
        </w:tc>
        <w:tc>
          <w:tcPr>
            <w:tcW w:w="3812" w:type="pct"/>
            <w:gridSpan w:val="3"/>
          </w:tcPr>
          <w:p w14:paraId="2F05DDAE" w14:textId="77777777" w:rsidR="00987790" w:rsidRPr="00987790" w:rsidRDefault="00987790" w:rsidP="00987790">
            <w:pPr>
              <w:rPr>
                <w:rFonts w:ascii="Cambria" w:hAnsi="Cambria" w:cs="Times New Roman"/>
              </w:rPr>
            </w:pPr>
            <w:proofErr w:type="gramStart"/>
            <w:r w:rsidRPr="00987790">
              <w:rPr>
                <w:rFonts w:ascii="Cambria" w:hAnsi="Cambria" w:cs="Times New Roman"/>
              </w:rPr>
              <w:t xml:space="preserve">(  </w:t>
            </w:r>
            <w:proofErr w:type="gramEnd"/>
            <w:r w:rsidRPr="00987790">
              <w:rPr>
                <w:rFonts w:ascii="Cambria" w:hAnsi="Cambria" w:cs="Times New Roman"/>
              </w:rPr>
              <w:t xml:space="preserve"> ) Stres      (   ) Pozisyon   (   ) Gürültü   (   ) Tanı ve tedavi girişimleri   </w:t>
            </w:r>
          </w:p>
          <w:p w14:paraId="0F1632D5" w14:textId="77777777" w:rsidR="00987790" w:rsidRPr="00987790" w:rsidRDefault="00987790" w:rsidP="00987790">
            <w:pPr>
              <w:rPr>
                <w:rFonts w:ascii="Cambria" w:hAnsi="Cambria" w:cs="Times New Roman"/>
              </w:rPr>
            </w:pPr>
            <w:proofErr w:type="gramStart"/>
            <w:r w:rsidRPr="00987790">
              <w:rPr>
                <w:rFonts w:ascii="Cambria" w:hAnsi="Cambria" w:cs="Times New Roman"/>
              </w:rPr>
              <w:t xml:space="preserve">(  </w:t>
            </w:r>
            <w:proofErr w:type="gramEnd"/>
            <w:r w:rsidRPr="00987790">
              <w:rPr>
                <w:rFonts w:ascii="Cambria" w:hAnsi="Cambria" w:cs="Times New Roman"/>
              </w:rPr>
              <w:t xml:space="preserve"> ) Diğer: __________________</w:t>
            </w:r>
          </w:p>
        </w:tc>
      </w:tr>
    </w:tbl>
    <w:p w14:paraId="230BCCC9" w14:textId="77777777" w:rsidR="00987790" w:rsidRPr="00987790" w:rsidRDefault="00987790" w:rsidP="00987790">
      <w:pPr>
        <w:spacing w:after="0"/>
        <w:rPr>
          <w:rFonts w:ascii="Cambria" w:hAnsi="Cambria"/>
        </w:rPr>
      </w:pP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987790" w:rsidRPr="00987790" w14:paraId="05464E11" w14:textId="77777777" w:rsidTr="00987790">
        <w:tc>
          <w:tcPr>
            <w:tcW w:w="5000" w:type="pct"/>
          </w:tcPr>
          <w:p w14:paraId="16BBF923" w14:textId="77777777" w:rsidR="00987790" w:rsidRPr="00987790" w:rsidRDefault="00987790" w:rsidP="00987790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NUMERİK SKALA</w:t>
            </w:r>
          </w:p>
          <w:p w14:paraId="44517D72" w14:textId="77777777" w:rsidR="00987790" w:rsidRPr="00987790" w:rsidRDefault="00987790" w:rsidP="00987790">
            <w:pPr>
              <w:jc w:val="center"/>
              <w:rPr>
                <w:rFonts w:ascii="Cambria" w:hAnsi="Cambria" w:cs="Times New Roman"/>
              </w:rPr>
            </w:pPr>
            <w:r w:rsidRPr="00987790">
              <w:rPr>
                <w:rFonts w:ascii="Cambria" w:hAnsi="Cambria"/>
                <w:b/>
                <w:bCs/>
              </w:rPr>
              <w:t xml:space="preserve"> </w:t>
            </w:r>
            <w:r w:rsidRPr="00987790">
              <w:rPr>
                <w:rFonts w:ascii="Cambria" w:hAnsi="Cambria"/>
              </w:rPr>
              <w:t>(7 yaş ve üzeri çocuklarda, erişkin ve bilinci açık hastalarda kullanılır.)</w:t>
            </w:r>
          </w:p>
        </w:tc>
      </w:tr>
      <w:tr w:rsidR="00987790" w:rsidRPr="00987790" w14:paraId="714E93C7" w14:textId="77777777" w:rsidTr="00987790">
        <w:trPr>
          <w:trHeight w:val="2013"/>
        </w:trPr>
        <w:tc>
          <w:tcPr>
            <w:tcW w:w="5000" w:type="pct"/>
          </w:tcPr>
          <w:p w14:paraId="752D98DF" w14:textId="77777777" w:rsidR="00987790" w:rsidRPr="00987790" w:rsidRDefault="00987790" w:rsidP="00987790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7697DD2A" wp14:editId="3B0C8E64">
                  <wp:simplePos x="1600200" y="15925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0450" cy="1270000"/>
                  <wp:effectExtent l="0" t="0" r="0" b="6350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7790" w:rsidRPr="00987790" w14:paraId="5D6F23BD" w14:textId="77777777" w:rsidTr="00987790">
        <w:trPr>
          <w:trHeight w:val="340"/>
        </w:trPr>
        <w:tc>
          <w:tcPr>
            <w:tcW w:w="5000" w:type="pct"/>
          </w:tcPr>
          <w:p w14:paraId="6E88215E" w14:textId="77777777" w:rsidR="00987790" w:rsidRPr="00987790" w:rsidRDefault="00987790" w:rsidP="00987790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 xml:space="preserve">YÜZ SKALASI </w:t>
            </w:r>
          </w:p>
          <w:p w14:paraId="7774F886" w14:textId="77777777" w:rsidR="00987790" w:rsidRPr="00987790" w:rsidRDefault="00987790" w:rsidP="00987790">
            <w:pPr>
              <w:jc w:val="center"/>
              <w:rPr>
                <w:rFonts w:ascii="Cambria" w:hAnsi="Cambria"/>
                <w:noProof/>
              </w:rPr>
            </w:pPr>
            <w:r w:rsidRPr="00987790">
              <w:rPr>
                <w:rFonts w:ascii="Cambria" w:hAnsi="Cambria"/>
              </w:rPr>
              <w:t xml:space="preserve">(İletişim </w:t>
            </w:r>
            <w:proofErr w:type="gramStart"/>
            <w:r w:rsidRPr="00987790">
              <w:rPr>
                <w:rFonts w:ascii="Cambria" w:hAnsi="Cambria"/>
              </w:rPr>
              <w:t>kurulamayan ,</w:t>
            </w:r>
            <w:proofErr w:type="gramEnd"/>
            <w:r w:rsidRPr="00987790">
              <w:rPr>
                <w:rFonts w:ascii="Cambria" w:hAnsi="Cambria"/>
              </w:rPr>
              <w:t xml:space="preserve"> konuşamayan hastalarda kullanılır.)</w:t>
            </w:r>
          </w:p>
        </w:tc>
      </w:tr>
      <w:tr w:rsidR="00987790" w:rsidRPr="00987790" w14:paraId="1F540D88" w14:textId="77777777" w:rsidTr="00987790">
        <w:trPr>
          <w:trHeight w:val="1134"/>
        </w:trPr>
        <w:tc>
          <w:tcPr>
            <w:tcW w:w="5000" w:type="pct"/>
          </w:tcPr>
          <w:p w14:paraId="0BBAFBA1" w14:textId="77777777" w:rsidR="00987790" w:rsidRPr="00987790" w:rsidRDefault="00987790" w:rsidP="00987790">
            <w:pPr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noProof/>
              </w:rPr>
              <w:drawing>
                <wp:anchor distT="0" distB="0" distL="114300" distR="114300" simplePos="0" relativeHeight="251659264" behindDoc="0" locked="0" layoutInCell="1" allowOverlap="1" wp14:anchorId="6BBF6F29" wp14:editId="2A187A1F">
                  <wp:simplePos x="525780" y="313944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759450" cy="1441450"/>
                  <wp:effectExtent l="0" t="0" r="0" b="6350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83E3D5C" w14:textId="77777777" w:rsidR="00987790" w:rsidRDefault="00987790" w:rsidP="00987790">
      <w:pPr>
        <w:rPr>
          <w:rFonts w:ascii="Cambria" w:hAnsi="Cambria" w:cs="Times New Roman"/>
          <w:b/>
          <w:bCs/>
        </w:rPr>
      </w:pPr>
    </w:p>
    <w:p w14:paraId="560A99FE" w14:textId="77CFC179" w:rsidR="007675C6" w:rsidRPr="00987790" w:rsidRDefault="007675C6" w:rsidP="00987790">
      <w:pPr>
        <w:rPr>
          <w:rFonts w:ascii="Cambria" w:hAnsi="Cambria" w:cs="Times New Roman"/>
          <w:b/>
          <w:bCs/>
        </w:rPr>
      </w:pPr>
      <w:r w:rsidRPr="00987790">
        <w:rPr>
          <w:rFonts w:ascii="Cambria" w:hAnsi="Cambria" w:cs="Times New Roman"/>
          <w:b/>
          <w:bCs/>
        </w:rPr>
        <w:t>7-LABORATUVAR BULGULARI</w:t>
      </w:r>
    </w:p>
    <w:p w14:paraId="6FC299DC" w14:textId="77777777" w:rsidR="007675C6" w:rsidRPr="00987790" w:rsidRDefault="007675C6" w:rsidP="007675C6">
      <w:pPr>
        <w:spacing w:after="0"/>
        <w:rPr>
          <w:rFonts w:ascii="Cambria" w:hAnsi="Cambria" w:cs="Times New Roman"/>
          <w:b/>
          <w:bCs/>
        </w:rPr>
      </w:pPr>
      <w:r w:rsidRPr="00987790">
        <w:rPr>
          <w:rFonts w:ascii="Cambria" w:hAnsi="Cambria" w:cs="Times New Roman"/>
          <w:b/>
          <w:bCs/>
        </w:rPr>
        <w:t>BİYOKİMYA</w:t>
      </w:r>
    </w:p>
    <w:p w14:paraId="17957F0A" w14:textId="77777777" w:rsidR="007675C6" w:rsidRPr="00987790" w:rsidRDefault="007675C6" w:rsidP="007675C6">
      <w:pPr>
        <w:spacing w:after="0"/>
        <w:rPr>
          <w:rFonts w:ascii="Cambria" w:hAnsi="Cambria" w:cs="Times New Roman"/>
          <w:b/>
          <w:bCs/>
        </w:rPr>
      </w:pPr>
      <w:r w:rsidRPr="00987790">
        <w:rPr>
          <w:rFonts w:ascii="Cambria" w:hAnsi="Cambria" w:cs="Times New Roman"/>
          <w:b/>
          <w:bCs/>
        </w:rPr>
        <w:t>Tarih:</w:t>
      </w: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2115"/>
        <w:gridCol w:w="1546"/>
        <w:gridCol w:w="1545"/>
        <w:gridCol w:w="2114"/>
        <w:gridCol w:w="1568"/>
        <w:gridCol w:w="1568"/>
      </w:tblGrid>
      <w:tr w:rsidR="007675C6" w:rsidRPr="00987790" w14:paraId="7B5363A3" w14:textId="77777777" w:rsidTr="00987790">
        <w:tc>
          <w:tcPr>
            <w:tcW w:w="1011" w:type="pct"/>
            <w:vAlign w:val="center"/>
          </w:tcPr>
          <w:p w14:paraId="5D376EAF" w14:textId="77777777" w:rsidR="007675C6" w:rsidRPr="00987790" w:rsidRDefault="007675C6" w:rsidP="001B2118">
            <w:pPr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Parametre</w:t>
            </w:r>
          </w:p>
        </w:tc>
        <w:tc>
          <w:tcPr>
            <w:tcW w:w="739" w:type="pct"/>
            <w:vAlign w:val="center"/>
          </w:tcPr>
          <w:p w14:paraId="329E176D" w14:textId="77777777" w:rsidR="007675C6" w:rsidRPr="00987790" w:rsidRDefault="007675C6" w:rsidP="001B2118">
            <w:pPr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Referans Aralığı</w:t>
            </w:r>
          </w:p>
        </w:tc>
        <w:tc>
          <w:tcPr>
            <w:tcW w:w="739" w:type="pct"/>
            <w:vAlign w:val="center"/>
          </w:tcPr>
          <w:p w14:paraId="75F580FE" w14:textId="77777777" w:rsidR="007675C6" w:rsidRPr="00987790" w:rsidRDefault="007675C6" w:rsidP="001B2118">
            <w:pPr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Değer (Birim)</w:t>
            </w:r>
          </w:p>
        </w:tc>
        <w:tc>
          <w:tcPr>
            <w:tcW w:w="1011" w:type="pct"/>
            <w:vAlign w:val="center"/>
          </w:tcPr>
          <w:p w14:paraId="66628CA7" w14:textId="77777777" w:rsidR="007675C6" w:rsidRPr="00987790" w:rsidRDefault="007675C6" w:rsidP="001B2118">
            <w:pPr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Parametre</w:t>
            </w:r>
          </w:p>
        </w:tc>
        <w:tc>
          <w:tcPr>
            <w:tcW w:w="750" w:type="pct"/>
            <w:vAlign w:val="center"/>
          </w:tcPr>
          <w:p w14:paraId="6DBAD096" w14:textId="77777777" w:rsidR="007675C6" w:rsidRPr="00987790" w:rsidRDefault="007675C6" w:rsidP="001B2118">
            <w:pPr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Referans Aralığı</w:t>
            </w:r>
          </w:p>
        </w:tc>
        <w:tc>
          <w:tcPr>
            <w:tcW w:w="750" w:type="pct"/>
            <w:vAlign w:val="center"/>
          </w:tcPr>
          <w:p w14:paraId="32E0F63D" w14:textId="77777777" w:rsidR="007675C6" w:rsidRPr="00987790" w:rsidRDefault="007675C6" w:rsidP="001B2118">
            <w:pPr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Değer (Birim)</w:t>
            </w:r>
          </w:p>
        </w:tc>
      </w:tr>
      <w:tr w:rsidR="007675C6" w:rsidRPr="00987790" w14:paraId="1CD937FE" w14:textId="77777777" w:rsidTr="00987790">
        <w:tc>
          <w:tcPr>
            <w:tcW w:w="1011" w:type="pct"/>
          </w:tcPr>
          <w:p w14:paraId="4922707B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/>
              </w:rPr>
              <w:t>Üre (BUN)</w:t>
            </w:r>
          </w:p>
        </w:tc>
        <w:tc>
          <w:tcPr>
            <w:tcW w:w="739" w:type="pct"/>
          </w:tcPr>
          <w:p w14:paraId="4941F9B9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0315FC49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7D7C3A55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/>
              </w:rPr>
              <w:t>Sodyum (</w:t>
            </w:r>
            <w:proofErr w:type="spellStart"/>
            <w:r w:rsidRPr="00987790">
              <w:rPr>
                <w:rFonts w:ascii="Cambria" w:hAnsi="Cambria"/>
              </w:rPr>
              <w:t>Na</w:t>
            </w:r>
            <w:proofErr w:type="spellEnd"/>
            <w:r w:rsidRPr="00987790">
              <w:rPr>
                <w:rFonts w:ascii="Cambria" w:hAnsi="Cambria"/>
              </w:rPr>
              <w:t>)</w:t>
            </w:r>
          </w:p>
        </w:tc>
        <w:tc>
          <w:tcPr>
            <w:tcW w:w="750" w:type="pct"/>
          </w:tcPr>
          <w:p w14:paraId="21D6C977" w14:textId="77777777" w:rsidR="007675C6" w:rsidRPr="00987790" w:rsidRDefault="007675C6" w:rsidP="001B2118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47FBAAEE" w14:textId="77777777" w:rsidR="007675C6" w:rsidRPr="00987790" w:rsidRDefault="007675C6" w:rsidP="001B2118">
            <w:pPr>
              <w:rPr>
                <w:rFonts w:ascii="Cambria" w:hAnsi="Cambria"/>
              </w:rPr>
            </w:pPr>
          </w:p>
        </w:tc>
      </w:tr>
      <w:tr w:rsidR="007675C6" w:rsidRPr="00987790" w14:paraId="3F42B069" w14:textId="77777777" w:rsidTr="00987790">
        <w:tc>
          <w:tcPr>
            <w:tcW w:w="1011" w:type="pct"/>
          </w:tcPr>
          <w:p w14:paraId="5445C258" w14:textId="77777777" w:rsidR="007675C6" w:rsidRPr="00987790" w:rsidRDefault="007675C6" w:rsidP="001B2118">
            <w:pPr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/>
              </w:rPr>
              <w:t>Kreatinin</w:t>
            </w:r>
          </w:p>
        </w:tc>
        <w:tc>
          <w:tcPr>
            <w:tcW w:w="739" w:type="pct"/>
          </w:tcPr>
          <w:p w14:paraId="133D9738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3CDEEC60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4F1EFF15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/>
              </w:rPr>
              <w:t>Potasyum (K)</w:t>
            </w:r>
          </w:p>
        </w:tc>
        <w:tc>
          <w:tcPr>
            <w:tcW w:w="750" w:type="pct"/>
          </w:tcPr>
          <w:p w14:paraId="732CAB28" w14:textId="77777777" w:rsidR="007675C6" w:rsidRPr="00987790" w:rsidRDefault="007675C6" w:rsidP="001B2118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13AF1844" w14:textId="77777777" w:rsidR="007675C6" w:rsidRPr="00987790" w:rsidRDefault="007675C6" w:rsidP="001B2118">
            <w:pPr>
              <w:rPr>
                <w:rFonts w:ascii="Cambria" w:hAnsi="Cambria"/>
              </w:rPr>
            </w:pPr>
          </w:p>
        </w:tc>
      </w:tr>
      <w:tr w:rsidR="007675C6" w:rsidRPr="00987790" w14:paraId="3EC547BB" w14:textId="77777777" w:rsidTr="00987790">
        <w:tc>
          <w:tcPr>
            <w:tcW w:w="1011" w:type="pct"/>
          </w:tcPr>
          <w:p w14:paraId="7C767F76" w14:textId="77777777" w:rsidR="007675C6" w:rsidRPr="00987790" w:rsidRDefault="007675C6" w:rsidP="001B2118">
            <w:pPr>
              <w:rPr>
                <w:rFonts w:ascii="Cambria" w:hAnsi="Cambria" w:cs="Times New Roman"/>
                <w:b/>
                <w:bCs/>
              </w:rPr>
            </w:pPr>
            <w:proofErr w:type="spellStart"/>
            <w:r w:rsidRPr="00987790">
              <w:rPr>
                <w:rFonts w:ascii="Cambria" w:hAnsi="Cambria"/>
              </w:rPr>
              <w:t>eGFR</w:t>
            </w:r>
            <w:proofErr w:type="spellEnd"/>
          </w:p>
        </w:tc>
        <w:tc>
          <w:tcPr>
            <w:tcW w:w="739" w:type="pct"/>
          </w:tcPr>
          <w:p w14:paraId="6904D178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78E4CF51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7CF257C0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/>
              </w:rPr>
              <w:t>Klor (Cl)</w:t>
            </w:r>
          </w:p>
        </w:tc>
        <w:tc>
          <w:tcPr>
            <w:tcW w:w="750" w:type="pct"/>
          </w:tcPr>
          <w:p w14:paraId="781D4E38" w14:textId="77777777" w:rsidR="007675C6" w:rsidRPr="00987790" w:rsidRDefault="007675C6" w:rsidP="001B2118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174EA2B9" w14:textId="77777777" w:rsidR="007675C6" w:rsidRPr="00987790" w:rsidRDefault="007675C6" w:rsidP="001B2118">
            <w:pPr>
              <w:rPr>
                <w:rFonts w:ascii="Cambria" w:hAnsi="Cambria"/>
              </w:rPr>
            </w:pPr>
          </w:p>
        </w:tc>
      </w:tr>
      <w:tr w:rsidR="007675C6" w:rsidRPr="00987790" w14:paraId="5A4A6FAF" w14:textId="77777777" w:rsidTr="00987790">
        <w:tc>
          <w:tcPr>
            <w:tcW w:w="1011" w:type="pct"/>
          </w:tcPr>
          <w:p w14:paraId="315DB770" w14:textId="77777777" w:rsidR="007675C6" w:rsidRPr="00987790" w:rsidRDefault="007675C6" w:rsidP="001B2118">
            <w:pPr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/>
              </w:rPr>
              <w:t>AST (SGOT)</w:t>
            </w:r>
          </w:p>
        </w:tc>
        <w:tc>
          <w:tcPr>
            <w:tcW w:w="739" w:type="pct"/>
          </w:tcPr>
          <w:p w14:paraId="735309BE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53A9B7DB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30FF33BC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/>
              </w:rPr>
              <w:t>Kalsiyum (</w:t>
            </w:r>
            <w:proofErr w:type="spellStart"/>
            <w:r w:rsidRPr="00987790">
              <w:rPr>
                <w:rFonts w:ascii="Cambria" w:hAnsi="Cambria"/>
              </w:rPr>
              <w:t>Ca</w:t>
            </w:r>
            <w:proofErr w:type="spellEnd"/>
            <w:r w:rsidRPr="00987790">
              <w:rPr>
                <w:rFonts w:ascii="Cambria" w:hAnsi="Cambria"/>
              </w:rPr>
              <w:t>)</w:t>
            </w:r>
          </w:p>
        </w:tc>
        <w:tc>
          <w:tcPr>
            <w:tcW w:w="750" w:type="pct"/>
          </w:tcPr>
          <w:p w14:paraId="497091B5" w14:textId="77777777" w:rsidR="007675C6" w:rsidRPr="00987790" w:rsidRDefault="007675C6" w:rsidP="001B2118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7E92A17F" w14:textId="77777777" w:rsidR="007675C6" w:rsidRPr="00987790" w:rsidRDefault="007675C6" w:rsidP="001B2118">
            <w:pPr>
              <w:rPr>
                <w:rFonts w:ascii="Cambria" w:hAnsi="Cambria"/>
              </w:rPr>
            </w:pPr>
          </w:p>
        </w:tc>
      </w:tr>
      <w:tr w:rsidR="007675C6" w:rsidRPr="00987790" w14:paraId="224D0FF8" w14:textId="77777777" w:rsidTr="00987790">
        <w:tc>
          <w:tcPr>
            <w:tcW w:w="1011" w:type="pct"/>
          </w:tcPr>
          <w:p w14:paraId="74AB71A6" w14:textId="77777777" w:rsidR="007675C6" w:rsidRPr="00987790" w:rsidRDefault="007675C6" w:rsidP="001B2118">
            <w:pPr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/>
              </w:rPr>
              <w:t>ALT (SGPT)</w:t>
            </w:r>
          </w:p>
        </w:tc>
        <w:tc>
          <w:tcPr>
            <w:tcW w:w="739" w:type="pct"/>
          </w:tcPr>
          <w:p w14:paraId="7033EEC7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135C43B4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559E0A29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/>
              </w:rPr>
              <w:t>Magnezyum (Mg)</w:t>
            </w:r>
          </w:p>
        </w:tc>
        <w:tc>
          <w:tcPr>
            <w:tcW w:w="750" w:type="pct"/>
          </w:tcPr>
          <w:p w14:paraId="2AF8A275" w14:textId="77777777" w:rsidR="007675C6" w:rsidRPr="00987790" w:rsidRDefault="007675C6" w:rsidP="001B2118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1F7D3AFF" w14:textId="77777777" w:rsidR="007675C6" w:rsidRPr="00987790" w:rsidRDefault="007675C6" w:rsidP="001B2118">
            <w:pPr>
              <w:rPr>
                <w:rFonts w:ascii="Cambria" w:hAnsi="Cambria"/>
              </w:rPr>
            </w:pPr>
          </w:p>
        </w:tc>
      </w:tr>
      <w:tr w:rsidR="007675C6" w:rsidRPr="00987790" w14:paraId="4B63BE6E" w14:textId="77777777" w:rsidTr="00987790">
        <w:tc>
          <w:tcPr>
            <w:tcW w:w="1011" w:type="pct"/>
          </w:tcPr>
          <w:p w14:paraId="016A73F1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/>
              </w:rPr>
              <w:t>ALP</w:t>
            </w:r>
          </w:p>
        </w:tc>
        <w:tc>
          <w:tcPr>
            <w:tcW w:w="739" w:type="pct"/>
          </w:tcPr>
          <w:p w14:paraId="6BEE85AB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388AD5E7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413CC99F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/>
              </w:rPr>
              <w:t>Fosfor (P)</w:t>
            </w:r>
          </w:p>
        </w:tc>
        <w:tc>
          <w:tcPr>
            <w:tcW w:w="750" w:type="pct"/>
          </w:tcPr>
          <w:p w14:paraId="540FB645" w14:textId="77777777" w:rsidR="007675C6" w:rsidRPr="00987790" w:rsidRDefault="007675C6" w:rsidP="001B2118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79D06947" w14:textId="77777777" w:rsidR="007675C6" w:rsidRPr="00987790" w:rsidRDefault="007675C6" w:rsidP="001B2118">
            <w:pPr>
              <w:rPr>
                <w:rFonts w:ascii="Cambria" w:hAnsi="Cambria"/>
              </w:rPr>
            </w:pPr>
          </w:p>
        </w:tc>
      </w:tr>
      <w:tr w:rsidR="007675C6" w:rsidRPr="00987790" w14:paraId="53041D2A" w14:textId="77777777" w:rsidTr="00987790">
        <w:tc>
          <w:tcPr>
            <w:tcW w:w="1011" w:type="pct"/>
          </w:tcPr>
          <w:p w14:paraId="4C8D628B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/>
              </w:rPr>
              <w:t>GGT</w:t>
            </w:r>
          </w:p>
        </w:tc>
        <w:tc>
          <w:tcPr>
            <w:tcW w:w="739" w:type="pct"/>
          </w:tcPr>
          <w:p w14:paraId="670A4D81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114C33FE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337360DB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/>
              </w:rPr>
              <w:t>Glikoz (Açlık)</w:t>
            </w:r>
          </w:p>
        </w:tc>
        <w:tc>
          <w:tcPr>
            <w:tcW w:w="750" w:type="pct"/>
          </w:tcPr>
          <w:p w14:paraId="6C577345" w14:textId="77777777" w:rsidR="007675C6" w:rsidRPr="00987790" w:rsidRDefault="007675C6" w:rsidP="001B2118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71EE035E" w14:textId="77777777" w:rsidR="007675C6" w:rsidRPr="00987790" w:rsidRDefault="007675C6" w:rsidP="001B2118">
            <w:pPr>
              <w:rPr>
                <w:rFonts w:ascii="Cambria" w:hAnsi="Cambria"/>
              </w:rPr>
            </w:pPr>
          </w:p>
        </w:tc>
      </w:tr>
      <w:tr w:rsidR="007675C6" w:rsidRPr="00987790" w14:paraId="3021848E" w14:textId="77777777" w:rsidTr="00987790">
        <w:tc>
          <w:tcPr>
            <w:tcW w:w="1011" w:type="pct"/>
          </w:tcPr>
          <w:p w14:paraId="5FDFC360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/>
              </w:rPr>
              <w:t xml:space="preserve">Total </w:t>
            </w:r>
            <w:proofErr w:type="spellStart"/>
            <w:r w:rsidRPr="00987790">
              <w:rPr>
                <w:rFonts w:ascii="Cambria" w:hAnsi="Cambria"/>
              </w:rPr>
              <w:t>Bilirubin</w:t>
            </w:r>
            <w:proofErr w:type="spellEnd"/>
          </w:p>
        </w:tc>
        <w:tc>
          <w:tcPr>
            <w:tcW w:w="739" w:type="pct"/>
          </w:tcPr>
          <w:p w14:paraId="26572207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77C12C73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48D323AD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/>
              </w:rPr>
              <w:t>HbA1c (varsa)</w:t>
            </w:r>
          </w:p>
        </w:tc>
        <w:tc>
          <w:tcPr>
            <w:tcW w:w="750" w:type="pct"/>
          </w:tcPr>
          <w:p w14:paraId="670C6CE7" w14:textId="77777777" w:rsidR="007675C6" w:rsidRPr="00987790" w:rsidRDefault="007675C6" w:rsidP="001B2118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62BAB794" w14:textId="77777777" w:rsidR="007675C6" w:rsidRPr="00987790" w:rsidRDefault="007675C6" w:rsidP="001B2118">
            <w:pPr>
              <w:rPr>
                <w:rFonts w:ascii="Cambria" w:hAnsi="Cambria"/>
              </w:rPr>
            </w:pPr>
          </w:p>
        </w:tc>
      </w:tr>
      <w:tr w:rsidR="007675C6" w:rsidRPr="00987790" w14:paraId="6415491F" w14:textId="77777777" w:rsidTr="00987790">
        <w:tc>
          <w:tcPr>
            <w:tcW w:w="1011" w:type="pct"/>
          </w:tcPr>
          <w:p w14:paraId="10E7029F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/>
              </w:rPr>
              <w:t xml:space="preserve">Direkt </w:t>
            </w:r>
            <w:proofErr w:type="spellStart"/>
            <w:r w:rsidRPr="00987790">
              <w:rPr>
                <w:rFonts w:ascii="Cambria" w:hAnsi="Cambria"/>
              </w:rPr>
              <w:t>Bilirubin</w:t>
            </w:r>
            <w:proofErr w:type="spellEnd"/>
          </w:p>
        </w:tc>
        <w:tc>
          <w:tcPr>
            <w:tcW w:w="739" w:type="pct"/>
          </w:tcPr>
          <w:p w14:paraId="095C48BC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345F05E7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3C722BD6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/>
              </w:rPr>
              <w:t>Total Kolesterol</w:t>
            </w:r>
          </w:p>
        </w:tc>
        <w:tc>
          <w:tcPr>
            <w:tcW w:w="750" w:type="pct"/>
          </w:tcPr>
          <w:p w14:paraId="03087E12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50" w:type="pct"/>
          </w:tcPr>
          <w:p w14:paraId="77D93D65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</w:tr>
      <w:tr w:rsidR="007675C6" w:rsidRPr="00987790" w14:paraId="0724C34E" w14:textId="77777777" w:rsidTr="00987790">
        <w:tc>
          <w:tcPr>
            <w:tcW w:w="1011" w:type="pct"/>
          </w:tcPr>
          <w:p w14:paraId="1FA31D94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  <w:proofErr w:type="spellStart"/>
            <w:r w:rsidRPr="00987790">
              <w:rPr>
                <w:rFonts w:ascii="Cambria" w:hAnsi="Cambria"/>
              </w:rPr>
              <w:t>Albumin</w:t>
            </w:r>
            <w:proofErr w:type="spellEnd"/>
          </w:p>
        </w:tc>
        <w:tc>
          <w:tcPr>
            <w:tcW w:w="739" w:type="pct"/>
          </w:tcPr>
          <w:p w14:paraId="4FB27F25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0DC49A1E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4A59250C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/>
              </w:rPr>
              <w:t>LDL Kolesterol</w:t>
            </w:r>
          </w:p>
        </w:tc>
        <w:tc>
          <w:tcPr>
            <w:tcW w:w="750" w:type="pct"/>
          </w:tcPr>
          <w:p w14:paraId="58EF2762" w14:textId="77777777" w:rsidR="007675C6" w:rsidRPr="00987790" w:rsidRDefault="007675C6" w:rsidP="001B2118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69C6B543" w14:textId="77777777" w:rsidR="007675C6" w:rsidRPr="00987790" w:rsidRDefault="007675C6" w:rsidP="001B2118">
            <w:pPr>
              <w:rPr>
                <w:rFonts w:ascii="Cambria" w:hAnsi="Cambria"/>
              </w:rPr>
            </w:pPr>
          </w:p>
        </w:tc>
      </w:tr>
      <w:tr w:rsidR="007675C6" w:rsidRPr="00987790" w14:paraId="12887745" w14:textId="77777777" w:rsidTr="00987790">
        <w:tc>
          <w:tcPr>
            <w:tcW w:w="1011" w:type="pct"/>
          </w:tcPr>
          <w:p w14:paraId="28653365" w14:textId="77777777" w:rsidR="007675C6" w:rsidRPr="00987790" w:rsidRDefault="007675C6" w:rsidP="001B2118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Total protein</w:t>
            </w:r>
          </w:p>
        </w:tc>
        <w:tc>
          <w:tcPr>
            <w:tcW w:w="739" w:type="pct"/>
          </w:tcPr>
          <w:p w14:paraId="4D717C09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15B05703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2906DD97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/>
              </w:rPr>
              <w:t>HDL Kolesterol</w:t>
            </w:r>
          </w:p>
        </w:tc>
        <w:tc>
          <w:tcPr>
            <w:tcW w:w="750" w:type="pct"/>
          </w:tcPr>
          <w:p w14:paraId="076FB8FC" w14:textId="77777777" w:rsidR="007675C6" w:rsidRPr="00987790" w:rsidRDefault="007675C6" w:rsidP="001B2118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641847D4" w14:textId="77777777" w:rsidR="007675C6" w:rsidRPr="00987790" w:rsidRDefault="007675C6" w:rsidP="001B2118">
            <w:pPr>
              <w:rPr>
                <w:rFonts w:ascii="Cambria" w:hAnsi="Cambria"/>
              </w:rPr>
            </w:pPr>
          </w:p>
        </w:tc>
      </w:tr>
      <w:tr w:rsidR="007675C6" w:rsidRPr="00987790" w14:paraId="778DAACE" w14:textId="77777777" w:rsidTr="00987790">
        <w:tc>
          <w:tcPr>
            <w:tcW w:w="1011" w:type="pct"/>
          </w:tcPr>
          <w:p w14:paraId="18545115" w14:textId="77777777" w:rsidR="007675C6" w:rsidRPr="00987790" w:rsidRDefault="007675C6" w:rsidP="001B2118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CRP</w:t>
            </w:r>
          </w:p>
        </w:tc>
        <w:tc>
          <w:tcPr>
            <w:tcW w:w="739" w:type="pct"/>
          </w:tcPr>
          <w:p w14:paraId="75B76340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1767792D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77A06E9D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  <w:proofErr w:type="spellStart"/>
            <w:r w:rsidRPr="00987790">
              <w:rPr>
                <w:rFonts w:ascii="Cambria" w:hAnsi="Cambria"/>
              </w:rPr>
              <w:t>Trigliserid</w:t>
            </w:r>
            <w:proofErr w:type="spellEnd"/>
          </w:p>
        </w:tc>
        <w:tc>
          <w:tcPr>
            <w:tcW w:w="750" w:type="pct"/>
          </w:tcPr>
          <w:p w14:paraId="60C070DF" w14:textId="77777777" w:rsidR="007675C6" w:rsidRPr="00987790" w:rsidRDefault="007675C6" w:rsidP="001B2118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51B7142C" w14:textId="77777777" w:rsidR="007675C6" w:rsidRPr="00987790" w:rsidRDefault="007675C6" w:rsidP="001B2118">
            <w:pPr>
              <w:rPr>
                <w:rFonts w:ascii="Cambria" w:hAnsi="Cambria"/>
              </w:rPr>
            </w:pPr>
          </w:p>
        </w:tc>
      </w:tr>
      <w:tr w:rsidR="007675C6" w:rsidRPr="00987790" w14:paraId="46922BED" w14:textId="77777777" w:rsidTr="00987790">
        <w:tc>
          <w:tcPr>
            <w:tcW w:w="1011" w:type="pct"/>
          </w:tcPr>
          <w:p w14:paraId="10DEA457" w14:textId="77777777" w:rsidR="007675C6" w:rsidRPr="00987790" w:rsidRDefault="007675C6" w:rsidP="001B2118">
            <w:pPr>
              <w:rPr>
                <w:rFonts w:ascii="Cambria" w:hAnsi="Cambria"/>
              </w:rPr>
            </w:pPr>
            <w:r w:rsidRPr="00987790">
              <w:rPr>
                <w:rFonts w:ascii="Cambria" w:hAnsi="Cambria" w:cs="Times New Roman"/>
              </w:rPr>
              <w:t>TSH</w:t>
            </w:r>
          </w:p>
        </w:tc>
        <w:tc>
          <w:tcPr>
            <w:tcW w:w="739" w:type="pct"/>
          </w:tcPr>
          <w:p w14:paraId="485348B0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3E1872C9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4AF8639C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  <w:proofErr w:type="spellStart"/>
            <w:r w:rsidRPr="00987790">
              <w:rPr>
                <w:rFonts w:ascii="Cambria" w:hAnsi="Cambria"/>
              </w:rPr>
              <w:t>Ferritin</w:t>
            </w:r>
            <w:proofErr w:type="spellEnd"/>
          </w:p>
        </w:tc>
        <w:tc>
          <w:tcPr>
            <w:tcW w:w="750" w:type="pct"/>
          </w:tcPr>
          <w:p w14:paraId="3612224D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50" w:type="pct"/>
          </w:tcPr>
          <w:p w14:paraId="70BABA83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</w:tr>
      <w:tr w:rsidR="007675C6" w:rsidRPr="00987790" w14:paraId="60FC2521" w14:textId="77777777" w:rsidTr="00987790">
        <w:tc>
          <w:tcPr>
            <w:tcW w:w="1011" w:type="pct"/>
          </w:tcPr>
          <w:p w14:paraId="70ABF1FF" w14:textId="77777777" w:rsidR="007675C6" w:rsidRPr="00987790" w:rsidRDefault="007675C6" w:rsidP="001B2118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LDH</w:t>
            </w:r>
          </w:p>
        </w:tc>
        <w:tc>
          <w:tcPr>
            <w:tcW w:w="739" w:type="pct"/>
          </w:tcPr>
          <w:p w14:paraId="0F6FA7BF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4982F146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3F6EEEAF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50" w:type="pct"/>
          </w:tcPr>
          <w:p w14:paraId="1DC78AC4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50" w:type="pct"/>
          </w:tcPr>
          <w:p w14:paraId="0B2336DB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</w:tr>
      <w:tr w:rsidR="007675C6" w:rsidRPr="00987790" w14:paraId="0716BA6E" w14:textId="77777777" w:rsidTr="00987790">
        <w:tc>
          <w:tcPr>
            <w:tcW w:w="1011" w:type="pct"/>
          </w:tcPr>
          <w:p w14:paraId="44295E52" w14:textId="77777777" w:rsidR="007675C6" w:rsidRPr="00987790" w:rsidRDefault="007675C6" w:rsidP="001B2118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Ürik asit</w:t>
            </w:r>
          </w:p>
        </w:tc>
        <w:tc>
          <w:tcPr>
            <w:tcW w:w="739" w:type="pct"/>
          </w:tcPr>
          <w:p w14:paraId="021448E2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5F3CB874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377D1661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50" w:type="pct"/>
          </w:tcPr>
          <w:p w14:paraId="54D068B8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50" w:type="pct"/>
          </w:tcPr>
          <w:p w14:paraId="5A4E40BF" w14:textId="77777777" w:rsidR="007675C6" w:rsidRPr="00987790" w:rsidRDefault="007675C6" w:rsidP="001B2118">
            <w:pPr>
              <w:rPr>
                <w:rFonts w:ascii="Cambria" w:hAnsi="Cambria" w:cs="Times New Roman"/>
              </w:rPr>
            </w:pPr>
          </w:p>
        </w:tc>
      </w:tr>
    </w:tbl>
    <w:p w14:paraId="0DFAB5AD" w14:textId="77777777" w:rsidR="007675C6" w:rsidRPr="00987790" w:rsidRDefault="007675C6" w:rsidP="007675C6">
      <w:pPr>
        <w:spacing w:after="0"/>
        <w:rPr>
          <w:rFonts w:ascii="Cambria" w:hAnsi="Cambria" w:cs="Times New Roman"/>
        </w:rPr>
      </w:pPr>
      <w:r w:rsidRPr="00987790">
        <w:rPr>
          <w:rFonts w:ascii="Cambria" w:hAnsi="Cambria" w:cs="Times New Roman"/>
        </w:rPr>
        <w:t>*Anormal bulguların neler olduğunu yanına açıkça belirtiniz (↓ veya ↑).</w:t>
      </w:r>
    </w:p>
    <w:p w14:paraId="66186BA9" w14:textId="77777777" w:rsidR="007675C6" w:rsidRPr="00987790" w:rsidRDefault="007675C6" w:rsidP="007675C6">
      <w:pPr>
        <w:spacing w:after="0"/>
        <w:rPr>
          <w:rFonts w:ascii="Cambria" w:hAnsi="Cambria" w:cs="Times New Roman"/>
        </w:rPr>
      </w:pPr>
    </w:p>
    <w:p w14:paraId="49555BA2" w14:textId="77777777" w:rsidR="00987790" w:rsidRDefault="00987790" w:rsidP="007675C6">
      <w:pPr>
        <w:spacing w:after="0"/>
        <w:rPr>
          <w:rFonts w:ascii="Cambria" w:hAnsi="Cambria" w:cs="Times New Roman"/>
          <w:b/>
          <w:bCs/>
        </w:rPr>
        <w:sectPr w:rsidR="00987790" w:rsidSect="005C68C1"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51E72CFA" w14:textId="06C4DCC0" w:rsidR="007675C6" w:rsidRPr="00987790" w:rsidRDefault="007675C6" w:rsidP="007675C6">
      <w:pPr>
        <w:spacing w:after="0"/>
        <w:rPr>
          <w:rFonts w:ascii="Cambria" w:hAnsi="Cambria" w:cs="Times New Roman"/>
          <w:b/>
          <w:bCs/>
        </w:rPr>
      </w:pPr>
      <w:r w:rsidRPr="00987790">
        <w:rPr>
          <w:rFonts w:ascii="Cambria" w:hAnsi="Cambria" w:cs="Times New Roman"/>
          <w:b/>
          <w:bCs/>
        </w:rPr>
        <w:lastRenderedPageBreak/>
        <w:t>HEMOGRAM (TAM KAN)</w:t>
      </w:r>
      <w:r w:rsidRPr="00987790">
        <w:rPr>
          <w:rFonts w:ascii="Cambria" w:hAnsi="Cambria" w:cs="Times New Roman"/>
          <w:b/>
          <w:bCs/>
        </w:rPr>
        <w:tab/>
      </w:r>
      <w:r w:rsidRPr="00987790">
        <w:rPr>
          <w:rFonts w:ascii="Cambria" w:hAnsi="Cambria" w:cs="Times New Roman"/>
          <w:b/>
          <w:bCs/>
        </w:rPr>
        <w:tab/>
      </w:r>
      <w:r w:rsidRPr="00987790">
        <w:rPr>
          <w:rFonts w:ascii="Cambria" w:hAnsi="Cambria" w:cs="Times New Roman"/>
          <w:b/>
          <w:bCs/>
        </w:rPr>
        <w:tab/>
        <w:t xml:space="preserve">       </w:t>
      </w:r>
      <w:r w:rsidR="00987790">
        <w:rPr>
          <w:rFonts w:ascii="Cambria" w:hAnsi="Cambria" w:cs="Times New Roman"/>
          <w:b/>
          <w:bCs/>
        </w:rPr>
        <w:t xml:space="preserve">             </w:t>
      </w:r>
      <w:r w:rsidRPr="00987790">
        <w:rPr>
          <w:rFonts w:ascii="Cambria" w:hAnsi="Cambria" w:cs="Times New Roman"/>
          <w:b/>
          <w:bCs/>
        </w:rPr>
        <w:t>İDRAR</w:t>
      </w:r>
    </w:p>
    <w:p w14:paraId="2CB552F4" w14:textId="33635389" w:rsidR="007675C6" w:rsidRPr="00987790" w:rsidRDefault="007675C6" w:rsidP="007675C6">
      <w:pPr>
        <w:spacing w:after="0"/>
        <w:rPr>
          <w:rFonts w:ascii="Cambria" w:hAnsi="Cambria" w:cs="Times New Roman"/>
          <w:b/>
          <w:bCs/>
        </w:rPr>
      </w:pPr>
      <w:r w:rsidRPr="00987790">
        <w:rPr>
          <w:rFonts w:ascii="Cambria" w:hAnsi="Cambria" w:cs="Times New Roman"/>
          <w:b/>
          <w:bCs/>
        </w:rPr>
        <w:t>Tarih:</w:t>
      </w:r>
      <w:r w:rsidRPr="00987790">
        <w:rPr>
          <w:rFonts w:ascii="Cambria" w:hAnsi="Cambria" w:cs="Times New Roman"/>
          <w:b/>
          <w:bCs/>
        </w:rPr>
        <w:tab/>
      </w:r>
      <w:r w:rsidRPr="00987790">
        <w:rPr>
          <w:rFonts w:ascii="Cambria" w:hAnsi="Cambria" w:cs="Times New Roman"/>
          <w:b/>
          <w:bCs/>
        </w:rPr>
        <w:tab/>
      </w:r>
      <w:r w:rsidRPr="00987790">
        <w:rPr>
          <w:rFonts w:ascii="Cambria" w:hAnsi="Cambria" w:cs="Times New Roman"/>
          <w:b/>
          <w:bCs/>
        </w:rPr>
        <w:tab/>
      </w:r>
      <w:r w:rsidRPr="00987790">
        <w:rPr>
          <w:rFonts w:ascii="Cambria" w:hAnsi="Cambria" w:cs="Times New Roman"/>
          <w:b/>
          <w:bCs/>
        </w:rPr>
        <w:tab/>
      </w:r>
      <w:r w:rsidRPr="00987790">
        <w:rPr>
          <w:rFonts w:ascii="Cambria" w:hAnsi="Cambria" w:cs="Times New Roman"/>
          <w:b/>
          <w:bCs/>
        </w:rPr>
        <w:tab/>
      </w:r>
      <w:r w:rsidRPr="00987790">
        <w:rPr>
          <w:rFonts w:ascii="Cambria" w:hAnsi="Cambria" w:cs="Times New Roman"/>
          <w:b/>
          <w:bCs/>
        </w:rPr>
        <w:tab/>
        <w:t xml:space="preserve">    </w:t>
      </w:r>
      <w:r w:rsidR="00987790">
        <w:rPr>
          <w:rFonts w:ascii="Cambria" w:hAnsi="Cambria" w:cs="Times New Roman"/>
          <w:b/>
          <w:bCs/>
        </w:rPr>
        <w:t xml:space="preserve">             </w:t>
      </w:r>
      <w:r w:rsidRPr="00987790">
        <w:rPr>
          <w:rFonts w:ascii="Cambria" w:hAnsi="Cambria" w:cs="Times New Roman"/>
          <w:b/>
          <w:bCs/>
        </w:rPr>
        <w:t xml:space="preserve">   Tarih:</w:t>
      </w: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2115"/>
        <w:gridCol w:w="1546"/>
        <w:gridCol w:w="1545"/>
        <w:gridCol w:w="2114"/>
        <w:gridCol w:w="1568"/>
        <w:gridCol w:w="1568"/>
      </w:tblGrid>
      <w:tr w:rsidR="007675C6" w:rsidRPr="00987790" w14:paraId="7E1C674F" w14:textId="77777777" w:rsidTr="00987790">
        <w:tc>
          <w:tcPr>
            <w:tcW w:w="1011" w:type="pct"/>
            <w:vAlign w:val="center"/>
          </w:tcPr>
          <w:p w14:paraId="433C3634" w14:textId="77777777" w:rsidR="007675C6" w:rsidRPr="00987790" w:rsidRDefault="007675C6" w:rsidP="001B2118">
            <w:pPr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Parametre</w:t>
            </w:r>
          </w:p>
        </w:tc>
        <w:tc>
          <w:tcPr>
            <w:tcW w:w="739" w:type="pct"/>
            <w:vAlign w:val="center"/>
          </w:tcPr>
          <w:p w14:paraId="77F84161" w14:textId="77777777" w:rsidR="007675C6" w:rsidRPr="00987790" w:rsidRDefault="007675C6" w:rsidP="001B2118">
            <w:pPr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Referans Aralığı</w:t>
            </w:r>
          </w:p>
        </w:tc>
        <w:tc>
          <w:tcPr>
            <w:tcW w:w="739" w:type="pct"/>
            <w:vAlign w:val="center"/>
          </w:tcPr>
          <w:p w14:paraId="09F113F0" w14:textId="77777777" w:rsidR="007675C6" w:rsidRPr="00987790" w:rsidRDefault="007675C6" w:rsidP="001B2118">
            <w:pPr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Değer (Birim)</w:t>
            </w:r>
          </w:p>
        </w:tc>
        <w:tc>
          <w:tcPr>
            <w:tcW w:w="1011" w:type="pct"/>
            <w:vAlign w:val="center"/>
          </w:tcPr>
          <w:p w14:paraId="00968EAC" w14:textId="77777777" w:rsidR="007675C6" w:rsidRPr="00987790" w:rsidRDefault="007675C6" w:rsidP="001B2118">
            <w:pPr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Parametre</w:t>
            </w:r>
          </w:p>
        </w:tc>
        <w:tc>
          <w:tcPr>
            <w:tcW w:w="750" w:type="pct"/>
            <w:vAlign w:val="center"/>
          </w:tcPr>
          <w:p w14:paraId="2AEBFD9B" w14:textId="77777777" w:rsidR="007675C6" w:rsidRPr="00987790" w:rsidRDefault="007675C6" w:rsidP="001B2118">
            <w:pPr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Normal Değer</w:t>
            </w:r>
          </w:p>
        </w:tc>
        <w:tc>
          <w:tcPr>
            <w:tcW w:w="750" w:type="pct"/>
            <w:vAlign w:val="center"/>
          </w:tcPr>
          <w:p w14:paraId="3A6CE1BA" w14:textId="77777777" w:rsidR="007675C6" w:rsidRPr="00987790" w:rsidRDefault="007675C6" w:rsidP="001B2118">
            <w:pPr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Değer (Birim)</w:t>
            </w:r>
          </w:p>
        </w:tc>
      </w:tr>
      <w:tr w:rsidR="001B2118" w:rsidRPr="00987790" w14:paraId="1FB0BBE4" w14:textId="77777777" w:rsidTr="00987790">
        <w:tc>
          <w:tcPr>
            <w:tcW w:w="1011" w:type="pct"/>
          </w:tcPr>
          <w:p w14:paraId="22B435EA" w14:textId="0709D886" w:rsidR="001B2118" w:rsidRPr="00987790" w:rsidRDefault="001B2118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/>
              </w:rPr>
              <w:t>Hemoglobin (</w:t>
            </w:r>
            <w:proofErr w:type="spellStart"/>
            <w:r w:rsidRPr="00987790">
              <w:rPr>
                <w:rFonts w:ascii="Cambria" w:hAnsi="Cambria"/>
              </w:rPr>
              <w:t>Hb</w:t>
            </w:r>
            <w:proofErr w:type="spellEnd"/>
            <w:r w:rsidRPr="00987790">
              <w:rPr>
                <w:rFonts w:ascii="Cambria" w:hAnsi="Cambria"/>
              </w:rPr>
              <w:t>)</w:t>
            </w:r>
          </w:p>
        </w:tc>
        <w:tc>
          <w:tcPr>
            <w:tcW w:w="739" w:type="pct"/>
          </w:tcPr>
          <w:p w14:paraId="7685215B" w14:textId="77777777" w:rsidR="001B2118" w:rsidRPr="00987790" w:rsidRDefault="001B2118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6C5D879B" w14:textId="77777777" w:rsidR="001B2118" w:rsidRPr="00987790" w:rsidRDefault="001B2118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5B28468F" w14:textId="77777777" w:rsidR="001B2118" w:rsidRPr="00987790" w:rsidRDefault="001B2118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Renk</w:t>
            </w:r>
          </w:p>
        </w:tc>
        <w:tc>
          <w:tcPr>
            <w:tcW w:w="750" w:type="pct"/>
          </w:tcPr>
          <w:p w14:paraId="3327C287" w14:textId="77777777" w:rsidR="001B2118" w:rsidRPr="00987790" w:rsidRDefault="001B2118" w:rsidP="001B2118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175E8212" w14:textId="77777777" w:rsidR="001B2118" w:rsidRPr="00987790" w:rsidRDefault="001B2118" w:rsidP="001B2118">
            <w:pPr>
              <w:rPr>
                <w:rFonts w:ascii="Cambria" w:hAnsi="Cambria"/>
              </w:rPr>
            </w:pPr>
          </w:p>
        </w:tc>
      </w:tr>
      <w:tr w:rsidR="001B2118" w:rsidRPr="00987790" w14:paraId="2D95D121" w14:textId="77777777" w:rsidTr="00987790">
        <w:tc>
          <w:tcPr>
            <w:tcW w:w="1011" w:type="pct"/>
          </w:tcPr>
          <w:p w14:paraId="5A24DB04" w14:textId="4905F75F" w:rsidR="001B2118" w:rsidRPr="00987790" w:rsidRDefault="001B2118" w:rsidP="001B2118">
            <w:pPr>
              <w:rPr>
                <w:rFonts w:ascii="Cambria" w:hAnsi="Cambria" w:cs="Times New Roman"/>
                <w:b/>
                <w:bCs/>
              </w:rPr>
            </w:pPr>
            <w:proofErr w:type="spellStart"/>
            <w:r w:rsidRPr="00987790">
              <w:rPr>
                <w:rFonts w:ascii="Cambria" w:hAnsi="Cambria"/>
              </w:rPr>
              <w:t>Hematokrit</w:t>
            </w:r>
            <w:proofErr w:type="spellEnd"/>
            <w:r w:rsidRPr="00987790">
              <w:rPr>
                <w:rFonts w:ascii="Cambria" w:hAnsi="Cambria"/>
              </w:rPr>
              <w:t xml:space="preserve"> (</w:t>
            </w:r>
            <w:proofErr w:type="spellStart"/>
            <w:r w:rsidRPr="00987790">
              <w:rPr>
                <w:rFonts w:ascii="Cambria" w:hAnsi="Cambria"/>
              </w:rPr>
              <w:t>Hct</w:t>
            </w:r>
            <w:proofErr w:type="spellEnd"/>
            <w:r w:rsidRPr="00987790">
              <w:rPr>
                <w:rFonts w:ascii="Cambria" w:hAnsi="Cambria"/>
              </w:rPr>
              <w:t>)</w:t>
            </w:r>
          </w:p>
        </w:tc>
        <w:tc>
          <w:tcPr>
            <w:tcW w:w="739" w:type="pct"/>
          </w:tcPr>
          <w:p w14:paraId="52F30357" w14:textId="77777777" w:rsidR="001B2118" w:rsidRPr="00987790" w:rsidRDefault="001B2118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4FD4071B" w14:textId="77777777" w:rsidR="001B2118" w:rsidRPr="00987790" w:rsidRDefault="001B2118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1421833C" w14:textId="77777777" w:rsidR="001B2118" w:rsidRPr="00987790" w:rsidRDefault="001B2118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Görünüm</w:t>
            </w:r>
          </w:p>
        </w:tc>
        <w:tc>
          <w:tcPr>
            <w:tcW w:w="750" w:type="pct"/>
          </w:tcPr>
          <w:p w14:paraId="64B441E7" w14:textId="77777777" w:rsidR="001B2118" w:rsidRPr="00987790" w:rsidRDefault="001B2118" w:rsidP="001B2118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72512217" w14:textId="77777777" w:rsidR="001B2118" w:rsidRPr="00987790" w:rsidRDefault="001B2118" w:rsidP="001B2118">
            <w:pPr>
              <w:rPr>
                <w:rFonts w:ascii="Cambria" w:hAnsi="Cambria"/>
              </w:rPr>
            </w:pPr>
          </w:p>
        </w:tc>
      </w:tr>
      <w:tr w:rsidR="001B2118" w:rsidRPr="00987790" w14:paraId="62992A51" w14:textId="77777777" w:rsidTr="00987790">
        <w:tc>
          <w:tcPr>
            <w:tcW w:w="1011" w:type="pct"/>
          </w:tcPr>
          <w:p w14:paraId="6784B3BB" w14:textId="0155E351" w:rsidR="001B2118" w:rsidRPr="00987790" w:rsidRDefault="001B2118" w:rsidP="001B2118">
            <w:pPr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/>
              </w:rPr>
              <w:t>Eritrosit (RBC)</w:t>
            </w:r>
          </w:p>
        </w:tc>
        <w:tc>
          <w:tcPr>
            <w:tcW w:w="739" w:type="pct"/>
          </w:tcPr>
          <w:p w14:paraId="68EFF77B" w14:textId="77777777" w:rsidR="001B2118" w:rsidRPr="00987790" w:rsidRDefault="001B2118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58F60EC3" w14:textId="77777777" w:rsidR="001B2118" w:rsidRPr="00987790" w:rsidRDefault="001B2118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72A129F3" w14:textId="77777777" w:rsidR="001B2118" w:rsidRPr="00987790" w:rsidRDefault="001B2118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Dansite</w:t>
            </w:r>
          </w:p>
        </w:tc>
        <w:tc>
          <w:tcPr>
            <w:tcW w:w="750" w:type="pct"/>
          </w:tcPr>
          <w:p w14:paraId="2BD34AB0" w14:textId="77777777" w:rsidR="001B2118" w:rsidRPr="00987790" w:rsidRDefault="001B2118" w:rsidP="001B2118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63E4FBB5" w14:textId="77777777" w:rsidR="001B2118" w:rsidRPr="00987790" w:rsidRDefault="001B2118" w:rsidP="001B2118">
            <w:pPr>
              <w:rPr>
                <w:rFonts w:ascii="Cambria" w:hAnsi="Cambria"/>
              </w:rPr>
            </w:pPr>
          </w:p>
        </w:tc>
      </w:tr>
      <w:tr w:rsidR="001B2118" w:rsidRPr="00987790" w14:paraId="19BC4350" w14:textId="77777777" w:rsidTr="00987790">
        <w:tc>
          <w:tcPr>
            <w:tcW w:w="1011" w:type="pct"/>
          </w:tcPr>
          <w:p w14:paraId="28F93DEB" w14:textId="750AE812" w:rsidR="001B2118" w:rsidRPr="00987790" w:rsidRDefault="001B2118" w:rsidP="001B2118">
            <w:pPr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/>
              </w:rPr>
              <w:t>Lökosit (WBC)</w:t>
            </w:r>
          </w:p>
        </w:tc>
        <w:tc>
          <w:tcPr>
            <w:tcW w:w="739" w:type="pct"/>
          </w:tcPr>
          <w:p w14:paraId="7CC927B3" w14:textId="77777777" w:rsidR="001B2118" w:rsidRPr="00987790" w:rsidRDefault="001B2118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4C04FB3B" w14:textId="77777777" w:rsidR="001B2118" w:rsidRPr="00987790" w:rsidRDefault="001B2118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7626F45A" w14:textId="77777777" w:rsidR="001B2118" w:rsidRPr="00987790" w:rsidRDefault="001B2118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pH</w:t>
            </w:r>
          </w:p>
        </w:tc>
        <w:tc>
          <w:tcPr>
            <w:tcW w:w="750" w:type="pct"/>
          </w:tcPr>
          <w:p w14:paraId="4F790C71" w14:textId="77777777" w:rsidR="001B2118" w:rsidRPr="00987790" w:rsidRDefault="001B2118" w:rsidP="001B2118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71DF2C88" w14:textId="77777777" w:rsidR="001B2118" w:rsidRPr="00987790" w:rsidRDefault="001B2118" w:rsidP="001B2118">
            <w:pPr>
              <w:rPr>
                <w:rFonts w:ascii="Cambria" w:hAnsi="Cambria"/>
              </w:rPr>
            </w:pPr>
          </w:p>
        </w:tc>
      </w:tr>
      <w:tr w:rsidR="001B2118" w:rsidRPr="00987790" w14:paraId="76CBC723" w14:textId="77777777" w:rsidTr="00987790">
        <w:tc>
          <w:tcPr>
            <w:tcW w:w="1011" w:type="pct"/>
          </w:tcPr>
          <w:p w14:paraId="666F08BC" w14:textId="4E4F4649" w:rsidR="001B2118" w:rsidRPr="00987790" w:rsidRDefault="001B2118" w:rsidP="001B2118">
            <w:pPr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/>
              </w:rPr>
              <w:t>Trombosit (PLT)</w:t>
            </w:r>
          </w:p>
        </w:tc>
        <w:tc>
          <w:tcPr>
            <w:tcW w:w="739" w:type="pct"/>
          </w:tcPr>
          <w:p w14:paraId="4CAF08BC" w14:textId="77777777" w:rsidR="001B2118" w:rsidRPr="00987790" w:rsidRDefault="001B2118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71EEF879" w14:textId="77777777" w:rsidR="001B2118" w:rsidRPr="00987790" w:rsidRDefault="001B2118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77BF3489" w14:textId="77777777" w:rsidR="001B2118" w:rsidRPr="00987790" w:rsidRDefault="001B2118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Protein</w:t>
            </w:r>
          </w:p>
        </w:tc>
        <w:tc>
          <w:tcPr>
            <w:tcW w:w="750" w:type="pct"/>
          </w:tcPr>
          <w:p w14:paraId="7D4F7243" w14:textId="77777777" w:rsidR="001B2118" w:rsidRPr="00987790" w:rsidRDefault="001B2118" w:rsidP="001B2118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6BDF7657" w14:textId="77777777" w:rsidR="001B2118" w:rsidRPr="00987790" w:rsidRDefault="001B2118" w:rsidP="001B2118">
            <w:pPr>
              <w:rPr>
                <w:rFonts w:ascii="Cambria" w:hAnsi="Cambria"/>
              </w:rPr>
            </w:pPr>
          </w:p>
        </w:tc>
      </w:tr>
      <w:tr w:rsidR="001B2118" w:rsidRPr="00987790" w14:paraId="74FFC138" w14:textId="77777777" w:rsidTr="00987790">
        <w:tc>
          <w:tcPr>
            <w:tcW w:w="1011" w:type="pct"/>
          </w:tcPr>
          <w:p w14:paraId="02A37A56" w14:textId="38C3864B" w:rsidR="001B2118" w:rsidRPr="00987790" w:rsidRDefault="001B2118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/>
              </w:rPr>
              <w:t>Nötrofil (%)</w:t>
            </w:r>
          </w:p>
        </w:tc>
        <w:tc>
          <w:tcPr>
            <w:tcW w:w="739" w:type="pct"/>
          </w:tcPr>
          <w:p w14:paraId="5498E904" w14:textId="77777777" w:rsidR="001B2118" w:rsidRPr="00987790" w:rsidRDefault="001B2118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09302C01" w14:textId="77777777" w:rsidR="001B2118" w:rsidRPr="00987790" w:rsidRDefault="001B2118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1814DBE9" w14:textId="77777777" w:rsidR="001B2118" w:rsidRPr="00987790" w:rsidRDefault="001B2118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Glikoz</w:t>
            </w:r>
          </w:p>
        </w:tc>
        <w:tc>
          <w:tcPr>
            <w:tcW w:w="750" w:type="pct"/>
          </w:tcPr>
          <w:p w14:paraId="7345404D" w14:textId="77777777" w:rsidR="001B2118" w:rsidRPr="00987790" w:rsidRDefault="001B2118" w:rsidP="001B2118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42C0AED4" w14:textId="77777777" w:rsidR="001B2118" w:rsidRPr="00987790" w:rsidRDefault="001B2118" w:rsidP="001B2118">
            <w:pPr>
              <w:rPr>
                <w:rFonts w:ascii="Cambria" w:hAnsi="Cambria"/>
              </w:rPr>
            </w:pPr>
          </w:p>
        </w:tc>
      </w:tr>
      <w:tr w:rsidR="001B2118" w:rsidRPr="00987790" w14:paraId="14113E85" w14:textId="77777777" w:rsidTr="00987790">
        <w:tc>
          <w:tcPr>
            <w:tcW w:w="1011" w:type="pct"/>
          </w:tcPr>
          <w:p w14:paraId="12A4891E" w14:textId="67F53978" w:rsidR="001B2118" w:rsidRPr="00987790" w:rsidRDefault="001B2118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/>
              </w:rPr>
              <w:t>Lenfosit (%)</w:t>
            </w:r>
          </w:p>
        </w:tc>
        <w:tc>
          <w:tcPr>
            <w:tcW w:w="739" w:type="pct"/>
          </w:tcPr>
          <w:p w14:paraId="4D2CFC78" w14:textId="77777777" w:rsidR="001B2118" w:rsidRPr="00987790" w:rsidRDefault="001B2118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51DE66C0" w14:textId="77777777" w:rsidR="001B2118" w:rsidRPr="00987790" w:rsidRDefault="001B2118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5C18C7D0" w14:textId="77777777" w:rsidR="001B2118" w:rsidRPr="00987790" w:rsidRDefault="001B2118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Keton</w:t>
            </w:r>
          </w:p>
        </w:tc>
        <w:tc>
          <w:tcPr>
            <w:tcW w:w="750" w:type="pct"/>
          </w:tcPr>
          <w:p w14:paraId="3DB65E44" w14:textId="77777777" w:rsidR="001B2118" w:rsidRPr="00987790" w:rsidRDefault="001B2118" w:rsidP="001B2118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184B192B" w14:textId="77777777" w:rsidR="001B2118" w:rsidRPr="00987790" w:rsidRDefault="001B2118" w:rsidP="001B2118">
            <w:pPr>
              <w:rPr>
                <w:rFonts w:ascii="Cambria" w:hAnsi="Cambria"/>
              </w:rPr>
            </w:pPr>
          </w:p>
        </w:tc>
      </w:tr>
      <w:tr w:rsidR="001B2118" w:rsidRPr="00987790" w14:paraId="2C1DBF12" w14:textId="77777777" w:rsidTr="00987790">
        <w:tc>
          <w:tcPr>
            <w:tcW w:w="1011" w:type="pct"/>
          </w:tcPr>
          <w:p w14:paraId="74983B1F" w14:textId="3DAF91EA" w:rsidR="001B2118" w:rsidRPr="00987790" w:rsidRDefault="001B2118" w:rsidP="001B2118">
            <w:pPr>
              <w:rPr>
                <w:rStyle w:val="Gl"/>
                <w:rFonts w:ascii="Cambria" w:hAnsi="Cambria"/>
                <w:b w:val="0"/>
                <w:bCs w:val="0"/>
              </w:rPr>
            </w:pPr>
            <w:r w:rsidRPr="00987790">
              <w:rPr>
                <w:rFonts w:ascii="Cambria" w:hAnsi="Cambria"/>
              </w:rPr>
              <w:t>Monosit (%)</w:t>
            </w:r>
          </w:p>
        </w:tc>
        <w:tc>
          <w:tcPr>
            <w:tcW w:w="739" w:type="pct"/>
          </w:tcPr>
          <w:p w14:paraId="0F21070E" w14:textId="77777777" w:rsidR="001B2118" w:rsidRPr="00987790" w:rsidRDefault="001B2118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0118620E" w14:textId="77777777" w:rsidR="001B2118" w:rsidRPr="00987790" w:rsidRDefault="001B2118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1F766EE2" w14:textId="77777777" w:rsidR="001B2118" w:rsidRPr="00987790" w:rsidRDefault="001B2118" w:rsidP="001B2118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Lökosit</w:t>
            </w:r>
          </w:p>
        </w:tc>
        <w:tc>
          <w:tcPr>
            <w:tcW w:w="750" w:type="pct"/>
          </w:tcPr>
          <w:p w14:paraId="1D8885A2" w14:textId="77777777" w:rsidR="001B2118" w:rsidRPr="00987790" w:rsidRDefault="001B2118" w:rsidP="001B2118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197B594E" w14:textId="77777777" w:rsidR="001B2118" w:rsidRPr="00987790" w:rsidRDefault="001B2118" w:rsidP="001B2118">
            <w:pPr>
              <w:rPr>
                <w:rFonts w:ascii="Cambria" w:hAnsi="Cambria"/>
              </w:rPr>
            </w:pPr>
          </w:p>
        </w:tc>
      </w:tr>
      <w:tr w:rsidR="001B2118" w:rsidRPr="00987790" w14:paraId="59AB95A6" w14:textId="77777777" w:rsidTr="00987790">
        <w:tc>
          <w:tcPr>
            <w:tcW w:w="1011" w:type="pct"/>
          </w:tcPr>
          <w:p w14:paraId="0C37DA70" w14:textId="54511057" w:rsidR="001B2118" w:rsidRPr="00987790" w:rsidRDefault="001B2118" w:rsidP="001B2118">
            <w:pPr>
              <w:rPr>
                <w:rStyle w:val="Gl"/>
                <w:rFonts w:ascii="Cambria" w:hAnsi="Cambria"/>
                <w:b w:val="0"/>
                <w:bCs w:val="0"/>
              </w:rPr>
            </w:pPr>
            <w:r w:rsidRPr="00987790">
              <w:rPr>
                <w:rFonts w:ascii="Cambria" w:hAnsi="Cambria"/>
              </w:rPr>
              <w:t>Eozinofil (%)</w:t>
            </w:r>
          </w:p>
        </w:tc>
        <w:tc>
          <w:tcPr>
            <w:tcW w:w="739" w:type="pct"/>
          </w:tcPr>
          <w:p w14:paraId="55C3C20E" w14:textId="77777777" w:rsidR="001B2118" w:rsidRPr="00987790" w:rsidRDefault="001B2118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51F88098" w14:textId="77777777" w:rsidR="001B2118" w:rsidRPr="00987790" w:rsidRDefault="001B2118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456A1FDC" w14:textId="77777777" w:rsidR="001B2118" w:rsidRPr="00987790" w:rsidRDefault="001B2118" w:rsidP="001B2118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Eritrosit</w:t>
            </w:r>
          </w:p>
        </w:tc>
        <w:tc>
          <w:tcPr>
            <w:tcW w:w="750" w:type="pct"/>
          </w:tcPr>
          <w:p w14:paraId="13551031" w14:textId="77777777" w:rsidR="001B2118" w:rsidRPr="00987790" w:rsidRDefault="001B2118" w:rsidP="001B2118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415AF667" w14:textId="77777777" w:rsidR="001B2118" w:rsidRPr="00987790" w:rsidRDefault="001B2118" w:rsidP="001B2118">
            <w:pPr>
              <w:rPr>
                <w:rFonts w:ascii="Cambria" w:hAnsi="Cambria"/>
              </w:rPr>
            </w:pPr>
          </w:p>
        </w:tc>
      </w:tr>
      <w:tr w:rsidR="001B2118" w:rsidRPr="00987790" w14:paraId="793E86E3" w14:textId="77777777" w:rsidTr="00987790">
        <w:tc>
          <w:tcPr>
            <w:tcW w:w="1011" w:type="pct"/>
          </w:tcPr>
          <w:p w14:paraId="2698DF0B" w14:textId="47CC8CAA" w:rsidR="001B2118" w:rsidRPr="00987790" w:rsidRDefault="001B2118" w:rsidP="001B2118">
            <w:pPr>
              <w:rPr>
                <w:rStyle w:val="Gl"/>
                <w:rFonts w:ascii="Cambria" w:hAnsi="Cambria"/>
                <w:b w:val="0"/>
                <w:bCs w:val="0"/>
              </w:rPr>
            </w:pPr>
            <w:r w:rsidRPr="00987790">
              <w:rPr>
                <w:rFonts w:ascii="Cambria" w:hAnsi="Cambria"/>
              </w:rPr>
              <w:t>Bazofil (%)</w:t>
            </w:r>
          </w:p>
        </w:tc>
        <w:tc>
          <w:tcPr>
            <w:tcW w:w="739" w:type="pct"/>
          </w:tcPr>
          <w:p w14:paraId="51B16563" w14:textId="77777777" w:rsidR="001B2118" w:rsidRPr="00987790" w:rsidRDefault="001B2118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1D8B703E" w14:textId="77777777" w:rsidR="001B2118" w:rsidRPr="00987790" w:rsidRDefault="001B2118" w:rsidP="001B2118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095DB5DF" w14:textId="77777777" w:rsidR="001B2118" w:rsidRPr="00987790" w:rsidRDefault="001B2118" w:rsidP="001B2118">
            <w:pPr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Epitel hücresi</w:t>
            </w:r>
          </w:p>
        </w:tc>
        <w:tc>
          <w:tcPr>
            <w:tcW w:w="750" w:type="pct"/>
          </w:tcPr>
          <w:p w14:paraId="6B16DA17" w14:textId="77777777" w:rsidR="001B2118" w:rsidRPr="00987790" w:rsidRDefault="001B2118" w:rsidP="001B2118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66B99964" w14:textId="77777777" w:rsidR="001B2118" w:rsidRPr="00987790" w:rsidRDefault="001B2118" w:rsidP="001B2118">
            <w:pPr>
              <w:rPr>
                <w:rFonts w:ascii="Cambria" w:hAnsi="Cambria"/>
              </w:rPr>
            </w:pPr>
          </w:p>
        </w:tc>
      </w:tr>
    </w:tbl>
    <w:p w14:paraId="6EC9B271" w14:textId="048881DE" w:rsidR="007675C6" w:rsidRDefault="007675C6" w:rsidP="007675C6">
      <w:pPr>
        <w:spacing w:after="0"/>
        <w:rPr>
          <w:rFonts w:ascii="Cambria" w:hAnsi="Cambria" w:cs="Times New Roman"/>
        </w:rPr>
      </w:pPr>
      <w:r w:rsidRPr="00987790">
        <w:rPr>
          <w:rFonts w:ascii="Cambria" w:hAnsi="Cambria" w:cs="Times New Roman"/>
        </w:rPr>
        <w:t>*Anormal bulguların neler olduğunu açıkça belirtiniz (↓ veya ↑).</w:t>
      </w:r>
    </w:p>
    <w:p w14:paraId="03EAE5FD" w14:textId="77777777" w:rsidR="00987790" w:rsidRPr="00987790" w:rsidRDefault="00987790" w:rsidP="007675C6">
      <w:pPr>
        <w:spacing w:after="0"/>
        <w:rPr>
          <w:rFonts w:ascii="Cambria" w:hAnsi="Cambria" w:cs="Times New Roman"/>
        </w:rPr>
      </w:pPr>
    </w:p>
    <w:p w14:paraId="4ACF7C2E" w14:textId="04BE6382" w:rsidR="007675C6" w:rsidRPr="00987790" w:rsidRDefault="007675C6" w:rsidP="007675C6">
      <w:pPr>
        <w:spacing w:before="160"/>
        <w:rPr>
          <w:rFonts w:ascii="Cambria" w:hAnsi="Cambria" w:cs="Times New Roman"/>
          <w:b/>
          <w:bCs/>
        </w:rPr>
      </w:pPr>
      <w:r w:rsidRPr="00987790">
        <w:rPr>
          <w:rFonts w:ascii="Cambria" w:hAnsi="Cambria" w:cs="Times New Roman"/>
          <w:b/>
          <w:bCs/>
        </w:rPr>
        <w:t xml:space="preserve">8- DİĞER TETKİKLER </w:t>
      </w:r>
      <w:r w:rsidRPr="00987790">
        <w:rPr>
          <w:rFonts w:ascii="Cambria" w:hAnsi="Cambria" w:cs="Times New Roman"/>
        </w:rPr>
        <w:t>(Ultrasonografi, tomografi, MR, biyopsi vb.)</w:t>
      </w:r>
    </w:p>
    <w:p w14:paraId="14DBD68B" w14:textId="379D74C0" w:rsidR="007675C6" w:rsidRDefault="007675C6" w:rsidP="007675C6">
      <w:pPr>
        <w:pStyle w:val="ListeParagraf"/>
        <w:rPr>
          <w:rFonts w:ascii="Cambria" w:hAnsi="Cambria" w:cs="Times New Roman"/>
          <w:b/>
          <w:bCs/>
        </w:rPr>
      </w:pPr>
    </w:p>
    <w:p w14:paraId="2E94ABD7" w14:textId="18911287" w:rsidR="00987790" w:rsidRDefault="00987790" w:rsidP="007675C6">
      <w:pPr>
        <w:pStyle w:val="ListeParagraf"/>
        <w:rPr>
          <w:rFonts w:ascii="Cambria" w:hAnsi="Cambria" w:cs="Times New Roman"/>
          <w:b/>
          <w:bCs/>
        </w:rPr>
      </w:pPr>
    </w:p>
    <w:p w14:paraId="10807A18" w14:textId="2BD8B546" w:rsidR="00987790" w:rsidRDefault="00987790" w:rsidP="007675C6">
      <w:pPr>
        <w:pStyle w:val="ListeParagraf"/>
        <w:rPr>
          <w:rFonts w:ascii="Cambria" w:hAnsi="Cambria" w:cs="Times New Roman"/>
          <w:b/>
          <w:bCs/>
        </w:rPr>
      </w:pPr>
    </w:p>
    <w:p w14:paraId="33AF0E01" w14:textId="77777777" w:rsidR="00987790" w:rsidRDefault="00987790" w:rsidP="007675C6">
      <w:pPr>
        <w:pStyle w:val="ListeParagraf"/>
        <w:rPr>
          <w:rFonts w:ascii="Cambria" w:hAnsi="Cambria" w:cs="Times New Roman"/>
          <w:b/>
          <w:bCs/>
        </w:rPr>
      </w:pPr>
    </w:p>
    <w:p w14:paraId="7AADE768" w14:textId="7C936BC7" w:rsidR="00987790" w:rsidRDefault="00987790" w:rsidP="007675C6">
      <w:pPr>
        <w:pStyle w:val="ListeParagraf"/>
        <w:rPr>
          <w:rFonts w:ascii="Cambria" w:hAnsi="Cambria" w:cs="Times New Roman"/>
          <w:b/>
          <w:bCs/>
        </w:rPr>
      </w:pPr>
    </w:p>
    <w:p w14:paraId="3E9A99D1" w14:textId="77777777" w:rsidR="00987790" w:rsidRPr="00987790" w:rsidRDefault="00987790" w:rsidP="007675C6">
      <w:pPr>
        <w:pStyle w:val="ListeParagraf"/>
        <w:rPr>
          <w:rFonts w:ascii="Cambria" w:hAnsi="Cambria" w:cs="Times New Roman"/>
          <w:b/>
          <w:bCs/>
        </w:rPr>
      </w:pPr>
    </w:p>
    <w:p w14:paraId="129F78CD" w14:textId="26EE8A8F" w:rsidR="007675C6" w:rsidRDefault="007675C6" w:rsidP="00987790">
      <w:pPr>
        <w:spacing w:before="160" w:after="0"/>
        <w:rPr>
          <w:rFonts w:ascii="Cambria" w:hAnsi="Cambria" w:cs="Times New Roman"/>
          <w:b/>
          <w:bCs/>
        </w:rPr>
      </w:pPr>
      <w:r w:rsidRPr="00987790">
        <w:rPr>
          <w:rFonts w:ascii="Cambria" w:hAnsi="Cambria" w:cs="Times New Roman"/>
          <w:b/>
          <w:bCs/>
        </w:rPr>
        <w:t>9- ALDIĞI-ÇIKARDIĞI TAKİBİ</w:t>
      </w:r>
    </w:p>
    <w:p w14:paraId="2005E108" w14:textId="77777777" w:rsidR="00987790" w:rsidRPr="00987790" w:rsidRDefault="00987790" w:rsidP="00987790">
      <w:pPr>
        <w:spacing w:after="0"/>
        <w:rPr>
          <w:rFonts w:ascii="Cambria" w:hAnsi="Cambria" w:cs="Times New Roman"/>
          <w:b/>
          <w:bCs/>
        </w:rPr>
      </w:pPr>
    </w:p>
    <w:p w14:paraId="0AEA01DB" w14:textId="77777777" w:rsidR="007675C6" w:rsidRPr="00987790" w:rsidRDefault="007675C6" w:rsidP="007675C6">
      <w:pPr>
        <w:jc w:val="center"/>
        <w:rPr>
          <w:rFonts w:ascii="Cambria" w:hAnsi="Cambria"/>
          <w:b/>
          <w:bCs/>
        </w:rPr>
      </w:pPr>
      <w:r w:rsidRPr="00987790">
        <w:rPr>
          <w:rFonts w:ascii="Cambria" w:hAnsi="Cambria"/>
          <w:b/>
          <w:bCs/>
        </w:rPr>
        <w:t>PARENTERAL SIVI İZLEM TAKİBİ</w:t>
      </w: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1215"/>
        <w:gridCol w:w="1859"/>
        <w:gridCol w:w="1861"/>
        <w:gridCol w:w="1859"/>
        <w:gridCol w:w="1861"/>
        <w:gridCol w:w="1801"/>
      </w:tblGrid>
      <w:tr w:rsidR="007675C6" w:rsidRPr="00987790" w14:paraId="4E1578BA" w14:textId="77777777" w:rsidTr="00987790">
        <w:tc>
          <w:tcPr>
            <w:tcW w:w="5000" w:type="pct"/>
            <w:gridSpan w:val="6"/>
          </w:tcPr>
          <w:p w14:paraId="4E55D692" w14:textId="77777777" w:rsidR="007675C6" w:rsidRPr="00987790" w:rsidRDefault="007675C6" w:rsidP="001B2118">
            <w:pPr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IV  İNFÜZYON                                                                                          Tarih:</w:t>
            </w:r>
          </w:p>
        </w:tc>
      </w:tr>
      <w:tr w:rsidR="007675C6" w:rsidRPr="00987790" w14:paraId="2523937F" w14:textId="77777777" w:rsidTr="00987790">
        <w:tc>
          <w:tcPr>
            <w:tcW w:w="581" w:type="pct"/>
          </w:tcPr>
          <w:p w14:paraId="28C561AC" w14:textId="77777777" w:rsidR="007675C6" w:rsidRPr="00987790" w:rsidRDefault="007675C6" w:rsidP="001B2118">
            <w:pPr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Sıvı Adı:</w:t>
            </w:r>
          </w:p>
        </w:tc>
        <w:tc>
          <w:tcPr>
            <w:tcW w:w="1779" w:type="pct"/>
            <w:gridSpan w:val="2"/>
          </w:tcPr>
          <w:p w14:paraId="3740BEC1" w14:textId="77777777" w:rsidR="007675C6" w:rsidRPr="00987790" w:rsidRDefault="007675C6" w:rsidP="001B2118">
            <w:pPr>
              <w:rPr>
                <w:rFonts w:ascii="Cambria" w:hAnsi="Cambria"/>
                <w:color w:val="FF0000"/>
              </w:rPr>
            </w:pPr>
          </w:p>
        </w:tc>
        <w:tc>
          <w:tcPr>
            <w:tcW w:w="1779" w:type="pct"/>
            <w:gridSpan w:val="2"/>
          </w:tcPr>
          <w:p w14:paraId="49E2BF97" w14:textId="77777777" w:rsidR="007675C6" w:rsidRPr="00987790" w:rsidRDefault="007675C6" w:rsidP="001B2118">
            <w:pPr>
              <w:rPr>
                <w:rFonts w:ascii="Cambria" w:hAnsi="Cambria"/>
                <w:color w:val="FF0000"/>
              </w:rPr>
            </w:pPr>
          </w:p>
        </w:tc>
        <w:tc>
          <w:tcPr>
            <w:tcW w:w="862" w:type="pct"/>
          </w:tcPr>
          <w:p w14:paraId="1ADCD6A7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Notlar</w:t>
            </w:r>
          </w:p>
        </w:tc>
      </w:tr>
      <w:tr w:rsidR="007675C6" w:rsidRPr="00987790" w14:paraId="5CC6005F" w14:textId="77777777" w:rsidTr="00987790">
        <w:tc>
          <w:tcPr>
            <w:tcW w:w="581" w:type="pct"/>
          </w:tcPr>
          <w:p w14:paraId="60DE25E8" w14:textId="77777777" w:rsidR="007675C6" w:rsidRPr="00987790" w:rsidRDefault="007675C6" w:rsidP="001B2118">
            <w:pPr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Saat</w:t>
            </w:r>
          </w:p>
        </w:tc>
        <w:tc>
          <w:tcPr>
            <w:tcW w:w="889" w:type="pct"/>
            <w:vAlign w:val="center"/>
          </w:tcPr>
          <w:p w14:paraId="45612D04" w14:textId="77777777" w:rsidR="007675C6" w:rsidRPr="00987790" w:rsidRDefault="007675C6" w:rsidP="001B2118">
            <w:pPr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Giden Sıvı</w:t>
            </w:r>
          </w:p>
        </w:tc>
        <w:tc>
          <w:tcPr>
            <w:tcW w:w="890" w:type="pct"/>
            <w:vAlign w:val="center"/>
          </w:tcPr>
          <w:p w14:paraId="3C08D655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Şişe Seviyesi</w:t>
            </w:r>
          </w:p>
        </w:tc>
        <w:tc>
          <w:tcPr>
            <w:tcW w:w="889" w:type="pct"/>
            <w:vAlign w:val="center"/>
          </w:tcPr>
          <w:p w14:paraId="3A135997" w14:textId="77777777" w:rsidR="007675C6" w:rsidRPr="00987790" w:rsidRDefault="007675C6" w:rsidP="001B2118">
            <w:pPr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Giden Sıvı</w:t>
            </w:r>
          </w:p>
        </w:tc>
        <w:tc>
          <w:tcPr>
            <w:tcW w:w="890" w:type="pct"/>
            <w:vAlign w:val="center"/>
          </w:tcPr>
          <w:p w14:paraId="1360C01D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Şişe Seviyesi</w:t>
            </w:r>
          </w:p>
        </w:tc>
        <w:tc>
          <w:tcPr>
            <w:tcW w:w="862" w:type="pct"/>
            <w:vMerge w:val="restart"/>
          </w:tcPr>
          <w:p w14:paraId="01B6CC3D" w14:textId="77777777" w:rsidR="007675C6" w:rsidRPr="00987790" w:rsidRDefault="007675C6" w:rsidP="001B2118">
            <w:pPr>
              <w:rPr>
                <w:rFonts w:ascii="Cambria" w:hAnsi="Cambria"/>
                <w:b/>
                <w:bCs/>
              </w:rPr>
            </w:pPr>
          </w:p>
        </w:tc>
      </w:tr>
      <w:tr w:rsidR="007675C6" w:rsidRPr="00987790" w14:paraId="74121A86" w14:textId="77777777" w:rsidTr="00987790">
        <w:tc>
          <w:tcPr>
            <w:tcW w:w="581" w:type="pct"/>
          </w:tcPr>
          <w:p w14:paraId="33092FE8" w14:textId="77777777" w:rsidR="007675C6" w:rsidRPr="00987790" w:rsidRDefault="007675C6" w:rsidP="001B2118">
            <w:pPr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08:00</w:t>
            </w:r>
          </w:p>
        </w:tc>
        <w:tc>
          <w:tcPr>
            <w:tcW w:w="889" w:type="pct"/>
          </w:tcPr>
          <w:p w14:paraId="027F9746" w14:textId="77777777" w:rsidR="007675C6" w:rsidRPr="00987790" w:rsidRDefault="007675C6" w:rsidP="001B2118">
            <w:pPr>
              <w:jc w:val="center"/>
              <w:rPr>
                <w:rFonts w:ascii="Cambria" w:hAnsi="Cambria"/>
                <w:color w:val="EE0000"/>
              </w:rPr>
            </w:pPr>
          </w:p>
        </w:tc>
        <w:tc>
          <w:tcPr>
            <w:tcW w:w="890" w:type="pct"/>
          </w:tcPr>
          <w:p w14:paraId="73DB108C" w14:textId="77777777" w:rsidR="007675C6" w:rsidRPr="00987790" w:rsidRDefault="007675C6" w:rsidP="001B2118">
            <w:pPr>
              <w:jc w:val="center"/>
              <w:rPr>
                <w:rFonts w:ascii="Cambria" w:hAnsi="Cambria"/>
                <w:color w:val="EE0000"/>
              </w:rPr>
            </w:pPr>
          </w:p>
        </w:tc>
        <w:tc>
          <w:tcPr>
            <w:tcW w:w="889" w:type="pct"/>
          </w:tcPr>
          <w:p w14:paraId="3616CCF0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23C0EA2E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2" w:type="pct"/>
            <w:vMerge/>
          </w:tcPr>
          <w:p w14:paraId="3AE4BC21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675C6" w:rsidRPr="00987790" w14:paraId="679BB665" w14:textId="77777777" w:rsidTr="00987790">
        <w:tc>
          <w:tcPr>
            <w:tcW w:w="581" w:type="pct"/>
          </w:tcPr>
          <w:p w14:paraId="75906D07" w14:textId="77777777" w:rsidR="007675C6" w:rsidRPr="00987790" w:rsidRDefault="007675C6" w:rsidP="001B2118">
            <w:pPr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09:00</w:t>
            </w:r>
          </w:p>
        </w:tc>
        <w:tc>
          <w:tcPr>
            <w:tcW w:w="889" w:type="pct"/>
          </w:tcPr>
          <w:p w14:paraId="40B3AA64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479C9A1D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89" w:type="pct"/>
          </w:tcPr>
          <w:p w14:paraId="5DD137EE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3E5B86CB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2" w:type="pct"/>
            <w:vMerge/>
          </w:tcPr>
          <w:p w14:paraId="584EF1B6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675C6" w:rsidRPr="00987790" w14:paraId="0D4C14D2" w14:textId="77777777" w:rsidTr="00987790">
        <w:tc>
          <w:tcPr>
            <w:tcW w:w="581" w:type="pct"/>
          </w:tcPr>
          <w:p w14:paraId="5BB13461" w14:textId="77777777" w:rsidR="007675C6" w:rsidRPr="00987790" w:rsidRDefault="007675C6" w:rsidP="001B2118">
            <w:pPr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10:00</w:t>
            </w:r>
          </w:p>
        </w:tc>
        <w:tc>
          <w:tcPr>
            <w:tcW w:w="889" w:type="pct"/>
          </w:tcPr>
          <w:p w14:paraId="38335876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24D57DF0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89" w:type="pct"/>
          </w:tcPr>
          <w:p w14:paraId="2D4D1636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0159EE09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2" w:type="pct"/>
            <w:vMerge/>
          </w:tcPr>
          <w:p w14:paraId="720D8FA1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675C6" w:rsidRPr="00987790" w14:paraId="0D282390" w14:textId="77777777" w:rsidTr="00987790">
        <w:tc>
          <w:tcPr>
            <w:tcW w:w="581" w:type="pct"/>
          </w:tcPr>
          <w:p w14:paraId="3AC76893" w14:textId="77777777" w:rsidR="007675C6" w:rsidRPr="00987790" w:rsidRDefault="007675C6" w:rsidP="001B2118">
            <w:pPr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11:00</w:t>
            </w:r>
          </w:p>
        </w:tc>
        <w:tc>
          <w:tcPr>
            <w:tcW w:w="889" w:type="pct"/>
          </w:tcPr>
          <w:p w14:paraId="0F03904B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16C34C43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89" w:type="pct"/>
          </w:tcPr>
          <w:p w14:paraId="5D5176F6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194DA64B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2" w:type="pct"/>
            <w:vMerge/>
          </w:tcPr>
          <w:p w14:paraId="52F14670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675C6" w:rsidRPr="00987790" w14:paraId="2760C3F3" w14:textId="77777777" w:rsidTr="00987790">
        <w:tc>
          <w:tcPr>
            <w:tcW w:w="581" w:type="pct"/>
          </w:tcPr>
          <w:p w14:paraId="57E8FBDD" w14:textId="77777777" w:rsidR="007675C6" w:rsidRPr="00987790" w:rsidRDefault="007675C6" w:rsidP="001B2118">
            <w:pPr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12:00</w:t>
            </w:r>
          </w:p>
        </w:tc>
        <w:tc>
          <w:tcPr>
            <w:tcW w:w="889" w:type="pct"/>
          </w:tcPr>
          <w:p w14:paraId="2013421A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1DDB99BE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89" w:type="pct"/>
          </w:tcPr>
          <w:p w14:paraId="0CA5CDA4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4FCEC838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2" w:type="pct"/>
            <w:vMerge/>
          </w:tcPr>
          <w:p w14:paraId="4AE3FCA9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675C6" w:rsidRPr="00987790" w14:paraId="15CA7B56" w14:textId="77777777" w:rsidTr="00987790">
        <w:tc>
          <w:tcPr>
            <w:tcW w:w="581" w:type="pct"/>
          </w:tcPr>
          <w:p w14:paraId="464A11FA" w14:textId="77777777" w:rsidR="007675C6" w:rsidRPr="00987790" w:rsidRDefault="007675C6" w:rsidP="001B2118">
            <w:pPr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13:00</w:t>
            </w:r>
          </w:p>
        </w:tc>
        <w:tc>
          <w:tcPr>
            <w:tcW w:w="889" w:type="pct"/>
          </w:tcPr>
          <w:p w14:paraId="22A06F5A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7FDC86C4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89" w:type="pct"/>
          </w:tcPr>
          <w:p w14:paraId="4A2AFA73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6DD6E12C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2" w:type="pct"/>
            <w:vMerge/>
          </w:tcPr>
          <w:p w14:paraId="67893531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675C6" w:rsidRPr="00987790" w14:paraId="36068BF1" w14:textId="77777777" w:rsidTr="00987790">
        <w:tc>
          <w:tcPr>
            <w:tcW w:w="581" w:type="pct"/>
          </w:tcPr>
          <w:p w14:paraId="13EA4040" w14:textId="77777777" w:rsidR="007675C6" w:rsidRPr="00987790" w:rsidRDefault="007675C6" w:rsidP="001B2118">
            <w:pPr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14:00</w:t>
            </w:r>
          </w:p>
        </w:tc>
        <w:tc>
          <w:tcPr>
            <w:tcW w:w="889" w:type="pct"/>
          </w:tcPr>
          <w:p w14:paraId="1CAF9EF5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1871F054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89" w:type="pct"/>
          </w:tcPr>
          <w:p w14:paraId="661D7964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13C6D7FC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2" w:type="pct"/>
            <w:vMerge/>
          </w:tcPr>
          <w:p w14:paraId="4E588C2D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675C6" w:rsidRPr="00987790" w14:paraId="00BBA5F9" w14:textId="77777777" w:rsidTr="00987790">
        <w:tc>
          <w:tcPr>
            <w:tcW w:w="581" w:type="pct"/>
          </w:tcPr>
          <w:p w14:paraId="34335E1D" w14:textId="77777777" w:rsidR="007675C6" w:rsidRPr="00987790" w:rsidRDefault="007675C6" w:rsidP="001B2118">
            <w:pPr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15:00</w:t>
            </w:r>
          </w:p>
        </w:tc>
        <w:tc>
          <w:tcPr>
            <w:tcW w:w="889" w:type="pct"/>
          </w:tcPr>
          <w:p w14:paraId="31AE55E7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082250D1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89" w:type="pct"/>
          </w:tcPr>
          <w:p w14:paraId="278329DC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6DE99EC8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2" w:type="pct"/>
            <w:vMerge/>
          </w:tcPr>
          <w:p w14:paraId="367D51E6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675C6" w:rsidRPr="00987790" w14:paraId="18C27938" w14:textId="77777777" w:rsidTr="00987790">
        <w:tc>
          <w:tcPr>
            <w:tcW w:w="581" w:type="pct"/>
          </w:tcPr>
          <w:p w14:paraId="39DAE486" w14:textId="77777777" w:rsidR="007675C6" w:rsidRPr="00987790" w:rsidRDefault="007675C6" w:rsidP="001B2118">
            <w:pPr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16:00</w:t>
            </w:r>
          </w:p>
        </w:tc>
        <w:tc>
          <w:tcPr>
            <w:tcW w:w="889" w:type="pct"/>
          </w:tcPr>
          <w:p w14:paraId="1D7DC2D2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7CA7C4EE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89" w:type="pct"/>
          </w:tcPr>
          <w:p w14:paraId="4B3AEC13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2E7F7A48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2" w:type="pct"/>
            <w:vMerge/>
          </w:tcPr>
          <w:p w14:paraId="6B82ECC7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054B0B14" w14:textId="77777777" w:rsidR="00EE0626" w:rsidRPr="00987790" w:rsidRDefault="00EE0626" w:rsidP="007675C6">
      <w:pPr>
        <w:spacing w:after="0"/>
        <w:rPr>
          <w:rFonts w:ascii="Cambria" w:hAnsi="Cambria" w:cs="Times New Roman"/>
          <w:b/>
          <w:bCs/>
        </w:rPr>
      </w:pPr>
    </w:p>
    <w:p w14:paraId="5C17A07A" w14:textId="77777777" w:rsidR="00987790" w:rsidRDefault="00987790" w:rsidP="007675C6">
      <w:pPr>
        <w:jc w:val="center"/>
        <w:rPr>
          <w:rFonts w:ascii="Cambria" w:hAnsi="Cambria" w:cs="Times New Roman"/>
          <w:b/>
          <w:bCs/>
        </w:rPr>
        <w:sectPr w:rsidR="00987790" w:rsidSect="005C68C1"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5F709882" w14:textId="1C96B12C" w:rsidR="007675C6" w:rsidRPr="00987790" w:rsidRDefault="007675C6" w:rsidP="007675C6">
      <w:pPr>
        <w:jc w:val="center"/>
        <w:rPr>
          <w:rFonts w:ascii="Cambria" w:hAnsi="Cambria" w:cs="Times New Roman"/>
          <w:b/>
          <w:bCs/>
        </w:rPr>
      </w:pPr>
      <w:r w:rsidRPr="00987790">
        <w:rPr>
          <w:rFonts w:ascii="Cambria" w:hAnsi="Cambria" w:cs="Times New Roman"/>
          <w:b/>
          <w:bCs/>
        </w:rPr>
        <w:lastRenderedPageBreak/>
        <w:t>ALDIĞI-ÇIKARDIĞI SIVI TAKİBİ</w:t>
      </w:r>
    </w:p>
    <w:tbl>
      <w:tblPr>
        <w:tblStyle w:val="TabloKlavuzu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242"/>
        <w:gridCol w:w="2302"/>
        <w:gridCol w:w="2305"/>
        <w:gridCol w:w="2302"/>
        <w:gridCol w:w="2305"/>
      </w:tblGrid>
      <w:tr w:rsidR="007675C6" w:rsidRPr="00987790" w14:paraId="3EBD20CA" w14:textId="77777777" w:rsidTr="00987790">
        <w:trPr>
          <w:jc w:val="center"/>
        </w:trPr>
        <w:tc>
          <w:tcPr>
            <w:tcW w:w="5000" w:type="pct"/>
            <w:gridSpan w:val="5"/>
            <w:vAlign w:val="center"/>
          </w:tcPr>
          <w:p w14:paraId="7D97AC62" w14:textId="77777777" w:rsidR="007675C6" w:rsidRPr="00987790" w:rsidRDefault="007675C6" w:rsidP="001B2118">
            <w:pPr>
              <w:ind w:left="2552"/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 xml:space="preserve">     Tarih:</w:t>
            </w:r>
          </w:p>
        </w:tc>
      </w:tr>
      <w:tr w:rsidR="007675C6" w:rsidRPr="00987790" w14:paraId="57C948A2" w14:textId="77777777" w:rsidTr="00987790">
        <w:trPr>
          <w:jc w:val="center"/>
        </w:trPr>
        <w:tc>
          <w:tcPr>
            <w:tcW w:w="594" w:type="pct"/>
            <w:vMerge w:val="restart"/>
            <w:vAlign w:val="center"/>
          </w:tcPr>
          <w:p w14:paraId="789FC284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SAAT</w:t>
            </w:r>
          </w:p>
        </w:tc>
        <w:tc>
          <w:tcPr>
            <w:tcW w:w="2203" w:type="pct"/>
            <w:gridSpan w:val="2"/>
            <w:vAlign w:val="center"/>
          </w:tcPr>
          <w:p w14:paraId="23F639B1" w14:textId="77777777" w:rsidR="007675C6" w:rsidRPr="00987790" w:rsidRDefault="007675C6" w:rsidP="001B2118">
            <w:pPr>
              <w:ind w:left="59"/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ALDIĞI</w:t>
            </w:r>
          </w:p>
        </w:tc>
        <w:tc>
          <w:tcPr>
            <w:tcW w:w="2203" w:type="pct"/>
            <w:gridSpan w:val="2"/>
            <w:vAlign w:val="center"/>
          </w:tcPr>
          <w:p w14:paraId="380FF8D1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ÇIKARDIĞI</w:t>
            </w:r>
          </w:p>
        </w:tc>
      </w:tr>
      <w:tr w:rsidR="007675C6" w:rsidRPr="00987790" w14:paraId="6AA2B06C" w14:textId="77777777" w:rsidTr="00987790">
        <w:trPr>
          <w:trHeight w:val="516"/>
          <w:jc w:val="center"/>
        </w:trPr>
        <w:tc>
          <w:tcPr>
            <w:tcW w:w="594" w:type="pct"/>
            <w:vMerge/>
            <w:vAlign w:val="center"/>
          </w:tcPr>
          <w:p w14:paraId="5FF45F78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01" w:type="pct"/>
            <w:vAlign w:val="center"/>
          </w:tcPr>
          <w:p w14:paraId="3CFF58A8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ORAL/ NG</w:t>
            </w:r>
          </w:p>
        </w:tc>
        <w:tc>
          <w:tcPr>
            <w:tcW w:w="1102" w:type="pct"/>
            <w:vAlign w:val="center"/>
          </w:tcPr>
          <w:p w14:paraId="2AF90B9C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IV İNFÜZYON</w:t>
            </w:r>
          </w:p>
        </w:tc>
        <w:tc>
          <w:tcPr>
            <w:tcW w:w="1101" w:type="pct"/>
            <w:vAlign w:val="center"/>
          </w:tcPr>
          <w:p w14:paraId="2F3F2CB3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İDRAR</w:t>
            </w:r>
          </w:p>
        </w:tc>
        <w:tc>
          <w:tcPr>
            <w:tcW w:w="1102" w:type="pct"/>
            <w:vAlign w:val="center"/>
          </w:tcPr>
          <w:p w14:paraId="25A29E61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DİĞER *</w:t>
            </w:r>
          </w:p>
        </w:tc>
      </w:tr>
      <w:tr w:rsidR="007675C6" w:rsidRPr="00987790" w14:paraId="01186247" w14:textId="77777777" w:rsidTr="00987790">
        <w:trPr>
          <w:jc w:val="center"/>
        </w:trPr>
        <w:tc>
          <w:tcPr>
            <w:tcW w:w="594" w:type="pct"/>
            <w:vAlign w:val="center"/>
          </w:tcPr>
          <w:p w14:paraId="7E57207B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08:00</w:t>
            </w:r>
          </w:p>
        </w:tc>
        <w:tc>
          <w:tcPr>
            <w:tcW w:w="1101" w:type="pct"/>
            <w:vAlign w:val="center"/>
          </w:tcPr>
          <w:p w14:paraId="6F861B8C" w14:textId="77777777" w:rsidR="007675C6" w:rsidRPr="00987790" w:rsidRDefault="007675C6" w:rsidP="001B2118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02" w:type="pct"/>
            <w:vAlign w:val="center"/>
          </w:tcPr>
          <w:p w14:paraId="06DBB649" w14:textId="77777777" w:rsidR="007675C6" w:rsidRPr="00987790" w:rsidRDefault="007675C6" w:rsidP="001B2118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01" w:type="pct"/>
            <w:vAlign w:val="center"/>
          </w:tcPr>
          <w:p w14:paraId="35ECBBB4" w14:textId="77777777" w:rsidR="007675C6" w:rsidRPr="00987790" w:rsidRDefault="007675C6" w:rsidP="001B2118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02" w:type="pct"/>
            <w:vAlign w:val="center"/>
          </w:tcPr>
          <w:p w14:paraId="55E9B02C" w14:textId="77777777" w:rsidR="007675C6" w:rsidRPr="00987790" w:rsidRDefault="007675C6" w:rsidP="001B2118">
            <w:pPr>
              <w:rPr>
                <w:rFonts w:ascii="Cambria" w:hAnsi="Cambria"/>
                <w:color w:val="FF0000"/>
              </w:rPr>
            </w:pPr>
          </w:p>
        </w:tc>
      </w:tr>
      <w:tr w:rsidR="007675C6" w:rsidRPr="00987790" w14:paraId="6130DE4F" w14:textId="77777777" w:rsidTr="00987790">
        <w:trPr>
          <w:jc w:val="center"/>
        </w:trPr>
        <w:tc>
          <w:tcPr>
            <w:tcW w:w="594" w:type="pct"/>
            <w:vAlign w:val="center"/>
          </w:tcPr>
          <w:p w14:paraId="1F7EEC8D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09:00</w:t>
            </w:r>
          </w:p>
        </w:tc>
        <w:tc>
          <w:tcPr>
            <w:tcW w:w="1101" w:type="pct"/>
            <w:vAlign w:val="center"/>
          </w:tcPr>
          <w:p w14:paraId="63459DE3" w14:textId="77777777" w:rsidR="007675C6" w:rsidRPr="00987790" w:rsidRDefault="007675C6" w:rsidP="001B211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2" w:type="pct"/>
            <w:vAlign w:val="center"/>
          </w:tcPr>
          <w:p w14:paraId="00C6E972" w14:textId="77777777" w:rsidR="007675C6" w:rsidRPr="00987790" w:rsidRDefault="007675C6" w:rsidP="001B211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1" w:type="pct"/>
            <w:vAlign w:val="center"/>
          </w:tcPr>
          <w:p w14:paraId="69F6595B" w14:textId="77777777" w:rsidR="007675C6" w:rsidRPr="00987790" w:rsidRDefault="007675C6" w:rsidP="001B2118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02" w:type="pct"/>
            <w:vAlign w:val="center"/>
          </w:tcPr>
          <w:p w14:paraId="2ACEF8F0" w14:textId="77777777" w:rsidR="007675C6" w:rsidRPr="00987790" w:rsidRDefault="007675C6" w:rsidP="001B2118">
            <w:pPr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7675C6" w:rsidRPr="00987790" w14:paraId="4AFB23D7" w14:textId="77777777" w:rsidTr="00987790">
        <w:trPr>
          <w:jc w:val="center"/>
        </w:trPr>
        <w:tc>
          <w:tcPr>
            <w:tcW w:w="594" w:type="pct"/>
            <w:vAlign w:val="center"/>
          </w:tcPr>
          <w:p w14:paraId="2ACD75B6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10:00</w:t>
            </w:r>
          </w:p>
        </w:tc>
        <w:tc>
          <w:tcPr>
            <w:tcW w:w="1101" w:type="pct"/>
            <w:vAlign w:val="center"/>
          </w:tcPr>
          <w:p w14:paraId="27298802" w14:textId="77777777" w:rsidR="007675C6" w:rsidRPr="00987790" w:rsidRDefault="007675C6" w:rsidP="001B211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2" w:type="pct"/>
            <w:vAlign w:val="center"/>
          </w:tcPr>
          <w:p w14:paraId="7F5373BD" w14:textId="77777777" w:rsidR="007675C6" w:rsidRPr="00987790" w:rsidRDefault="007675C6" w:rsidP="001B211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1" w:type="pct"/>
            <w:vAlign w:val="center"/>
          </w:tcPr>
          <w:p w14:paraId="3F8C10A6" w14:textId="77777777" w:rsidR="007675C6" w:rsidRPr="00987790" w:rsidRDefault="007675C6" w:rsidP="001B2118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02" w:type="pct"/>
            <w:vAlign w:val="center"/>
          </w:tcPr>
          <w:p w14:paraId="7B6774DC" w14:textId="77777777" w:rsidR="007675C6" w:rsidRPr="00987790" w:rsidRDefault="007675C6" w:rsidP="001B2118">
            <w:pPr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7675C6" w:rsidRPr="00987790" w14:paraId="272C1748" w14:textId="77777777" w:rsidTr="00987790">
        <w:trPr>
          <w:jc w:val="center"/>
        </w:trPr>
        <w:tc>
          <w:tcPr>
            <w:tcW w:w="594" w:type="pct"/>
            <w:vAlign w:val="center"/>
          </w:tcPr>
          <w:p w14:paraId="1F9ADBFB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11:00</w:t>
            </w:r>
          </w:p>
        </w:tc>
        <w:tc>
          <w:tcPr>
            <w:tcW w:w="1101" w:type="pct"/>
            <w:vAlign w:val="center"/>
          </w:tcPr>
          <w:p w14:paraId="12F5DCBD" w14:textId="77777777" w:rsidR="007675C6" w:rsidRPr="00987790" w:rsidRDefault="007675C6" w:rsidP="001B211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2" w:type="pct"/>
            <w:vAlign w:val="center"/>
          </w:tcPr>
          <w:p w14:paraId="7D220D1B" w14:textId="77777777" w:rsidR="007675C6" w:rsidRPr="00987790" w:rsidRDefault="007675C6" w:rsidP="001B211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1" w:type="pct"/>
            <w:vAlign w:val="center"/>
          </w:tcPr>
          <w:p w14:paraId="1E5DCBD5" w14:textId="77777777" w:rsidR="007675C6" w:rsidRPr="00987790" w:rsidRDefault="007675C6" w:rsidP="001B2118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02" w:type="pct"/>
            <w:vAlign w:val="center"/>
          </w:tcPr>
          <w:p w14:paraId="0F6169FF" w14:textId="77777777" w:rsidR="007675C6" w:rsidRPr="00987790" w:rsidRDefault="007675C6" w:rsidP="001B2118">
            <w:pPr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7675C6" w:rsidRPr="00987790" w14:paraId="294EE2EA" w14:textId="77777777" w:rsidTr="00987790">
        <w:trPr>
          <w:jc w:val="center"/>
        </w:trPr>
        <w:tc>
          <w:tcPr>
            <w:tcW w:w="594" w:type="pct"/>
            <w:vAlign w:val="center"/>
          </w:tcPr>
          <w:p w14:paraId="6185EF1C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12:00</w:t>
            </w:r>
          </w:p>
        </w:tc>
        <w:tc>
          <w:tcPr>
            <w:tcW w:w="1101" w:type="pct"/>
            <w:vAlign w:val="center"/>
          </w:tcPr>
          <w:p w14:paraId="6A32E9B9" w14:textId="77777777" w:rsidR="007675C6" w:rsidRPr="00987790" w:rsidRDefault="007675C6" w:rsidP="001B2118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02" w:type="pct"/>
            <w:vAlign w:val="center"/>
          </w:tcPr>
          <w:p w14:paraId="3E3D5545" w14:textId="77777777" w:rsidR="007675C6" w:rsidRPr="00987790" w:rsidRDefault="007675C6" w:rsidP="001B211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1" w:type="pct"/>
            <w:vAlign w:val="center"/>
          </w:tcPr>
          <w:p w14:paraId="51FD0398" w14:textId="77777777" w:rsidR="007675C6" w:rsidRPr="00987790" w:rsidRDefault="007675C6" w:rsidP="001B211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2" w:type="pct"/>
            <w:vAlign w:val="center"/>
          </w:tcPr>
          <w:p w14:paraId="727FBBA7" w14:textId="77777777" w:rsidR="007675C6" w:rsidRPr="00987790" w:rsidRDefault="007675C6" w:rsidP="001B2118">
            <w:pPr>
              <w:jc w:val="center"/>
              <w:rPr>
                <w:rFonts w:ascii="Cambria" w:hAnsi="Cambria"/>
              </w:rPr>
            </w:pPr>
          </w:p>
        </w:tc>
      </w:tr>
      <w:tr w:rsidR="007675C6" w:rsidRPr="00987790" w14:paraId="29A753F2" w14:textId="77777777" w:rsidTr="00987790">
        <w:trPr>
          <w:jc w:val="center"/>
        </w:trPr>
        <w:tc>
          <w:tcPr>
            <w:tcW w:w="594" w:type="pct"/>
            <w:vAlign w:val="center"/>
          </w:tcPr>
          <w:p w14:paraId="5263FE67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13:00</w:t>
            </w:r>
          </w:p>
        </w:tc>
        <w:tc>
          <w:tcPr>
            <w:tcW w:w="1101" w:type="pct"/>
            <w:vAlign w:val="center"/>
          </w:tcPr>
          <w:p w14:paraId="612395A0" w14:textId="77777777" w:rsidR="007675C6" w:rsidRPr="00987790" w:rsidRDefault="007675C6" w:rsidP="001B211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2" w:type="pct"/>
            <w:vAlign w:val="center"/>
          </w:tcPr>
          <w:p w14:paraId="2D2FFDA8" w14:textId="77777777" w:rsidR="007675C6" w:rsidRPr="00987790" w:rsidRDefault="007675C6" w:rsidP="001B211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1" w:type="pct"/>
            <w:vAlign w:val="center"/>
          </w:tcPr>
          <w:p w14:paraId="2522EA67" w14:textId="77777777" w:rsidR="007675C6" w:rsidRPr="00987790" w:rsidRDefault="007675C6" w:rsidP="001B2118">
            <w:pPr>
              <w:jc w:val="center"/>
              <w:rPr>
                <w:rFonts w:ascii="Cambria" w:hAnsi="Cambria"/>
                <w:color w:val="EE0000"/>
              </w:rPr>
            </w:pPr>
          </w:p>
        </w:tc>
        <w:tc>
          <w:tcPr>
            <w:tcW w:w="1102" w:type="pct"/>
            <w:vAlign w:val="center"/>
          </w:tcPr>
          <w:p w14:paraId="47873920" w14:textId="77777777" w:rsidR="007675C6" w:rsidRPr="00987790" w:rsidRDefault="007675C6" w:rsidP="001B2118">
            <w:pPr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7675C6" w:rsidRPr="00987790" w14:paraId="24B7AA52" w14:textId="77777777" w:rsidTr="00987790">
        <w:trPr>
          <w:jc w:val="center"/>
        </w:trPr>
        <w:tc>
          <w:tcPr>
            <w:tcW w:w="594" w:type="pct"/>
            <w:vAlign w:val="center"/>
          </w:tcPr>
          <w:p w14:paraId="134C4428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14:00</w:t>
            </w:r>
          </w:p>
        </w:tc>
        <w:tc>
          <w:tcPr>
            <w:tcW w:w="1101" w:type="pct"/>
            <w:vAlign w:val="center"/>
          </w:tcPr>
          <w:p w14:paraId="6FDF72D1" w14:textId="77777777" w:rsidR="007675C6" w:rsidRPr="00987790" w:rsidRDefault="007675C6" w:rsidP="001B211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2" w:type="pct"/>
            <w:vAlign w:val="center"/>
          </w:tcPr>
          <w:p w14:paraId="6A44B648" w14:textId="77777777" w:rsidR="007675C6" w:rsidRPr="00987790" w:rsidRDefault="007675C6" w:rsidP="001B211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1" w:type="pct"/>
            <w:vAlign w:val="center"/>
          </w:tcPr>
          <w:p w14:paraId="6911D9D2" w14:textId="77777777" w:rsidR="007675C6" w:rsidRPr="00987790" w:rsidRDefault="007675C6" w:rsidP="001B211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2" w:type="pct"/>
            <w:vAlign w:val="center"/>
          </w:tcPr>
          <w:p w14:paraId="6CDE3C2E" w14:textId="77777777" w:rsidR="007675C6" w:rsidRPr="00987790" w:rsidRDefault="007675C6" w:rsidP="001B2118">
            <w:pPr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7675C6" w:rsidRPr="00987790" w14:paraId="4A9E0E4D" w14:textId="77777777" w:rsidTr="00987790">
        <w:trPr>
          <w:jc w:val="center"/>
        </w:trPr>
        <w:tc>
          <w:tcPr>
            <w:tcW w:w="594" w:type="pct"/>
            <w:vAlign w:val="center"/>
          </w:tcPr>
          <w:p w14:paraId="350DDE23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15:00</w:t>
            </w:r>
          </w:p>
        </w:tc>
        <w:tc>
          <w:tcPr>
            <w:tcW w:w="1101" w:type="pct"/>
            <w:vAlign w:val="center"/>
          </w:tcPr>
          <w:p w14:paraId="700FB017" w14:textId="77777777" w:rsidR="007675C6" w:rsidRPr="00987790" w:rsidRDefault="007675C6" w:rsidP="001B211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2" w:type="pct"/>
            <w:vAlign w:val="center"/>
          </w:tcPr>
          <w:p w14:paraId="24E35838" w14:textId="77777777" w:rsidR="007675C6" w:rsidRPr="00987790" w:rsidRDefault="007675C6" w:rsidP="001B211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1" w:type="pct"/>
            <w:vAlign w:val="center"/>
          </w:tcPr>
          <w:p w14:paraId="40BC2B8B" w14:textId="77777777" w:rsidR="007675C6" w:rsidRPr="00987790" w:rsidRDefault="007675C6" w:rsidP="001B211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2" w:type="pct"/>
            <w:vAlign w:val="center"/>
          </w:tcPr>
          <w:p w14:paraId="0DDF4D1D" w14:textId="77777777" w:rsidR="007675C6" w:rsidRPr="00987790" w:rsidRDefault="007675C6" w:rsidP="001B2118">
            <w:pPr>
              <w:jc w:val="center"/>
              <w:rPr>
                <w:rFonts w:ascii="Cambria" w:hAnsi="Cambria"/>
              </w:rPr>
            </w:pPr>
          </w:p>
        </w:tc>
      </w:tr>
      <w:tr w:rsidR="007675C6" w:rsidRPr="00987790" w14:paraId="75F008B0" w14:textId="77777777" w:rsidTr="00987790">
        <w:trPr>
          <w:jc w:val="center"/>
        </w:trPr>
        <w:tc>
          <w:tcPr>
            <w:tcW w:w="594" w:type="pct"/>
            <w:vAlign w:val="center"/>
          </w:tcPr>
          <w:p w14:paraId="2C9785BA" w14:textId="77777777" w:rsidR="007675C6" w:rsidRPr="00987790" w:rsidRDefault="007675C6" w:rsidP="001B2118">
            <w:pPr>
              <w:jc w:val="center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16:00</w:t>
            </w:r>
          </w:p>
        </w:tc>
        <w:tc>
          <w:tcPr>
            <w:tcW w:w="1101" w:type="pct"/>
            <w:vAlign w:val="center"/>
          </w:tcPr>
          <w:p w14:paraId="4BF1FDAC" w14:textId="77777777" w:rsidR="007675C6" w:rsidRPr="00987790" w:rsidRDefault="007675C6" w:rsidP="001B211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2" w:type="pct"/>
            <w:vAlign w:val="center"/>
          </w:tcPr>
          <w:p w14:paraId="1D9D85CE" w14:textId="77777777" w:rsidR="007675C6" w:rsidRPr="00987790" w:rsidRDefault="007675C6" w:rsidP="001B211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1" w:type="pct"/>
            <w:vAlign w:val="center"/>
          </w:tcPr>
          <w:p w14:paraId="3F22ECE7" w14:textId="77777777" w:rsidR="007675C6" w:rsidRPr="00987790" w:rsidRDefault="007675C6" w:rsidP="001B211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2" w:type="pct"/>
            <w:vAlign w:val="center"/>
          </w:tcPr>
          <w:p w14:paraId="39E7352E" w14:textId="77777777" w:rsidR="007675C6" w:rsidRPr="00987790" w:rsidRDefault="007675C6" w:rsidP="001B2118">
            <w:pPr>
              <w:jc w:val="center"/>
              <w:rPr>
                <w:rFonts w:ascii="Cambria" w:hAnsi="Cambria"/>
              </w:rPr>
            </w:pPr>
          </w:p>
        </w:tc>
      </w:tr>
      <w:tr w:rsidR="007675C6" w:rsidRPr="00987790" w14:paraId="780CFFBA" w14:textId="77777777" w:rsidTr="00987790">
        <w:trPr>
          <w:jc w:val="center"/>
        </w:trPr>
        <w:tc>
          <w:tcPr>
            <w:tcW w:w="594" w:type="pct"/>
            <w:vAlign w:val="center"/>
          </w:tcPr>
          <w:p w14:paraId="148A461F" w14:textId="77777777" w:rsidR="007675C6" w:rsidRPr="00987790" w:rsidRDefault="007675C6" w:rsidP="001B2118">
            <w:pPr>
              <w:jc w:val="right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TOPLAM</w:t>
            </w:r>
          </w:p>
        </w:tc>
        <w:tc>
          <w:tcPr>
            <w:tcW w:w="1101" w:type="pct"/>
            <w:vAlign w:val="center"/>
          </w:tcPr>
          <w:p w14:paraId="17B0C23F" w14:textId="77777777" w:rsidR="007675C6" w:rsidRPr="00987790" w:rsidRDefault="007675C6" w:rsidP="001B2118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02" w:type="pct"/>
            <w:vAlign w:val="center"/>
          </w:tcPr>
          <w:p w14:paraId="73189A17" w14:textId="77777777" w:rsidR="007675C6" w:rsidRPr="00987790" w:rsidRDefault="007675C6" w:rsidP="001B2118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01" w:type="pct"/>
            <w:vAlign w:val="center"/>
          </w:tcPr>
          <w:p w14:paraId="11DC4ED5" w14:textId="77777777" w:rsidR="007675C6" w:rsidRPr="00987790" w:rsidRDefault="007675C6" w:rsidP="001B2118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02" w:type="pct"/>
            <w:vAlign w:val="center"/>
          </w:tcPr>
          <w:p w14:paraId="4BC8F933" w14:textId="77777777" w:rsidR="007675C6" w:rsidRPr="00987790" w:rsidRDefault="007675C6" w:rsidP="001B2118">
            <w:pPr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7675C6" w:rsidRPr="00987790" w14:paraId="77830A36" w14:textId="77777777" w:rsidTr="00987790">
        <w:trPr>
          <w:trHeight w:val="510"/>
          <w:jc w:val="center"/>
        </w:trPr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25BB797C" w14:textId="77777777" w:rsidR="007675C6" w:rsidRPr="00987790" w:rsidRDefault="007675C6" w:rsidP="001B2118">
            <w:pPr>
              <w:jc w:val="right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GENEL TOPLAM</w:t>
            </w:r>
          </w:p>
        </w:tc>
        <w:tc>
          <w:tcPr>
            <w:tcW w:w="2203" w:type="pct"/>
            <w:gridSpan w:val="2"/>
            <w:vAlign w:val="center"/>
          </w:tcPr>
          <w:p w14:paraId="243047B7" w14:textId="77777777" w:rsidR="007675C6" w:rsidRPr="00987790" w:rsidRDefault="007675C6" w:rsidP="001B2118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2203" w:type="pct"/>
            <w:gridSpan w:val="2"/>
            <w:vAlign w:val="center"/>
          </w:tcPr>
          <w:p w14:paraId="6B3BFDC3" w14:textId="77777777" w:rsidR="007675C6" w:rsidRPr="00987790" w:rsidRDefault="007675C6" w:rsidP="001B2118">
            <w:pPr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7675C6" w:rsidRPr="00987790" w14:paraId="06E4272D" w14:textId="77777777" w:rsidTr="00987790">
        <w:trPr>
          <w:trHeight w:val="340"/>
          <w:jc w:val="center"/>
        </w:trPr>
        <w:tc>
          <w:tcPr>
            <w:tcW w:w="2797" w:type="pct"/>
            <w:gridSpan w:val="3"/>
            <w:tcBorders>
              <w:left w:val="nil"/>
              <w:bottom w:val="nil"/>
            </w:tcBorders>
            <w:vAlign w:val="center"/>
          </w:tcPr>
          <w:p w14:paraId="792BBADE" w14:textId="77777777" w:rsidR="007675C6" w:rsidRPr="00987790" w:rsidRDefault="007675C6" w:rsidP="001B2118">
            <w:pPr>
              <w:jc w:val="right"/>
              <w:rPr>
                <w:rFonts w:ascii="Cambria" w:hAnsi="Cambria"/>
                <w:b/>
                <w:bCs/>
              </w:rPr>
            </w:pPr>
            <w:r w:rsidRPr="00987790">
              <w:rPr>
                <w:rFonts w:ascii="Cambria" w:hAnsi="Cambria"/>
                <w:b/>
                <w:bCs/>
              </w:rPr>
              <w:t>BALANS</w:t>
            </w:r>
          </w:p>
        </w:tc>
        <w:tc>
          <w:tcPr>
            <w:tcW w:w="2203" w:type="pct"/>
            <w:gridSpan w:val="2"/>
            <w:vAlign w:val="center"/>
          </w:tcPr>
          <w:p w14:paraId="1DACBD3A" w14:textId="77777777" w:rsidR="007675C6" w:rsidRPr="00987790" w:rsidRDefault="007675C6" w:rsidP="001B2118">
            <w:pPr>
              <w:jc w:val="center"/>
              <w:rPr>
                <w:rFonts w:ascii="Cambria" w:hAnsi="Cambria"/>
                <w:color w:val="FF0000"/>
              </w:rPr>
            </w:pPr>
          </w:p>
        </w:tc>
      </w:tr>
    </w:tbl>
    <w:p w14:paraId="46C05359" w14:textId="79BF994C" w:rsidR="00847A3E" w:rsidRPr="00987790" w:rsidRDefault="007675C6" w:rsidP="00EE0626">
      <w:pPr>
        <w:spacing w:after="0"/>
        <w:ind w:left="426"/>
        <w:jc w:val="right"/>
        <w:rPr>
          <w:rFonts w:ascii="Cambria" w:hAnsi="Cambria" w:cs="Times New Roman"/>
          <w:b/>
          <w:bCs/>
        </w:rPr>
      </w:pPr>
      <w:r w:rsidRPr="00987790">
        <w:rPr>
          <w:rFonts w:ascii="Cambria" w:hAnsi="Cambria" w:cs="Times New Roman"/>
          <w:b/>
          <w:bCs/>
        </w:rPr>
        <w:t xml:space="preserve">* </w:t>
      </w:r>
      <w:r w:rsidRPr="00987790">
        <w:rPr>
          <w:rFonts w:ascii="Cambria" w:hAnsi="Cambria"/>
          <w:b/>
          <w:bCs/>
        </w:rPr>
        <w:t>DEFEKASYON, NG, DREN, KUSMA</w:t>
      </w:r>
    </w:p>
    <w:p w14:paraId="7DB68269" w14:textId="744E281E" w:rsidR="007675C6" w:rsidRPr="00987790" w:rsidRDefault="007675C6">
      <w:pPr>
        <w:rPr>
          <w:rFonts w:ascii="Cambria" w:hAnsi="Cambria" w:cs="Times New Roman"/>
          <w:b/>
          <w:bCs/>
        </w:rPr>
      </w:pPr>
    </w:p>
    <w:p w14:paraId="1AEE8536" w14:textId="77777777" w:rsidR="00640B16" w:rsidRPr="00987790" w:rsidRDefault="00640B16" w:rsidP="00817F0F">
      <w:pPr>
        <w:rPr>
          <w:rFonts w:ascii="Cambria" w:hAnsi="Cambria" w:cs="Times New Roman"/>
          <w:b/>
          <w:bCs/>
        </w:rPr>
      </w:pPr>
    </w:p>
    <w:p w14:paraId="2A1CC9B8" w14:textId="53E69D5D" w:rsidR="001F3227" w:rsidRPr="00987790" w:rsidRDefault="00987790" w:rsidP="00987790">
      <w:pPr>
        <w:spacing w:before="160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10- </w:t>
      </w:r>
      <w:r w:rsidR="00BD29CE" w:rsidRPr="00987790">
        <w:rPr>
          <w:rFonts w:ascii="Cambria" w:hAnsi="Cambria" w:cs="Times New Roman"/>
          <w:b/>
          <w:bCs/>
        </w:rPr>
        <w:t>GÜNLÜK YAŞAM AKTİVİTELERİ</w:t>
      </w:r>
      <w:r w:rsidR="001D1317" w:rsidRPr="00987790">
        <w:rPr>
          <w:rFonts w:ascii="Cambria" w:hAnsi="Cambria" w:cs="Times New Roman"/>
          <w:b/>
          <w:bCs/>
        </w:rPr>
        <w:t xml:space="preserve">NE </w:t>
      </w:r>
      <w:r w:rsidR="000F76CC" w:rsidRPr="00987790">
        <w:rPr>
          <w:rFonts w:ascii="Cambria" w:hAnsi="Cambria" w:cs="Times New Roman"/>
          <w:b/>
          <w:bCs/>
        </w:rPr>
        <w:t>(GYA)</w:t>
      </w:r>
      <w:r w:rsidR="001D1317" w:rsidRPr="00987790">
        <w:rPr>
          <w:rFonts w:ascii="Cambria" w:hAnsi="Cambria" w:cs="Times New Roman"/>
          <w:b/>
          <w:bCs/>
        </w:rPr>
        <w:t xml:space="preserve"> GÖRE DEĞERLENDİRME</w:t>
      </w:r>
    </w:p>
    <w:p w14:paraId="32286FF2" w14:textId="77777777" w:rsidR="001F3227" w:rsidRPr="00987790" w:rsidRDefault="001F3227" w:rsidP="001F3227">
      <w:pPr>
        <w:pStyle w:val="ListeParagraf"/>
        <w:spacing w:before="160"/>
        <w:ind w:left="360"/>
        <w:rPr>
          <w:rFonts w:ascii="Cambria" w:hAnsi="Cambria" w:cs="Times New Roman"/>
          <w:b/>
          <w:bCs/>
        </w:rPr>
      </w:pP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3120"/>
        <w:gridCol w:w="7336"/>
      </w:tblGrid>
      <w:tr w:rsidR="001F3227" w:rsidRPr="00987790" w14:paraId="50995E66" w14:textId="77777777" w:rsidTr="00987790">
        <w:tc>
          <w:tcPr>
            <w:tcW w:w="5000" w:type="pct"/>
            <w:gridSpan w:val="2"/>
          </w:tcPr>
          <w:p w14:paraId="196EF428" w14:textId="337DC093" w:rsidR="001F3227" w:rsidRPr="00987790" w:rsidRDefault="001F3227" w:rsidP="00463DA8">
            <w:pPr>
              <w:pStyle w:val="ListeParagraf"/>
              <w:numPr>
                <w:ilvl w:val="0"/>
                <w:numId w:val="7"/>
              </w:numPr>
              <w:ind w:left="360"/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GÜVENLİ ÇEVRENİN SAĞLANMASI</w:t>
            </w:r>
            <w:r w:rsidR="007675C6" w:rsidRPr="00987790">
              <w:rPr>
                <w:rFonts w:ascii="Cambria" w:hAnsi="Cambria" w:cs="Times New Roman"/>
                <w:b/>
                <w:bCs/>
              </w:rPr>
              <w:t xml:space="preserve"> </w:t>
            </w:r>
          </w:p>
        </w:tc>
      </w:tr>
      <w:tr w:rsidR="0031307D" w:rsidRPr="00987790" w14:paraId="14F8447E" w14:textId="77777777" w:rsidTr="00987790">
        <w:tc>
          <w:tcPr>
            <w:tcW w:w="1492" w:type="pct"/>
          </w:tcPr>
          <w:p w14:paraId="28EEE8D2" w14:textId="6F9FE2C6" w:rsidR="0031307D" w:rsidRPr="00987790" w:rsidRDefault="00716EB8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Genel görünüm ve davranış</w:t>
            </w:r>
          </w:p>
        </w:tc>
        <w:tc>
          <w:tcPr>
            <w:tcW w:w="3508" w:type="pct"/>
            <w:tcBorders>
              <w:bottom w:val="single" w:sz="4" w:space="0" w:color="auto"/>
            </w:tcBorders>
          </w:tcPr>
          <w:p w14:paraId="567300F3" w14:textId="78BFC6B7" w:rsidR="0031307D" w:rsidRPr="00987790" w:rsidRDefault="00716EB8" w:rsidP="00716EB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Normal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iğer: ______</w:t>
            </w:r>
          </w:p>
        </w:tc>
      </w:tr>
      <w:tr w:rsidR="0031307D" w:rsidRPr="00987790" w14:paraId="709F59D1" w14:textId="77777777" w:rsidTr="00987790">
        <w:tc>
          <w:tcPr>
            <w:tcW w:w="1492" w:type="pct"/>
          </w:tcPr>
          <w:p w14:paraId="76507ED4" w14:textId="28DDE22B" w:rsidR="0031307D" w:rsidRPr="00987790" w:rsidRDefault="009E18C3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Fiziksel</w:t>
            </w:r>
            <w:r w:rsidR="000F3EA9" w:rsidRPr="00987790">
              <w:rPr>
                <w:rFonts w:ascii="Cambria" w:hAnsi="Cambria" w:cs="Times New Roman"/>
              </w:rPr>
              <w:t xml:space="preserve"> / </w:t>
            </w:r>
            <w:r w:rsidRPr="00987790">
              <w:rPr>
                <w:rFonts w:ascii="Cambria" w:hAnsi="Cambria" w:cs="Times New Roman"/>
              </w:rPr>
              <w:t>zihinsel engel</w:t>
            </w:r>
          </w:p>
        </w:tc>
        <w:tc>
          <w:tcPr>
            <w:tcW w:w="3508" w:type="pct"/>
            <w:tcBorders>
              <w:bottom w:val="single" w:sz="4" w:space="0" w:color="auto"/>
            </w:tcBorders>
          </w:tcPr>
          <w:p w14:paraId="091E75F1" w14:textId="0A7A3FE8" w:rsidR="0031307D" w:rsidRPr="00987790" w:rsidRDefault="009E18C3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ok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Cambria" w:hAnsi="Cambria" w:cs="Times New Roman"/>
              </w:rPr>
              <w:t xml:space="preserve">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Var</w:t>
            </w:r>
            <w:r w:rsidR="006E211D" w:rsidRPr="00987790">
              <w:rPr>
                <w:rFonts w:ascii="Cambria" w:hAnsi="Cambria" w:cs="Times New Roman"/>
              </w:rPr>
              <w:t>: ________</w:t>
            </w:r>
          </w:p>
        </w:tc>
      </w:tr>
      <w:tr w:rsidR="0046569A" w:rsidRPr="00987790" w14:paraId="75C65E0B" w14:textId="77777777" w:rsidTr="00987790">
        <w:tc>
          <w:tcPr>
            <w:tcW w:w="1492" w:type="pct"/>
          </w:tcPr>
          <w:p w14:paraId="2E18EFD2" w14:textId="7AC6F6CA" w:rsidR="0046569A" w:rsidRPr="00987790" w:rsidRDefault="0046569A" w:rsidP="001B211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Bilinç durumu</w:t>
            </w:r>
          </w:p>
        </w:tc>
        <w:tc>
          <w:tcPr>
            <w:tcW w:w="3508" w:type="pct"/>
            <w:tcBorders>
              <w:bottom w:val="single" w:sz="4" w:space="0" w:color="auto"/>
            </w:tcBorders>
          </w:tcPr>
          <w:p w14:paraId="0DB50D28" w14:textId="05B01FEE" w:rsidR="0046569A" w:rsidRPr="00987790" w:rsidRDefault="0046569A" w:rsidP="001B2118">
            <w:pPr>
              <w:rPr>
                <w:rFonts w:ascii="Cambria" w:hAnsi="Cambria" w:cs="Segoe UI Symbol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Açık   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Cambria" w:hAnsi="Cambria" w:cs="Times New Roman"/>
              </w:rPr>
              <w:t xml:space="preserve">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Bulanık   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Kapalı</w:t>
            </w:r>
          </w:p>
        </w:tc>
      </w:tr>
      <w:tr w:rsidR="00CA08E6" w:rsidRPr="00987790" w14:paraId="702F973E" w14:textId="77777777" w:rsidTr="00987790">
        <w:tc>
          <w:tcPr>
            <w:tcW w:w="1492" w:type="pct"/>
          </w:tcPr>
          <w:p w14:paraId="36BD8F6F" w14:textId="12171DDC" w:rsidR="00CA08E6" w:rsidRPr="00987790" w:rsidRDefault="006E211D" w:rsidP="00CA08E6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Yer-zaman-kişi oryantasyonu</w:t>
            </w:r>
          </w:p>
        </w:tc>
        <w:tc>
          <w:tcPr>
            <w:tcW w:w="3508" w:type="pct"/>
            <w:tcBorders>
              <w:bottom w:val="single" w:sz="4" w:space="0" w:color="auto"/>
            </w:tcBorders>
          </w:tcPr>
          <w:p w14:paraId="21345863" w14:textId="1332E4AA" w:rsidR="00CA08E6" w:rsidRPr="00987790" w:rsidRDefault="006E211D" w:rsidP="00CA08E6">
            <w:pPr>
              <w:rPr>
                <w:rFonts w:ascii="Cambria" w:hAnsi="Cambria" w:cs="Segoe UI Symbol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</w:t>
            </w:r>
            <w:r w:rsidR="00B75438" w:rsidRPr="00987790">
              <w:rPr>
                <w:rFonts w:ascii="Cambria" w:hAnsi="Cambria" w:cs="Times New Roman"/>
              </w:rPr>
              <w:t>Var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Cambria" w:hAnsi="Cambria" w:cs="Times New Roman"/>
              </w:rPr>
              <w:t xml:space="preserve">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</w:t>
            </w:r>
            <w:r w:rsidR="00B75438" w:rsidRPr="00987790">
              <w:rPr>
                <w:rFonts w:ascii="Cambria" w:hAnsi="Cambria" w:cs="Times New Roman"/>
              </w:rPr>
              <w:t>Yok: ________</w:t>
            </w:r>
          </w:p>
        </w:tc>
      </w:tr>
      <w:tr w:rsidR="003F67B1" w:rsidRPr="00987790" w14:paraId="18E6B84C" w14:textId="77777777" w:rsidTr="00987790">
        <w:tc>
          <w:tcPr>
            <w:tcW w:w="1492" w:type="pct"/>
          </w:tcPr>
          <w:p w14:paraId="3E40C546" w14:textId="1AE7A010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Düşme öyküsü</w:t>
            </w:r>
          </w:p>
        </w:tc>
        <w:tc>
          <w:tcPr>
            <w:tcW w:w="3508" w:type="pct"/>
            <w:tcBorders>
              <w:bottom w:val="single" w:sz="4" w:space="0" w:color="auto"/>
            </w:tcBorders>
          </w:tcPr>
          <w:p w14:paraId="55DCF66E" w14:textId="42F443C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ok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Cambria" w:hAnsi="Cambria" w:cs="Times New Roman"/>
              </w:rPr>
              <w:t xml:space="preserve">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Var (sayısı): ______</w:t>
            </w:r>
          </w:p>
        </w:tc>
      </w:tr>
      <w:tr w:rsidR="003F67B1" w:rsidRPr="00987790" w14:paraId="0CEAFA8D" w14:textId="77777777" w:rsidTr="00987790">
        <w:tc>
          <w:tcPr>
            <w:tcW w:w="1492" w:type="pct"/>
          </w:tcPr>
          <w:p w14:paraId="4E8EAB48" w14:textId="208352BD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Basınç yarası</w:t>
            </w:r>
          </w:p>
        </w:tc>
        <w:tc>
          <w:tcPr>
            <w:tcW w:w="3508" w:type="pct"/>
            <w:tcBorders>
              <w:bottom w:val="single" w:sz="4" w:space="0" w:color="auto"/>
            </w:tcBorders>
          </w:tcPr>
          <w:p w14:paraId="524DC77D" w14:textId="6909EEA1" w:rsidR="003F67B1" w:rsidRPr="00987790" w:rsidRDefault="003F67B1" w:rsidP="003F67B1">
            <w:pPr>
              <w:rPr>
                <w:rFonts w:ascii="Cambria" w:hAnsi="Cambria" w:cs="Segoe UI Symbol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ok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Cambria" w:hAnsi="Cambria" w:cs="Times New Roman"/>
              </w:rPr>
              <w:t xml:space="preserve">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Var (yeri/durumu): _______</w:t>
            </w:r>
          </w:p>
        </w:tc>
      </w:tr>
      <w:tr w:rsidR="003F67B1" w:rsidRPr="00987790" w14:paraId="1148A42E" w14:textId="77777777" w:rsidTr="00664BAF">
        <w:trPr>
          <w:trHeight w:val="96"/>
        </w:trPr>
        <w:tc>
          <w:tcPr>
            <w:tcW w:w="5000" w:type="pct"/>
            <w:gridSpan w:val="2"/>
            <w:tcBorders>
              <w:bottom w:val="nil"/>
            </w:tcBorders>
          </w:tcPr>
          <w:tbl>
            <w:tblPr>
              <w:tblStyle w:val="TabloKlavuzu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7"/>
            </w:tblGrid>
            <w:tr w:rsidR="003E3B3E" w:rsidRPr="00987790" w14:paraId="710B028A" w14:textId="77777777" w:rsidTr="003E3B3E">
              <w:trPr>
                <w:trHeight w:val="96"/>
              </w:trPr>
              <w:tc>
                <w:tcPr>
                  <w:tcW w:w="9356" w:type="dxa"/>
                </w:tcPr>
                <w:p w14:paraId="5A69D53D" w14:textId="77777777" w:rsidR="003E3B3E" w:rsidRPr="00987790" w:rsidRDefault="003E3B3E" w:rsidP="003E3B3E">
                  <w:pPr>
                    <w:jc w:val="center"/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Style w:val="TabloKlavuzu1"/>
                    <w:tblW w:w="9971" w:type="dxa"/>
                    <w:jc w:val="center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1906"/>
                    <w:gridCol w:w="474"/>
                    <w:gridCol w:w="6809"/>
                    <w:gridCol w:w="782"/>
                  </w:tblGrid>
                  <w:tr w:rsidR="003E3B3E" w:rsidRPr="00987790" w14:paraId="67E4D4BF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9971" w:type="dxa"/>
                        <w:gridSpan w:val="4"/>
                        <w:vAlign w:val="center"/>
                      </w:tcPr>
                      <w:p w14:paraId="29265E67" w14:textId="77777777" w:rsidR="003E3B3E" w:rsidRPr="00987790" w:rsidRDefault="003E3B3E" w:rsidP="003E3B3E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bCs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  <w:b/>
                            <w:bCs/>
                          </w:rPr>
                          <w:t xml:space="preserve">İTAKİ II DÜŞME RİSKİ ÖLÇEĞİ </w:t>
                        </w:r>
                      </w:p>
                      <w:p w14:paraId="400055B5" w14:textId="77777777" w:rsidR="003E3B3E" w:rsidRPr="00987790" w:rsidRDefault="003E3B3E" w:rsidP="003E3B3E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bCs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(Yalnızca yetişkin yatan hastalarda kullanılır.)</w:t>
                        </w:r>
                      </w:p>
                    </w:tc>
                  </w:tr>
                  <w:tr w:rsidR="003E3B3E" w:rsidRPr="00987790" w14:paraId="7273D0C0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9971" w:type="dxa"/>
                        <w:gridSpan w:val="4"/>
                        <w:vAlign w:val="center"/>
                      </w:tcPr>
                      <w:p w14:paraId="50C294FA" w14:textId="77777777" w:rsidR="003E3B3E" w:rsidRPr="00987790" w:rsidRDefault="003E3B3E" w:rsidP="003E3B3E">
                        <w:pPr>
                          <w:rPr>
                            <w:rFonts w:ascii="Cambria" w:hAnsi="Cambria" w:cs="Calibri"/>
                          </w:rPr>
                        </w:pPr>
                        <w:r w:rsidRPr="00987790">
                          <w:rPr>
                            <w:rFonts w:ascii="Cambria" w:hAnsi="Cambria" w:cs="Segoe UI Symbol"/>
                            <w:b/>
                            <w:bCs/>
                          </w:rPr>
                          <w:t>D</w:t>
                        </w:r>
                        <w:r w:rsidRPr="00987790">
                          <w:rPr>
                            <w:rFonts w:ascii="Cambria" w:hAnsi="Cambria" w:cs="Calibri"/>
                            <w:b/>
                            <w:bCs/>
                          </w:rPr>
                          <w:t>eğerlendirme Gerekçesi:</w:t>
                        </w:r>
                        <w:r w:rsidRPr="00987790">
                          <w:rPr>
                            <w:rFonts w:ascii="Cambria" w:hAnsi="Cambria" w:cs="Calibri"/>
                          </w:rPr>
                          <w:t xml:space="preserve"> </w:t>
                        </w:r>
                      </w:p>
                      <w:p w14:paraId="53DA22BF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  <w:b/>
                            <w:bCs/>
                          </w:rPr>
                        </w:pPr>
                        <w:r w:rsidRPr="00987790">
                          <w:rPr>
                            <w:rFonts w:ascii="Segoe UI Symbol" w:hAnsi="Segoe UI Symbol" w:cs="Segoe UI Symbol"/>
                          </w:rPr>
                          <w:t>☐</w:t>
                        </w:r>
                        <w:r w:rsidRPr="00987790">
                          <w:rPr>
                            <w:rFonts w:ascii="Cambria" w:hAnsi="Cambria"/>
                          </w:rPr>
                          <w:t xml:space="preserve"> İlk Değerlendirme </w:t>
                        </w:r>
                        <w:r w:rsidRPr="00987790">
                          <w:rPr>
                            <w:rFonts w:ascii="Segoe UI Symbol" w:hAnsi="Segoe UI Symbol" w:cs="Segoe UI Symbol"/>
                          </w:rPr>
                          <w:t>☐</w:t>
                        </w:r>
                        <w:r w:rsidRPr="00987790">
                          <w:rPr>
                            <w:rFonts w:ascii="Cambria" w:hAnsi="Cambria" w:cs="Segoe UI Symbol"/>
                          </w:rPr>
                          <w:t xml:space="preserve"> </w:t>
                        </w:r>
                        <w:r w:rsidRPr="00987790">
                          <w:rPr>
                            <w:rFonts w:ascii="Cambria" w:hAnsi="Cambria"/>
                          </w:rPr>
                          <w:t xml:space="preserve">Post-Op Dönem </w:t>
                        </w:r>
                        <w:r w:rsidRPr="00987790">
                          <w:rPr>
                            <w:rFonts w:ascii="Segoe UI Symbol" w:hAnsi="Segoe UI Symbol" w:cs="Segoe UI Symbol"/>
                          </w:rPr>
                          <w:t>☐</w:t>
                        </w:r>
                        <w:r w:rsidRPr="00987790">
                          <w:rPr>
                            <w:rFonts w:ascii="Cambria" w:hAnsi="Cambria" w:cs="Segoe UI Symbol"/>
                          </w:rPr>
                          <w:t xml:space="preserve"> </w:t>
                        </w:r>
                        <w:r w:rsidRPr="00987790">
                          <w:rPr>
                            <w:rFonts w:ascii="Cambria" w:hAnsi="Cambria"/>
                          </w:rPr>
                          <w:t xml:space="preserve">Hasta Düşmesi </w:t>
                        </w:r>
                        <w:r w:rsidRPr="00987790">
                          <w:rPr>
                            <w:rFonts w:ascii="Segoe UI Symbol" w:hAnsi="Segoe UI Symbol" w:cs="Segoe UI Symbol"/>
                          </w:rPr>
                          <w:t>☐</w:t>
                        </w:r>
                        <w:r w:rsidRPr="00987790">
                          <w:rPr>
                            <w:rFonts w:ascii="Cambria" w:hAnsi="Cambria" w:cs="Segoe UI Symbol"/>
                          </w:rPr>
                          <w:t xml:space="preserve"> </w:t>
                        </w:r>
                        <w:r w:rsidRPr="00987790">
                          <w:rPr>
                            <w:rFonts w:ascii="Cambria" w:hAnsi="Cambria"/>
                          </w:rPr>
                          <w:t xml:space="preserve">Bölüm Değişikliği </w:t>
                        </w:r>
                        <w:r w:rsidRPr="00987790">
                          <w:rPr>
                            <w:rFonts w:ascii="Segoe UI Symbol" w:hAnsi="Segoe UI Symbol" w:cs="Segoe UI Symbol"/>
                          </w:rPr>
                          <w:t>☐</w:t>
                        </w:r>
                        <w:r w:rsidRPr="00987790">
                          <w:rPr>
                            <w:rFonts w:ascii="Cambria" w:hAnsi="Cambria" w:cs="Segoe UI Symbol"/>
                          </w:rPr>
                          <w:t xml:space="preserve"> </w:t>
                        </w:r>
                        <w:r w:rsidRPr="00987790">
                          <w:rPr>
                            <w:rFonts w:ascii="Cambria" w:hAnsi="Cambria"/>
                          </w:rPr>
                          <w:t>Durum Değişikliği</w:t>
                        </w:r>
                      </w:p>
                    </w:tc>
                  </w:tr>
                  <w:tr w:rsidR="003E3B3E" w:rsidRPr="00987790" w14:paraId="32AABDC4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2383" w:type="dxa"/>
                        <w:gridSpan w:val="2"/>
                        <w:vAlign w:val="center"/>
                      </w:tcPr>
                      <w:p w14:paraId="601C4E02" w14:textId="77777777" w:rsidR="003E3B3E" w:rsidRPr="00987790" w:rsidRDefault="003E3B3E" w:rsidP="003E3B3E">
                        <w:pPr>
                          <w:jc w:val="center"/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  <w:b/>
                            <w:bCs/>
                          </w:rPr>
                          <w:t>PARAMETRELER</w:t>
                        </w:r>
                      </w:p>
                    </w:tc>
                    <w:tc>
                      <w:tcPr>
                        <w:tcW w:w="6894" w:type="dxa"/>
                        <w:vAlign w:val="center"/>
                      </w:tcPr>
                      <w:p w14:paraId="38E99119" w14:textId="77777777" w:rsidR="003E3B3E" w:rsidRPr="00987790" w:rsidRDefault="003E3B3E" w:rsidP="003E3B3E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bCs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  <w:b/>
                            <w:bCs/>
                          </w:rPr>
                          <w:t>RİSK FAKTÖRLERİ</w:t>
                        </w:r>
                      </w:p>
                    </w:tc>
                    <w:tc>
                      <w:tcPr>
                        <w:tcW w:w="694" w:type="dxa"/>
                        <w:vAlign w:val="center"/>
                      </w:tcPr>
                      <w:p w14:paraId="737034E9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  <w:b/>
                            <w:bCs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  <w:b/>
                            <w:bCs/>
                          </w:rPr>
                          <w:t>PUAN</w:t>
                        </w:r>
                      </w:p>
                    </w:tc>
                  </w:tr>
                  <w:tr w:rsidR="003E3B3E" w:rsidRPr="00987790" w14:paraId="72ACFCED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2383" w:type="dxa"/>
                        <w:gridSpan w:val="2"/>
                        <w:vMerge w:val="restart"/>
                        <w:vAlign w:val="center"/>
                      </w:tcPr>
                      <w:p w14:paraId="5B3ECA10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  <w:b/>
                            <w:bCs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  <w:b/>
                            <w:bCs/>
                          </w:rPr>
                          <w:t>YAŞ</w:t>
                        </w:r>
                      </w:p>
                    </w:tc>
                    <w:tc>
                      <w:tcPr>
                        <w:tcW w:w="6894" w:type="dxa"/>
                        <w:vAlign w:val="center"/>
                      </w:tcPr>
                      <w:p w14:paraId="12DABB0E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60-69</w:t>
                        </w:r>
                      </w:p>
                    </w:tc>
                    <w:tc>
                      <w:tcPr>
                        <w:tcW w:w="694" w:type="dxa"/>
                        <w:vAlign w:val="center"/>
                      </w:tcPr>
                      <w:p w14:paraId="6C46C97F" w14:textId="77777777" w:rsidR="003E3B3E" w:rsidRPr="00987790" w:rsidRDefault="003E3B3E" w:rsidP="003E3B3E">
                        <w:pPr>
                          <w:jc w:val="center"/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1</w:t>
                        </w:r>
                      </w:p>
                    </w:tc>
                  </w:tr>
                  <w:tr w:rsidR="003E3B3E" w:rsidRPr="00987790" w14:paraId="210B3FC1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2383" w:type="dxa"/>
                        <w:gridSpan w:val="2"/>
                        <w:vMerge/>
                        <w:vAlign w:val="center"/>
                      </w:tcPr>
                      <w:p w14:paraId="71701099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894" w:type="dxa"/>
                        <w:vAlign w:val="center"/>
                      </w:tcPr>
                      <w:p w14:paraId="7339AB33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 xml:space="preserve">70-79 </w:t>
                        </w:r>
                      </w:p>
                    </w:tc>
                    <w:tc>
                      <w:tcPr>
                        <w:tcW w:w="694" w:type="dxa"/>
                        <w:vAlign w:val="center"/>
                      </w:tcPr>
                      <w:p w14:paraId="0669B9D8" w14:textId="77777777" w:rsidR="003E3B3E" w:rsidRPr="00987790" w:rsidRDefault="003E3B3E" w:rsidP="003E3B3E">
                        <w:pPr>
                          <w:jc w:val="center"/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2</w:t>
                        </w:r>
                      </w:p>
                    </w:tc>
                  </w:tr>
                  <w:tr w:rsidR="003E3B3E" w:rsidRPr="00987790" w14:paraId="2F03D4D9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2383" w:type="dxa"/>
                        <w:gridSpan w:val="2"/>
                        <w:vMerge/>
                        <w:vAlign w:val="center"/>
                      </w:tcPr>
                      <w:p w14:paraId="47999000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894" w:type="dxa"/>
                        <w:vAlign w:val="center"/>
                      </w:tcPr>
                      <w:p w14:paraId="69363560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80 ve üstü</w:t>
                        </w:r>
                      </w:p>
                    </w:tc>
                    <w:tc>
                      <w:tcPr>
                        <w:tcW w:w="694" w:type="dxa"/>
                        <w:vAlign w:val="center"/>
                      </w:tcPr>
                      <w:p w14:paraId="5FAA9ADC" w14:textId="77777777" w:rsidR="003E3B3E" w:rsidRPr="00987790" w:rsidRDefault="003E3B3E" w:rsidP="003E3B3E">
                        <w:pPr>
                          <w:jc w:val="center"/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3</w:t>
                        </w:r>
                      </w:p>
                    </w:tc>
                  </w:tr>
                  <w:tr w:rsidR="003E3B3E" w:rsidRPr="00987790" w14:paraId="0F4A6608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2383" w:type="dxa"/>
                        <w:gridSpan w:val="2"/>
                        <w:vMerge w:val="restart"/>
                        <w:vAlign w:val="center"/>
                      </w:tcPr>
                      <w:p w14:paraId="41094407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  <w:b/>
                            <w:bCs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  <w:b/>
                            <w:bCs/>
                          </w:rPr>
                          <w:t>BİLİNÇ DURUMU</w:t>
                        </w:r>
                      </w:p>
                    </w:tc>
                    <w:tc>
                      <w:tcPr>
                        <w:tcW w:w="6894" w:type="dxa"/>
                        <w:vAlign w:val="center"/>
                      </w:tcPr>
                      <w:p w14:paraId="1B83870E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Bilinci kapalı.</w:t>
                        </w:r>
                      </w:p>
                    </w:tc>
                    <w:tc>
                      <w:tcPr>
                        <w:tcW w:w="694" w:type="dxa"/>
                        <w:vAlign w:val="center"/>
                      </w:tcPr>
                      <w:p w14:paraId="1FE0D4A4" w14:textId="77777777" w:rsidR="003E3B3E" w:rsidRPr="00987790" w:rsidRDefault="003E3B3E" w:rsidP="003E3B3E">
                        <w:pPr>
                          <w:jc w:val="center"/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1</w:t>
                        </w:r>
                      </w:p>
                    </w:tc>
                  </w:tr>
                  <w:tr w:rsidR="003E3B3E" w:rsidRPr="00987790" w14:paraId="0B1D13F8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2383" w:type="dxa"/>
                        <w:gridSpan w:val="2"/>
                        <w:vMerge/>
                        <w:vAlign w:val="center"/>
                      </w:tcPr>
                      <w:p w14:paraId="3438FB34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894" w:type="dxa"/>
                        <w:vAlign w:val="center"/>
                      </w:tcPr>
                      <w:p w14:paraId="0909B982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Bilinç bozukluğu var (</w:t>
                        </w:r>
                        <w:proofErr w:type="spellStart"/>
                        <w:r w:rsidRPr="00987790">
                          <w:rPr>
                            <w:rFonts w:ascii="Cambria" w:hAnsi="Cambria" w:cs="Times New Roman"/>
                          </w:rPr>
                          <w:t>Konfüze</w:t>
                        </w:r>
                        <w:proofErr w:type="spellEnd"/>
                        <w:r w:rsidRPr="00987790">
                          <w:rPr>
                            <w:rFonts w:ascii="Cambria" w:hAnsi="Cambria" w:cs="Times New Roman"/>
                          </w:rPr>
                          <w:t xml:space="preserve">, </w:t>
                        </w:r>
                        <w:proofErr w:type="spellStart"/>
                        <w:r w:rsidRPr="00987790">
                          <w:rPr>
                            <w:rFonts w:ascii="Cambria" w:hAnsi="Cambria" w:cs="Times New Roman"/>
                          </w:rPr>
                          <w:t>laterjik</w:t>
                        </w:r>
                        <w:proofErr w:type="spellEnd"/>
                        <w:r w:rsidRPr="00987790">
                          <w:rPr>
                            <w:rFonts w:ascii="Cambria" w:hAnsi="Cambria" w:cs="Times New Roman"/>
                          </w:rPr>
                          <w:t xml:space="preserve"> vb.).</w:t>
                        </w:r>
                      </w:p>
                    </w:tc>
                    <w:tc>
                      <w:tcPr>
                        <w:tcW w:w="694" w:type="dxa"/>
                        <w:vAlign w:val="center"/>
                      </w:tcPr>
                      <w:p w14:paraId="551E6BDE" w14:textId="77777777" w:rsidR="003E3B3E" w:rsidRPr="00987790" w:rsidRDefault="003E3B3E" w:rsidP="003E3B3E">
                        <w:pPr>
                          <w:jc w:val="center"/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2</w:t>
                        </w:r>
                      </w:p>
                    </w:tc>
                  </w:tr>
                  <w:tr w:rsidR="003E3B3E" w:rsidRPr="00987790" w14:paraId="479BCF51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2383" w:type="dxa"/>
                        <w:gridSpan w:val="2"/>
                        <w:vMerge w:val="restart"/>
                        <w:vAlign w:val="center"/>
                      </w:tcPr>
                      <w:p w14:paraId="7593CF48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  <w:b/>
                            <w:bCs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  <w:b/>
                            <w:bCs/>
                          </w:rPr>
                          <w:t>DÜŞME HİKAYESİ HASTALIKLAR / KOMORBİDİTELER*</w:t>
                        </w:r>
                      </w:p>
                    </w:tc>
                    <w:tc>
                      <w:tcPr>
                        <w:tcW w:w="6894" w:type="dxa"/>
                        <w:vAlign w:val="center"/>
                      </w:tcPr>
                      <w:p w14:paraId="4283F438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Son 6 ay içerisinde düşme öyküsü var.</w:t>
                        </w:r>
                      </w:p>
                    </w:tc>
                    <w:tc>
                      <w:tcPr>
                        <w:tcW w:w="694" w:type="dxa"/>
                        <w:vAlign w:val="center"/>
                      </w:tcPr>
                      <w:p w14:paraId="5B3CD3F2" w14:textId="77777777" w:rsidR="003E3B3E" w:rsidRPr="00987790" w:rsidRDefault="003E3B3E" w:rsidP="003E3B3E">
                        <w:pPr>
                          <w:jc w:val="center"/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3</w:t>
                        </w:r>
                      </w:p>
                    </w:tc>
                  </w:tr>
                  <w:tr w:rsidR="003E3B3E" w:rsidRPr="00987790" w14:paraId="79E0364A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2383" w:type="dxa"/>
                        <w:gridSpan w:val="2"/>
                        <w:vMerge/>
                        <w:vAlign w:val="center"/>
                      </w:tcPr>
                      <w:p w14:paraId="3F6D3F8D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894" w:type="dxa"/>
                        <w:vAlign w:val="center"/>
                      </w:tcPr>
                      <w:p w14:paraId="5D2BD7FE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Hastalıklardan en fazla 2’si bulunmaktadır.</w:t>
                        </w:r>
                      </w:p>
                    </w:tc>
                    <w:tc>
                      <w:tcPr>
                        <w:tcW w:w="694" w:type="dxa"/>
                        <w:vAlign w:val="center"/>
                      </w:tcPr>
                      <w:p w14:paraId="760A07F5" w14:textId="77777777" w:rsidR="003E3B3E" w:rsidRPr="00987790" w:rsidRDefault="003E3B3E" w:rsidP="003E3B3E">
                        <w:pPr>
                          <w:jc w:val="center"/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1</w:t>
                        </w:r>
                      </w:p>
                    </w:tc>
                  </w:tr>
                  <w:tr w:rsidR="003E3B3E" w:rsidRPr="00987790" w14:paraId="048E5531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2383" w:type="dxa"/>
                        <w:gridSpan w:val="2"/>
                        <w:vMerge/>
                        <w:vAlign w:val="center"/>
                      </w:tcPr>
                      <w:p w14:paraId="298FB17E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894" w:type="dxa"/>
                        <w:vAlign w:val="center"/>
                      </w:tcPr>
                      <w:p w14:paraId="0898E4F3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Hastalıklardan 3 ve daha fazlası bulunmaktadır.</w:t>
                        </w:r>
                      </w:p>
                    </w:tc>
                    <w:tc>
                      <w:tcPr>
                        <w:tcW w:w="694" w:type="dxa"/>
                        <w:vAlign w:val="center"/>
                      </w:tcPr>
                      <w:p w14:paraId="6C93FE44" w14:textId="77777777" w:rsidR="003E3B3E" w:rsidRPr="00987790" w:rsidRDefault="003E3B3E" w:rsidP="003E3B3E">
                        <w:pPr>
                          <w:jc w:val="center"/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2</w:t>
                        </w:r>
                      </w:p>
                    </w:tc>
                  </w:tr>
                  <w:tr w:rsidR="003E3B3E" w:rsidRPr="00987790" w14:paraId="180C7656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2383" w:type="dxa"/>
                        <w:gridSpan w:val="2"/>
                        <w:vMerge w:val="restart"/>
                        <w:vAlign w:val="center"/>
                      </w:tcPr>
                      <w:p w14:paraId="6366EE39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  <w:b/>
                            <w:bCs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  <w:b/>
                            <w:bCs/>
                          </w:rPr>
                          <w:t>HAREKET KABİLİYETİ</w:t>
                        </w:r>
                      </w:p>
                    </w:tc>
                    <w:tc>
                      <w:tcPr>
                        <w:tcW w:w="6894" w:type="dxa"/>
                        <w:vAlign w:val="center"/>
                      </w:tcPr>
                      <w:p w14:paraId="7ECDEE19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Ayakta/yürürken fiziksel desteğe (yürüteç, koltuk değneği, kişi desteği vb.) ihtiyacı var.</w:t>
                        </w:r>
                      </w:p>
                    </w:tc>
                    <w:tc>
                      <w:tcPr>
                        <w:tcW w:w="694" w:type="dxa"/>
                        <w:vAlign w:val="center"/>
                      </w:tcPr>
                      <w:p w14:paraId="3D343CC7" w14:textId="77777777" w:rsidR="003E3B3E" w:rsidRPr="00987790" w:rsidRDefault="003E3B3E" w:rsidP="003E3B3E">
                        <w:pPr>
                          <w:jc w:val="center"/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5</w:t>
                        </w:r>
                      </w:p>
                    </w:tc>
                  </w:tr>
                  <w:tr w:rsidR="003E3B3E" w:rsidRPr="00987790" w14:paraId="6D03DF99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2383" w:type="dxa"/>
                        <w:gridSpan w:val="2"/>
                        <w:vMerge/>
                        <w:vAlign w:val="center"/>
                      </w:tcPr>
                      <w:p w14:paraId="31248521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894" w:type="dxa"/>
                        <w:vAlign w:val="center"/>
                      </w:tcPr>
                      <w:p w14:paraId="61140C31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Ayakta/yürürken denge bozukluğu var.</w:t>
                        </w:r>
                      </w:p>
                    </w:tc>
                    <w:tc>
                      <w:tcPr>
                        <w:tcW w:w="694" w:type="dxa"/>
                        <w:vAlign w:val="center"/>
                      </w:tcPr>
                      <w:p w14:paraId="59249F66" w14:textId="77777777" w:rsidR="003E3B3E" w:rsidRPr="00987790" w:rsidRDefault="003E3B3E" w:rsidP="003E3B3E">
                        <w:pPr>
                          <w:jc w:val="center"/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10</w:t>
                        </w:r>
                      </w:p>
                    </w:tc>
                  </w:tr>
                  <w:tr w:rsidR="003E3B3E" w:rsidRPr="00987790" w14:paraId="08E84A72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2383" w:type="dxa"/>
                        <w:gridSpan w:val="2"/>
                        <w:vMerge/>
                        <w:vAlign w:val="center"/>
                      </w:tcPr>
                      <w:p w14:paraId="48A5DEBA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894" w:type="dxa"/>
                        <w:vAlign w:val="center"/>
                      </w:tcPr>
                      <w:p w14:paraId="1E5E6003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Baş dönmesi var.</w:t>
                        </w:r>
                      </w:p>
                    </w:tc>
                    <w:tc>
                      <w:tcPr>
                        <w:tcW w:w="694" w:type="dxa"/>
                        <w:vAlign w:val="center"/>
                      </w:tcPr>
                      <w:p w14:paraId="25960FC9" w14:textId="77777777" w:rsidR="003E3B3E" w:rsidRPr="00987790" w:rsidRDefault="003E3B3E" w:rsidP="003E3B3E">
                        <w:pPr>
                          <w:jc w:val="center"/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2</w:t>
                        </w:r>
                      </w:p>
                    </w:tc>
                  </w:tr>
                  <w:tr w:rsidR="003E3B3E" w:rsidRPr="00987790" w14:paraId="66C2AABC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2383" w:type="dxa"/>
                        <w:gridSpan w:val="2"/>
                        <w:vAlign w:val="center"/>
                      </w:tcPr>
                      <w:p w14:paraId="527CA246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  <w:b/>
                            <w:bCs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  <w:b/>
                            <w:bCs/>
                          </w:rPr>
                          <w:t>BOŞALTIM İHTİYACI</w:t>
                        </w:r>
                      </w:p>
                    </w:tc>
                    <w:tc>
                      <w:tcPr>
                        <w:tcW w:w="6894" w:type="dxa"/>
                        <w:vAlign w:val="center"/>
                      </w:tcPr>
                      <w:p w14:paraId="126A2D60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</w:rPr>
                        </w:pPr>
                        <w:proofErr w:type="spellStart"/>
                        <w:r w:rsidRPr="00987790">
                          <w:rPr>
                            <w:rFonts w:ascii="Cambria" w:hAnsi="Cambria" w:cs="Times New Roman"/>
                          </w:rPr>
                          <w:t>Üriner</w:t>
                        </w:r>
                        <w:proofErr w:type="spellEnd"/>
                        <w:r w:rsidRPr="00987790">
                          <w:rPr>
                            <w:rFonts w:ascii="Cambria" w:hAnsi="Cambria" w:cs="Times New Roman"/>
                          </w:rPr>
                          <w:t>/</w:t>
                        </w:r>
                        <w:proofErr w:type="spellStart"/>
                        <w:r w:rsidRPr="00987790">
                          <w:rPr>
                            <w:rFonts w:ascii="Cambria" w:hAnsi="Cambria" w:cs="Times New Roman"/>
                          </w:rPr>
                          <w:t>fekal</w:t>
                        </w:r>
                        <w:proofErr w:type="spellEnd"/>
                        <w:r w:rsidRPr="00987790">
                          <w:rPr>
                            <w:rFonts w:ascii="Cambria" w:hAnsi="Cambria" w:cs="Times New Roman"/>
                          </w:rPr>
                          <w:t xml:space="preserve"> </w:t>
                        </w:r>
                        <w:proofErr w:type="spellStart"/>
                        <w:r w:rsidRPr="00987790">
                          <w:rPr>
                            <w:rFonts w:ascii="Cambria" w:hAnsi="Cambria" w:cs="Times New Roman"/>
                          </w:rPr>
                          <w:t>inkontinans</w:t>
                        </w:r>
                        <w:proofErr w:type="spellEnd"/>
                        <w:r w:rsidRPr="00987790">
                          <w:rPr>
                            <w:rFonts w:ascii="Cambria" w:hAnsi="Cambria" w:cs="Times New Roman"/>
                          </w:rPr>
                          <w:t xml:space="preserve"> bozukluğu var.</w:t>
                        </w:r>
                      </w:p>
                    </w:tc>
                    <w:tc>
                      <w:tcPr>
                        <w:tcW w:w="694" w:type="dxa"/>
                        <w:vAlign w:val="center"/>
                      </w:tcPr>
                      <w:p w14:paraId="0E5B7C77" w14:textId="77777777" w:rsidR="003E3B3E" w:rsidRPr="00987790" w:rsidRDefault="003E3B3E" w:rsidP="003E3B3E">
                        <w:pPr>
                          <w:jc w:val="center"/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1</w:t>
                        </w:r>
                      </w:p>
                    </w:tc>
                  </w:tr>
                  <w:tr w:rsidR="003E3B3E" w:rsidRPr="00987790" w14:paraId="54DBDFF3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2383" w:type="dxa"/>
                        <w:gridSpan w:val="2"/>
                        <w:vMerge w:val="restart"/>
                        <w:vAlign w:val="center"/>
                      </w:tcPr>
                      <w:p w14:paraId="551CCF67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  <w:b/>
                            <w:bCs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  <w:b/>
                            <w:bCs/>
                          </w:rPr>
                          <w:t>GÖRME DURUMU</w:t>
                        </w:r>
                      </w:p>
                    </w:tc>
                    <w:tc>
                      <w:tcPr>
                        <w:tcW w:w="6894" w:type="dxa"/>
                        <w:vAlign w:val="center"/>
                      </w:tcPr>
                      <w:p w14:paraId="4D4D8BD7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Görme bozukluğu var (Katarakt, gözlük kullanımı vb.).</w:t>
                        </w:r>
                      </w:p>
                    </w:tc>
                    <w:tc>
                      <w:tcPr>
                        <w:tcW w:w="694" w:type="dxa"/>
                        <w:vAlign w:val="center"/>
                      </w:tcPr>
                      <w:p w14:paraId="32FAA6C0" w14:textId="77777777" w:rsidR="003E3B3E" w:rsidRPr="00987790" w:rsidRDefault="003E3B3E" w:rsidP="003E3B3E">
                        <w:pPr>
                          <w:jc w:val="center"/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2</w:t>
                        </w:r>
                      </w:p>
                    </w:tc>
                  </w:tr>
                  <w:tr w:rsidR="003E3B3E" w:rsidRPr="00987790" w14:paraId="547FEAD1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2383" w:type="dxa"/>
                        <w:gridSpan w:val="2"/>
                        <w:vMerge/>
                        <w:vAlign w:val="center"/>
                      </w:tcPr>
                      <w:p w14:paraId="122B6311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894" w:type="dxa"/>
                        <w:vAlign w:val="center"/>
                      </w:tcPr>
                      <w:p w14:paraId="25844B55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İleri derecede görme engeli var.</w:t>
                        </w:r>
                      </w:p>
                    </w:tc>
                    <w:tc>
                      <w:tcPr>
                        <w:tcW w:w="694" w:type="dxa"/>
                        <w:vAlign w:val="center"/>
                      </w:tcPr>
                      <w:p w14:paraId="5F4AD2A5" w14:textId="77777777" w:rsidR="003E3B3E" w:rsidRPr="00987790" w:rsidRDefault="003E3B3E" w:rsidP="003E3B3E">
                        <w:pPr>
                          <w:jc w:val="center"/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10</w:t>
                        </w:r>
                      </w:p>
                    </w:tc>
                  </w:tr>
                  <w:tr w:rsidR="003E3B3E" w:rsidRPr="00987790" w14:paraId="6D46392F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2383" w:type="dxa"/>
                        <w:gridSpan w:val="2"/>
                        <w:vMerge w:val="restart"/>
                        <w:vAlign w:val="center"/>
                      </w:tcPr>
                      <w:p w14:paraId="4A603CD3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  <w:b/>
                            <w:bCs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  <w:b/>
                            <w:bCs/>
                          </w:rPr>
                          <w:t>İLAÇ KULLANIMI**</w:t>
                        </w:r>
                      </w:p>
                    </w:tc>
                    <w:tc>
                      <w:tcPr>
                        <w:tcW w:w="6894" w:type="dxa"/>
                        <w:vAlign w:val="center"/>
                      </w:tcPr>
                      <w:p w14:paraId="690A4FE1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4'ten fazla ilaç kullanımı var.</w:t>
                        </w:r>
                      </w:p>
                    </w:tc>
                    <w:tc>
                      <w:tcPr>
                        <w:tcW w:w="694" w:type="dxa"/>
                        <w:vAlign w:val="center"/>
                      </w:tcPr>
                      <w:p w14:paraId="4BA753CA" w14:textId="77777777" w:rsidR="003E3B3E" w:rsidRPr="00987790" w:rsidRDefault="003E3B3E" w:rsidP="003E3B3E">
                        <w:pPr>
                          <w:jc w:val="center"/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2</w:t>
                        </w:r>
                      </w:p>
                    </w:tc>
                  </w:tr>
                  <w:tr w:rsidR="003E3B3E" w:rsidRPr="00987790" w14:paraId="57423007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2383" w:type="dxa"/>
                        <w:gridSpan w:val="2"/>
                        <w:vMerge/>
                        <w:vAlign w:val="center"/>
                      </w:tcPr>
                      <w:p w14:paraId="3A0CA0E2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894" w:type="dxa"/>
                        <w:vAlign w:val="center"/>
                      </w:tcPr>
                      <w:p w14:paraId="1184CBA8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Son 1 hafta içinde riskli en çok 2 ilaç kullanımı var.</w:t>
                        </w:r>
                      </w:p>
                    </w:tc>
                    <w:tc>
                      <w:tcPr>
                        <w:tcW w:w="694" w:type="dxa"/>
                        <w:vAlign w:val="center"/>
                      </w:tcPr>
                      <w:p w14:paraId="2E859F6F" w14:textId="77777777" w:rsidR="003E3B3E" w:rsidRPr="00987790" w:rsidRDefault="003E3B3E" w:rsidP="003E3B3E">
                        <w:pPr>
                          <w:jc w:val="center"/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2</w:t>
                        </w:r>
                      </w:p>
                    </w:tc>
                  </w:tr>
                  <w:tr w:rsidR="003E3B3E" w:rsidRPr="00987790" w14:paraId="3429D573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2383" w:type="dxa"/>
                        <w:gridSpan w:val="2"/>
                        <w:vMerge/>
                        <w:vAlign w:val="center"/>
                      </w:tcPr>
                      <w:p w14:paraId="21395A0E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894" w:type="dxa"/>
                        <w:vAlign w:val="center"/>
                      </w:tcPr>
                      <w:p w14:paraId="304098F0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Son 1 hafta içinde riskli 3 ve daha fazla ilaç kullanımı var.</w:t>
                        </w:r>
                      </w:p>
                    </w:tc>
                    <w:tc>
                      <w:tcPr>
                        <w:tcW w:w="694" w:type="dxa"/>
                        <w:vAlign w:val="center"/>
                      </w:tcPr>
                      <w:p w14:paraId="3937FE76" w14:textId="77777777" w:rsidR="003E3B3E" w:rsidRPr="00987790" w:rsidRDefault="003E3B3E" w:rsidP="003E3B3E">
                        <w:pPr>
                          <w:jc w:val="center"/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3</w:t>
                        </w:r>
                      </w:p>
                    </w:tc>
                  </w:tr>
                  <w:tr w:rsidR="003E3B3E" w:rsidRPr="00987790" w14:paraId="064C9AAE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2383" w:type="dxa"/>
                        <w:gridSpan w:val="2"/>
                        <w:vMerge w:val="restart"/>
                        <w:vAlign w:val="center"/>
                      </w:tcPr>
                      <w:p w14:paraId="43EE7BC9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  <w:b/>
                            <w:bCs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  <w:b/>
                            <w:bCs/>
                          </w:rPr>
                          <w:t>EKİPMAN KULLANIMI***</w:t>
                        </w:r>
                      </w:p>
                    </w:tc>
                    <w:tc>
                      <w:tcPr>
                        <w:tcW w:w="6894" w:type="dxa"/>
                        <w:vAlign w:val="center"/>
                      </w:tcPr>
                      <w:p w14:paraId="2F0FB426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Hastaya bağlı 1-2 bakım ekipmanı var.</w:t>
                        </w:r>
                      </w:p>
                    </w:tc>
                    <w:tc>
                      <w:tcPr>
                        <w:tcW w:w="694" w:type="dxa"/>
                        <w:vAlign w:val="center"/>
                      </w:tcPr>
                      <w:p w14:paraId="087EDF63" w14:textId="77777777" w:rsidR="003E3B3E" w:rsidRPr="00987790" w:rsidRDefault="003E3B3E" w:rsidP="003E3B3E">
                        <w:pPr>
                          <w:jc w:val="center"/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1</w:t>
                        </w:r>
                      </w:p>
                    </w:tc>
                  </w:tr>
                  <w:tr w:rsidR="003E3B3E" w:rsidRPr="00987790" w14:paraId="5B54460F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2383" w:type="dxa"/>
                        <w:gridSpan w:val="2"/>
                        <w:vMerge/>
                        <w:vAlign w:val="center"/>
                      </w:tcPr>
                      <w:p w14:paraId="43D6C427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894" w:type="dxa"/>
                        <w:vAlign w:val="center"/>
                      </w:tcPr>
                      <w:p w14:paraId="212FD5D3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Hastaya bağlı 3 ve üstü bakım ekipmanı var.</w:t>
                        </w:r>
                      </w:p>
                    </w:tc>
                    <w:tc>
                      <w:tcPr>
                        <w:tcW w:w="694" w:type="dxa"/>
                        <w:vAlign w:val="center"/>
                      </w:tcPr>
                      <w:p w14:paraId="432AC855" w14:textId="77777777" w:rsidR="003E3B3E" w:rsidRPr="00987790" w:rsidRDefault="003E3B3E" w:rsidP="003E3B3E">
                        <w:pPr>
                          <w:jc w:val="center"/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2</w:t>
                        </w:r>
                      </w:p>
                    </w:tc>
                  </w:tr>
                  <w:tr w:rsidR="003E3B3E" w:rsidRPr="00987790" w14:paraId="04B0E912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9277" w:type="dxa"/>
                        <w:gridSpan w:val="3"/>
                        <w:vAlign w:val="center"/>
                      </w:tcPr>
                      <w:p w14:paraId="4B109DD7" w14:textId="77777777" w:rsidR="003E3B3E" w:rsidRPr="00987790" w:rsidRDefault="003E3B3E" w:rsidP="003E3B3E">
                        <w:pPr>
                          <w:jc w:val="right"/>
                          <w:rPr>
                            <w:rFonts w:ascii="Cambria" w:hAnsi="Cambria" w:cs="Times New Roman"/>
                            <w:b/>
                            <w:bCs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  <w:b/>
                            <w:bCs/>
                          </w:rPr>
                          <w:t>TOPLAM PUAN</w:t>
                        </w:r>
                      </w:p>
                    </w:tc>
                    <w:tc>
                      <w:tcPr>
                        <w:tcW w:w="694" w:type="dxa"/>
                      </w:tcPr>
                      <w:p w14:paraId="57842CA0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</w:rPr>
                        </w:pPr>
                      </w:p>
                    </w:tc>
                  </w:tr>
                  <w:tr w:rsidR="003E3B3E" w:rsidRPr="00987790" w14:paraId="5D8C375A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1906" w:type="dxa"/>
                        <w:vAlign w:val="center"/>
                      </w:tcPr>
                      <w:p w14:paraId="11E9FD15" w14:textId="741D506A" w:rsidR="003E3B3E" w:rsidRPr="00987790" w:rsidRDefault="003E3B3E" w:rsidP="003E3B3E">
                        <w:pPr>
                          <w:rPr>
                            <w:rFonts w:ascii="Cambria" w:hAnsi="Cambria" w:cs="Times New Roman"/>
                            <w:b/>
                            <w:bCs/>
                          </w:rPr>
                        </w:pPr>
                        <w:r w:rsidRPr="00987790">
                          <w:rPr>
                            <w:rFonts w:ascii="Segoe UI Symbol" w:hAnsi="Segoe UI Symbol" w:cs="Segoe UI Symbol"/>
                          </w:rPr>
                          <w:t>☐</w:t>
                        </w:r>
                        <w:r w:rsidRPr="00987790">
                          <w:rPr>
                            <w:rFonts w:ascii="Cambria" w:hAnsi="Cambria" w:cs="Segoe UI Symbol"/>
                          </w:rPr>
                          <w:t xml:space="preserve"> </w:t>
                        </w:r>
                        <w:r w:rsidRPr="00987790">
                          <w:rPr>
                            <w:rFonts w:ascii="Cambria" w:hAnsi="Cambria" w:cs="Times New Roman"/>
                            <w:b/>
                            <w:bCs/>
                          </w:rPr>
                          <w:t>DÜŞÜK RİSK</w:t>
                        </w:r>
                      </w:p>
                    </w:tc>
                    <w:tc>
                      <w:tcPr>
                        <w:tcW w:w="8065" w:type="dxa"/>
                        <w:gridSpan w:val="3"/>
                        <w:vAlign w:val="center"/>
                      </w:tcPr>
                      <w:p w14:paraId="589EC22E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0-9 puan arasında (Haftada 1 değerlendirilir)</w:t>
                        </w:r>
                      </w:p>
                    </w:tc>
                  </w:tr>
                  <w:tr w:rsidR="003E3B3E" w:rsidRPr="00987790" w14:paraId="398A7B1C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1906" w:type="dxa"/>
                        <w:vAlign w:val="center"/>
                      </w:tcPr>
                      <w:p w14:paraId="67344CF6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  <w:b/>
                            <w:bCs/>
                          </w:rPr>
                        </w:pPr>
                        <w:r w:rsidRPr="00987790">
                          <w:rPr>
                            <w:rFonts w:ascii="Segoe UI Symbol" w:hAnsi="Segoe UI Symbol" w:cs="Segoe UI Symbol"/>
                          </w:rPr>
                          <w:t>☐</w:t>
                        </w:r>
                        <w:r w:rsidRPr="00987790">
                          <w:rPr>
                            <w:rFonts w:ascii="Cambria" w:hAnsi="Cambria" w:cs="Segoe UI Symbol"/>
                          </w:rPr>
                          <w:t xml:space="preserve"> </w:t>
                        </w:r>
                        <w:r w:rsidRPr="00987790">
                          <w:rPr>
                            <w:rFonts w:ascii="Cambria" w:hAnsi="Cambria" w:cs="Times New Roman"/>
                            <w:b/>
                            <w:bCs/>
                          </w:rPr>
                          <w:t>YÜKSEK RİSK</w:t>
                        </w:r>
                      </w:p>
                    </w:tc>
                    <w:tc>
                      <w:tcPr>
                        <w:tcW w:w="8065" w:type="dxa"/>
                        <w:gridSpan w:val="3"/>
                        <w:vAlign w:val="center"/>
                      </w:tcPr>
                      <w:p w14:paraId="5C796E54" w14:textId="77777777" w:rsidR="003E3B3E" w:rsidRPr="00987790" w:rsidRDefault="003E3B3E" w:rsidP="003E3B3E">
                        <w:pPr>
                          <w:rPr>
                            <w:rFonts w:ascii="Cambria" w:hAnsi="Cambria" w:cs="Times New Roman"/>
                          </w:rPr>
                        </w:pPr>
                        <w:r w:rsidRPr="00987790">
                          <w:rPr>
                            <w:rFonts w:ascii="Cambria" w:hAnsi="Cambria" w:cs="Times New Roman"/>
                          </w:rPr>
                          <w:t>10 puan üzerinde (Her gün değerlendirilir, “Düşme Riski Yüksek Hasta Figürü” kullanılır)</w:t>
                        </w:r>
                      </w:p>
                    </w:tc>
                  </w:tr>
                </w:tbl>
                <w:p w14:paraId="10A1BEE9" w14:textId="77777777" w:rsidR="003E3B3E" w:rsidRPr="00987790" w:rsidRDefault="003E3B3E" w:rsidP="003E3B3E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  <w:tbl>
                  <w:tblPr>
                    <w:tblStyle w:val="TabloKlavuzu"/>
                    <w:tblW w:w="9781" w:type="dxa"/>
                    <w:jc w:val="center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1690"/>
                    <w:gridCol w:w="8091"/>
                  </w:tblGrid>
                  <w:tr w:rsidR="003E3B3E" w:rsidRPr="00664BAF" w14:paraId="486C1B8B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9781" w:type="dxa"/>
                        <w:gridSpan w:val="2"/>
                        <w:vAlign w:val="center"/>
                      </w:tcPr>
                      <w:p w14:paraId="2825AD0A" w14:textId="77777777" w:rsidR="003E3B3E" w:rsidRPr="00664BAF" w:rsidRDefault="003E3B3E" w:rsidP="003E3B3E">
                        <w:pPr>
                          <w:jc w:val="center"/>
                          <w:rPr>
                            <w:rFonts w:ascii="Cambria" w:hAnsi="Cambria" w:cs="Times New Roman"/>
                            <w:szCs w:val="20"/>
                          </w:rPr>
                        </w:pPr>
                        <w:r w:rsidRPr="00664BAF">
                          <w:rPr>
                            <w:rFonts w:ascii="Cambria" w:hAnsi="Cambria" w:cs="Times New Roman"/>
                            <w:b/>
                            <w:bCs/>
                            <w:szCs w:val="20"/>
                          </w:rPr>
                          <w:t>BİLGİLENDİRME TABLOSU</w:t>
                        </w:r>
                      </w:p>
                    </w:tc>
                  </w:tr>
                  <w:tr w:rsidR="003E3B3E" w:rsidRPr="00664BAF" w14:paraId="4059A371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1485" w:type="dxa"/>
                      </w:tcPr>
                      <w:p w14:paraId="76698533" w14:textId="77777777" w:rsidR="003E3B3E" w:rsidRPr="00664BAF" w:rsidRDefault="003E3B3E" w:rsidP="003E3B3E">
                        <w:pPr>
                          <w:rPr>
                            <w:rFonts w:ascii="Cambria" w:hAnsi="Cambria" w:cs="Segoe UI Symbol"/>
                            <w:szCs w:val="20"/>
                          </w:rPr>
                        </w:pPr>
                        <w:r w:rsidRPr="00664BAF">
                          <w:rPr>
                            <w:rFonts w:ascii="Cambria" w:hAnsi="Cambria" w:cs="Times New Roman"/>
                            <w:b/>
                            <w:bCs/>
                            <w:szCs w:val="20"/>
                          </w:rPr>
                          <w:t>*Hastalıklar</w:t>
                        </w:r>
                      </w:p>
                    </w:tc>
                    <w:tc>
                      <w:tcPr>
                        <w:tcW w:w="8296" w:type="dxa"/>
                      </w:tcPr>
                      <w:p w14:paraId="4927F056" w14:textId="77777777" w:rsidR="003E3B3E" w:rsidRPr="00664BAF" w:rsidRDefault="003E3B3E" w:rsidP="003E3B3E">
                        <w:pPr>
                          <w:rPr>
                            <w:rFonts w:ascii="Cambria" w:hAnsi="Cambria" w:cs="Times New Roman"/>
                            <w:szCs w:val="20"/>
                          </w:rPr>
                        </w:pPr>
                        <w:r w:rsidRPr="00664BAF">
                          <w:rPr>
                            <w:rFonts w:ascii="Segoe UI Symbol" w:hAnsi="Segoe UI Symbol" w:cs="Segoe UI Symbol"/>
                            <w:szCs w:val="20"/>
                          </w:rPr>
                          <w:t>☐</w:t>
                        </w:r>
                        <w:r w:rsidRPr="00664BAF">
                          <w:rPr>
                            <w:rFonts w:ascii="Cambria" w:hAnsi="Cambria" w:cs="Segoe UI Symbol"/>
                            <w:szCs w:val="20"/>
                          </w:rPr>
                          <w:t xml:space="preserve"> </w:t>
                        </w:r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 xml:space="preserve">Hipotansiyon </w:t>
                        </w:r>
                        <w:r w:rsidRPr="00664BAF">
                          <w:rPr>
                            <w:rFonts w:ascii="Segoe UI Symbol" w:hAnsi="Segoe UI Symbol" w:cs="Segoe UI Symbol"/>
                            <w:szCs w:val="20"/>
                          </w:rPr>
                          <w:t>☐</w:t>
                        </w:r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 xml:space="preserve"> Vertigo </w:t>
                        </w:r>
                        <w:r w:rsidRPr="00664BAF">
                          <w:rPr>
                            <w:rFonts w:ascii="Segoe UI Symbol" w:hAnsi="Segoe UI Symbol" w:cs="Segoe UI Symbol"/>
                            <w:szCs w:val="20"/>
                          </w:rPr>
                          <w:t>☐</w:t>
                        </w:r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 xml:space="preserve"> Serebrovasküler hastalık </w:t>
                        </w:r>
                        <w:r w:rsidRPr="00664BAF">
                          <w:rPr>
                            <w:rFonts w:ascii="Segoe UI Symbol" w:hAnsi="Segoe UI Symbol" w:cs="Segoe UI Symbol"/>
                            <w:szCs w:val="20"/>
                          </w:rPr>
                          <w:t>☐</w:t>
                        </w:r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 xml:space="preserve"> Parkinson hastalığı </w:t>
                        </w:r>
                      </w:p>
                      <w:p w14:paraId="1C3BE1FF" w14:textId="77777777" w:rsidR="003E3B3E" w:rsidRPr="00664BAF" w:rsidRDefault="003E3B3E" w:rsidP="003E3B3E">
                        <w:pPr>
                          <w:rPr>
                            <w:rFonts w:ascii="Cambria" w:hAnsi="Cambria" w:cs="Times New Roman"/>
                            <w:szCs w:val="20"/>
                          </w:rPr>
                        </w:pPr>
                        <w:r w:rsidRPr="00664BAF">
                          <w:rPr>
                            <w:rFonts w:ascii="Segoe UI Symbol" w:hAnsi="Segoe UI Symbol" w:cs="Segoe UI Symbol"/>
                            <w:szCs w:val="20"/>
                          </w:rPr>
                          <w:t>☐</w:t>
                        </w:r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 xml:space="preserve"> Uzuv kaybı </w:t>
                        </w:r>
                        <w:r w:rsidRPr="00664BAF">
                          <w:rPr>
                            <w:rFonts w:ascii="Segoe UI Symbol" w:hAnsi="Segoe UI Symbol" w:cs="Segoe UI Symbol"/>
                            <w:szCs w:val="20"/>
                          </w:rPr>
                          <w:t>☐</w:t>
                        </w:r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 xml:space="preserve"> Nöbet </w:t>
                        </w:r>
                        <w:r w:rsidRPr="00664BAF">
                          <w:rPr>
                            <w:rFonts w:ascii="Segoe UI Symbol" w:hAnsi="Segoe UI Symbol" w:cs="Segoe UI Symbol"/>
                            <w:szCs w:val="20"/>
                          </w:rPr>
                          <w:t>☐</w:t>
                        </w:r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 xml:space="preserve"> Artrit </w:t>
                        </w:r>
                        <w:r w:rsidRPr="00664BAF">
                          <w:rPr>
                            <w:rFonts w:ascii="Segoe UI Symbol" w:hAnsi="Segoe UI Symbol" w:cs="Segoe UI Symbol"/>
                            <w:szCs w:val="20"/>
                          </w:rPr>
                          <w:t>☐</w:t>
                        </w:r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 xml:space="preserve"> Osteoporoz </w:t>
                        </w:r>
                        <w:r w:rsidRPr="00664BAF">
                          <w:rPr>
                            <w:rFonts w:ascii="Segoe UI Symbol" w:hAnsi="Segoe UI Symbol" w:cs="Segoe UI Symbol"/>
                            <w:szCs w:val="20"/>
                          </w:rPr>
                          <w:t>☐</w:t>
                        </w:r>
                        <w:r w:rsidRPr="00664BAF">
                          <w:rPr>
                            <w:rFonts w:ascii="Cambria" w:hAnsi="Cambria" w:cs="Segoe UI Symbol"/>
                            <w:szCs w:val="20"/>
                          </w:rPr>
                          <w:t xml:space="preserve"> Kırıklar</w:t>
                        </w:r>
                      </w:p>
                    </w:tc>
                  </w:tr>
                  <w:tr w:rsidR="003E3B3E" w:rsidRPr="00664BAF" w14:paraId="21192F4C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1485" w:type="dxa"/>
                      </w:tcPr>
                      <w:p w14:paraId="49DFFB8B" w14:textId="77777777" w:rsidR="003E3B3E" w:rsidRPr="00664BAF" w:rsidRDefault="003E3B3E" w:rsidP="003E3B3E">
                        <w:pPr>
                          <w:rPr>
                            <w:rFonts w:ascii="Cambria" w:hAnsi="Cambria" w:cs="Segoe UI Symbol"/>
                            <w:szCs w:val="20"/>
                          </w:rPr>
                        </w:pPr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 xml:space="preserve">**   </w:t>
                        </w:r>
                        <w:r w:rsidRPr="00664BAF">
                          <w:rPr>
                            <w:rFonts w:ascii="Cambria" w:hAnsi="Cambria" w:cs="Times New Roman"/>
                            <w:b/>
                            <w:bCs/>
                            <w:szCs w:val="20"/>
                          </w:rPr>
                          <w:t>İlaçlar</w:t>
                        </w:r>
                      </w:p>
                    </w:tc>
                    <w:tc>
                      <w:tcPr>
                        <w:tcW w:w="8296" w:type="dxa"/>
                      </w:tcPr>
                      <w:p w14:paraId="30C1E701" w14:textId="77777777" w:rsidR="003E3B3E" w:rsidRPr="00664BAF" w:rsidRDefault="003E3B3E" w:rsidP="003E3B3E">
                        <w:pPr>
                          <w:rPr>
                            <w:rFonts w:ascii="Cambria" w:hAnsi="Cambria" w:cs="Times New Roman"/>
                            <w:szCs w:val="20"/>
                          </w:rPr>
                        </w:pPr>
                        <w:r w:rsidRPr="00664BAF">
                          <w:rPr>
                            <w:rFonts w:ascii="Segoe UI Symbol" w:hAnsi="Segoe UI Symbol" w:cs="Segoe UI Symbol"/>
                            <w:szCs w:val="20"/>
                          </w:rPr>
                          <w:t>☐</w:t>
                        </w:r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 xml:space="preserve"> Psikotroplar </w:t>
                        </w:r>
                        <w:r w:rsidRPr="00664BAF">
                          <w:rPr>
                            <w:rFonts w:ascii="Segoe UI Symbol" w:hAnsi="Segoe UI Symbol" w:cs="Segoe UI Symbol"/>
                            <w:szCs w:val="20"/>
                          </w:rPr>
                          <w:t>☐</w:t>
                        </w:r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 xml:space="preserve"> Antikoagülanlar </w:t>
                        </w:r>
                        <w:r w:rsidRPr="00664BAF">
                          <w:rPr>
                            <w:rFonts w:ascii="Segoe UI Symbol" w:hAnsi="Segoe UI Symbol" w:cs="Segoe UI Symbol"/>
                            <w:szCs w:val="20"/>
                          </w:rPr>
                          <w:t>☐</w:t>
                        </w:r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 xml:space="preserve"> Nöroleptikler </w:t>
                        </w:r>
                        <w:r w:rsidRPr="00664BAF">
                          <w:rPr>
                            <w:rFonts w:ascii="Segoe UI Symbol" w:hAnsi="Segoe UI Symbol" w:cs="Segoe UI Symbol"/>
                            <w:szCs w:val="20"/>
                          </w:rPr>
                          <w:t>☐</w:t>
                        </w:r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 xml:space="preserve"> Diüretikler/Laksatifler </w:t>
                        </w:r>
                      </w:p>
                      <w:p w14:paraId="7303B85B" w14:textId="77777777" w:rsidR="00664BAF" w:rsidRDefault="003E3B3E" w:rsidP="003E3B3E">
                        <w:pPr>
                          <w:rPr>
                            <w:rFonts w:ascii="Cambria" w:hAnsi="Cambria" w:cs="Times New Roman"/>
                            <w:szCs w:val="20"/>
                          </w:rPr>
                        </w:pPr>
                        <w:r w:rsidRPr="00664BAF">
                          <w:rPr>
                            <w:rFonts w:ascii="Segoe UI Symbol" w:hAnsi="Segoe UI Symbol" w:cs="Segoe UI Symbol"/>
                            <w:szCs w:val="20"/>
                          </w:rPr>
                          <w:t>☐</w:t>
                        </w:r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 xml:space="preserve"> Antidiyabetikler </w:t>
                        </w:r>
                        <w:r w:rsidRPr="00664BAF">
                          <w:rPr>
                            <w:rFonts w:ascii="Segoe UI Symbol" w:hAnsi="Segoe UI Symbol" w:cs="Segoe UI Symbol"/>
                            <w:szCs w:val="20"/>
                          </w:rPr>
                          <w:t>☐</w:t>
                        </w:r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 xml:space="preserve"> Narkotikler </w:t>
                        </w:r>
                        <w:r w:rsidRPr="00664BAF">
                          <w:rPr>
                            <w:rFonts w:ascii="Segoe UI Symbol" w:hAnsi="Segoe UI Symbol" w:cs="Segoe UI Symbol"/>
                            <w:szCs w:val="20"/>
                          </w:rPr>
                          <w:t>☐</w:t>
                        </w:r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 xml:space="preserve"> Santral Venöz Sistem İlaçları (Digoksin vb.) </w:t>
                        </w:r>
                      </w:p>
                      <w:p w14:paraId="19C7CD3C" w14:textId="51102261" w:rsidR="003E3B3E" w:rsidRPr="00664BAF" w:rsidRDefault="003E3B3E" w:rsidP="003E3B3E">
                        <w:pPr>
                          <w:rPr>
                            <w:rFonts w:ascii="Cambria" w:hAnsi="Cambria" w:cs="Times New Roman"/>
                            <w:szCs w:val="20"/>
                          </w:rPr>
                        </w:pPr>
                        <w:r w:rsidRPr="00664BAF">
                          <w:rPr>
                            <w:rFonts w:ascii="Segoe UI Symbol" w:hAnsi="Segoe UI Symbol" w:cs="Segoe UI Symbol"/>
                            <w:szCs w:val="20"/>
                          </w:rPr>
                          <w:t>☐</w:t>
                        </w:r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 xml:space="preserve"> Narkotik Analjezik </w:t>
                        </w:r>
                        <w:r w:rsidRPr="00664BAF">
                          <w:rPr>
                            <w:rFonts w:ascii="Segoe UI Symbol" w:hAnsi="Segoe UI Symbol" w:cs="Segoe UI Symbol"/>
                            <w:szCs w:val="20"/>
                          </w:rPr>
                          <w:t>☐</w:t>
                        </w:r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 xml:space="preserve"> Kan Basıncını Düzenleyici İlaçlar  </w:t>
                        </w:r>
                        <w:r w:rsidRPr="00664BAF">
                          <w:rPr>
                            <w:rFonts w:ascii="Segoe UI Symbol" w:hAnsi="Segoe UI Symbol" w:cs="Segoe UI Symbol"/>
                            <w:szCs w:val="20"/>
                          </w:rPr>
                          <w:t>☐</w:t>
                        </w:r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>Benzodiazepinler</w:t>
                        </w:r>
                      </w:p>
                    </w:tc>
                  </w:tr>
                  <w:tr w:rsidR="003E3B3E" w:rsidRPr="00664BAF" w14:paraId="215CBC8E" w14:textId="77777777" w:rsidTr="00664BAF">
                    <w:trPr>
                      <w:cantSplit/>
                      <w:trHeight w:val="397"/>
                      <w:jc w:val="center"/>
                    </w:trPr>
                    <w:tc>
                      <w:tcPr>
                        <w:tcW w:w="1485" w:type="dxa"/>
                      </w:tcPr>
                      <w:p w14:paraId="5E38286F" w14:textId="77777777" w:rsidR="003E3B3E" w:rsidRPr="00664BAF" w:rsidRDefault="003E3B3E" w:rsidP="003E3B3E">
                        <w:pPr>
                          <w:rPr>
                            <w:rFonts w:ascii="Cambria" w:hAnsi="Cambria" w:cs="Segoe UI Symbol"/>
                            <w:szCs w:val="20"/>
                          </w:rPr>
                        </w:pPr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>***</w:t>
                        </w:r>
                        <w:r w:rsidRPr="00664BAF">
                          <w:rPr>
                            <w:rFonts w:ascii="Cambria" w:hAnsi="Cambria" w:cs="Times New Roman"/>
                            <w:b/>
                            <w:bCs/>
                            <w:szCs w:val="20"/>
                          </w:rPr>
                          <w:t>Ekipmanlar</w:t>
                        </w:r>
                      </w:p>
                    </w:tc>
                    <w:tc>
                      <w:tcPr>
                        <w:tcW w:w="8296" w:type="dxa"/>
                      </w:tcPr>
                      <w:p w14:paraId="2B742283" w14:textId="77777777" w:rsidR="003E3B3E" w:rsidRPr="00664BAF" w:rsidRDefault="003E3B3E" w:rsidP="003E3B3E">
                        <w:pPr>
                          <w:rPr>
                            <w:rFonts w:ascii="Cambria" w:hAnsi="Cambria" w:cs="Times New Roman"/>
                            <w:szCs w:val="20"/>
                          </w:rPr>
                        </w:pPr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>Hastanın hareketini kısıtlayan herhangi bir ekipman (</w:t>
                        </w:r>
                        <w:proofErr w:type="spellStart"/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>örn</w:t>
                        </w:r>
                        <w:proofErr w:type="spellEnd"/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 xml:space="preserve">. IV </w:t>
                        </w:r>
                        <w:proofErr w:type="spellStart"/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>infüzyon</w:t>
                        </w:r>
                        <w:proofErr w:type="spellEnd"/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>foley</w:t>
                        </w:r>
                        <w:proofErr w:type="spellEnd"/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>katater</w:t>
                        </w:r>
                        <w:proofErr w:type="spellEnd"/>
                        <w:r w:rsidRPr="00664BAF">
                          <w:rPr>
                            <w:rFonts w:ascii="Cambria" w:hAnsi="Cambria" w:cs="Times New Roman"/>
                            <w:szCs w:val="20"/>
                          </w:rPr>
                          <w:t>, göğüs tüpü vb.)</w:t>
                        </w:r>
                      </w:p>
                    </w:tc>
                  </w:tr>
                </w:tbl>
                <w:p w14:paraId="7DBA5991" w14:textId="77777777" w:rsidR="003E3B3E" w:rsidRPr="00987790" w:rsidRDefault="003E3B3E" w:rsidP="003E3B3E">
                  <w:pPr>
                    <w:rPr>
                      <w:rFonts w:ascii="Cambria" w:hAnsi="Cambria" w:cs="Times New Roman"/>
                      <w:sz w:val="20"/>
                      <w:szCs w:val="20"/>
                    </w:rPr>
                  </w:pPr>
                </w:p>
              </w:tc>
            </w:tr>
          </w:tbl>
          <w:p w14:paraId="6CD70E33" w14:textId="7251BCD7" w:rsidR="003F67B1" w:rsidRPr="00987790" w:rsidRDefault="003F67B1" w:rsidP="003F67B1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EE0626" w:rsidRPr="00987790" w14:paraId="09B33BAB" w14:textId="77777777" w:rsidTr="00664BAF">
        <w:trPr>
          <w:trHeight w:val="179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0F780061" w14:textId="77777777" w:rsidR="00EE0626" w:rsidRPr="00987790" w:rsidRDefault="00EE0626" w:rsidP="003F67B1">
            <w:pPr>
              <w:rPr>
                <w:rFonts w:ascii="Cambria" w:hAnsi="Cambria" w:cs="Times New Roman"/>
              </w:rPr>
            </w:pPr>
          </w:p>
        </w:tc>
      </w:tr>
      <w:tr w:rsidR="003F67B1" w:rsidRPr="00987790" w14:paraId="18FDD82A" w14:textId="77777777" w:rsidTr="00664BAF">
        <w:trPr>
          <w:trHeight w:val="58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tbl>
            <w:tblPr>
              <w:tblStyle w:val="TabloKlavuzu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2137"/>
              <w:gridCol w:w="1639"/>
              <w:gridCol w:w="1640"/>
              <w:gridCol w:w="1639"/>
              <w:gridCol w:w="1640"/>
              <w:gridCol w:w="1053"/>
            </w:tblGrid>
            <w:tr w:rsidR="003F67B1" w:rsidRPr="00664BAF" w14:paraId="6CFD7CD0" w14:textId="77777777" w:rsidTr="00664BAF">
              <w:trPr>
                <w:cantSplit/>
                <w:trHeight w:val="397"/>
                <w:jc w:val="center"/>
              </w:trPr>
              <w:tc>
                <w:tcPr>
                  <w:tcW w:w="9748" w:type="dxa"/>
                  <w:gridSpan w:val="6"/>
                  <w:vAlign w:val="center"/>
                </w:tcPr>
                <w:p w14:paraId="04B69EFA" w14:textId="77777777" w:rsidR="003F67B1" w:rsidRPr="00664BAF" w:rsidRDefault="003F67B1" w:rsidP="003F67B1">
                  <w:pPr>
                    <w:jc w:val="center"/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  <w:t>BRADEN BASINÇ YARASI RİSK DEĞERLENDİRME ÖLÇEĞİ</w:t>
                  </w:r>
                </w:p>
              </w:tc>
            </w:tr>
            <w:tr w:rsidR="003F67B1" w:rsidRPr="00664BAF" w14:paraId="31255D73" w14:textId="77777777" w:rsidTr="00664BAF">
              <w:trPr>
                <w:cantSplit/>
                <w:trHeight w:val="397"/>
                <w:jc w:val="center"/>
              </w:trPr>
              <w:tc>
                <w:tcPr>
                  <w:tcW w:w="2137" w:type="dxa"/>
                </w:tcPr>
                <w:p w14:paraId="53AA26E8" w14:textId="77777777" w:rsidR="003F67B1" w:rsidRPr="00664BAF" w:rsidRDefault="003F67B1" w:rsidP="003F67B1">
                  <w:pPr>
                    <w:rPr>
                      <w:rFonts w:ascii="Cambria" w:hAnsi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39" w:type="dxa"/>
                  <w:vAlign w:val="center"/>
                </w:tcPr>
                <w:p w14:paraId="41A36920" w14:textId="77777777" w:rsidR="003F67B1" w:rsidRPr="00664BAF" w:rsidRDefault="003F67B1" w:rsidP="003F67B1">
                  <w:pPr>
                    <w:jc w:val="center"/>
                    <w:rPr>
                      <w:rFonts w:ascii="Cambria" w:hAnsi="Cambria" w:cs="Segoe UI Symbol"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40" w:type="dxa"/>
                  <w:vAlign w:val="center"/>
                </w:tcPr>
                <w:p w14:paraId="3504B81C" w14:textId="77777777" w:rsidR="003F67B1" w:rsidRPr="00664BAF" w:rsidRDefault="003F67B1" w:rsidP="003F67B1">
                  <w:pPr>
                    <w:jc w:val="center"/>
                    <w:rPr>
                      <w:rFonts w:ascii="Cambria" w:hAnsi="Cambria" w:cs="Segoe UI Symbol"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39" w:type="dxa"/>
                  <w:vAlign w:val="center"/>
                </w:tcPr>
                <w:p w14:paraId="1117C897" w14:textId="77777777" w:rsidR="003F67B1" w:rsidRPr="00664BAF" w:rsidRDefault="003F67B1" w:rsidP="003F67B1">
                  <w:pPr>
                    <w:jc w:val="center"/>
                    <w:rPr>
                      <w:rFonts w:ascii="Cambria" w:hAnsi="Cambria" w:cs="Segoe UI Symbol"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40" w:type="dxa"/>
                  <w:vAlign w:val="center"/>
                </w:tcPr>
                <w:p w14:paraId="58770818" w14:textId="77777777" w:rsidR="003F67B1" w:rsidRPr="00664BAF" w:rsidRDefault="003F67B1" w:rsidP="003F67B1">
                  <w:pPr>
                    <w:jc w:val="center"/>
                    <w:rPr>
                      <w:rFonts w:ascii="Cambria" w:hAnsi="Cambria" w:cs="Segoe UI Symbol"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3" w:type="dxa"/>
                  <w:vAlign w:val="center"/>
                </w:tcPr>
                <w:p w14:paraId="697E663F" w14:textId="77777777" w:rsidR="003F67B1" w:rsidRPr="00664BAF" w:rsidRDefault="003F67B1" w:rsidP="003F67B1">
                  <w:pPr>
                    <w:jc w:val="center"/>
                    <w:rPr>
                      <w:rFonts w:ascii="Cambria" w:hAnsi="Cambria" w:cs="Segoe UI Symbol"/>
                      <w:b/>
                      <w:bCs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b/>
                      <w:bCs/>
                      <w:sz w:val="20"/>
                      <w:szCs w:val="20"/>
                    </w:rPr>
                    <w:t>PUAN</w:t>
                  </w:r>
                </w:p>
              </w:tc>
            </w:tr>
            <w:tr w:rsidR="003F67B1" w:rsidRPr="00664BAF" w14:paraId="0771F840" w14:textId="77777777" w:rsidTr="00664BAF">
              <w:trPr>
                <w:cantSplit/>
                <w:trHeight w:val="397"/>
                <w:jc w:val="center"/>
              </w:trPr>
              <w:tc>
                <w:tcPr>
                  <w:tcW w:w="2137" w:type="dxa"/>
                </w:tcPr>
                <w:p w14:paraId="017EC119" w14:textId="77777777" w:rsidR="003F67B1" w:rsidRPr="00664BAF" w:rsidRDefault="003F67B1" w:rsidP="003F67B1">
                  <w:pPr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  <w:t>Duygusal Algılama</w:t>
                  </w:r>
                </w:p>
              </w:tc>
              <w:tc>
                <w:tcPr>
                  <w:tcW w:w="1639" w:type="dxa"/>
                </w:tcPr>
                <w:p w14:paraId="76C29806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Tamamen sınırlı</w:t>
                  </w:r>
                </w:p>
              </w:tc>
              <w:tc>
                <w:tcPr>
                  <w:tcW w:w="1640" w:type="dxa"/>
                </w:tcPr>
                <w:p w14:paraId="224F0403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Çok sınırlı</w:t>
                  </w:r>
                </w:p>
              </w:tc>
              <w:tc>
                <w:tcPr>
                  <w:tcW w:w="1639" w:type="dxa"/>
                </w:tcPr>
                <w:p w14:paraId="4C59A069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Biraz sınırlı</w:t>
                  </w:r>
                </w:p>
              </w:tc>
              <w:tc>
                <w:tcPr>
                  <w:tcW w:w="1640" w:type="dxa"/>
                </w:tcPr>
                <w:p w14:paraId="256BB443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Bozulma yok</w:t>
                  </w:r>
                </w:p>
              </w:tc>
              <w:tc>
                <w:tcPr>
                  <w:tcW w:w="1053" w:type="dxa"/>
                </w:tcPr>
                <w:p w14:paraId="2FEF3932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</w:p>
              </w:tc>
            </w:tr>
            <w:tr w:rsidR="003F67B1" w:rsidRPr="00664BAF" w14:paraId="19D871CA" w14:textId="77777777" w:rsidTr="00664BAF">
              <w:trPr>
                <w:cantSplit/>
                <w:trHeight w:val="397"/>
                <w:jc w:val="center"/>
              </w:trPr>
              <w:tc>
                <w:tcPr>
                  <w:tcW w:w="2137" w:type="dxa"/>
                </w:tcPr>
                <w:p w14:paraId="3A4D74DC" w14:textId="77777777" w:rsidR="003F67B1" w:rsidRPr="00664BAF" w:rsidRDefault="003F67B1" w:rsidP="003F67B1">
                  <w:pPr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  <w:t>Nem/Islaklık</w:t>
                  </w:r>
                </w:p>
              </w:tc>
              <w:tc>
                <w:tcPr>
                  <w:tcW w:w="1639" w:type="dxa"/>
                </w:tcPr>
                <w:p w14:paraId="4888EBF2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Sürekli ıslak</w:t>
                  </w:r>
                </w:p>
              </w:tc>
              <w:tc>
                <w:tcPr>
                  <w:tcW w:w="1640" w:type="dxa"/>
                </w:tcPr>
                <w:p w14:paraId="47D07C74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Sıklıkla ıslak</w:t>
                  </w:r>
                </w:p>
              </w:tc>
              <w:tc>
                <w:tcPr>
                  <w:tcW w:w="1639" w:type="dxa"/>
                </w:tcPr>
                <w:p w14:paraId="24434A4E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Ara sıra ıslak</w:t>
                  </w:r>
                </w:p>
              </w:tc>
              <w:tc>
                <w:tcPr>
                  <w:tcW w:w="1640" w:type="dxa"/>
                </w:tcPr>
                <w:p w14:paraId="448655D9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Nadiren ıslak</w:t>
                  </w:r>
                </w:p>
              </w:tc>
              <w:tc>
                <w:tcPr>
                  <w:tcW w:w="1053" w:type="dxa"/>
                </w:tcPr>
                <w:p w14:paraId="7098328E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</w:p>
              </w:tc>
            </w:tr>
            <w:tr w:rsidR="003F67B1" w:rsidRPr="00664BAF" w14:paraId="7DE39921" w14:textId="77777777" w:rsidTr="00664BAF">
              <w:trPr>
                <w:cantSplit/>
                <w:trHeight w:val="397"/>
                <w:jc w:val="center"/>
              </w:trPr>
              <w:tc>
                <w:tcPr>
                  <w:tcW w:w="2137" w:type="dxa"/>
                </w:tcPr>
                <w:p w14:paraId="1F922422" w14:textId="77777777" w:rsidR="003F67B1" w:rsidRPr="00664BAF" w:rsidRDefault="003F67B1" w:rsidP="003F67B1">
                  <w:pPr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  <w:t>Aktivite</w:t>
                  </w:r>
                </w:p>
              </w:tc>
              <w:tc>
                <w:tcPr>
                  <w:tcW w:w="1639" w:type="dxa"/>
                </w:tcPr>
                <w:p w14:paraId="4480E659" w14:textId="77777777" w:rsidR="003F67B1" w:rsidRPr="00664BAF" w:rsidRDefault="003F67B1" w:rsidP="003F67B1">
                  <w:pPr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Yata</w:t>
                  </w:r>
                  <w:r w:rsidRPr="00664BAF">
                    <w:rPr>
                      <w:rFonts w:ascii="Cambria" w:hAnsi="Cambria" w:cs="Calibri"/>
                      <w:sz w:val="20"/>
                      <w:szCs w:val="20"/>
                    </w:rPr>
                    <w:t>ğa bağımlı</w:t>
                  </w:r>
                </w:p>
              </w:tc>
              <w:tc>
                <w:tcPr>
                  <w:tcW w:w="1640" w:type="dxa"/>
                </w:tcPr>
                <w:p w14:paraId="2011AE70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Sandalyeye oturabilir</w:t>
                  </w:r>
                </w:p>
              </w:tc>
              <w:tc>
                <w:tcPr>
                  <w:tcW w:w="1639" w:type="dxa"/>
                </w:tcPr>
                <w:p w14:paraId="615DCAD0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Ara sıra yürür</w:t>
                  </w:r>
                </w:p>
              </w:tc>
              <w:tc>
                <w:tcPr>
                  <w:tcW w:w="1640" w:type="dxa"/>
                </w:tcPr>
                <w:p w14:paraId="663A7C61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Yürür</w:t>
                  </w:r>
                </w:p>
              </w:tc>
              <w:tc>
                <w:tcPr>
                  <w:tcW w:w="1053" w:type="dxa"/>
                </w:tcPr>
                <w:p w14:paraId="6CC287E0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</w:p>
              </w:tc>
            </w:tr>
            <w:tr w:rsidR="003F67B1" w:rsidRPr="00664BAF" w14:paraId="1DE0EBE9" w14:textId="77777777" w:rsidTr="00664BAF">
              <w:trPr>
                <w:cantSplit/>
                <w:trHeight w:val="397"/>
                <w:jc w:val="center"/>
              </w:trPr>
              <w:tc>
                <w:tcPr>
                  <w:tcW w:w="2137" w:type="dxa"/>
                </w:tcPr>
                <w:p w14:paraId="1F767177" w14:textId="77777777" w:rsidR="003F67B1" w:rsidRPr="00664BAF" w:rsidRDefault="003F67B1" w:rsidP="003F67B1">
                  <w:pPr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  <w:t>Hareket</w:t>
                  </w:r>
                </w:p>
              </w:tc>
              <w:tc>
                <w:tcPr>
                  <w:tcW w:w="1639" w:type="dxa"/>
                </w:tcPr>
                <w:p w14:paraId="1DEB9A0E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Tamamen hareketsiz</w:t>
                  </w:r>
                </w:p>
              </w:tc>
              <w:tc>
                <w:tcPr>
                  <w:tcW w:w="1640" w:type="dxa"/>
                </w:tcPr>
                <w:p w14:paraId="7281CAEC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Çok sınırlı</w:t>
                  </w:r>
                </w:p>
              </w:tc>
              <w:tc>
                <w:tcPr>
                  <w:tcW w:w="1639" w:type="dxa"/>
                </w:tcPr>
                <w:p w14:paraId="7852B6A4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Biraz sınırlı</w:t>
                  </w:r>
                </w:p>
              </w:tc>
              <w:tc>
                <w:tcPr>
                  <w:tcW w:w="1640" w:type="dxa"/>
                </w:tcPr>
                <w:p w14:paraId="1835BBF9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Sınır yok (Hareketli)</w:t>
                  </w:r>
                </w:p>
              </w:tc>
              <w:tc>
                <w:tcPr>
                  <w:tcW w:w="1053" w:type="dxa"/>
                </w:tcPr>
                <w:p w14:paraId="607905D0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</w:p>
              </w:tc>
            </w:tr>
            <w:tr w:rsidR="003F67B1" w:rsidRPr="00664BAF" w14:paraId="089E69CA" w14:textId="77777777" w:rsidTr="00664BAF">
              <w:trPr>
                <w:cantSplit/>
                <w:trHeight w:val="397"/>
                <w:jc w:val="center"/>
              </w:trPr>
              <w:tc>
                <w:tcPr>
                  <w:tcW w:w="2137" w:type="dxa"/>
                </w:tcPr>
                <w:p w14:paraId="58C6F9F9" w14:textId="77777777" w:rsidR="003F67B1" w:rsidRPr="00664BAF" w:rsidRDefault="003F67B1" w:rsidP="003F67B1">
                  <w:pPr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  <w:t>Beslenme</w:t>
                  </w:r>
                </w:p>
              </w:tc>
              <w:tc>
                <w:tcPr>
                  <w:tcW w:w="1639" w:type="dxa"/>
                </w:tcPr>
                <w:p w14:paraId="6470A55D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Çok yetersiz</w:t>
                  </w:r>
                </w:p>
              </w:tc>
              <w:tc>
                <w:tcPr>
                  <w:tcW w:w="1640" w:type="dxa"/>
                </w:tcPr>
                <w:p w14:paraId="5084CDCE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Kısmen yeterli</w:t>
                  </w:r>
                </w:p>
              </w:tc>
              <w:tc>
                <w:tcPr>
                  <w:tcW w:w="1639" w:type="dxa"/>
                </w:tcPr>
                <w:p w14:paraId="11D83CB1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Yeterli</w:t>
                  </w:r>
                </w:p>
              </w:tc>
              <w:tc>
                <w:tcPr>
                  <w:tcW w:w="1640" w:type="dxa"/>
                </w:tcPr>
                <w:p w14:paraId="2F9D1883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Çok iyi</w:t>
                  </w:r>
                </w:p>
              </w:tc>
              <w:tc>
                <w:tcPr>
                  <w:tcW w:w="1053" w:type="dxa"/>
                </w:tcPr>
                <w:p w14:paraId="38C214A2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</w:p>
              </w:tc>
            </w:tr>
            <w:tr w:rsidR="003F67B1" w:rsidRPr="00664BAF" w14:paraId="11AAFDB3" w14:textId="77777777" w:rsidTr="00664BAF">
              <w:trPr>
                <w:cantSplit/>
                <w:trHeight w:val="397"/>
                <w:jc w:val="center"/>
              </w:trPr>
              <w:tc>
                <w:tcPr>
                  <w:tcW w:w="2137" w:type="dxa"/>
                </w:tcPr>
                <w:p w14:paraId="404D232E" w14:textId="77777777" w:rsidR="003F67B1" w:rsidRPr="00664BAF" w:rsidRDefault="003F67B1" w:rsidP="003F67B1">
                  <w:pPr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  <w:t>Sürtünme ve Yırtılma</w:t>
                  </w:r>
                </w:p>
              </w:tc>
              <w:tc>
                <w:tcPr>
                  <w:tcW w:w="1639" w:type="dxa"/>
                </w:tcPr>
                <w:p w14:paraId="6A4B6969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Problem var</w:t>
                  </w:r>
                </w:p>
              </w:tc>
              <w:tc>
                <w:tcPr>
                  <w:tcW w:w="1640" w:type="dxa"/>
                </w:tcPr>
                <w:p w14:paraId="6A17C8D8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Problem olabilir</w:t>
                  </w:r>
                </w:p>
              </w:tc>
              <w:tc>
                <w:tcPr>
                  <w:tcW w:w="1639" w:type="dxa"/>
                </w:tcPr>
                <w:p w14:paraId="2D80EF4B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Problem yok</w:t>
                  </w:r>
                </w:p>
              </w:tc>
              <w:tc>
                <w:tcPr>
                  <w:tcW w:w="1640" w:type="dxa"/>
                </w:tcPr>
                <w:p w14:paraId="4668EE81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</w:p>
              </w:tc>
              <w:tc>
                <w:tcPr>
                  <w:tcW w:w="1053" w:type="dxa"/>
                </w:tcPr>
                <w:p w14:paraId="4292B809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</w:p>
              </w:tc>
            </w:tr>
            <w:tr w:rsidR="003F67B1" w:rsidRPr="00664BAF" w14:paraId="78EA3ED9" w14:textId="77777777" w:rsidTr="00664BAF">
              <w:trPr>
                <w:cantSplit/>
                <w:trHeight w:val="397"/>
                <w:jc w:val="center"/>
              </w:trPr>
              <w:tc>
                <w:tcPr>
                  <w:tcW w:w="8695" w:type="dxa"/>
                  <w:gridSpan w:val="5"/>
                  <w:vAlign w:val="center"/>
                </w:tcPr>
                <w:p w14:paraId="67D379FE" w14:textId="77777777" w:rsidR="003F67B1" w:rsidRPr="00664BAF" w:rsidRDefault="003F67B1" w:rsidP="003F67B1">
                  <w:pPr>
                    <w:jc w:val="right"/>
                    <w:rPr>
                      <w:rFonts w:ascii="Cambria" w:hAnsi="Cambria" w:cs="Segoe UI Symbol"/>
                      <w:b/>
                      <w:bCs/>
                      <w:sz w:val="20"/>
                      <w:szCs w:val="20"/>
                    </w:rPr>
                  </w:pPr>
                  <w:r w:rsidRPr="00664BAF">
                    <w:rPr>
                      <w:rFonts w:ascii="Cambria" w:hAnsi="Cambria" w:cs="Segoe UI Symbol"/>
                      <w:b/>
                      <w:bCs/>
                      <w:sz w:val="20"/>
                      <w:szCs w:val="20"/>
                    </w:rPr>
                    <w:t>TOPLAM PUAN</w:t>
                  </w:r>
                </w:p>
              </w:tc>
              <w:tc>
                <w:tcPr>
                  <w:tcW w:w="1053" w:type="dxa"/>
                </w:tcPr>
                <w:p w14:paraId="36FBE76E" w14:textId="77777777" w:rsidR="003F67B1" w:rsidRPr="00664BAF" w:rsidRDefault="003F67B1" w:rsidP="003F67B1">
                  <w:pPr>
                    <w:rPr>
                      <w:rFonts w:ascii="Cambria" w:hAnsi="Cambria" w:cs="Segoe UI Symbol"/>
                      <w:sz w:val="20"/>
                      <w:szCs w:val="20"/>
                    </w:rPr>
                  </w:pPr>
                </w:p>
              </w:tc>
            </w:tr>
            <w:tr w:rsidR="003F67B1" w:rsidRPr="00664BAF" w14:paraId="5E6505AC" w14:textId="77777777" w:rsidTr="00664BAF">
              <w:trPr>
                <w:cantSplit/>
                <w:trHeight w:val="397"/>
                <w:jc w:val="center"/>
              </w:trPr>
              <w:tc>
                <w:tcPr>
                  <w:tcW w:w="9748" w:type="dxa"/>
                  <w:gridSpan w:val="6"/>
                  <w:vAlign w:val="center"/>
                </w:tcPr>
                <w:p w14:paraId="4D7A0D82" w14:textId="77777777" w:rsidR="003F67B1" w:rsidRPr="00664BAF" w:rsidRDefault="003F67B1" w:rsidP="003F67B1">
                  <w:pPr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664BAF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 xml:space="preserve"> </w:t>
                  </w:r>
                  <w:r w:rsidRPr="00664BAF">
                    <w:rPr>
                      <w:rFonts w:ascii="Cambria" w:hAnsi="Cambria" w:cs="Segoe UI Symbol"/>
                      <w:b/>
                      <w:bCs/>
                      <w:sz w:val="20"/>
                      <w:szCs w:val="20"/>
                    </w:rPr>
                    <w:t>R</w:t>
                  </w:r>
                  <w:r w:rsidRPr="00664BAF">
                    <w:rPr>
                      <w:rFonts w:ascii="Cambria" w:hAnsi="Cambria" w:cs="Calibri"/>
                      <w:b/>
                      <w:bCs/>
                      <w:sz w:val="20"/>
                      <w:szCs w:val="20"/>
                    </w:rPr>
                    <w:t>İSK YOK</w:t>
                  </w:r>
                  <w:r w:rsidRPr="00664BAF">
                    <w:rPr>
                      <w:rFonts w:ascii="Cambria" w:hAnsi="Cambria" w:cs="Calibri"/>
                      <w:sz w:val="20"/>
                      <w:szCs w:val="20"/>
                    </w:rPr>
                    <w:t xml:space="preserve"> (</w:t>
                  </w: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 xml:space="preserve">19-23)  </w:t>
                  </w:r>
                  <w:r w:rsidRPr="00664BAF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 xml:space="preserve"> </w:t>
                  </w:r>
                  <w:r w:rsidRPr="00664BAF">
                    <w:rPr>
                      <w:rFonts w:ascii="Cambria" w:hAnsi="Cambria" w:cs="Segoe UI Symbol"/>
                      <w:b/>
                      <w:bCs/>
                      <w:sz w:val="20"/>
                      <w:szCs w:val="20"/>
                    </w:rPr>
                    <w:t>DÜ</w:t>
                  </w:r>
                  <w:r w:rsidRPr="00664BAF">
                    <w:rPr>
                      <w:rFonts w:ascii="Cambria" w:hAnsi="Cambria" w:cs="Calibri"/>
                      <w:b/>
                      <w:bCs/>
                      <w:sz w:val="20"/>
                      <w:szCs w:val="20"/>
                    </w:rPr>
                    <w:t>ŞÜK RİSK</w:t>
                  </w:r>
                  <w:r w:rsidRPr="00664BAF">
                    <w:rPr>
                      <w:rFonts w:ascii="Cambria" w:hAnsi="Cambria" w:cs="Calibri"/>
                      <w:sz w:val="20"/>
                      <w:szCs w:val="20"/>
                    </w:rPr>
                    <w:t xml:space="preserve"> (</w:t>
                  </w: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15-18)</w:t>
                  </w:r>
                  <w:r w:rsidRPr="00664BAF">
                    <w:rPr>
                      <w:rFonts w:ascii="Cambria" w:hAnsi="Cambria" w:cs="Calibri"/>
                      <w:sz w:val="20"/>
                      <w:szCs w:val="20"/>
                    </w:rPr>
                    <w:t xml:space="preserve">  </w:t>
                  </w:r>
                  <w:r w:rsidRPr="00664BAF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 xml:space="preserve"> </w:t>
                  </w:r>
                  <w:r w:rsidRPr="00664BAF">
                    <w:rPr>
                      <w:rFonts w:ascii="Cambria" w:hAnsi="Cambria" w:cs="Segoe UI Symbol"/>
                      <w:b/>
                      <w:bCs/>
                      <w:sz w:val="20"/>
                      <w:szCs w:val="20"/>
                    </w:rPr>
                    <w:t>ORTA R</w:t>
                  </w:r>
                  <w:r w:rsidRPr="00664BAF">
                    <w:rPr>
                      <w:rFonts w:ascii="Cambria" w:hAnsi="Cambria" w:cs="Calibri"/>
                      <w:b/>
                      <w:bCs/>
                      <w:sz w:val="20"/>
                      <w:szCs w:val="20"/>
                    </w:rPr>
                    <w:t xml:space="preserve">İSK </w:t>
                  </w:r>
                  <w:r w:rsidRPr="00664BAF">
                    <w:rPr>
                      <w:rFonts w:ascii="Cambria" w:hAnsi="Cambria" w:cs="Calibri"/>
                      <w:sz w:val="20"/>
                      <w:szCs w:val="20"/>
                    </w:rPr>
                    <w:t>(</w:t>
                  </w: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 xml:space="preserve">13-14)  </w:t>
                  </w:r>
                  <w:r w:rsidRPr="00664BAF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 xml:space="preserve"> </w:t>
                  </w:r>
                  <w:r w:rsidRPr="00664BAF">
                    <w:rPr>
                      <w:rFonts w:ascii="Cambria" w:hAnsi="Cambria" w:cs="Segoe UI Symbol"/>
                      <w:b/>
                      <w:bCs/>
                      <w:sz w:val="20"/>
                      <w:szCs w:val="20"/>
                    </w:rPr>
                    <w:t>YÜKSEK R</w:t>
                  </w:r>
                  <w:r w:rsidRPr="00664BAF">
                    <w:rPr>
                      <w:rFonts w:ascii="Cambria" w:hAnsi="Cambria" w:cs="Calibri"/>
                      <w:b/>
                      <w:bCs/>
                      <w:sz w:val="20"/>
                      <w:szCs w:val="20"/>
                    </w:rPr>
                    <w:t xml:space="preserve">İSK </w:t>
                  </w:r>
                  <w:r w:rsidRPr="00664BAF">
                    <w:rPr>
                      <w:rFonts w:ascii="Cambria" w:hAnsi="Cambria" w:cs="Calibri"/>
                      <w:sz w:val="20"/>
                      <w:szCs w:val="20"/>
                    </w:rPr>
                    <w:t>(≥</w:t>
                  </w:r>
                  <w:r w:rsidRPr="00664BAF">
                    <w:rPr>
                      <w:rFonts w:ascii="Cambria" w:hAnsi="Cambria" w:cs="Segoe UI Symbol"/>
                      <w:sz w:val="20"/>
                      <w:szCs w:val="20"/>
                    </w:rPr>
                    <w:t>12)</w:t>
                  </w:r>
                </w:p>
              </w:tc>
            </w:tr>
          </w:tbl>
          <w:p w14:paraId="26AB6992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</w:p>
        </w:tc>
      </w:tr>
      <w:tr w:rsidR="003F67B1" w:rsidRPr="00987790" w14:paraId="60F6AACA" w14:textId="77777777" w:rsidTr="00664BAF">
        <w:trPr>
          <w:trHeight w:val="68"/>
        </w:trPr>
        <w:tc>
          <w:tcPr>
            <w:tcW w:w="1492" w:type="pct"/>
            <w:tcBorders>
              <w:top w:val="nil"/>
              <w:right w:val="nil"/>
            </w:tcBorders>
          </w:tcPr>
          <w:p w14:paraId="535A94EC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</w:p>
        </w:tc>
        <w:tc>
          <w:tcPr>
            <w:tcW w:w="3508" w:type="pct"/>
            <w:tcBorders>
              <w:top w:val="nil"/>
              <w:left w:val="nil"/>
              <w:bottom w:val="single" w:sz="4" w:space="0" w:color="auto"/>
            </w:tcBorders>
          </w:tcPr>
          <w:p w14:paraId="550FFA00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</w:p>
        </w:tc>
      </w:tr>
      <w:tr w:rsidR="003F67B1" w:rsidRPr="00987790" w14:paraId="26CE3FE2" w14:textId="77777777" w:rsidTr="00987790">
        <w:trPr>
          <w:trHeight w:val="1134"/>
        </w:trPr>
        <w:tc>
          <w:tcPr>
            <w:tcW w:w="5000" w:type="pct"/>
            <w:gridSpan w:val="2"/>
          </w:tcPr>
          <w:p w14:paraId="136863ED" w14:textId="5DD79CE9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lastRenderedPageBreak/>
              <w:t xml:space="preserve">Bu bölümle ilgili koyduğunuz tanıların </w:t>
            </w:r>
            <w:proofErr w:type="gramStart"/>
            <w:r w:rsidRPr="00987790">
              <w:rPr>
                <w:rFonts w:ascii="Cambria" w:hAnsi="Cambria" w:cs="Times New Roman"/>
                <w:b/>
                <w:bCs/>
              </w:rPr>
              <w:t>ad(</w:t>
            </w:r>
            <w:proofErr w:type="spellStart"/>
            <w:proofErr w:type="gramEnd"/>
            <w:r w:rsidRPr="00987790">
              <w:rPr>
                <w:rFonts w:ascii="Cambria" w:hAnsi="Cambria" w:cs="Times New Roman"/>
                <w:b/>
                <w:bCs/>
              </w:rPr>
              <w:t>lar</w:t>
            </w:r>
            <w:proofErr w:type="spellEnd"/>
            <w:r w:rsidRPr="00987790">
              <w:rPr>
                <w:rFonts w:ascii="Cambria" w:hAnsi="Cambria" w:cs="Times New Roman"/>
                <w:b/>
                <w:bCs/>
              </w:rPr>
              <w:t>)</w:t>
            </w:r>
            <w:proofErr w:type="spellStart"/>
            <w:r w:rsidRPr="00987790">
              <w:rPr>
                <w:rFonts w:ascii="Cambria" w:hAnsi="Cambria" w:cs="Times New Roman"/>
                <w:b/>
                <w:bCs/>
              </w:rPr>
              <w:t>ını</w:t>
            </w:r>
            <w:proofErr w:type="spellEnd"/>
            <w:r w:rsidRPr="00987790">
              <w:rPr>
                <w:rFonts w:ascii="Cambria" w:hAnsi="Cambria" w:cs="Times New Roman"/>
                <w:b/>
                <w:bCs/>
              </w:rPr>
              <w:t xml:space="preserve"> yazınız.</w:t>
            </w:r>
          </w:p>
        </w:tc>
      </w:tr>
      <w:tr w:rsidR="003F67B1" w:rsidRPr="00987790" w14:paraId="26503209" w14:textId="77777777" w:rsidTr="00987790">
        <w:tc>
          <w:tcPr>
            <w:tcW w:w="5000" w:type="pct"/>
            <w:gridSpan w:val="2"/>
          </w:tcPr>
          <w:p w14:paraId="51759133" w14:textId="7A5197A6" w:rsidR="003F67B1" w:rsidRPr="00987790" w:rsidRDefault="003F67B1" w:rsidP="003F67B1">
            <w:pPr>
              <w:pStyle w:val="ListeParagraf"/>
              <w:numPr>
                <w:ilvl w:val="0"/>
                <w:numId w:val="7"/>
              </w:numPr>
              <w:ind w:left="360"/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İLETİŞİM</w:t>
            </w:r>
            <w:r w:rsidR="007675C6" w:rsidRPr="00987790">
              <w:rPr>
                <w:rFonts w:ascii="Cambria" w:hAnsi="Cambria" w:cs="Times New Roman"/>
                <w:b/>
                <w:bCs/>
              </w:rPr>
              <w:t xml:space="preserve"> </w:t>
            </w:r>
          </w:p>
        </w:tc>
      </w:tr>
      <w:tr w:rsidR="003F67B1" w:rsidRPr="00987790" w14:paraId="03A166A3" w14:textId="77777777" w:rsidTr="00987790">
        <w:tc>
          <w:tcPr>
            <w:tcW w:w="1492" w:type="pct"/>
          </w:tcPr>
          <w:p w14:paraId="6D9C5B4F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İletişim kurma</w:t>
            </w:r>
          </w:p>
        </w:tc>
        <w:tc>
          <w:tcPr>
            <w:tcW w:w="3508" w:type="pct"/>
          </w:tcPr>
          <w:p w14:paraId="2267CFF3" w14:textId="02E24E9F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Kurabiliyor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Kuramıyor: ____________</w:t>
            </w:r>
          </w:p>
        </w:tc>
      </w:tr>
      <w:tr w:rsidR="003F67B1" w:rsidRPr="00987790" w14:paraId="4D891294" w14:textId="77777777" w:rsidTr="00987790">
        <w:tc>
          <w:tcPr>
            <w:tcW w:w="1492" w:type="pct"/>
          </w:tcPr>
          <w:p w14:paraId="61EB2805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Konuşma güçlüğü</w:t>
            </w:r>
          </w:p>
        </w:tc>
        <w:tc>
          <w:tcPr>
            <w:tcW w:w="3508" w:type="pct"/>
          </w:tcPr>
          <w:p w14:paraId="156B397C" w14:textId="3EEED7EB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ok              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Var: __________________</w:t>
            </w:r>
          </w:p>
        </w:tc>
      </w:tr>
      <w:tr w:rsidR="003F67B1" w:rsidRPr="00987790" w14:paraId="3C20E832" w14:textId="77777777" w:rsidTr="00987790">
        <w:tc>
          <w:tcPr>
            <w:tcW w:w="1492" w:type="pct"/>
          </w:tcPr>
          <w:p w14:paraId="1E9A8B03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Anlama ve kavrama durumu</w:t>
            </w:r>
          </w:p>
        </w:tc>
        <w:tc>
          <w:tcPr>
            <w:tcW w:w="3508" w:type="pct"/>
          </w:tcPr>
          <w:p w14:paraId="29D3C45D" w14:textId="7C3E6FC3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Normal      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Anlamada güçlük: ____________________</w:t>
            </w:r>
          </w:p>
        </w:tc>
      </w:tr>
      <w:tr w:rsidR="003F67B1" w:rsidRPr="00987790" w14:paraId="249595BC" w14:textId="77777777" w:rsidTr="00987790">
        <w:tc>
          <w:tcPr>
            <w:tcW w:w="1492" w:type="pct"/>
          </w:tcPr>
          <w:p w14:paraId="557899C8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Hastalığı/tedaviyi kabullenme</w:t>
            </w:r>
          </w:p>
        </w:tc>
        <w:tc>
          <w:tcPr>
            <w:tcW w:w="3508" w:type="pct"/>
          </w:tcPr>
          <w:p w14:paraId="0EB082C6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Kabulleniyor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Kabullenmiyor (açıklayınız</w:t>
            </w:r>
            <w:proofErr w:type="gramStart"/>
            <w:r w:rsidRPr="00987790">
              <w:rPr>
                <w:rFonts w:ascii="Cambria" w:hAnsi="Cambria" w:cs="Times New Roman"/>
              </w:rPr>
              <w:t>):_</w:t>
            </w:r>
            <w:proofErr w:type="gramEnd"/>
            <w:r w:rsidRPr="00987790">
              <w:rPr>
                <w:rFonts w:ascii="Cambria" w:hAnsi="Cambria" w:cs="Times New Roman"/>
              </w:rPr>
              <w:t>____________</w:t>
            </w:r>
          </w:p>
        </w:tc>
      </w:tr>
      <w:tr w:rsidR="003F67B1" w:rsidRPr="00987790" w14:paraId="1C0F20B3" w14:textId="77777777" w:rsidTr="00987790">
        <w:tc>
          <w:tcPr>
            <w:tcW w:w="1492" w:type="pct"/>
          </w:tcPr>
          <w:p w14:paraId="199E22CB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İletişim kurma (aile bireyleri, oda arkadaşları, sağlık ekibi vb.)</w:t>
            </w:r>
          </w:p>
        </w:tc>
        <w:tc>
          <w:tcPr>
            <w:tcW w:w="3508" w:type="pct"/>
          </w:tcPr>
          <w:p w14:paraId="62A982E3" w14:textId="45067EB9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Olumlu        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Olumsuz (açıklayınız</w:t>
            </w:r>
            <w:proofErr w:type="gramStart"/>
            <w:r w:rsidRPr="00987790">
              <w:rPr>
                <w:rFonts w:ascii="Cambria" w:hAnsi="Cambria" w:cs="Times New Roman"/>
              </w:rPr>
              <w:t>):  _</w:t>
            </w:r>
            <w:proofErr w:type="gramEnd"/>
            <w:r w:rsidRPr="00987790">
              <w:rPr>
                <w:rFonts w:ascii="Cambria" w:hAnsi="Cambria" w:cs="Times New Roman"/>
              </w:rPr>
              <w:t>_______________</w:t>
            </w:r>
          </w:p>
        </w:tc>
      </w:tr>
      <w:tr w:rsidR="003F67B1" w:rsidRPr="00987790" w14:paraId="4EA5D92A" w14:textId="77777777" w:rsidTr="00987790">
        <w:tc>
          <w:tcPr>
            <w:tcW w:w="1492" w:type="pct"/>
          </w:tcPr>
          <w:p w14:paraId="0B662B87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Bilinç durumu</w:t>
            </w:r>
          </w:p>
        </w:tc>
        <w:tc>
          <w:tcPr>
            <w:tcW w:w="3508" w:type="pct"/>
          </w:tcPr>
          <w:p w14:paraId="69A08BDE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Tam bilinçli (uyanık, çevreyle iletişimde)</w:t>
            </w:r>
          </w:p>
          <w:p w14:paraId="4F22BBD5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</w:t>
            </w:r>
            <w:proofErr w:type="spellStart"/>
            <w:r w:rsidRPr="00987790">
              <w:rPr>
                <w:rFonts w:ascii="Cambria" w:hAnsi="Cambria" w:cs="Times New Roman"/>
              </w:rPr>
              <w:t>Somnolans</w:t>
            </w:r>
            <w:proofErr w:type="spellEnd"/>
            <w:r w:rsidRPr="00987790">
              <w:rPr>
                <w:rFonts w:ascii="Cambria" w:hAnsi="Cambria" w:cs="Times New Roman"/>
              </w:rPr>
              <w:t xml:space="preserve"> (uykulu, uyaranla kolay uyanıyor)</w:t>
            </w:r>
          </w:p>
          <w:p w14:paraId="028CC1B6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</w:t>
            </w:r>
            <w:proofErr w:type="spellStart"/>
            <w:r w:rsidRPr="00987790">
              <w:rPr>
                <w:rFonts w:ascii="Cambria" w:hAnsi="Cambria" w:cs="Times New Roman"/>
              </w:rPr>
              <w:t>Stupor</w:t>
            </w:r>
            <w:proofErr w:type="spellEnd"/>
            <w:r w:rsidRPr="00987790">
              <w:rPr>
                <w:rFonts w:ascii="Cambria" w:hAnsi="Cambria" w:cs="Times New Roman"/>
              </w:rPr>
              <w:t xml:space="preserve"> (şiddetli uyaranla zor uyanıyor)</w:t>
            </w:r>
          </w:p>
          <w:p w14:paraId="6CF002BC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Koma (uyandırılamıyor)</w:t>
            </w:r>
          </w:p>
        </w:tc>
      </w:tr>
      <w:tr w:rsidR="003F67B1" w:rsidRPr="00987790" w14:paraId="6A5FF470" w14:textId="77777777" w:rsidTr="00987790">
        <w:tc>
          <w:tcPr>
            <w:tcW w:w="1492" w:type="pct"/>
          </w:tcPr>
          <w:p w14:paraId="4B88FC32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Oryantasyon (kişi-yer-zaman-durum)</w:t>
            </w:r>
          </w:p>
        </w:tc>
        <w:tc>
          <w:tcPr>
            <w:tcW w:w="3508" w:type="pct"/>
          </w:tcPr>
          <w:p w14:paraId="613FDF22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Tam </w:t>
            </w:r>
            <w:r w:rsidRPr="00987790">
              <w:rPr>
                <w:rFonts w:ascii="Cambria" w:hAnsi="Cambria" w:cs="Times New Roman"/>
                <w:sz w:val="24"/>
                <w:szCs w:val="24"/>
              </w:rPr>
              <w:t xml:space="preserve">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Eksik (açıklayınız): ___________________</w:t>
            </w:r>
          </w:p>
        </w:tc>
      </w:tr>
      <w:tr w:rsidR="003F67B1" w:rsidRPr="00987790" w14:paraId="4D13B02C" w14:textId="77777777" w:rsidTr="00987790">
        <w:tc>
          <w:tcPr>
            <w:tcW w:w="1492" w:type="pct"/>
          </w:tcPr>
          <w:p w14:paraId="7E316BC3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Bellek, dikkat, algı durumu</w:t>
            </w:r>
          </w:p>
        </w:tc>
        <w:tc>
          <w:tcPr>
            <w:tcW w:w="3508" w:type="pct"/>
          </w:tcPr>
          <w:p w14:paraId="49001A71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Normal</w:t>
            </w:r>
          </w:p>
          <w:p w14:paraId="24032B9B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Hafif düzeyde bozulma</w:t>
            </w:r>
          </w:p>
          <w:p w14:paraId="28ACA8E2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Belirgin bilişsel yavaşlama / algı bozukluğu</w:t>
            </w:r>
          </w:p>
          <w:p w14:paraId="02D7BC33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eni bilgileri öğrenmede zorlanıyor</w:t>
            </w:r>
          </w:p>
          <w:p w14:paraId="295B98B1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Uyaranları doğru değerlendirmekte zorlanıyor</w:t>
            </w:r>
          </w:p>
          <w:p w14:paraId="39FD7F91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iğer: __________________________</w:t>
            </w:r>
          </w:p>
        </w:tc>
      </w:tr>
      <w:tr w:rsidR="003F67B1" w:rsidRPr="00987790" w14:paraId="6D843D4E" w14:textId="77777777" w:rsidTr="00987790">
        <w:tc>
          <w:tcPr>
            <w:tcW w:w="1492" w:type="pct"/>
          </w:tcPr>
          <w:p w14:paraId="075A614D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Duyusal işlevler (görme, işitme vb.)</w:t>
            </w:r>
          </w:p>
        </w:tc>
        <w:tc>
          <w:tcPr>
            <w:tcW w:w="3508" w:type="pct"/>
          </w:tcPr>
          <w:p w14:paraId="31538E3B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Normal     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Bozulma (açıklayınız): ______________</w:t>
            </w:r>
          </w:p>
        </w:tc>
      </w:tr>
      <w:tr w:rsidR="003F67B1" w:rsidRPr="00987790" w14:paraId="218084DF" w14:textId="77777777" w:rsidTr="00987790">
        <w:tc>
          <w:tcPr>
            <w:tcW w:w="1492" w:type="pct"/>
          </w:tcPr>
          <w:p w14:paraId="0530CB4E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Etkileyen faktörler</w:t>
            </w:r>
          </w:p>
        </w:tc>
        <w:tc>
          <w:tcPr>
            <w:tcW w:w="3508" w:type="pct"/>
          </w:tcPr>
          <w:p w14:paraId="5E297AB0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İleri yaş</w:t>
            </w:r>
            <w:r w:rsidRPr="00987790">
              <w:rPr>
                <w:rFonts w:ascii="Cambria" w:hAnsi="Cambria" w:cs="Times New Roman"/>
              </w:rPr>
              <w:br/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üşük eğitim düzeyi</w:t>
            </w:r>
            <w:r w:rsidRPr="00987790">
              <w:rPr>
                <w:rFonts w:ascii="Cambria" w:hAnsi="Cambria" w:cs="Times New Roman"/>
              </w:rPr>
              <w:br/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Travma öyküsü</w:t>
            </w:r>
            <w:r w:rsidRPr="00987790">
              <w:rPr>
                <w:rFonts w:ascii="Cambria" w:hAnsi="Cambria" w:cs="Times New Roman"/>
              </w:rPr>
              <w:br/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Nörolojik hastalık</w:t>
            </w:r>
            <w:r w:rsidRPr="00987790">
              <w:rPr>
                <w:rFonts w:ascii="Cambria" w:hAnsi="Cambria" w:cs="Times New Roman"/>
              </w:rPr>
              <w:br/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Psikiyatrik durum</w:t>
            </w:r>
            <w:r w:rsidRPr="00987790">
              <w:rPr>
                <w:rFonts w:ascii="Cambria" w:hAnsi="Cambria" w:cs="Times New Roman"/>
              </w:rPr>
              <w:br/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İlaç / alkol kullanımı</w:t>
            </w:r>
            <w:r w:rsidRPr="00987790">
              <w:rPr>
                <w:rFonts w:ascii="Cambria" w:hAnsi="Cambria" w:cs="Times New Roman"/>
              </w:rPr>
              <w:br/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Enfeksiyon</w:t>
            </w:r>
          </w:p>
          <w:p w14:paraId="3BF42D74" w14:textId="64BFD898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Ağrı</w:t>
            </w:r>
            <w:r w:rsidRPr="00987790">
              <w:rPr>
                <w:rFonts w:ascii="Cambria" w:hAnsi="Cambria" w:cs="Times New Roman"/>
              </w:rPr>
              <w:br/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iğer: _______________________</w:t>
            </w:r>
          </w:p>
        </w:tc>
      </w:tr>
      <w:tr w:rsidR="003F67B1" w:rsidRPr="00987790" w14:paraId="02E8E676" w14:textId="77777777" w:rsidTr="00987790">
        <w:trPr>
          <w:trHeight w:val="1134"/>
        </w:trPr>
        <w:tc>
          <w:tcPr>
            <w:tcW w:w="5000" w:type="pct"/>
            <w:gridSpan w:val="2"/>
          </w:tcPr>
          <w:p w14:paraId="5A762EA9" w14:textId="533234C7" w:rsidR="003F67B1" w:rsidRPr="00987790" w:rsidRDefault="003F67B1" w:rsidP="003F67B1">
            <w:pPr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 xml:space="preserve">Bu bölümle ilgili koyduğunuz tanıların </w:t>
            </w:r>
            <w:proofErr w:type="gramStart"/>
            <w:r w:rsidRPr="00987790">
              <w:rPr>
                <w:rFonts w:ascii="Cambria" w:hAnsi="Cambria" w:cs="Times New Roman"/>
                <w:b/>
                <w:bCs/>
              </w:rPr>
              <w:t>ad(</w:t>
            </w:r>
            <w:proofErr w:type="spellStart"/>
            <w:proofErr w:type="gramEnd"/>
            <w:r w:rsidRPr="00987790">
              <w:rPr>
                <w:rFonts w:ascii="Cambria" w:hAnsi="Cambria" w:cs="Times New Roman"/>
                <w:b/>
                <w:bCs/>
              </w:rPr>
              <w:t>lar</w:t>
            </w:r>
            <w:proofErr w:type="spellEnd"/>
            <w:r w:rsidRPr="00987790">
              <w:rPr>
                <w:rFonts w:ascii="Cambria" w:hAnsi="Cambria" w:cs="Times New Roman"/>
                <w:b/>
                <w:bCs/>
              </w:rPr>
              <w:t>)</w:t>
            </w:r>
            <w:proofErr w:type="spellStart"/>
            <w:r w:rsidRPr="00987790">
              <w:rPr>
                <w:rFonts w:ascii="Cambria" w:hAnsi="Cambria" w:cs="Times New Roman"/>
                <w:b/>
                <w:bCs/>
              </w:rPr>
              <w:t>ını</w:t>
            </w:r>
            <w:proofErr w:type="spellEnd"/>
            <w:r w:rsidRPr="00987790">
              <w:rPr>
                <w:rFonts w:ascii="Cambria" w:hAnsi="Cambria" w:cs="Times New Roman"/>
                <w:b/>
                <w:bCs/>
              </w:rPr>
              <w:t xml:space="preserve"> yazınız.</w:t>
            </w:r>
          </w:p>
        </w:tc>
      </w:tr>
      <w:tr w:rsidR="003F67B1" w:rsidRPr="00987790" w14:paraId="4A0A0C49" w14:textId="77777777" w:rsidTr="00987790">
        <w:tc>
          <w:tcPr>
            <w:tcW w:w="5000" w:type="pct"/>
            <w:gridSpan w:val="2"/>
          </w:tcPr>
          <w:p w14:paraId="3BDDE0E9" w14:textId="2733A9C0" w:rsidR="003F67B1" w:rsidRPr="00987790" w:rsidRDefault="003F67B1" w:rsidP="003F67B1">
            <w:pPr>
              <w:pStyle w:val="ListeParagraf"/>
              <w:numPr>
                <w:ilvl w:val="0"/>
                <w:numId w:val="7"/>
              </w:numPr>
              <w:ind w:left="360"/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SOLUNUM</w:t>
            </w:r>
            <w:r w:rsidR="007675C6" w:rsidRPr="00987790">
              <w:rPr>
                <w:rFonts w:ascii="Cambria" w:hAnsi="Cambria" w:cs="Times New Roman"/>
                <w:b/>
                <w:bCs/>
              </w:rPr>
              <w:t xml:space="preserve"> </w:t>
            </w:r>
          </w:p>
        </w:tc>
      </w:tr>
      <w:tr w:rsidR="003F67B1" w:rsidRPr="00987790" w14:paraId="2C3C9D0A" w14:textId="77777777" w:rsidTr="00987790">
        <w:tc>
          <w:tcPr>
            <w:tcW w:w="1492" w:type="pct"/>
          </w:tcPr>
          <w:p w14:paraId="7E861B7E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Solunum sayısı: _____/dk</w:t>
            </w:r>
          </w:p>
        </w:tc>
        <w:tc>
          <w:tcPr>
            <w:tcW w:w="3508" w:type="pct"/>
          </w:tcPr>
          <w:p w14:paraId="79D99BD8" w14:textId="61B849BD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Normal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</w:t>
            </w:r>
            <w:proofErr w:type="spellStart"/>
            <w:r w:rsidRPr="00987790">
              <w:rPr>
                <w:rFonts w:ascii="Cambria" w:hAnsi="Cambria" w:cs="Times New Roman"/>
              </w:rPr>
              <w:t>Taşipne</w:t>
            </w:r>
            <w:proofErr w:type="spellEnd"/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Cambria" w:hAnsi="Cambria" w:cs="Times New Roman"/>
              </w:rPr>
              <w:t xml:space="preserve">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</w:t>
            </w:r>
            <w:proofErr w:type="spellStart"/>
            <w:r w:rsidRPr="00987790">
              <w:rPr>
                <w:rFonts w:ascii="Cambria" w:hAnsi="Cambria" w:cs="Times New Roman"/>
              </w:rPr>
              <w:t>Bradipne</w:t>
            </w:r>
            <w:proofErr w:type="spellEnd"/>
            <w:r w:rsidRPr="00987790">
              <w:rPr>
                <w:rFonts w:ascii="Cambria" w:hAnsi="Cambria" w:cs="Times New Roman"/>
              </w:rPr>
              <w:t xml:space="preserve"> </w:t>
            </w:r>
          </w:p>
        </w:tc>
      </w:tr>
      <w:tr w:rsidR="003F67B1" w:rsidRPr="00987790" w14:paraId="61E7DCD6" w14:textId="77777777" w:rsidTr="00987790">
        <w:tc>
          <w:tcPr>
            <w:tcW w:w="1492" w:type="pct"/>
          </w:tcPr>
          <w:p w14:paraId="2C614DF1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Solunum tipi</w:t>
            </w:r>
          </w:p>
        </w:tc>
        <w:tc>
          <w:tcPr>
            <w:tcW w:w="3508" w:type="pct"/>
          </w:tcPr>
          <w:p w14:paraId="2BF7F111" w14:textId="7C442B65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üzenli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üzensiz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</w:t>
            </w:r>
            <w:proofErr w:type="spellStart"/>
            <w:r w:rsidRPr="00987790">
              <w:rPr>
                <w:rFonts w:ascii="Cambria" w:hAnsi="Cambria" w:cs="Times New Roman"/>
              </w:rPr>
              <w:t>Yüzeyel</w:t>
            </w:r>
            <w:proofErr w:type="spellEnd"/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Cambria" w:hAnsi="Cambria" w:cs="Times New Roman"/>
              </w:rPr>
              <w:t xml:space="preserve">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erin 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Apne</w:t>
            </w:r>
          </w:p>
        </w:tc>
      </w:tr>
      <w:tr w:rsidR="003F67B1" w:rsidRPr="00987790" w14:paraId="219F5EA9" w14:textId="77777777" w:rsidTr="00987790">
        <w:tc>
          <w:tcPr>
            <w:tcW w:w="1492" w:type="pct"/>
          </w:tcPr>
          <w:p w14:paraId="170FD869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Solunum güçlüğü</w:t>
            </w:r>
          </w:p>
        </w:tc>
        <w:tc>
          <w:tcPr>
            <w:tcW w:w="3508" w:type="pct"/>
          </w:tcPr>
          <w:p w14:paraId="55EDDF61" w14:textId="1DEC270B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ok      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</w:t>
            </w:r>
            <w:proofErr w:type="spellStart"/>
            <w:r w:rsidRPr="00987790">
              <w:rPr>
                <w:rFonts w:ascii="Cambria" w:hAnsi="Cambria" w:cs="Times New Roman"/>
              </w:rPr>
              <w:t>Dispne</w:t>
            </w:r>
            <w:proofErr w:type="spellEnd"/>
            <w:r w:rsidRPr="00987790">
              <w:rPr>
                <w:rFonts w:ascii="Cambria" w:hAnsi="Cambria" w:cs="Times New Roman"/>
              </w:rPr>
              <w:t xml:space="preserve">   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</w:t>
            </w:r>
            <w:proofErr w:type="spellStart"/>
            <w:r w:rsidRPr="00987790">
              <w:rPr>
                <w:rFonts w:ascii="Cambria" w:hAnsi="Cambria" w:cs="Times New Roman"/>
              </w:rPr>
              <w:t>Ortopne</w:t>
            </w:r>
            <w:proofErr w:type="spellEnd"/>
            <w:r w:rsidRPr="00987790">
              <w:rPr>
                <w:rFonts w:ascii="Cambria" w:hAnsi="Cambria" w:cs="Times New Roman"/>
              </w:rPr>
              <w:t xml:space="preserve"> 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iğer: _________</w:t>
            </w:r>
          </w:p>
        </w:tc>
      </w:tr>
      <w:tr w:rsidR="003F67B1" w:rsidRPr="00987790" w14:paraId="10B58867" w14:textId="77777777" w:rsidTr="00987790">
        <w:tc>
          <w:tcPr>
            <w:tcW w:w="1492" w:type="pct"/>
          </w:tcPr>
          <w:p w14:paraId="79FF4BBD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Solunum destek durumu</w:t>
            </w:r>
          </w:p>
        </w:tc>
        <w:tc>
          <w:tcPr>
            <w:tcW w:w="3508" w:type="pct"/>
          </w:tcPr>
          <w:p w14:paraId="52098367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ok</w:t>
            </w:r>
          </w:p>
          <w:p w14:paraId="5202D611" w14:textId="74267FAC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Oksijen tedavisi (__ </w:t>
            </w:r>
            <w:proofErr w:type="spellStart"/>
            <w:r w:rsidRPr="00987790">
              <w:rPr>
                <w:rFonts w:ascii="Cambria" w:hAnsi="Cambria" w:cs="Times New Roman"/>
              </w:rPr>
              <w:t>lt</w:t>
            </w:r>
            <w:proofErr w:type="spellEnd"/>
            <w:r w:rsidRPr="00987790">
              <w:rPr>
                <w:rFonts w:ascii="Cambria" w:hAnsi="Cambria" w:cs="Times New Roman"/>
              </w:rPr>
              <w:t>/</w:t>
            </w:r>
            <w:proofErr w:type="spellStart"/>
            <w:r w:rsidRPr="00987790">
              <w:rPr>
                <w:rFonts w:ascii="Cambria" w:hAnsi="Cambria" w:cs="Times New Roman"/>
              </w:rPr>
              <w:t>dk</w:t>
            </w:r>
            <w:proofErr w:type="spellEnd"/>
            <w:r w:rsidRPr="00987790">
              <w:rPr>
                <w:rFonts w:ascii="Cambria" w:hAnsi="Cambria" w:cs="Times New Roman"/>
              </w:rPr>
              <w:t xml:space="preserve"> maske/nazal)</w:t>
            </w:r>
          </w:p>
          <w:p w14:paraId="51DB273C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Nebülizatör tedavisi</w:t>
            </w:r>
          </w:p>
          <w:p w14:paraId="5F7D1990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Mekanik ventilasyon</w:t>
            </w:r>
          </w:p>
          <w:p w14:paraId="5D4A9150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iğer: __________________</w:t>
            </w:r>
          </w:p>
        </w:tc>
      </w:tr>
      <w:tr w:rsidR="003F67B1" w:rsidRPr="00987790" w14:paraId="4A0D1347" w14:textId="77777777" w:rsidTr="00987790">
        <w:tc>
          <w:tcPr>
            <w:tcW w:w="1492" w:type="pct"/>
          </w:tcPr>
          <w:p w14:paraId="1F3E7ED5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lastRenderedPageBreak/>
              <w:t>Solunumu etkileyen faktörler</w:t>
            </w:r>
          </w:p>
        </w:tc>
        <w:tc>
          <w:tcPr>
            <w:tcW w:w="3508" w:type="pct"/>
          </w:tcPr>
          <w:p w14:paraId="3B9479AF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Sigara kullanımı </w:t>
            </w:r>
            <w:r w:rsidRPr="00987790">
              <w:rPr>
                <w:rFonts w:ascii="Cambria" w:hAnsi="Cambria" w:cs="Times New Roman"/>
              </w:rPr>
              <w:br/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Maruz kalınan çevresel faktörler (toz, kimyasal vb.)</w:t>
            </w:r>
            <w:r w:rsidRPr="00987790">
              <w:rPr>
                <w:rFonts w:ascii="Cambria" w:hAnsi="Cambria" w:cs="Times New Roman"/>
              </w:rPr>
              <w:br/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Akciğer hastalığı öyküsü</w:t>
            </w:r>
            <w:r w:rsidRPr="00987790">
              <w:rPr>
                <w:rFonts w:ascii="Cambria" w:hAnsi="Cambria" w:cs="Times New Roman"/>
              </w:rPr>
              <w:br/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Üst solunum yolu enfeksiyonu</w:t>
            </w:r>
            <w:r w:rsidRPr="00987790">
              <w:rPr>
                <w:rFonts w:ascii="Cambria" w:hAnsi="Cambria" w:cs="Times New Roman"/>
              </w:rPr>
              <w:br/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Travma</w:t>
            </w:r>
            <w:r w:rsidRPr="00987790">
              <w:rPr>
                <w:rFonts w:ascii="Cambria" w:hAnsi="Cambria" w:cs="Times New Roman"/>
              </w:rPr>
              <w:br/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iğer: __________________</w:t>
            </w:r>
          </w:p>
        </w:tc>
      </w:tr>
      <w:tr w:rsidR="003F67B1" w:rsidRPr="00987790" w14:paraId="683E643F" w14:textId="77777777" w:rsidTr="00987790">
        <w:trPr>
          <w:trHeight w:val="1134"/>
        </w:trPr>
        <w:tc>
          <w:tcPr>
            <w:tcW w:w="5000" w:type="pct"/>
            <w:gridSpan w:val="2"/>
          </w:tcPr>
          <w:p w14:paraId="72A9696D" w14:textId="00140111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 xml:space="preserve">Bu bölümle ilgili koyduğunuz tanıların </w:t>
            </w:r>
            <w:proofErr w:type="gramStart"/>
            <w:r w:rsidRPr="00987790">
              <w:rPr>
                <w:rFonts w:ascii="Cambria" w:hAnsi="Cambria" w:cs="Times New Roman"/>
                <w:b/>
                <w:bCs/>
              </w:rPr>
              <w:t>ad(</w:t>
            </w:r>
            <w:proofErr w:type="spellStart"/>
            <w:proofErr w:type="gramEnd"/>
            <w:r w:rsidRPr="00987790">
              <w:rPr>
                <w:rFonts w:ascii="Cambria" w:hAnsi="Cambria" w:cs="Times New Roman"/>
                <w:b/>
                <w:bCs/>
              </w:rPr>
              <w:t>lar</w:t>
            </w:r>
            <w:proofErr w:type="spellEnd"/>
            <w:r w:rsidRPr="00987790">
              <w:rPr>
                <w:rFonts w:ascii="Cambria" w:hAnsi="Cambria" w:cs="Times New Roman"/>
                <w:b/>
                <w:bCs/>
              </w:rPr>
              <w:t>)</w:t>
            </w:r>
            <w:proofErr w:type="spellStart"/>
            <w:r w:rsidRPr="00987790">
              <w:rPr>
                <w:rFonts w:ascii="Cambria" w:hAnsi="Cambria" w:cs="Times New Roman"/>
                <w:b/>
                <w:bCs/>
              </w:rPr>
              <w:t>ını</w:t>
            </w:r>
            <w:proofErr w:type="spellEnd"/>
            <w:r w:rsidRPr="00987790">
              <w:rPr>
                <w:rFonts w:ascii="Cambria" w:hAnsi="Cambria" w:cs="Times New Roman"/>
                <w:b/>
                <w:bCs/>
              </w:rPr>
              <w:t xml:space="preserve"> yazınız.</w:t>
            </w:r>
          </w:p>
        </w:tc>
      </w:tr>
      <w:tr w:rsidR="003F67B1" w:rsidRPr="00987790" w14:paraId="46BA8F7C" w14:textId="77777777" w:rsidTr="00987790">
        <w:tc>
          <w:tcPr>
            <w:tcW w:w="5000" w:type="pct"/>
            <w:gridSpan w:val="2"/>
          </w:tcPr>
          <w:p w14:paraId="3C98A339" w14:textId="0403FA8D" w:rsidR="003F67B1" w:rsidRPr="00987790" w:rsidRDefault="003F67B1" w:rsidP="003F67B1">
            <w:pPr>
              <w:pStyle w:val="ListeParagraf"/>
              <w:numPr>
                <w:ilvl w:val="0"/>
                <w:numId w:val="7"/>
              </w:numPr>
              <w:ind w:left="360"/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BESLENME VE METABOLİK DURUM</w:t>
            </w:r>
            <w:r w:rsidR="007675C6" w:rsidRPr="00987790">
              <w:rPr>
                <w:rFonts w:ascii="Cambria" w:hAnsi="Cambria" w:cs="Times New Roman"/>
                <w:b/>
                <w:bCs/>
              </w:rPr>
              <w:t xml:space="preserve"> </w:t>
            </w:r>
          </w:p>
        </w:tc>
      </w:tr>
      <w:tr w:rsidR="003F67B1" w:rsidRPr="00987790" w14:paraId="32BD34B1" w14:textId="77777777" w:rsidTr="00987790">
        <w:tc>
          <w:tcPr>
            <w:tcW w:w="1492" w:type="pct"/>
          </w:tcPr>
          <w:p w14:paraId="7E1F5059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Öğün sayısı</w:t>
            </w:r>
          </w:p>
        </w:tc>
        <w:tc>
          <w:tcPr>
            <w:tcW w:w="3508" w:type="pct"/>
          </w:tcPr>
          <w:p w14:paraId="125A7167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____ kez/gün</w:t>
            </w:r>
          </w:p>
        </w:tc>
      </w:tr>
      <w:tr w:rsidR="003F67B1" w:rsidRPr="00987790" w14:paraId="2A1D200D" w14:textId="77777777" w:rsidTr="00987790">
        <w:tc>
          <w:tcPr>
            <w:tcW w:w="1492" w:type="pct"/>
          </w:tcPr>
          <w:p w14:paraId="1F9B2D97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Beslenme düzeni</w:t>
            </w:r>
          </w:p>
        </w:tc>
        <w:tc>
          <w:tcPr>
            <w:tcW w:w="3508" w:type="pct"/>
          </w:tcPr>
          <w:p w14:paraId="1F30B1AE" w14:textId="4978CD3F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üzenli 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üzensiz</w:t>
            </w:r>
          </w:p>
        </w:tc>
      </w:tr>
      <w:tr w:rsidR="003F67B1" w:rsidRPr="00987790" w14:paraId="48A80145" w14:textId="77777777" w:rsidTr="00987790">
        <w:tc>
          <w:tcPr>
            <w:tcW w:w="1492" w:type="pct"/>
          </w:tcPr>
          <w:p w14:paraId="3A636345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Öğün içeriği</w:t>
            </w:r>
          </w:p>
        </w:tc>
        <w:tc>
          <w:tcPr>
            <w:tcW w:w="3508" w:type="pct"/>
          </w:tcPr>
          <w:p w14:paraId="0C952264" w14:textId="1DB1F17F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engeli 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engesiz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Tek yönlü (karbonhidrat/protein/ </w:t>
            </w:r>
          </w:p>
          <w:p w14:paraId="7A5FCF7E" w14:textId="0460B1E4" w:rsidR="003F67B1" w:rsidRPr="00987790" w:rsidRDefault="003F67B1" w:rsidP="003F67B1">
            <w:pPr>
              <w:ind w:firstLine="3877"/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yağ ağırlıklı)</w:t>
            </w:r>
          </w:p>
        </w:tc>
      </w:tr>
      <w:tr w:rsidR="003F67B1" w:rsidRPr="00987790" w14:paraId="30808F4E" w14:textId="77777777" w:rsidTr="00987790">
        <w:tc>
          <w:tcPr>
            <w:tcW w:w="1492" w:type="pct"/>
          </w:tcPr>
          <w:p w14:paraId="70458E81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Beslenme biçimi</w:t>
            </w:r>
          </w:p>
        </w:tc>
        <w:tc>
          <w:tcPr>
            <w:tcW w:w="3508" w:type="pct"/>
          </w:tcPr>
          <w:p w14:paraId="3778CDEB" w14:textId="7BBD0691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Oral  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Cambria" w:hAnsi="Cambria" w:cs="Times New Roman"/>
              </w:rPr>
              <w:t xml:space="preserve">  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</w:t>
            </w:r>
            <w:proofErr w:type="spellStart"/>
            <w:r w:rsidRPr="00987790">
              <w:rPr>
                <w:rFonts w:ascii="Cambria" w:hAnsi="Cambria" w:cs="Times New Roman"/>
              </w:rPr>
              <w:t>Enteral</w:t>
            </w:r>
            <w:proofErr w:type="spellEnd"/>
            <w:r w:rsidRPr="00987790">
              <w:rPr>
                <w:rFonts w:ascii="Cambria" w:hAnsi="Cambria" w:cs="Times New Roman"/>
              </w:rPr>
              <w:t xml:space="preserve"> 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</w:t>
            </w:r>
            <w:proofErr w:type="spellStart"/>
            <w:r w:rsidRPr="00987790">
              <w:rPr>
                <w:rFonts w:ascii="Cambria" w:hAnsi="Cambria" w:cs="Times New Roman"/>
              </w:rPr>
              <w:t>Parenteral</w:t>
            </w:r>
            <w:proofErr w:type="spellEnd"/>
          </w:p>
        </w:tc>
      </w:tr>
      <w:tr w:rsidR="003F67B1" w:rsidRPr="00987790" w14:paraId="07716C72" w14:textId="77777777" w:rsidTr="00987790">
        <w:tc>
          <w:tcPr>
            <w:tcW w:w="1492" w:type="pct"/>
          </w:tcPr>
          <w:p w14:paraId="4F06827F" w14:textId="7AD73D83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Sıvı alımı (ortalama/gün)</w:t>
            </w:r>
          </w:p>
        </w:tc>
        <w:tc>
          <w:tcPr>
            <w:tcW w:w="3508" w:type="pct"/>
          </w:tcPr>
          <w:p w14:paraId="47C90FD6" w14:textId="37D93E33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eterli (1500–2500 ml)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Az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Fazla</w:t>
            </w:r>
          </w:p>
        </w:tc>
      </w:tr>
      <w:tr w:rsidR="003F67B1" w:rsidRPr="00987790" w14:paraId="603D7205" w14:textId="77777777" w:rsidTr="00987790">
        <w:tc>
          <w:tcPr>
            <w:tcW w:w="1492" w:type="pct"/>
          </w:tcPr>
          <w:p w14:paraId="255A13E1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İştah durumu</w:t>
            </w:r>
          </w:p>
        </w:tc>
        <w:tc>
          <w:tcPr>
            <w:tcW w:w="3508" w:type="pct"/>
          </w:tcPr>
          <w:p w14:paraId="0BB956A3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Normal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Artmış (</w:t>
            </w:r>
            <w:proofErr w:type="spellStart"/>
            <w:r w:rsidRPr="00987790">
              <w:rPr>
                <w:rFonts w:ascii="Cambria" w:hAnsi="Cambria" w:cs="Times New Roman"/>
              </w:rPr>
              <w:t>polifaji</w:t>
            </w:r>
            <w:proofErr w:type="spellEnd"/>
            <w:r w:rsidRPr="00987790">
              <w:rPr>
                <w:rFonts w:ascii="Cambria" w:hAnsi="Cambria" w:cs="Times New Roman"/>
              </w:rPr>
              <w:t>)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Azalmış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eğişken</w:t>
            </w:r>
          </w:p>
        </w:tc>
      </w:tr>
      <w:tr w:rsidR="003F67B1" w:rsidRPr="00987790" w14:paraId="5840E18D" w14:textId="77777777" w:rsidTr="00987790">
        <w:tc>
          <w:tcPr>
            <w:tcW w:w="1492" w:type="pct"/>
          </w:tcPr>
          <w:p w14:paraId="304C1C9C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Diyeti</w:t>
            </w:r>
          </w:p>
        </w:tc>
        <w:tc>
          <w:tcPr>
            <w:tcW w:w="3508" w:type="pct"/>
          </w:tcPr>
          <w:p w14:paraId="72F24AA3" w14:textId="056D18F7" w:rsidR="003F67B1" w:rsidRPr="00987790" w:rsidRDefault="003F67B1" w:rsidP="003F67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Normal (R3)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umuşak (R2)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Cambria" w:hAnsi="Cambria" w:cs="Times New Roman"/>
              </w:rPr>
              <w:t xml:space="preserve">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Sulu (R1)  </w:t>
            </w:r>
            <w:r w:rsidRPr="00987790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5426315F" w14:textId="77777777" w:rsidR="003F67B1" w:rsidRPr="00987790" w:rsidRDefault="003F67B1" w:rsidP="003F67B1">
            <w:pPr>
              <w:rPr>
                <w:rFonts w:ascii="Cambria" w:hAnsi="Cambria" w:cs="Times New Roman"/>
                <w:sz w:val="24"/>
                <w:szCs w:val="24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Özel diyet (varsa): _____________</w:t>
            </w:r>
          </w:p>
        </w:tc>
      </w:tr>
      <w:tr w:rsidR="003F67B1" w:rsidRPr="00987790" w14:paraId="0D16777F" w14:textId="77777777" w:rsidTr="00987790">
        <w:tc>
          <w:tcPr>
            <w:tcW w:w="1492" w:type="pct"/>
          </w:tcPr>
          <w:p w14:paraId="4C19C878" w14:textId="63262B89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Vücut ölçüleri</w:t>
            </w:r>
          </w:p>
        </w:tc>
        <w:tc>
          <w:tcPr>
            <w:tcW w:w="3508" w:type="pct"/>
          </w:tcPr>
          <w:p w14:paraId="142C932A" w14:textId="6D698123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Kilo: ______ kg          Boy: ______ cm</w:t>
            </w:r>
            <w:r w:rsidRPr="00987790">
              <w:rPr>
                <w:rFonts w:ascii="Cambria" w:hAnsi="Cambria" w:cs="Times New Roman"/>
              </w:rPr>
              <w:br/>
              <w:t>BKİ: ______ kg/m²   Değerlendirme (sınıf): ____________</w:t>
            </w:r>
          </w:p>
        </w:tc>
      </w:tr>
      <w:tr w:rsidR="003F67B1" w:rsidRPr="00987790" w14:paraId="44C043B7" w14:textId="77777777" w:rsidTr="00987790">
        <w:tc>
          <w:tcPr>
            <w:tcW w:w="1492" w:type="pct"/>
          </w:tcPr>
          <w:p w14:paraId="31F2F052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Beslenmeyi etkileyen durumlar</w:t>
            </w:r>
          </w:p>
        </w:tc>
        <w:tc>
          <w:tcPr>
            <w:tcW w:w="3508" w:type="pct"/>
          </w:tcPr>
          <w:p w14:paraId="2AF363A3" w14:textId="7B154501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Bulantı – kusma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Tat alma/koku alma değişiklikleri</w:t>
            </w:r>
          </w:p>
          <w:p w14:paraId="428D9C36" w14:textId="633987F9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utma güçlüğü  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iş – ağız problemleri</w:t>
            </w:r>
          </w:p>
          <w:p w14:paraId="4DAEA09A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Gebelik – laktasyon dönemi</w:t>
            </w:r>
          </w:p>
          <w:p w14:paraId="3F541DBF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</w:t>
            </w:r>
            <w:proofErr w:type="spellStart"/>
            <w:r w:rsidRPr="00987790">
              <w:rPr>
                <w:rFonts w:ascii="Cambria" w:hAnsi="Cambria" w:cs="Times New Roman"/>
              </w:rPr>
              <w:t>Malabsorpsiyon</w:t>
            </w:r>
            <w:proofErr w:type="spellEnd"/>
            <w:r w:rsidRPr="00987790">
              <w:rPr>
                <w:rFonts w:ascii="Cambria" w:hAnsi="Cambria" w:cs="Times New Roman"/>
              </w:rPr>
              <w:t xml:space="preserve"> hastalıkları</w:t>
            </w:r>
          </w:p>
          <w:p w14:paraId="1905EE26" w14:textId="686D8643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iyet kısıtlaması (</w:t>
            </w:r>
            <w:proofErr w:type="spellStart"/>
            <w:r w:rsidRPr="00987790">
              <w:rPr>
                <w:rFonts w:ascii="Cambria" w:hAnsi="Cambria" w:cs="Times New Roman"/>
              </w:rPr>
              <w:t>örn</w:t>
            </w:r>
            <w:proofErr w:type="spellEnd"/>
            <w:r w:rsidRPr="00987790">
              <w:rPr>
                <w:rFonts w:ascii="Cambria" w:hAnsi="Cambria" w:cs="Times New Roman"/>
              </w:rPr>
              <w:t>. diyabet): _________</w:t>
            </w:r>
          </w:p>
          <w:p w14:paraId="138DDF68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iğer: ____________________________</w:t>
            </w:r>
          </w:p>
        </w:tc>
      </w:tr>
      <w:tr w:rsidR="003F67B1" w:rsidRPr="00987790" w14:paraId="05A13685" w14:textId="77777777" w:rsidTr="00987790">
        <w:tc>
          <w:tcPr>
            <w:tcW w:w="1492" w:type="pct"/>
          </w:tcPr>
          <w:p w14:paraId="1EF2A065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Besin takviyesi kullanımı</w:t>
            </w:r>
          </w:p>
        </w:tc>
        <w:tc>
          <w:tcPr>
            <w:tcW w:w="3508" w:type="pct"/>
          </w:tcPr>
          <w:p w14:paraId="21A414BE" w14:textId="643F7270" w:rsidR="003F67B1" w:rsidRPr="00987790" w:rsidRDefault="003F67B1" w:rsidP="00372E44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ok   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Var (işaretleyiniz):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emir 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Folik asit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Multivitamin</w:t>
            </w:r>
            <w:r w:rsidRPr="00987790">
              <w:rPr>
                <w:rFonts w:ascii="Cambria" w:hAnsi="Cambria" w:cs="Times New Roman"/>
              </w:rPr>
              <w:t> </w:t>
            </w:r>
          </w:p>
          <w:p w14:paraId="63EC91C6" w14:textId="0A52BF18" w:rsidR="003F67B1" w:rsidRPr="00987790" w:rsidRDefault="003F67B1" w:rsidP="00372E44">
            <w:pPr>
              <w:ind w:firstLine="2017"/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Segoe UI Symbol"/>
              </w:rPr>
              <w:t xml:space="preserve">               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Kalsiyum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Omega-3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iğer: _______</w:t>
            </w:r>
          </w:p>
        </w:tc>
      </w:tr>
      <w:tr w:rsidR="003F67B1" w:rsidRPr="00987790" w14:paraId="1FBFB2B5" w14:textId="77777777" w:rsidTr="00987790">
        <w:tc>
          <w:tcPr>
            <w:tcW w:w="1492" w:type="pct"/>
          </w:tcPr>
          <w:p w14:paraId="14B53AC6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Cilt ve tırnak gözlemleri</w:t>
            </w:r>
          </w:p>
        </w:tc>
        <w:tc>
          <w:tcPr>
            <w:tcW w:w="3508" w:type="pct"/>
          </w:tcPr>
          <w:p w14:paraId="079C8916" w14:textId="2BE7111F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Cilt normal  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Soluk        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Kuruluk  </w:t>
            </w:r>
          </w:p>
          <w:p w14:paraId="1B43CB97" w14:textId="64330D1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Turgor azalmış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Tırnak normal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Kaşık tırnak </w:t>
            </w:r>
          </w:p>
          <w:p w14:paraId="12E614FC" w14:textId="20E74AF3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Kırılgan            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Saç dökülmesi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Saç mat / kuru</w:t>
            </w:r>
          </w:p>
        </w:tc>
      </w:tr>
      <w:tr w:rsidR="003F67B1" w:rsidRPr="00987790" w14:paraId="2763E8B9" w14:textId="77777777" w:rsidTr="00987790">
        <w:trPr>
          <w:trHeight w:val="1134"/>
        </w:trPr>
        <w:tc>
          <w:tcPr>
            <w:tcW w:w="5000" w:type="pct"/>
            <w:gridSpan w:val="2"/>
          </w:tcPr>
          <w:p w14:paraId="18379536" w14:textId="47F41366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 xml:space="preserve">Bu bölümle ilgili koyduğunuz tanıların </w:t>
            </w:r>
            <w:proofErr w:type="gramStart"/>
            <w:r w:rsidRPr="00987790">
              <w:rPr>
                <w:rFonts w:ascii="Cambria" w:hAnsi="Cambria" w:cs="Times New Roman"/>
                <w:b/>
                <w:bCs/>
              </w:rPr>
              <w:t>ad(</w:t>
            </w:r>
            <w:proofErr w:type="spellStart"/>
            <w:proofErr w:type="gramEnd"/>
            <w:r w:rsidRPr="00987790">
              <w:rPr>
                <w:rFonts w:ascii="Cambria" w:hAnsi="Cambria" w:cs="Times New Roman"/>
                <w:b/>
                <w:bCs/>
              </w:rPr>
              <w:t>lar</w:t>
            </w:r>
            <w:proofErr w:type="spellEnd"/>
            <w:r w:rsidRPr="00987790">
              <w:rPr>
                <w:rFonts w:ascii="Cambria" w:hAnsi="Cambria" w:cs="Times New Roman"/>
                <w:b/>
                <w:bCs/>
              </w:rPr>
              <w:t>)</w:t>
            </w:r>
            <w:proofErr w:type="spellStart"/>
            <w:r w:rsidRPr="00987790">
              <w:rPr>
                <w:rFonts w:ascii="Cambria" w:hAnsi="Cambria" w:cs="Times New Roman"/>
                <w:b/>
                <w:bCs/>
              </w:rPr>
              <w:t>ını</w:t>
            </w:r>
            <w:proofErr w:type="spellEnd"/>
            <w:r w:rsidRPr="00987790">
              <w:rPr>
                <w:rFonts w:ascii="Cambria" w:hAnsi="Cambria" w:cs="Times New Roman"/>
                <w:b/>
                <w:bCs/>
              </w:rPr>
              <w:t xml:space="preserve"> yazınız.</w:t>
            </w:r>
          </w:p>
        </w:tc>
      </w:tr>
      <w:tr w:rsidR="003F67B1" w:rsidRPr="00987790" w14:paraId="441E06A3" w14:textId="77777777" w:rsidTr="00987790">
        <w:tc>
          <w:tcPr>
            <w:tcW w:w="5000" w:type="pct"/>
            <w:gridSpan w:val="2"/>
          </w:tcPr>
          <w:p w14:paraId="3EE3CC36" w14:textId="27AFB7DC" w:rsidR="003F67B1" w:rsidRPr="00987790" w:rsidRDefault="003F67B1" w:rsidP="003F67B1">
            <w:pPr>
              <w:pStyle w:val="ListeParagraf"/>
              <w:numPr>
                <w:ilvl w:val="0"/>
                <w:numId w:val="7"/>
              </w:numPr>
              <w:ind w:left="360"/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BOŞALTIM</w:t>
            </w:r>
            <w:r w:rsidR="007675C6" w:rsidRPr="00987790">
              <w:rPr>
                <w:rFonts w:ascii="Cambria" w:hAnsi="Cambria" w:cs="Times New Roman"/>
                <w:b/>
                <w:bCs/>
              </w:rPr>
              <w:t xml:space="preserve"> </w:t>
            </w:r>
          </w:p>
        </w:tc>
      </w:tr>
      <w:tr w:rsidR="003F67B1" w:rsidRPr="00987790" w14:paraId="219FDAB0" w14:textId="77777777" w:rsidTr="00987790">
        <w:tc>
          <w:tcPr>
            <w:tcW w:w="5000" w:type="pct"/>
            <w:gridSpan w:val="2"/>
          </w:tcPr>
          <w:p w14:paraId="4EF17EF2" w14:textId="77777777" w:rsidR="003F67B1" w:rsidRPr="00987790" w:rsidRDefault="003F67B1" w:rsidP="003F67B1">
            <w:pPr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Mesane alışkanlıkları</w:t>
            </w:r>
          </w:p>
        </w:tc>
      </w:tr>
      <w:tr w:rsidR="003F67B1" w:rsidRPr="00987790" w14:paraId="371A1A9E" w14:textId="77777777" w:rsidTr="00987790">
        <w:tc>
          <w:tcPr>
            <w:tcW w:w="1492" w:type="pct"/>
          </w:tcPr>
          <w:p w14:paraId="0C956470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proofErr w:type="spellStart"/>
            <w:r w:rsidRPr="00987790">
              <w:rPr>
                <w:rFonts w:ascii="Cambria" w:hAnsi="Cambria" w:cs="Times New Roman"/>
              </w:rPr>
              <w:t>Miksiyon</w:t>
            </w:r>
            <w:proofErr w:type="spellEnd"/>
            <w:r w:rsidRPr="00987790">
              <w:rPr>
                <w:rFonts w:ascii="Cambria" w:hAnsi="Cambria" w:cs="Times New Roman"/>
              </w:rPr>
              <w:t xml:space="preserve"> sıklığı </w:t>
            </w:r>
          </w:p>
        </w:tc>
        <w:tc>
          <w:tcPr>
            <w:tcW w:w="3508" w:type="pct"/>
          </w:tcPr>
          <w:p w14:paraId="5A3ACFA3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___ kez/gün</w:t>
            </w:r>
          </w:p>
          <w:p w14:paraId="1D3C8DD6" w14:textId="48124A19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Normal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Artmış (</w:t>
            </w:r>
            <w:proofErr w:type="spellStart"/>
            <w:proofErr w:type="gramStart"/>
            <w:r w:rsidRPr="00987790">
              <w:rPr>
                <w:rFonts w:ascii="Cambria" w:hAnsi="Cambria" w:cs="Times New Roman"/>
              </w:rPr>
              <w:t>poliüri</w:t>
            </w:r>
            <w:proofErr w:type="spellEnd"/>
            <w:r w:rsidRPr="00987790">
              <w:rPr>
                <w:rFonts w:ascii="Cambria" w:hAnsi="Cambria" w:cs="Times New Roman"/>
              </w:rPr>
              <w:t xml:space="preserve">)   </w:t>
            </w:r>
            <w:proofErr w:type="gramEnd"/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Azalmış (</w:t>
            </w:r>
            <w:proofErr w:type="spellStart"/>
            <w:r w:rsidRPr="00987790">
              <w:rPr>
                <w:rFonts w:ascii="Cambria" w:hAnsi="Cambria" w:cs="Times New Roman"/>
              </w:rPr>
              <w:t>oligüri</w:t>
            </w:r>
            <w:proofErr w:type="spellEnd"/>
            <w:r w:rsidRPr="00987790">
              <w:rPr>
                <w:rFonts w:ascii="Cambria" w:hAnsi="Cambria" w:cs="Times New Roman"/>
              </w:rPr>
              <w:t xml:space="preserve">)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ok (anüri)</w:t>
            </w:r>
          </w:p>
        </w:tc>
      </w:tr>
      <w:tr w:rsidR="003F67B1" w:rsidRPr="00987790" w14:paraId="04F43B45" w14:textId="77777777" w:rsidTr="00987790">
        <w:tc>
          <w:tcPr>
            <w:tcW w:w="1492" w:type="pct"/>
          </w:tcPr>
          <w:p w14:paraId="7F7BEAFF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İdrar yapma sırasında:</w:t>
            </w:r>
          </w:p>
        </w:tc>
        <w:tc>
          <w:tcPr>
            <w:tcW w:w="3508" w:type="pct"/>
          </w:tcPr>
          <w:p w14:paraId="4FF34367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Zorluk yok 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Zorlanma 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Ağrı 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anma (</w:t>
            </w:r>
            <w:proofErr w:type="spellStart"/>
            <w:r w:rsidRPr="00987790">
              <w:rPr>
                <w:rFonts w:ascii="Cambria" w:hAnsi="Cambria" w:cs="Times New Roman"/>
              </w:rPr>
              <w:t>dizüri</w:t>
            </w:r>
            <w:proofErr w:type="spellEnd"/>
            <w:r w:rsidRPr="00987790">
              <w:rPr>
                <w:rFonts w:ascii="Cambria" w:hAnsi="Cambria" w:cs="Times New Roman"/>
              </w:rPr>
              <w:t>)</w:t>
            </w:r>
          </w:p>
          <w:p w14:paraId="426DAF8B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iğer: ___________</w:t>
            </w:r>
          </w:p>
        </w:tc>
      </w:tr>
      <w:tr w:rsidR="003F67B1" w:rsidRPr="00987790" w14:paraId="3EE31B05" w14:textId="77777777" w:rsidTr="00987790">
        <w:tc>
          <w:tcPr>
            <w:tcW w:w="1492" w:type="pct"/>
          </w:tcPr>
          <w:p w14:paraId="28927C64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İdrar kaçırma (inkontinans)</w:t>
            </w:r>
          </w:p>
        </w:tc>
        <w:tc>
          <w:tcPr>
            <w:tcW w:w="3508" w:type="pct"/>
          </w:tcPr>
          <w:p w14:paraId="16BAD642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ok  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Stres </w:t>
            </w:r>
            <w:proofErr w:type="spellStart"/>
            <w:r w:rsidRPr="00987790">
              <w:rPr>
                <w:rFonts w:ascii="Cambria" w:hAnsi="Cambria" w:cs="Times New Roman"/>
              </w:rPr>
              <w:t>inkontinansı</w:t>
            </w:r>
            <w:proofErr w:type="spellEnd"/>
            <w:r w:rsidRPr="00987790">
              <w:rPr>
                <w:rFonts w:ascii="Cambria" w:hAnsi="Cambria" w:cs="Times New Roman"/>
              </w:rPr>
              <w:t> 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</w:t>
            </w:r>
            <w:proofErr w:type="spellStart"/>
            <w:r w:rsidRPr="00987790">
              <w:rPr>
                <w:rFonts w:ascii="Cambria" w:hAnsi="Cambria" w:cs="Times New Roman"/>
              </w:rPr>
              <w:t>Urge</w:t>
            </w:r>
            <w:proofErr w:type="spellEnd"/>
            <w:r w:rsidRPr="00987790">
              <w:rPr>
                <w:rFonts w:ascii="Cambria" w:hAnsi="Cambria" w:cs="Times New Roman"/>
              </w:rPr>
              <w:t xml:space="preserve"> </w:t>
            </w:r>
            <w:proofErr w:type="spellStart"/>
            <w:r w:rsidRPr="00987790">
              <w:rPr>
                <w:rFonts w:ascii="Cambria" w:hAnsi="Cambria" w:cs="Times New Roman"/>
              </w:rPr>
              <w:t>inkontinansı</w:t>
            </w:r>
            <w:proofErr w:type="spellEnd"/>
            <w:r w:rsidRPr="00987790">
              <w:rPr>
                <w:rFonts w:ascii="Cambria" w:hAnsi="Cambria" w:cs="Times New Roman"/>
              </w:rPr>
              <w:t>  </w:t>
            </w:r>
          </w:p>
          <w:p w14:paraId="18BA51DC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Karma 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Sürekli</w:t>
            </w:r>
          </w:p>
        </w:tc>
      </w:tr>
      <w:tr w:rsidR="003F67B1" w:rsidRPr="00987790" w14:paraId="532D5CB0" w14:textId="77777777" w:rsidTr="00987790">
        <w:tc>
          <w:tcPr>
            <w:tcW w:w="1492" w:type="pct"/>
          </w:tcPr>
          <w:p w14:paraId="29906E34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Gece idrara çıkma (</w:t>
            </w:r>
            <w:proofErr w:type="spellStart"/>
            <w:r w:rsidRPr="00987790">
              <w:rPr>
                <w:rFonts w:ascii="Cambria" w:hAnsi="Cambria" w:cs="Times New Roman"/>
              </w:rPr>
              <w:t>noktüri</w:t>
            </w:r>
            <w:proofErr w:type="spellEnd"/>
            <w:r w:rsidRPr="00987790">
              <w:rPr>
                <w:rFonts w:ascii="Cambria" w:hAnsi="Cambria" w:cs="Times New Roman"/>
              </w:rPr>
              <w:t>)</w:t>
            </w:r>
          </w:p>
        </w:tc>
        <w:tc>
          <w:tcPr>
            <w:tcW w:w="3508" w:type="pct"/>
          </w:tcPr>
          <w:p w14:paraId="24E07D23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ok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Var: ____ kez/gece</w:t>
            </w:r>
          </w:p>
        </w:tc>
      </w:tr>
      <w:tr w:rsidR="003F67B1" w:rsidRPr="00987790" w14:paraId="1CA78F9D" w14:textId="77777777" w:rsidTr="00987790">
        <w:tc>
          <w:tcPr>
            <w:tcW w:w="1492" w:type="pct"/>
          </w:tcPr>
          <w:p w14:paraId="0E49B5E4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Üriner kateterizasyon</w:t>
            </w:r>
          </w:p>
        </w:tc>
        <w:tc>
          <w:tcPr>
            <w:tcW w:w="3508" w:type="pct"/>
          </w:tcPr>
          <w:p w14:paraId="3CD39929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ok 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Var (kalıcı/aralıklı): ________</w:t>
            </w:r>
          </w:p>
        </w:tc>
      </w:tr>
    </w:tbl>
    <w:p w14:paraId="0E14E4E9" w14:textId="77777777" w:rsidR="00372E44" w:rsidRDefault="00372E44" w:rsidP="003F67B1">
      <w:pPr>
        <w:rPr>
          <w:rFonts w:ascii="Cambria" w:hAnsi="Cambria" w:cs="Times New Roman"/>
          <w:b/>
          <w:bCs/>
        </w:rPr>
        <w:sectPr w:rsidR="00372E44" w:rsidSect="005C68C1"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3120"/>
        <w:gridCol w:w="7336"/>
      </w:tblGrid>
      <w:tr w:rsidR="003F67B1" w:rsidRPr="00987790" w14:paraId="419C977F" w14:textId="77777777" w:rsidTr="00987790">
        <w:tc>
          <w:tcPr>
            <w:tcW w:w="5000" w:type="pct"/>
            <w:gridSpan w:val="2"/>
          </w:tcPr>
          <w:p w14:paraId="633D4C14" w14:textId="2379ADFF" w:rsidR="003F67B1" w:rsidRPr="00987790" w:rsidRDefault="003F67B1" w:rsidP="003F67B1">
            <w:pPr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lastRenderedPageBreak/>
              <w:t>Barsak alışkanlıkları</w:t>
            </w:r>
          </w:p>
        </w:tc>
      </w:tr>
      <w:tr w:rsidR="003F67B1" w:rsidRPr="00987790" w14:paraId="3F6FED2F" w14:textId="77777777" w:rsidTr="00987790">
        <w:tc>
          <w:tcPr>
            <w:tcW w:w="1492" w:type="pct"/>
          </w:tcPr>
          <w:p w14:paraId="2F6CC31F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Defekasyon sıklığı</w:t>
            </w:r>
          </w:p>
        </w:tc>
        <w:tc>
          <w:tcPr>
            <w:tcW w:w="3508" w:type="pct"/>
          </w:tcPr>
          <w:p w14:paraId="7A8649E2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____ kez/gün</w:t>
            </w:r>
          </w:p>
          <w:p w14:paraId="0CCD6A33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</w:t>
            </w:r>
            <w:proofErr w:type="spellStart"/>
            <w:r w:rsidRPr="00987790">
              <w:rPr>
                <w:rFonts w:ascii="Cambria" w:hAnsi="Cambria" w:cs="Times New Roman"/>
              </w:rPr>
              <w:t>Konstipasyon</w:t>
            </w:r>
            <w:proofErr w:type="spellEnd"/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</w:t>
            </w:r>
            <w:proofErr w:type="spellStart"/>
            <w:r w:rsidRPr="00987790">
              <w:rPr>
                <w:rFonts w:ascii="Cambria" w:hAnsi="Cambria" w:cs="Times New Roman"/>
              </w:rPr>
              <w:t>Diyare</w:t>
            </w:r>
            <w:proofErr w:type="spellEnd"/>
            <w:r w:rsidRPr="00987790">
              <w:rPr>
                <w:rFonts w:ascii="Cambria" w:hAnsi="Cambria" w:cs="Times New Roman"/>
              </w:rPr>
              <w:t> 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</w:t>
            </w:r>
            <w:proofErr w:type="spellStart"/>
            <w:r w:rsidRPr="00987790">
              <w:rPr>
                <w:rFonts w:ascii="Cambria" w:hAnsi="Cambria" w:cs="Times New Roman"/>
              </w:rPr>
              <w:t>Fekal</w:t>
            </w:r>
            <w:proofErr w:type="spellEnd"/>
            <w:r w:rsidRPr="00987790">
              <w:rPr>
                <w:rFonts w:ascii="Cambria" w:hAnsi="Cambria" w:cs="Times New Roman"/>
              </w:rPr>
              <w:t xml:space="preserve"> </w:t>
            </w:r>
            <w:proofErr w:type="spellStart"/>
            <w:r w:rsidRPr="00987790">
              <w:rPr>
                <w:rFonts w:ascii="Cambria" w:hAnsi="Cambria" w:cs="Times New Roman"/>
              </w:rPr>
              <w:t>inkontinans</w:t>
            </w:r>
            <w:proofErr w:type="spellEnd"/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</w:t>
            </w:r>
            <w:proofErr w:type="spellStart"/>
            <w:r w:rsidRPr="00987790">
              <w:rPr>
                <w:rFonts w:ascii="Cambria" w:hAnsi="Cambria" w:cs="Times New Roman"/>
              </w:rPr>
              <w:t>Hemoroid</w:t>
            </w:r>
            <w:proofErr w:type="spellEnd"/>
          </w:p>
        </w:tc>
      </w:tr>
      <w:tr w:rsidR="003F67B1" w:rsidRPr="00987790" w14:paraId="7CD07986" w14:textId="77777777" w:rsidTr="00987790">
        <w:tc>
          <w:tcPr>
            <w:tcW w:w="1492" w:type="pct"/>
          </w:tcPr>
          <w:p w14:paraId="43EB08EE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Boşaltım sırasında zorlanma:</w:t>
            </w:r>
          </w:p>
        </w:tc>
        <w:tc>
          <w:tcPr>
            <w:tcW w:w="3508" w:type="pct"/>
          </w:tcPr>
          <w:p w14:paraId="2AC258AC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ok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Var</w:t>
            </w:r>
          </w:p>
        </w:tc>
      </w:tr>
      <w:tr w:rsidR="003F67B1" w:rsidRPr="00987790" w14:paraId="0149DE5C" w14:textId="77777777" w:rsidTr="00987790">
        <w:tc>
          <w:tcPr>
            <w:tcW w:w="1492" w:type="pct"/>
          </w:tcPr>
          <w:p w14:paraId="64D30EFA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Boşaltımı etkileyen durumlar</w:t>
            </w:r>
          </w:p>
        </w:tc>
        <w:tc>
          <w:tcPr>
            <w:tcW w:w="3508" w:type="pct"/>
          </w:tcPr>
          <w:p w14:paraId="0FF26C0F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etersiz sıvı alımı</w:t>
            </w:r>
          </w:p>
          <w:p w14:paraId="622829C1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Liften fakir beslenme</w:t>
            </w:r>
          </w:p>
          <w:p w14:paraId="39D6B4B2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Fiziksel aktivite azlığı</w:t>
            </w:r>
          </w:p>
          <w:p w14:paraId="7CDED37F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Gebelik</w:t>
            </w:r>
          </w:p>
          <w:p w14:paraId="0B64B03E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İlaç kullanımı (</w:t>
            </w:r>
            <w:proofErr w:type="spellStart"/>
            <w:r w:rsidRPr="00987790">
              <w:rPr>
                <w:rFonts w:ascii="Cambria" w:hAnsi="Cambria" w:cs="Times New Roman"/>
              </w:rPr>
              <w:t>örn</w:t>
            </w:r>
            <w:proofErr w:type="spellEnd"/>
            <w:r w:rsidRPr="00987790">
              <w:rPr>
                <w:rFonts w:ascii="Cambria" w:hAnsi="Cambria" w:cs="Times New Roman"/>
              </w:rPr>
              <w:t>. laksatif, diüretik)</w:t>
            </w:r>
          </w:p>
          <w:p w14:paraId="30C9ECCD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Nörolojik hastalıklar</w:t>
            </w:r>
          </w:p>
          <w:p w14:paraId="4D8E49BE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Mesane veya barsak cerrahisi öyküsü</w:t>
            </w:r>
          </w:p>
          <w:p w14:paraId="66AFCC9F" w14:textId="7777777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iğer: ___________________________</w:t>
            </w:r>
          </w:p>
        </w:tc>
      </w:tr>
      <w:tr w:rsidR="003F67B1" w:rsidRPr="00987790" w14:paraId="10B11C82" w14:textId="77777777" w:rsidTr="00987790">
        <w:trPr>
          <w:trHeight w:val="1134"/>
        </w:trPr>
        <w:tc>
          <w:tcPr>
            <w:tcW w:w="5000" w:type="pct"/>
            <w:gridSpan w:val="2"/>
          </w:tcPr>
          <w:p w14:paraId="09E426CC" w14:textId="00ADADD7" w:rsidR="003F67B1" w:rsidRPr="00987790" w:rsidRDefault="003F67B1" w:rsidP="003F67B1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 xml:space="preserve">Bu bölümle ilgili koyduğunuz tanıların </w:t>
            </w:r>
            <w:proofErr w:type="gramStart"/>
            <w:r w:rsidRPr="00987790">
              <w:rPr>
                <w:rFonts w:ascii="Cambria" w:hAnsi="Cambria" w:cs="Times New Roman"/>
                <w:b/>
                <w:bCs/>
              </w:rPr>
              <w:t>ad(</w:t>
            </w:r>
            <w:proofErr w:type="spellStart"/>
            <w:proofErr w:type="gramEnd"/>
            <w:r w:rsidRPr="00987790">
              <w:rPr>
                <w:rFonts w:ascii="Cambria" w:hAnsi="Cambria" w:cs="Times New Roman"/>
                <w:b/>
                <w:bCs/>
              </w:rPr>
              <w:t>lar</w:t>
            </w:r>
            <w:proofErr w:type="spellEnd"/>
            <w:r w:rsidRPr="00987790">
              <w:rPr>
                <w:rFonts w:ascii="Cambria" w:hAnsi="Cambria" w:cs="Times New Roman"/>
                <w:b/>
                <w:bCs/>
              </w:rPr>
              <w:t>)</w:t>
            </w:r>
            <w:proofErr w:type="spellStart"/>
            <w:r w:rsidRPr="00987790">
              <w:rPr>
                <w:rFonts w:ascii="Cambria" w:hAnsi="Cambria" w:cs="Times New Roman"/>
                <w:b/>
                <w:bCs/>
              </w:rPr>
              <w:t>ını</w:t>
            </w:r>
            <w:proofErr w:type="spellEnd"/>
            <w:r w:rsidRPr="00987790">
              <w:rPr>
                <w:rFonts w:ascii="Cambria" w:hAnsi="Cambria" w:cs="Times New Roman"/>
                <w:b/>
                <w:bCs/>
              </w:rPr>
              <w:t xml:space="preserve"> yazınız.</w:t>
            </w:r>
          </w:p>
        </w:tc>
      </w:tr>
      <w:tr w:rsidR="003F67B1" w:rsidRPr="00987790" w14:paraId="7BB120C8" w14:textId="77777777" w:rsidTr="00987790">
        <w:tc>
          <w:tcPr>
            <w:tcW w:w="5000" w:type="pct"/>
            <w:gridSpan w:val="2"/>
          </w:tcPr>
          <w:p w14:paraId="759F4F46" w14:textId="1B2D3516" w:rsidR="003F67B1" w:rsidRPr="00987790" w:rsidRDefault="003F67B1" w:rsidP="003F67B1">
            <w:pPr>
              <w:pStyle w:val="ListeParagraf"/>
              <w:numPr>
                <w:ilvl w:val="0"/>
                <w:numId w:val="7"/>
              </w:numPr>
              <w:ind w:left="360"/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KİŞİSEL BAKIM</w:t>
            </w:r>
            <w:r w:rsidR="007675C6" w:rsidRPr="00987790">
              <w:rPr>
                <w:rFonts w:ascii="Cambria" w:hAnsi="Cambria" w:cs="Times New Roman"/>
                <w:b/>
                <w:bCs/>
              </w:rPr>
              <w:t xml:space="preserve"> </w:t>
            </w:r>
          </w:p>
        </w:tc>
      </w:tr>
      <w:tr w:rsidR="007675C6" w:rsidRPr="00987790" w14:paraId="276BFDA0" w14:textId="77777777" w:rsidTr="00987790">
        <w:tc>
          <w:tcPr>
            <w:tcW w:w="5000" w:type="pct"/>
            <w:gridSpan w:val="2"/>
          </w:tcPr>
          <w:p w14:paraId="3101A6E2" w14:textId="3CCBF688" w:rsidR="007675C6" w:rsidRPr="00987790" w:rsidRDefault="007675C6" w:rsidP="007675C6">
            <w:pPr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 xml:space="preserve">Hijyen </w:t>
            </w:r>
            <w:r w:rsidR="000F34A8" w:rsidRPr="00987790">
              <w:rPr>
                <w:rFonts w:ascii="Cambria" w:hAnsi="Cambria" w:cs="Times New Roman"/>
                <w:b/>
                <w:bCs/>
              </w:rPr>
              <w:t>Durumu</w:t>
            </w:r>
          </w:p>
        </w:tc>
      </w:tr>
      <w:tr w:rsidR="000F34A8" w:rsidRPr="00987790" w14:paraId="5348BFE8" w14:textId="77777777" w:rsidTr="00987790">
        <w:tc>
          <w:tcPr>
            <w:tcW w:w="1492" w:type="pct"/>
          </w:tcPr>
          <w:p w14:paraId="23AA0F0B" w14:textId="24AD8F0D" w:rsidR="000F34A8" w:rsidRPr="00987790" w:rsidRDefault="000F34A8" w:rsidP="000F34A8">
            <w:pPr>
              <w:rPr>
                <w:rFonts w:ascii="Cambria" w:hAnsi="Cambria" w:cs="Times New Roman"/>
                <w:color w:val="000000" w:themeColor="text1"/>
              </w:rPr>
            </w:pPr>
            <w:r w:rsidRPr="00987790">
              <w:rPr>
                <w:rFonts w:ascii="Cambria" w:hAnsi="Cambria"/>
              </w:rPr>
              <w:t>Ağız ve diş bakımı</w:t>
            </w:r>
          </w:p>
        </w:tc>
        <w:tc>
          <w:tcPr>
            <w:tcW w:w="3508" w:type="pct"/>
          </w:tcPr>
          <w:p w14:paraId="4E0FE81F" w14:textId="3155B1C7" w:rsidR="000F34A8" w:rsidRPr="00987790" w:rsidRDefault="000F34A8" w:rsidP="000F34A8">
            <w:pPr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Yetersiz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Yeterli </w:t>
            </w:r>
          </w:p>
        </w:tc>
      </w:tr>
      <w:tr w:rsidR="000F34A8" w:rsidRPr="00987790" w14:paraId="0D649D4A" w14:textId="77777777" w:rsidTr="00987790">
        <w:tc>
          <w:tcPr>
            <w:tcW w:w="1492" w:type="pct"/>
          </w:tcPr>
          <w:p w14:paraId="1945F208" w14:textId="6E3353B8" w:rsidR="000F34A8" w:rsidRPr="00987790" w:rsidRDefault="000F34A8" w:rsidP="000F34A8">
            <w:pPr>
              <w:rPr>
                <w:rFonts w:ascii="Cambria" w:hAnsi="Cambria" w:cs="Times New Roman"/>
                <w:color w:val="000000" w:themeColor="text1"/>
              </w:rPr>
            </w:pPr>
            <w:r w:rsidRPr="00987790">
              <w:rPr>
                <w:rFonts w:ascii="Cambria" w:hAnsi="Cambria"/>
              </w:rPr>
              <w:t>Diş eti kanaması/</w:t>
            </w:r>
            <w:r w:rsidR="003403EE" w:rsidRPr="00987790">
              <w:rPr>
                <w:rFonts w:ascii="Cambria" w:hAnsi="Cambria"/>
              </w:rPr>
              <w:t xml:space="preserve"> </w:t>
            </w:r>
            <w:r w:rsidRPr="00987790">
              <w:rPr>
                <w:rFonts w:ascii="Cambria" w:hAnsi="Cambria"/>
              </w:rPr>
              <w:t>hassasiyeti</w:t>
            </w:r>
          </w:p>
        </w:tc>
        <w:tc>
          <w:tcPr>
            <w:tcW w:w="3508" w:type="pct"/>
          </w:tcPr>
          <w:p w14:paraId="2B62EE81" w14:textId="0D0E68E2" w:rsidR="000F34A8" w:rsidRPr="00987790" w:rsidRDefault="000F34A8" w:rsidP="000F34A8">
            <w:pPr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Yok </w:t>
            </w:r>
            <w:r w:rsidR="00324757" w:rsidRPr="00987790">
              <w:rPr>
                <w:rFonts w:ascii="Cambria" w:hAnsi="Cambria" w:cs="Segoe UI Symbol"/>
              </w:rPr>
              <w:t xml:space="preserve">  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Var</w:t>
            </w:r>
          </w:p>
        </w:tc>
      </w:tr>
      <w:tr w:rsidR="003F67B1" w:rsidRPr="00987790" w14:paraId="19C190B3" w14:textId="77777777" w:rsidTr="00987790">
        <w:tc>
          <w:tcPr>
            <w:tcW w:w="1492" w:type="pct"/>
          </w:tcPr>
          <w:p w14:paraId="554393EA" w14:textId="07F070C3" w:rsidR="003F67B1" w:rsidRPr="00987790" w:rsidRDefault="0055556C" w:rsidP="003F67B1">
            <w:pPr>
              <w:rPr>
                <w:rFonts w:ascii="Cambria" w:hAnsi="Cambria" w:cs="Times New Roman"/>
                <w:color w:val="000000" w:themeColor="text1"/>
              </w:rPr>
            </w:pPr>
            <w:r w:rsidRPr="00987790">
              <w:rPr>
                <w:rFonts w:ascii="Cambria" w:hAnsi="Cambria" w:cs="Times New Roman"/>
                <w:color w:val="000000" w:themeColor="text1"/>
              </w:rPr>
              <w:t>Banyo yapma şekli</w:t>
            </w:r>
          </w:p>
        </w:tc>
        <w:tc>
          <w:tcPr>
            <w:tcW w:w="3508" w:type="pct"/>
          </w:tcPr>
          <w:p w14:paraId="1C8E4A35" w14:textId="11E150D6" w:rsidR="003F67B1" w:rsidRPr="00987790" w:rsidRDefault="0055556C" w:rsidP="003F67B1">
            <w:pPr>
              <w:rPr>
                <w:rFonts w:ascii="Cambria" w:hAnsi="Cambria" w:cs="Times New Roman"/>
                <w:color w:val="000000" w:themeColor="text1"/>
              </w:rPr>
            </w:pPr>
            <w:r w:rsidRPr="00987790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987790">
              <w:rPr>
                <w:rFonts w:ascii="Cambria" w:hAnsi="Cambria" w:cs="Times New Roman"/>
                <w:color w:val="000000" w:themeColor="text1"/>
              </w:rPr>
              <w:t xml:space="preserve"> Oturarak</w:t>
            </w:r>
            <w:r w:rsidRPr="00987790">
              <w:rPr>
                <w:rFonts w:ascii="Cambria" w:hAnsi="Cambria" w:cs="Times New Roman"/>
                <w:color w:val="000000" w:themeColor="text1"/>
              </w:rPr>
              <w:t> </w:t>
            </w:r>
            <w:r w:rsidRPr="00987790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987790">
              <w:rPr>
                <w:rFonts w:ascii="Cambria" w:hAnsi="Cambria" w:cs="Times New Roman"/>
                <w:color w:val="000000" w:themeColor="text1"/>
              </w:rPr>
              <w:t xml:space="preserve"> Ayakta    </w:t>
            </w:r>
            <w:r w:rsidRPr="00987790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987790">
              <w:rPr>
                <w:rFonts w:ascii="Cambria" w:hAnsi="Cambria" w:cs="Times New Roman"/>
                <w:color w:val="000000" w:themeColor="text1"/>
              </w:rPr>
              <w:t xml:space="preserve"> Tam Bağımlı</w:t>
            </w:r>
          </w:p>
        </w:tc>
      </w:tr>
      <w:tr w:rsidR="00811493" w:rsidRPr="00987790" w14:paraId="1B9A33EA" w14:textId="77777777" w:rsidTr="00987790">
        <w:tc>
          <w:tcPr>
            <w:tcW w:w="1492" w:type="pct"/>
          </w:tcPr>
          <w:p w14:paraId="7E6DA6E7" w14:textId="6F192AE3" w:rsidR="00811493" w:rsidRPr="00987790" w:rsidRDefault="00811493" w:rsidP="003F67B1">
            <w:pPr>
              <w:rPr>
                <w:rFonts w:ascii="Cambria" w:hAnsi="Cambria" w:cs="Times New Roman"/>
                <w:color w:val="000000" w:themeColor="text1"/>
              </w:rPr>
            </w:pPr>
            <w:r w:rsidRPr="00987790">
              <w:rPr>
                <w:rFonts w:ascii="Cambria" w:hAnsi="Cambria" w:cs="Times New Roman"/>
                <w:color w:val="000000" w:themeColor="text1"/>
              </w:rPr>
              <w:t>Banyo yapma sıklığı</w:t>
            </w:r>
          </w:p>
        </w:tc>
        <w:tc>
          <w:tcPr>
            <w:tcW w:w="3508" w:type="pct"/>
          </w:tcPr>
          <w:p w14:paraId="4FA8D903" w14:textId="16EDCA08" w:rsidR="00811493" w:rsidRPr="00987790" w:rsidRDefault="00811493" w:rsidP="003F67B1">
            <w:pPr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Cambria" w:hAnsi="Cambria"/>
                <w:color w:val="000000" w:themeColor="text1"/>
              </w:rPr>
              <w:t>G</w:t>
            </w:r>
            <w:r w:rsidRPr="00987790">
              <w:rPr>
                <w:rFonts w:ascii="Cambria" w:hAnsi="Cambria" w:cs="Times New Roman"/>
                <w:color w:val="000000" w:themeColor="text1"/>
              </w:rPr>
              <w:t>ü</w:t>
            </w:r>
            <w:r w:rsidRPr="00987790">
              <w:rPr>
                <w:rFonts w:ascii="Cambria" w:hAnsi="Cambria"/>
                <w:color w:val="000000" w:themeColor="text1"/>
              </w:rPr>
              <w:t>n ___ kez / Hafta ___kez</w:t>
            </w:r>
          </w:p>
        </w:tc>
      </w:tr>
      <w:tr w:rsidR="000F34A8" w:rsidRPr="00987790" w14:paraId="7E3C93C4" w14:textId="77777777" w:rsidTr="00987790">
        <w:tc>
          <w:tcPr>
            <w:tcW w:w="5000" w:type="pct"/>
            <w:gridSpan w:val="2"/>
          </w:tcPr>
          <w:p w14:paraId="5FEF6683" w14:textId="600A68EE" w:rsidR="000F34A8" w:rsidRPr="00987790" w:rsidRDefault="000F34A8" w:rsidP="003F67B1">
            <w:pPr>
              <w:rPr>
                <w:rFonts w:ascii="Cambria" w:hAnsi="Cambria"/>
                <w:b/>
                <w:bCs/>
                <w:color w:val="000000" w:themeColor="text1"/>
              </w:rPr>
            </w:pPr>
            <w:r w:rsidRPr="00987790">
              <w:rPr>
                <w:rFonts w:ascii="Cambria" w:hAnsi="Cambria"/>
                <w:b/>
                <w:bCs/>
                <w:color w:val="000000" w:themeColor="text1"/>
              </w:rPr>
              <w:t xml:space="preserve">Perine ve </w:t>
            </w:r>
            <w:proofErr w:type="spellStart"/>
            <w:r w:rsidRPr="00987790">
              <w:rPr>
                <w:rFonts w:ascii="Cambria" w:hAnsi="Cambria"/>
                <w:b/>
                <w:bCs/>
                <w:color w:val="000000" w:themeColor="text1"/>
              </w:rPr>
              <w:t>Menstrüal</w:t>
            </w:r>
            <w:proofErr w:type="spellEnd"/>
            <w:r w:rsidRPr="00987790">
              <w:rPr>
                <w:rFonts w:ascii="Cambria" w:hAnsi="Cambria"/>
                <w:b/>
                <w:bCs/>
                <w:color w:val="000000" w:themeColor="text1"/>
              </w:rPr>
              <w:t xml:space="preserve"> Hijyen Durumu</w:t>
            </w:r>
          </w:p>
        </w:tc>
      </w:tr>
      <w:tr w:rsidR="00AE1B86" w:rsidRPr="00987790" w14:paraId="4D776BC0" w14:textId="77777777" w:rsidTr="00987790">
        <w:tc>
          <w:tcPr>
            <w:tcW w:w="1492" w:type="pct"/>
          </w:tcPr>
          <w:p w14:paraId="79812931" w14:textId="5717DE13" w:rsidR="00AE1B86" w:rsidRPr="00987790" w:rsidRDefault="00AE1B86" w:rsidP="00AE1B86">
            <w:pPr>
              <w:rPr>
                <w:rFonts w:ascii="Cambria" w:hAnsi="Cambria" w:cs="Times New Roman"/>
                <w:color w:val="000000" w:themeColor="text1"/>
              </w:rPr>
            </w:pPr>
            <w:r w:rsidRPr="00987790">
              <w:rPr>
                <w:rFonts w:ascii="Cambria" w:hAnsi="Cambria" w:cs="Times New Roman"/>
                <w:color w:val="000000" w:themeColor="text1"/>
              </w:rPr>
              <w:t xml:space="preserve">Boşaltım sonrası </w:t>
            </w:r>
            <w:proofErr w:type="spellStart"/>
            <w:r w:rsidRPr="00987790">
              <w:rPr>
                <w:rFonts w:ascii="Cambria" w:hAnsi="Cambria" w:cs="Times New Roman"/>
                <w:color w:val="000000" w:themeColor="text1"/>
              </w:rPr>
              <w:t>perineyi</w:t>
            </w:r>
            <w:proofErr w:type="spellEnd"/>
            <w:r w:rsidRPr="00987790">
              <w:rPr>
                <w:rFonts w:ascii="Cambria" w:hAnsi="Cambria" w:cs="Times New Roman"/>
                <w:color w:val="000000" w:themeColor="text1"/>
              </w:rPr>
              <w:t xml:space="preserve"> temizleme şekli</w:t>
            </w:r>
          </w:p>
        </w:tc>
        <w:tc>
          <w:tcPr>
            <w:tcW w:w="3508" w:type="pct"/>
          </w:tcPr>
          <w:p w14:paraId="6B16318A" w14:textId="49AF64CE" w:rsidR="00AE1B86" w:rsidRPr="00987790" w:rsidRDefault="00AE1B86" w:rsidP="00AE1B86">
            <w:pPr>
              <w:rPr>
                <w:rFonts w:ascii="Cambria" w:hAnsi="Cambria"/>
                <w:color w:val="000000" w:themeColor="text1"/>
              </w:rPr>
            </w:pPr>
            <w:r w:rsidRPr="00987790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987790">
              <w:rPr>
                <w:rFonts w:ascii="Cambria" w:hAnsi="Cambria" w:cs="Times New Roman"/>
                <w:color w:val="000000" w:themeColor="text1"/>
              </w:rPr>
              <w:t xml:space="preserve"> Önden arkaya</w:t>
            </w:r>
            <w:r w:rsidRPr="00987790">
              <w:rPr>
                <w:rFonts w:ascii="Cambria" w:hAnsi="Cambria" w:cs="Times New Roman"/>
                <w:color w:val="000000" w:themeColor="text1"/>
              </w:rPr>
              <w:t> </w:t>
            </w:r>
            <w:r w:rsidRPr="00987790">
              <w:rPr>
                <w:rFonts w:ascii="Cambria" w:hAnsi="Cambria" w:cs="Times New Roman"/>
                <w:color w:val="000000" w:themeColor="text1"/>
              </w:rPr>
              <w:t> </w:t>
            </w:r>
            <w:r w:rsidRPr="00987790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987790">
              <w:rPr>
                <w:rFonts w:ascii="Cambria" w:hAnsi="Cambria" w:cs="Times New Roman"/>
                <w:color w:val="000000" w:themeColor="text1"/>
              </w:rPr>
              <w:t xml:space="preserve"> Arkadan öne</w:t>
            </w:r>
          </w:p>
        </w:tc>
      </w:tr>
      <w:tr w:rsidR="000F34A8" w:rsidRPr="00987790" w14:paraId="4EC486BF" w14:textId="77777777" w:rsidTr="00987790">
        <w:tc>
          <w:tcPr>
            <w:tcW w:w="1492" w:type="pct"/>
          </w:tcPr>
          <w:p w14:paraId="055E5657" w14:textId="05E663AF" w:rsidR="000F34A8" w:rsidRPr="00987790" w:rsidRDefault="000F34A8" w:rsidP="000F34A8">
            <w:pPr>
              <w:rPr>
                <w:rFonts w:ascii="Cambria" w:hAnsi="Cambria" w:cs="Times New Roman"/>
                <w:color w:val="000000" w:themeColor="text1"/>
              </w:rPr>
            </w:pPr>
            <w:r w:rsidRPr="00987790">
              <w:rPr>
                <w:rFonts w:ascii="Cambria" w:hAnsi="Cambria"/>
              </w:rPr>
              <w:t>Enfeksiyon bulgusu (varsa)</w:t>
            </w:r>
          </w:p>
        </w:tc>
        <w:tc>
          <w:tcPr>
            <w:tcW w:w="3508" w:type="pct"/>
          </w:tcPr>
          <w:p w14:paraId="0F230D5E" w14:textId="728ADD3B" w:rsidR="000F34A8" w:rsidRPr="00987790" w:rsidRDefault="000F34A8" w:rsidP="000F34A8">
            <w:pPr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Kötü koku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Akıntı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>A</w:t>
            </w:r>
            <w:r w:rsidRPr="00987790">
              <w:rPr>
                <w:rFonts w:ascii="Cambria" w:hAnsi="Cambria" w:cs="Calibri"/>
              </w:rPr>
              <w:t xml:space="preserve">ğrı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Kızarık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Di</w:t>
            </w:r>
            <w:r w:rsidRPr="00987790">
              <w:rPr>
                <w:rFonts w:ascii="Cambria" w:hAnsi="Cambria" w:cs="Calibri"/>
              </w:rPr>
              <w:t>ğer_________</w:t>
            </w:r>
          </w:p>
        </w:tc>
      </w:tr>
      <w:tr w:rsidR="000F34A8" w:rsidRPr="00987790" w14:paraId="0EFDA039" w14:textId="77777777" w:rsidTr="00987790">
        <w:tc>
          <w:tcPr>
            <w:tcW w:w="1492" w:type="pct"/>
          </w:tcPr>
          <w:p w14:paraId="31D8D468" w14:textId="7C1B6499" w:rsidR="000F34A8" w:rsidRPr="00987790" w:rsidRDefault="000F34A8" w:rsidP="000F34A8">
            <w:pPr>
              <w:rPr>
                <w:rFonts w:ascii="Cambria" w:hAnsi="Cambria" w:cs="Times New Roman"/>
                <w:color w:val="000000" w:themeColor="text1"/>
              </w:rPr>
            </w:pPr>
            <w:r w:rsidRPr="00987790">
              <w:rPr>
                <w:rFonts w:ascii="Cambria" w:hAnsi="Cambria" w:cs="Times New Roman"/>
                <w:color w:val="000000" w:themeColor="text1"/>
              </w:rPr>
              <w:t xml:space="preserve">Hijyenik </w:t>
            </w:r>
            <w:r w:rsidR="000963AA" w:rsidRPr="00987790">
              <w:rPr>
                <w:rFonts w:ascii="Cambria" w:hAnsi="Cambria" w:cs="Times New Roman"/>
                <w:color w:val="000000" w:themeColor="text1"/>
              </w:rPr>
              <w:t>ürün</w:t>
            </w:r>
            <w:r w:rsidRPr="00987790">
              <w:rPr>
                <w:rFonts w:ascii="Cambria" w:hAnsi="Cambria" w:cs="Times New Roman"/>
                <w:color w:val="000000" w:themeColor="text1"/>
              </w:rPr>
              <w:t xml:space="preserve"> kullanımı</w:t>
            </w:r>
          </w:p>
        </w:tc>
        <w:tc>
          <w:tcPr>
            <w:tcW w:w="3508" w:type="pct"/>
          </w:tcPr>
          <w:p w14:paraId="66596827" w14:textId="11233986" w:rsidR="000F34A8" w:rsidRPr="00987790" w:rsidRDefault="000F34A8" w:rsidP="000F34A8">
            <w:pPr>
              <w:rPr>
                <w:rFonts w:ascii="Cambria" w:hAnsi="Cambria" w:cs="Times New Roman"/>
                <w:color w:val="000000" w:themeColor="text1"/>
              </w:rPr>
            </w:pPr>
            <w:r w:rsidRPr="00987790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987790">
              <w:rPr>
                <w:rFonts w:ascii="Cambria" w:hAnsi="Cambria" w:cs="Times New Roman"/>
                <w:color w:val="000000" w:themeColor="text1"/>
              </w:rPr>
              <w:t xml:space="preserve"> Yok</w:t>
            </w:r>
            <w:r w:rsidRPr="00987790">
              <w:rPr>
                <w:rFonts w:ascii="Cambria" w:hAnsi="Cambria" w:cs="Times New Roman"/>
                <w:color w:val="000000" w:themeColor="text1"/>
              </w:rPr>
              <w:t> </w:t>
            </w:r>
            <w:r w:rsidRPr="00987790">
              <w:rPr>
                <w:rFonts w:ascii="Cambria" w:hAnsi="Cambria" w:cs="Times New Roman"/>
                <w:color w:val="000000" w:themeColor="text1"/>
              </w:rPr>
              <w:t> </w:t>
            </w:r>
            <w:r w:rsidRPr="00987790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987790">
              <w:rPr>
                <w:rFonts w:ascii="Cambria" w:hAnsi="Cambria" w:cs="Times New Roman"/>
                <w:color w:val="000000" w:themeColor="text1"/>
              </w:rPr>
              <w:t xml:space="preserve"> Var</w:t>
            </w:r>
            <w:r w:rsidR="000963AA" w:rsidRPr="00987790">
              <w:rPr>
                <w:rFonts w:ascii="Cambria" w:hAnsi="Cambria" w:cs="Times New Roman"/>
                <w:color w:val="000000" w:themeColor="text1"/>
              </w:rPr>
              <w:t xml:space="preserve"> (belirtiniz): ____</w:t>
            </w:r>
          </w:p>
        </w:tc>
      </w:tr>
      <w:tr w:rsidR="00324757" w:rsidRPr="00987790" w14:paraId="7BD85AF1" w14:textId="77777777" w:rsidTr="00987790">
        <w:tc>
          <w:tcPr>
            <w:tcW w:w="5000" w:type="pct"/>
            <w:gridSpan w:val="2"/>
          </w:tcPr>
          <w:p w14:paraId="7E0408F3" w14:textId="6C6CC6B8" w:rsidR="00324757" w:rsidRPr="00987790" w:rsidRDefault="00324757" w:rsidP="00324757">
            <w:pPr>
              <w:rPr>
                <w:rFonts w:ascii="Cambria" w:hAnsi="Cambria" w:cs="Times New Roman"/>
                <w:color w:val="000000" w:themeColor="text1"/>
              </w:rPr>
            </w:pPr>
            <w:r w:rsidRPr="00987790">
              <w:rPr>
                <w:rFonts w:ascii="Cambria" w:hAnsi="Cambria" w:cs="Times New Roman"/>
                <w:color w:val="000000" w:themeColor="text1"/>
              </w:rPr>
              <w:t xml:space="preserve">Hijyenik </w:t>
            </w:r>
            <w:r w:rsidR="000963AA" w:rsidRPr="00987790">
              <w:rPr>
                <w:rFonts w:ascii="Cambria" w:hAnsi="Cambria" w:cs="Times New Roman"/>
                <w:color w:val="000000" w:themeColor="text1"/>
              </w:rPr>
              <w:t>ürün</w:t>
            </w:r>
            <w:r w:rsidRPr="00987790">
              <w:rPr>
                <w:rFonts w:ascii="Cambria" w:hAnsi="Cambria" w:cs="Times New Roman"/>
                <w:color w:val="000000" w:themeColor="text1"/>
              </w:rPr>
              <w:t>leri ne sıklıkla değiştiriyor? ____ kez/gün</w:t>
            </w:r>
          </w:p>
        </w:tc>
      </w:tr>
      <w:tr w:rsidR="000F34A8" w:rsidRPr="00987790" w14:paraId="75EA36C8" w14:textId="77777777" w:rsidTr="00987790">
        <w:tc>
          <w:tcPr>
            <w:tcW w:w="5000" w:type="pct"/>
            <w:gridSpan w:val="2"/>
          </w:tcPr>
          <w:p w14:paraId="656BDC2A" w14:textId="6B737F3D" w:rsidR="000F34A8" w:rsidRPr="00987790" w:rsidRDefault="000F34A8" w:rsidP="000F34A8">
            <w:pPr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Cambria" w:hAnsi="Cambria"/>
                <w:color w:val="000000" w:themeColor="text1"/>
              </w:rPr>
              <w:t>Hijyenik ürün değişiminde el hijyenine dikkat etme durumu: ____</w:t>
            </w:r>
          </w:p>
        </w:tc>
      </w:tr>
      <w:tr w:rsidR="00324757" w:rsidRPr="00987790" w14:paraId="232F747A" w14:textId="77777777" w:rsidTr="00987790">
        <w:tc>
          <w:tcPr>
            <w:tcW w:w="5000" w:type="pct"/>
            <w:gridSpan w:val="2"/>
          </w:tcPr>
          <w:p w14:paraId="2308F894" w14:textId="77777777" w:rsidR="00324757" w:rsidRPr="00987790" w:rsidRDefault="00324757" w:rsidP="00324757">
            <w:pPr>
              <w:rPr>
                <w:rFonts w:ascii="Cambria" w:hAnsi="Cambria"/>
                <w:color w:val="000000" w:themeColor="text1"/>
              </w:rPr>
            </w:pPr>
            <w:r w:rsidRPr="00987790">
              <w:rPr>
                <w:rFonts w:ascii="Cambria" w:hAnsi="Cambria"/>
                <w:color w:val="000000" w:themeColor="text1"/>
              </w:rPr>
              <w:t xml:space="preserve">Menstrüasyon süresince banyo yapma durumu: </w:t>
            </w:r>
          </w:p>
          <w:p w14:paraId="61054B87" w14:textId="7A18C34A" w:rsidR="00324757" w:rsidRPr="00987790" w:rsidRDefault="00324757" w:rsidP="00324757">
            <w:pPr>
              <w:rPr>
                <w:rFonts w:ascii="Cambria" w:hAnsi="Cambria" w:cs="Times New Roman"/>
                <w:color w:val="000000" w:themeColor="text1"/>
              </w:rPr>
            </w:pPr>
            <w:r w:rsidRPr="00987790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987790">
              <w:rPr>
                <w:rFonts w:ascii="Cambria" w:hAnsi="Cambria"/>
                <w:color w:val="000000" w:themeColor="text1"/>
              </w:rPr>
              <w:t xml:space="preserve"> Yapmıyor  </w:t>
            </w:r>
            <w:r w:rsidRPr="00987790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987790">
              <w:rPr>
                <w:rFonts w:ascii="Cambria" w:hAnsi="Cambria"/>
                <w:color w:val="000000" w:themeColor="text1"/>
              </w:rPr>
              <w:t xml:space="preserve"> Yap</w:t>
            </w:r>
            <w:r w:rsidRPr="00987790">
              <w:rPr>
                <w:rFonts w:ascii="Cambria" w:hAnsi="Cambria" w:cs="Times New Roman"/>
                <w:color w:val="000000" w:themeColor="text1"/>
              </w:rPr>
              <w:t>ı</w:t>
            </w:r>
            <w:r w:rsidRPr="00987790">
              <w:rPr>
                <w:rFonts w:ascii="Cambria" w:hAnsi="Cambria"/>
                <w:color w:val="000000" w:themeColor="text1"/>
              </w:rPr>
              <w:t>yor (G</w:t>
            </w:r>
            <w:r w:rsidRPr="00987790">
              <w:rPr>
                <w:rFonts w:ascii="Cambria" w:hAnsi="Cambria" w:cs="Times New Roman"/>
                <w:color w:val="000000" w:themeColor="text1"/>
              </w:rPr>
              <w:t>ü</w:t>
            </w:r>
            <w:r w:rsidRPr="00987790">
              <w:rPr>
                <w:rFonts w:ascii="Cambria" w:hAnsi="Cambria"/>
                <w:color w:val="000000" w:themeColor="text1"/>
              </w:rPr>
              <w:t>n ___kez/Hafta ___kez)</w:t>
            </w:r>
          </w:p>
        </w:tc>
      </w:tr>
      <w:tr w:rsidR="00324757" w:rsidRPr="00987790" w14:paraId="7ACF87B6" w14:textId="77777777" w:rsidTr="00987790">
        <w:tc>
          <w:tcPr>
            <w:tcW w:w="5000" w:type="pct"/>
            <w:gridSpan w:val="2"/>
          </w:tcPr>
          <w:p w14:paraId="44F15ED2" w14:textId="31FA6982" w:rsidR="00324757" w:rsidRPr="00987790" w:rsidRDefault="00324757" w:rsidP="00324757">
            <w:pPr>
              <w:rPr>
                <w:rFonts w:ascii="Cambria" w:hAnsi="Cambria" w:cs="Segoe UI Symbol"/>
                <w:color w:val="000000" w:themeColor="text1"/>
              </w:rPr>
            </w:pPr>
            <w:r w:rsidRPr="00987790">
              <w:rPr>
                <w:rFonts w:ascii="Cambria" w:hAnsi="Cambria" w:cs="Times New Roman"/>
                <w:color w:val="000000" w:themeColor="text1"/>
              </w:rPr>
              <w:t>İç çamaşırlarını değiştirme sıklığı  ____ kez/gün     ____ kez/hafta</w:t>
            </w:r>
          </w:p>
        </w:tc>
      </w:tr>
      <w:tr w:rsidR="00324757" w:rsidRPr="00987790" w14:paraId="3DE8E94A" w14:textId="77777777" w:rsidTr="00987790">
        <w:tc>
          <w:tcPr>
            <w:tcW w:w="5000" w:type="pct"/>
            <w:gridSpan w:val="2"/>
          </w:tcPr>
          <w:p w14:paraId="38B61FA6" w14:textId="0B07E2A6" w:rsidR="00324757" w:rsidRPr="00987790" w:rsidRDefault="00324757" w:rsidP="00324757">
            <w:pPr>
              <w:rPr>
                <w:rFonts w:ascii="Cambria" w:hAnsi="Cambria" w:cs="Times New Roman"/>
                <w:color w:val="000000" w:themeColor="text1"/>
              </w:rPr>
            </w:pPr>
            <w:r w:rsidRPr="00987790">
              <w:rPr>
                <w:rFonts w:ascii="Cambria" w:hAnsi="Cambria" w:cs="Times New Roman"/>
                <w:color w:val="000000" w:themeColor="text1"/>
              </w:rPr>
              <w:t>İç çamaşırlarının özelliği (kumaş vb.) ____</w:t>
            </w:r>
          </w:p>
        </w:tc>
      </w:tr>
      <w:tr w:rsidR="00324757" w:rsidRPr="00987790" w14:paraId="1B31AAEC" w14:textId="77777777" w:rsidTr="00987790">
        <w:tc>
          <w:tcPr>
            <w:tcW w:w="5000" w:type="pct"/>
            <w:gridSpan w:val="2"/>
          </w:tcPr>
          <w:p w14:paraId="71FD3D9D" w14:textId="5106A595" w:rsidR="00324757" w:rsidRPr="00987790" w:rsidRDefault="00324757" w:rsidP="00324757">
            <w:pPr>
              <w:rPr>
                <w:rFonts w:ascii="Cambria" w:hAnsi="Cambria" w:cs="Times New Roman"/>
                <w:color w:val="000000" w:themeColor="text1"/>
              </w:rPr>
            </w:pPr>
            <w:r w:rsidRPr="00987790">
              <w:rPr>
                <w:rFonts w:ascii="Cambria" w:hAnsi="Cambria" w:cs="Times New Roman"/>
                <w:color w:val="000000" w:themeColor="text1"/>
              </w:rPr>
              <w:t>İç çamaşırlarını temizleme şekli ____</w:t>
            </w:r>
          </w:p>
        </w:tc>
      </w:tr>
      <w:tr w:rsidR="000F34A8" w:rsidRPr="00987790" w14:paraId="7FB1C6AE" w14:textId="77777777" w:rsidTr="00987790">
        <w:trPr>
          <w:trHeight w:val="1134"/>
        </w:trPr>
        <w:tc>
          <w:tcPr>
            <w:tcW w:w="5000" w:type="pct"/>
            <w:gridSpan w:val="2"/>
          </w:tcPr>
          <w:p w14:paraId="32F86E71" w14:textId="79555AD5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 xml:space="preserve">Bu bölümle ilgili koyduğunuz tanıların </w:t>
            </w:r>
            <w:proofErr w:type="gramStart"/>
            <w:r w:rsidRPr="00987790">
              <w:rPr>
                <w:rFonts w:ascii="Cambria" w:hAnsi="Cambria" w:cs="Times New Roman"/>
                <w:b/>
                <w:bCs/>
              </w:rPr>
              <w:t>ad(</w:t>
            </w:r>
            <w:proofErr w:type="spellStart"/>
            <w:proofErr w:type="gramEnd"/>
            <w:r w:rsidRPr="00987790">
              <w:rPr>
                <w:rFonts w:ascii="Cambria" w:hAnsi="Cambria" w:cs="Times New Roman"/>
                <w:b/>
                <w:bCs/>
              </w:rPr>
              <w:t>lar</w:t>
            </w:r>
            <w:proofErr w:type="spellEnd"/>
            <w:r w:rsidRPr="00987790">
              <w:rPr>
                <w:rFonts w:ascii="Cambria" w:hAnsi="Cambria" w:cs="Times New Roman"/>
                <w:b/>
                <w:bCs/>
              </w:rPr>
              <w:t>)</w:t>
            </w:r>
            <w:proofErr w:type="spellStart"/>
            <w:r w:rsidRPr="00987790">
              <w:rPr>
                <w:rFonts w:ascii="Cambria" w:hAnsi="Cambria" w:cs="Times New Roman"/>
                <w:b/>
                <w:bCs/>
              </w:rPr>
              <w:t>ını</w:t>
            </w:r>
            <w:proofErr w:type="spellEnd"/>
            <w:r w:rsidRPr="00987790">
              <w:rPr>
                <w:rFonts w:ascii="Cambria" w:hAnsi="Cambria" w:cs="Times New Roman"/>
                <w:b/>
                <w:bCs/>
              </w:rPr>
              <w:t xml:space="preserve"> yazınız.</w:t>
            </w:r>
          </w:p>
        </w:tc>
      </w:tr>
      <w:tr w:rsidR="000F34A8" w:rsidRPr="00987790" w14:paraId="7F08C6AA" w14:textId="77777777" w:rsidTr="00987790">
        <w:tc>
          <w:tcPr>
            <w:tcW w:w="5000" w:type="pct"/>
            <w:gridSpan w:val="2"/>
          </w:tcPr>
          <w:p w14:paraId="621FF50C" w14:textId="305A4F61" w:rsidR="000F34A8" w:rsidRPr="00987790" w:rsidRDefault="000F34A8" w:rsidP="000F34A8">
            <w:pPr>
              <w:pStyle w:val="ListeParagraf"/>
              <w:numPr>
                <w:ilvl w:val="0"/>
                <w:numId w:val="7"/>
              </w:numPr>
              <w:ind w:left="360"/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 xml:space="preserve">VÜCUT SICAKLIĞININ KONTROLÜ </w:t>
            </w:r>
          </w:p>
        </w:tc>
      </w:tr>
      <w:tr w:rsidR="000F34A8" w:rsidRPr="00987790" w14:paraId="303AAC80" w14:textId="77777777" w:rsidTr="00987790">
        <w:tc>
          <w:tcPr>
            <w:tcW w:w="1492" w:type="pct"/>
          </w:tcPr>
          <w:p w14:paraId="0EBA6AE3" w14:textId="49C9A1C2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Çevre ısısına uygun giyim</w:t>
            </w:r>
          </w:p>
        </w:tc>
        <w:tc>
          <w:tcPr>
            <w:tcW w:w="3508" w:type="pct"/>
          </w:tcPr>
          <w:p w14:paraId="20A33526" w14:textId="13E70420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Evet 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Hayır</w:t>
            </w:r>
          </w:p>
        </w:tc>
      </w:tr>
      <w:tr w:rsidR="000F34A8" w:rsidRPr="00987790" w14:paraId="1850BBD7" w14:textId="77777777" w:rsidTr="00987790">
        <w:tc>
          <w:tcPr>
            <w:tcW w:w="1492" w:type="pct"/>
          </w:tcPr>
          <w:p w14:paraId="55F87F18" w14:textId="77777777" w:rsidR="000F34A8" w:rsidRPr="00987790" w:rsidRDefault="000F34A8" w:rsidP="000F34A8">
            <w:pPr>
              <w:rPr>
                <w:rFonts w:ascii="Cambria" w:hAnsi="Cambria" w:cs="Times New Roman"/>
              </w:rPr>
            </w:pPr>
          </w:p>
        </w:tc>
        <w:tc>
          <w:tcPr>
            <w:tcW w:w="3508" w:type="pct"/>
          </w:tcPr>
          <w:p w14:paraId="39309855" w14:textId="77777777" w:rsidR="000F34A8" w:rsidRPr="00987790" w:rsidRDefault="000F34A8" w:rsidP="000F34A8">
            <w:pPr>
              <w:rPr>
                <w:rFonts w:ascii="Cambria" w:hAnsi="Cambria" w:cs="Times New Roman"/>
              </w:rPr>
            </w:pPr>
          </w:p>
        </w:tc>
      </w:tr>
      <w:tr w:rsidR="000F34A8" w:rsidRPr="00987790" w14:paraId="5BDC76E5" w14:textId="77777777" w:rsidTr="00987790">
        <w:trPr>
          <w:trHeight w:val="1134"/>
        </w:trPr>
        <w:tc>
          <w:tcPr>
            <w:tcW w:w="5000" w:type="pct"/>
            <w:gridSpan w:val="2"/>
          </w:tcPr>
          <w:p w14:paraId="6C42DB1A" w14:textId="13A53527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 xml:space="preserve">Bu bölümle ilgili koyduğunuz tanıların </w:t>
            </w:r>
            <w:proofErr w:type="gramStart"/>
            <w:r w:rsidRPr="00987790">
              <w:rPr>
                <w:rFonts w:ascii="Cambria" w:hAnsi="Cambria" w:cs="Times New Roman"/>
                <w:b/>
                <w:bCs/>
              </w:rPr>
              <w:t>ad(</w:t>
            </w:r>
            <w:proofErr w:type="spellStart"/>
            <w:proofErr w:type="gramEnd"/>
            <w:r w:rsidRPr="00987790">
              <w:rPr>
                <w:rFonts w:ascii="Cambria" w:hAnsi="Cambria" w:cs="Times New Roman"/>
                <w:b/>
                <w:bCs/>
              </w:rPr>
              <w:t>lar</w:t>
            </w:r>
            <w:proofErr w:type="spellEnd"/>
            <w:r w:rsidRPr="00987790">
              <w:rPr>
                <w:rFonts w:ascii="Cambria" w:hAnsi="Cambria" w:cs="Times New Roman"/>
                <w:b/>
                <w:bCs/>
              </w:rPr>
              <w:t>)</w:t>
            </w:r>
            <w:proofErr w:type="spellStart"/>
            <w:r w:rsidRPr="00987790">
              <w:rPr>
                <w:rFonts w:ascii="Cambria" w:hAnsi="Cambria" w:cs="Times New Roman"/>
                <w:b/>
                <w:bCs/>
              </w:rPr>
              <w:t>ını</w:t>
            </w:r>
            <w:proofErr w:type="spellEnd"/>
            <w:r w:rsidRPr="00987790">
              <w:rPr>
                <w:rFonts w:ascii="Cambria" w:hAnsi="Cambria" w:cs="Times New Roman"/>
                <w:b/>
                <w:bCs/>
              </w:rPr>
              <w:t xml:space="preserve"> yazınız.</w:t>
            </w:r>
          </w:p>
        </w:tc>
      </w:tr>
      <w:tr w:rsidR="000F34A8" w:rsidRPr="00987790" w14:paraId="6A27F9CC" w14:textId="77777777" w:rsidTr="00987790">
        <w:tc>
          <w:tcPr>
            <w:tcW w:w="5000" w:type="pct"/>
            <w:gridSpan w:val="2"/>
          </w:tcPr>
          <w:p w14:paraId="33CA122C" w14:textId="418D3505" w:rsidR="000F34A8" w:rsidRPr="00987790" w:rsidRDefault="000F34A8" w:rsidP="000F34A8">
            <w:pPr>
              <w:pStyle w:val="ListeParagraf"/>
              <w:numPr>
                <w:ilvl w:val="0"/>
                <w:numId w:val="7"/>
              </w:numPr>
              <w:ind w:left="360"/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 xml:space="preserve">HAREKET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De</w:t>
            </w:r>
            <w:r w:rsidRPr="00987790">
              <w:rPr>
                <w:rFonts w:ascii="Cambria" w:hAnsi="Cambria" w:cs="Calibri"/>
              </w:rPr>
              <w:t>ğerlendirilemedi (açıklayınız): __________</w:t>
            </w:r>
          </w:p>
        </w:tc>
      </w:tr>
      <w:tr w:rsidR="000F34A8" w:rsidRPr="00987790" w14:paraId="3F8E893F" w14:textId="77777777" w:rsidTr="00987790">
        <w:tc>
          <w:tcPr>
            <w:tcW w:w="1492" w:type="pct"/>
          </w:tcPr>
          <w:p w14:paraId="1AA702D2" w14:textId="6D62E6AA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GYA yerine getirme durumu</w:t>
            </w:r>
          </w:p>
        </w:tc>
        <w:tc>
          <w:tcPr>
            <w:tcW w:w="3508" w:type="pct"/>
          </w:tcPr>
          <w:p w14:paraId="1423E17F" w14:textId="64ECC4F4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Tam bağımsız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Cambria" w:hAnsi="Cambria" w:cs="Times New Roman"/>
              </w:rPr>
              <w:t xml:space="preserve">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arı bağımlı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Bağımlı</w:t>
            </w:r>
          </w:p>
        </w:tc>
      </w:tr>
      <w:tr w:rsidR="000F34A8" w:rsidRPr="00987790" w14:paraId="03C4CBAF" w14:textId="77777777" w:rsidTr="00987790">
        <w:tc>
          <w:tcPr>
            <w:tcW w:w="1492" w:type="pct"/>
          </w:tcPr>
          <w:p w14:paraId="5A3413FF" w14:textId="77777777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Yardımcı araç kullanımı</w:t>
            </w:r>
          </w:p>
        </w:tc>
        <w:tc>
          <w:tcPr>
            <w:tcW w:w="3508" w:type="pct"/>
          </w:tcPr>
          <w:p w14:paraId="065F9399" w14:textId="1BAE0D9B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ok 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Baston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ürüteç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Tekerlekli sandalye   </w:t>
            </w:r>
          </w:p>
          <w:p w14:paraId="1AEFFCE0" w14:textId="1A6412E0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iğer: ____________</w:t>
            </w:r>
          </w:p>
        </w:tc>
      </w:tr>
      <w:tr w:rsidR="000F34A8" w:rsidRPr="00987790" w14:paraId="244C01DE" w14:textId="77777777" w:rsidTr="00987790">
        <w:tc>
          <w:tcPr>
            <w:tcW w:w="1492" w:type="pct"/>
          </w:tcPr>
          <w:p w14:paraId="2FC6B5CB" w14:textId="77777777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lastRenderedPageBreak/>
              <w:t>Mobilizasyon</w:t>
            </w:r>
          </w:p>
        </w:tc>
        <w:tc>
          <w:tcPr>
            <w:tcW w:w="3508" w:type="pct"/>
          </w:tcPr>
          <w:p w14:paraId="7538EF94" w14:textId="77777777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Mobil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</w:t>
            </w:r>
            <w:proofErr w:type="spellStart"/>
            <w:r w:rsidRPr="00987790">
              <w:rPr>
                <w:rFonts w:ascii="Cambria" w:hAnsi="Cambria" w:cs="Times New Roman"/>
              </w:rPr>
              <w:t>İmmobil</w:t>
            </w:r>
            <w:proofErr w:type="spellEnd"/>
            <w:r w:rsidRPr="00987790">
              <w:rPr>
                <w:rFonts w:ascii="Cambria" w:hAnsi="Cambria" w:cs="Times New Roman"/>
              </w:rPr>
              <w:t xml:space="preserve">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ardımla mobil</w:t>
            </w:r>
          </w:p>
        </w:tc>
      </w:tr>
      <w:tr w:rsidR="000F34A8" w:rsidRPr="00987790" w14:paraId="6EAD2CC4" w14:textId="77777777" w:rsidTr="00987790">
        <w:tc>
          <w:tcPr>
            <w:tcW w:w="1492" w:type="pct"/>
          </w:tcPr>
          <w:p w14:paraId="12F07A4B" w14:textId="77777777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Hareket kısıtlılığına neden olan durum:</w:t>
            </w:r>
          </w:p>
        </w:tc>
        <w:tc>
          <w:tcPr>
            <w:tcW w:w="3508" w:type="pct"/>
          </w:tcPr>
          <w:p w14:paraId="2E903E27" w14:textId="3C8A30D7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Ortopedik problem  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Kas güçsüzlüğü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Nörolojik hastalık</w:t>
            </w:r>
            <w:r w:rsidRPr="00987790">
              <w:rPr>
                <w:rFonts w:ascii="Cambria" w:hAnsi="Cambria" w:cs="Times New Roman"/>
              </w:rPr>
              <w:br/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Post-operatif dönem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Ağrı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Cambria" w:hAnsi="Cambria" w:cs="Times New Roman"/>
              </w:rPr>
              <w:t xml:space="preserve">               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iğer: _____________</w:t>
            </w:r>
          </w:p>
        </w:tc>
      </w:tr>
      <w:tr w:rsidR="000F34A8" w:rsidRPr="00987790" w14:paraId="263FE53A" w14:textId="77777777" w:rsidTr="00987790">
        <w:tc>
          <w:tcPr>
            <w:tcW w:w="1492" w:type="pct"/>
          </w:tcPr>
          <w:p w14:paraId="049B49CD" w14:textId="77777777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Egzersiz alışkanlığı</w:t>
            </w:r>
          </w:p>
        </w:tc>
        <w:tc>
          <w:tcPr>
            <w:tcW w:w="3508" w:type="pct"/>
          </w:tcPr>
          <w:p w14:paraId="546AF4D8" w14:textId="3826AECE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apmıyor</w:t>
            </w:r>
            <w:r w:rsidRPr="00987790">
              <w:rPr>
                <w:rFonts w:ascii="Cambria" w:hAnsi="Cambria" w:cs="Segoe UI Symbol"/>
              </w:rPr>
              <w:t xml:space="preserve"> 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Ara sıra (&lt;3 gün/</w:t>
            </w:r>
            <w:proofErr w:type="spellStart"/>
            <w:proofErr w:type="gramStart"/>
            <w:r w:rsidRPr="00987790">
              <w:rPr>
                <w:rFonts w:ascii="Cambria" w:hAnsi="Cambria" w:cs="Times New Roman"/>
              </w:rPr>
              <w:t>hf</w:t>
            </w:r>
            <w:proofErr w:type="spellEnd"/>
            <w:r w:rsidRPr="00987790">
              <w:rPr>
                <w:rFonts w:ascii="Cambria" w:hAnsi="Cambria" w:cs="Times New Roman"/>
              </w:rPr>
              <w:t xml:space="preserve">)   </w:t>
            </w:r>
            <w:proofErr w:type="gramEnd"/>
            <w:r w:rsidRPr="00987790">
              <w:rPr>
                <w:rFonts w:ascii="Cambria" w:hAnsi="Cambria" w:cs="Times New Roman"/>
              </w:rPr>
              <w:t xml:space="preserve">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üzenli (≥3 gün/</w:t>
            </w:r>
            <w:proofErr w:type="spellStart"/>
            <w:r w:rsidRPr="00987790">
              <w:rPr>
                <w:rFonts w:ascii="Cambria" w:hAnsi="Cambria" w:cs="Times New Roman"/>
              </w:rPr>
              <w:t>hf</w:t>
            </w:r>
            <w:proofErr w:type="spellEnd"/>
            <w:r w:rsidRPr="00987790">
              <w:rPr>
                <w:rFonts w:ascii="Cambria" w:hAnsi="Cambria" w:cs="Times New Roman"/>
              </w:rPr>
              <w:t>)</w:t>
            </w:r>
          </w:p>
        </w:tc>
      </w:tr>
      <w:tr w:rsidR="000F34A8" w:rsidRPr="00987790" w14:paraId="4B208946" w14:textId="77777777" w:rsidTr="00987790">
        <w:tc>
          <w:tcPr>
            <w:tcW w:w="1492" w:type="pct"/>
          </w:tcPr>
          <w:p w14:paraId="7C49A4FA" w14:textId="77777777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Egzersiz türü</w:t>
            </w:r>
          </w:p>
        </w:tc>
        <w:tc>
          <w:tcPr>
            <w:tcW w:w="3508" w:type="pct"/>
          </w:tcPr>
          <w:p w14:paraId="304B12E4" w14:textId="7A602996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ürüyüş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Cambria" w:hAnsi="Cambria" w:cs="Times New Roman"/>
              </w:rPr>
              <w:t xml:space="preserve">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Hafif egzersiz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Cambria" w:hAnsi="Cambria" w:cs="Times New Roman"/>
              </w:rPr>
              <w:t xml:space="preserve">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iğer: _______________________</w:t>
            </w:r>
          </w:p>
        </w:tc>
      </w:tr>
      <w:tr w:rsidR="000F34A8" w:rsidRPr="00987790" w14:paraId="3AECDBD3" w14:textId="77777777" w:rsidTr="00987790">
        <w:tc>
          <w:tcPr>
            <w:tcW w:w="1492" w:type="pct"/>
          </w:tcPr>
          <w:p w14:paraId="3A3F111B" w14:textId="77777777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Aktivite düzeyi</w:t>
            </w:r>
          </w:p>
        </w:tc>
        <w:tc>
          <w:tcPr>
            <w:tcW w:w="3508" w:type="pct"/>
          </w:tcPr>
          <w:p w14:paraId="20800803" w14:textId="77777777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üksek (aktif yaşam tarzı) </w:t>
            </w:r>
          </w:p>
          <w:p w14:paraId="6AC00E57" w14:textId="77777777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Orta (günlük aktiviteleri sürdürebiliyor)  </w:t>
            </w:r>
          </w:p>
          <w:p w14:paraId="64F302BC" w14:textId="77777777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üşük (aktivite kısıtlı, sedanter yaşam) </w:t>
            </w:r>
          </w:p>
          <w:p w14:paraId="59BCCC0C" w14:textId="77777777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Çok düşük (çoğunlukla yatakta)</w:t>
            </w:r>
          </w:p>
        </w:tc>
      </w:tr>
      <w:tr w:rsidR="000F34A8" w:rsidRPr="00987790" w14:paraId="508103F1" w14:textId="77777777" w:rsidTr="00987790">
        <w:tc>
          <w:tcPr>
            <w:tcW w:w="1492" w:type="pct"/>
          </w:tcPr>
          <w:p w14:paraId="2BBA03F9" w14:textId="77777777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Aktiviteyi etkileyen faktörler</w:t>
            </w:r>
          </w:p>
        </w:tc>
        <w:tc>
          <w:tcPr>
            <w:tcW w:w="3508" w:type="pct"/>
          </w:tcPr>
          <w:p w14:paraId="1A372487" w14:textId="4AE572A5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orgunluk    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Hareket zorunluluğu/kısıtlılığı  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Ağrı  </w:t>
            </w:r>
            <w:r w:rsidRPr="00987790">
              <w:rPr>
                <w:rFonts w:ascii="Cambria" w:hAnsi="Cambria" w:cs="Times New Roman"/>
              </w:rPr>
              <w:br/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Kas/iskelet sistemi hastalığı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Kardiyopulmoner problem</w:t>
            </w:r>
            <w:r w:rsidRPr="00987790">
              <w:rPr>
                <w:rFonts w:ascii="Cambria" w:hAnsi="Cambria" w:cs="Times New Roman"/>
              </w:rPr>
              <w:br/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iğer: ______________________</w:t>
            </w:r>
          </w:p>
        </w:tc>
      </w:tr>
      <w:tr w:rsidR="000F34A8" w:rsidRPr="00987790" w14:paraId="73709438" w14:textId="77777777" w:rsidTr="00987790">
        <w:trPr>
          <w:trHeight w:val="1134"/>
        </w:trPr>
        <w:tc>
          <w:tcPr>
            <w:tcW w:w="5000" w:type="pct"/>
            <w:gridSpan w:val="2"/>
          </w:tcPr>
          <w:p w14:paraId="00811789" w14:textId="2238FDA8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 xml:space="preserve">Bu bölümle ilgili koyduğunuz tanıların </w:t>
            </w:r>
            <w:proofErr w:type="gramStart"/>
            <w:r w:rsidRPr="00987790">
              <w:rPr>
                <w:rFonts w:ascii="Cambria" w:hAnsi="Cambria" w:cs="Times New Roman"/>
                <w:b/>
                <w:bCs/>
              </w:rPr>
              <w:t>ad(</w:t>
            </w:r>
            <w:proofErr w:type="spellStart"/>
            <w:proofErr w:type="gramEnd"/>
            <w:r w:rsidRPr="00987790">
              <w:rPr>
                <w:rFonts w:ascii="Cambria" w:hAnsi="Cambria" w:cs="Times New Roman"/>
                <w:b/>
                <w:bCs/>
              </w:rPr>
              <w:t>lar</w:t>
            </w:r>
            <w:proofErr w:type="spellEnd"/>
            <w:r w:rsidRPr="00987790">
              <w:rPr>
                <w:rFonts w:ascii="Cambria" w:hAnsi="Cambria" w:cs="Times New Roman"/>
                <w:b/>
                <w:bCs/>
              </w:rPr>
              <w:t>)</w:t>
            </w:r>
            <w:proofErr w:type="spellStart"/>
            <w:r w:rsidRPr="00987790">
              <w:rPr>
                <w:rFonts w:ascii="Cambria" w:hAnsi="Cambria" w:cs="Times New Roman"/>
                <w:b/>
                <w:bCs/>
              </w:rPr>
              <w:t>ını</w:t>
            </w:r>
            <w:proofErr w:type="spellEnd"/>
            <w:r w:rsidRPr="00987790">
              <w:rPr>
                <w:rFonts w:ascii="Cambria" w:hAnsi="Cambria" w:cs="Times New Roman"/>
                <w:b/>
                <w:bCs/>
              </w:rPr>
              <w:t xml:space="preserve"> yazınız.</w:t>
            </w:r>
          </w:p>
        </w:tc>
      </w:tr>
      <w:tr w:rsidR="000F34A8" w:rsidRPr="00987790" w14:paraId="4ABAE7E8" w14:textId="77777777" w:rsidTr="00987790">
        <w:tc>
          <w:tcPr>
            <w:tcW w:w="5000" w:type="pct"/>
            <w:gridSpan w:val="2"/>
          </w:tcPr>
          <w:p w14:paraId="40F3240D" w14:textId="188E1356" w:rsidR="000F34A8" w:rsidRPr="00987790" w:rsidRDefault="000F34A8" w:rsidP="000F34A8">
            <w:pPr>
              <w:pStyle w:val="ListeParagraf"/>
              <w:numPr>
                <w:ilvl w:val="0"/>
                <w:numId w:val="7"/>
              </w:numPr>
              <w:ind w:left="360"/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>ÇALIŞMA VE EĞLENCE</w:t>
            </w:r>
          </w:p>
        </w:tc>
      </w:tr>
      <w:tr w:rsidR="000F34A8" w:rsidRPr="00987790" w14:paraId="652AD25B" w14:textId="77777777" w:rsidTr="00987790">
        <w:tc>
          <w:tcPr>
            <w:tcW w:w="1492" w:type="pct"/>
          </w:tcPr>
          <w:p w14:paraId="7F5F794F" w14:textId="4A9C1293" w:rsidR="000F34A8" w:rsidRPr="00987790" w:rsidRDefault="000F34A8" w:rsidP="000F34A8">
            <w:pPr>
              <w:rPr>
                <w:rFonts w:ascii="Cambria" w:hAnsi="Cambria" w:cs="Times New Roman"/>
                <w:highlight w:val="cyan"/>
              </w:rPr>
            </w:pPr>
            <w:r w:rsidRPr="00987790">
              <w:rPr>
                <w:rFonts w:ascii="Cambria" w:hAnsi="Cambria" w:cs="Times New Roman"/>
              </w:rPr>
              <w:t>Çalışma Durumu</w:t>
            </w:r>
          </w:p>
        </w:tc>
        <w:tc>
          <w:tcPr>
            <w:tcW w:w="3508" w:type="pct"/>
          </w:tcPr>
          <w:p w14:paraId="0CBDB73A" w14:textId="608163E6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Çalı</w:t>
            </w:r>
            <w:r w:rsidRPr="00987790">
              <w:rPr>
                <w:rFonts w:ascii="Cambria" w:hAnsi="Cambria" w:cs="Calibri"/>
              </w:rPr>
              <w:t xml:space="preserve">şmıyor </w:t>
            </w:r>
            <w:r w:rsidRPr="00987790">
              <w:rPr>
                <w:rFonts w:ascii="Cambria" w:hAnsi="Cambria" w:cs="Times New Roman"/>
                <w:b/>
                <w:bCs/>
              </w:rPr>
              <w:t xml:space="preserve">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Hafif </w:t>
            </w:r>
            <w:r w:rsidRPr="00987790">
              <w:rPr>
                <w:rFonts w:ascii="Cambria" w:hAnsi="Cambria" w:cs="Calibri"/>
              </w:rPr>
              <w:t xml:space="preserve">İş </w:t>
            </w:r>
            <w:r w:rsidRPr="00987790">
              <w:rPr>
                <w:rFonts w:ascii="Cambria" w:hAnsi="Cambria" w:cs="Times New Roman"/>
                <w:b/>
                <w:bCs/>
              </w:rPr>
              <w:t xml:space="preserve">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A</w:t>
            </w:r>
            <w:r w:rsidRPr="00987790">
              <w:rPr>
                <w:rFonts w:ascii="Cambria" w:hAnsi="Cambria" w:cs="Calibri"/>
              </w:rPr>
              <w:t xml:space="preserve">ğır İş </w:t>
            </w:r>
            <w:r w:rsidRPr="00987790">
              <w:rPr>
                <w:rFonts w:ascii="Cambria" w:hAnsi="Cambria" w:cs="Times New Roman"/>
                <w:b/>
                <w:bCs/>
              </w:rPr>
              <w:t xml:space="preserve">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Vardiya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iğer: ____________</w:t>
            </w:r>
          </w:p>
        </w:tc>
      </w:tr>
      <w:tr w:rsidR="000F34A8" w:rsidRPr="00987790" w14:paraId="5A95D5A5" w14:textId="77777777" w:rsidTr="00987790">
        <w:tc>
          <w:tcPr>
            <w:tcW w:w="1492" w:type="pct"/>
          </w:tcPr>
          <w:p w14:paraId="36D4E64B" w14:textId="29EBFD45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Çalıştığı Ortam Riski (varsa)</w:t>
            </w:r>
          </w:p>
        </w:tc>
        <w:tc>
          <w:tcPr>
            <w:tcW w:w="3508" w:type="pct"/>
          </w:tcPr>
          <w:p w14:paraId="2093A10B" w14:textId="5D600FF0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Uzun süre ayakta durma </w:t>
            </w:r>
            <w:r w:rsidRPr="00987790">
              <w:rPr>
                <w:rFonts w:ascii="Cambria" w:hAnsi="Cambria" w:cs="Times New Roman"/>
                <w:b/>
                <w:bCs/>
              </w:rPr>
              <w:t xml:space="preserve">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A</w:t>
            </w:r>
            <w:r w:rsidRPr="00987790">
              <w:rPr>
                <w:rFonts w:ascii="Cambria" w:hAnsi="Cambria" w:cs="Calibri"/>
              </w:rPr>
              <w:t xml:space="preserve">ğırlık kaldırma </w:t>
            </w:r>
            <w:r w:rsidRPr="00987790">
              <w:rPr>
                <w:rFonts w:ascii="Cambria" w:hAnsi="Cambria" w:cs="Times New Roman"/>
                <w:b/>
                <w:bCs/>
              </w:rPr>
              <w:t xml:space="preserve">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Kimyasal maruziyet </w:t>
            </w:r>
            <w:r w:rsidRPr="00987790">
              <w:rPr>
                <w:rFonts w:ascii="Cambria" w:hAnsi="Cambria" w:cs="Times New Roman"/>
                <w:b/>
                <w:bCs/>
              </w:rPr>
              <w:t xml:space="preserve">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Yok</w:t>
            </w:r>
          </w:p>
        </w:tc>
      </w:tr>
      <w:tr w:rsidR="000F34A8" w:rsidRPr="00987790" w14:paraId="781C81BB" w14:textId="77777777" w:rsidTr="00987790">
        <w:tc>
          <w:tcPr>
            <w:tcW w:w="1492" w:type="pct"/>
          </w:tcPr>
          <w:p w14:paraId="4132130D" w14:textId="49505C27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Dinlenme zamanları</w:t>
            </w:r>
          </w:p>
        </w:tc>
        <w:tc>
          <w:tcPr>
            <w:tcW w:w="3508" w:type="pct"/>
          </w:tcPr>
          <w:p w14:paraId="3911BA15" w14:textId="2AEC2893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Yeterli </w:t>
            </w:r>
            <w:r w:rsidRPr="00987790">
              <w:rPr>
                <w:rFonts w:ascii="Cambria" w:hAnsi="Cambria" w:cs="Times New Roman"/>
                <w:b/>
                <w:bCs/>
              </w:rPr>
              <w:t xml:space="preserve">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Yetersiz</w:t>
            </w:r>
          </w:p>
        </w:tc>
      </w:tr>
      <w:tr w:rsidR="000F34A8" w:rsidRPr="00987790" w14:paraId="7C333FC2" w14:textId="77777777" w:rsidTr="00987790">
        <w:tc>
          <w:tcPr>
            <w:tcW w:w="1492" w:type="pct"/>
          </w:tcPr>
          <w:p w14:paraId="7BA73545" w14:textId="40DD522A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Boş zamanlarını değerlendirme</w:t>
            </w:r>
          </w:p>
        </w:tc>
        <w:tc>
          <w:tcPr>
            <w:tcW w:w="3508" w:type="pct"/>
          </w:tcPr>
          <w:p w14:paraId="58B393A0" w14:textId="05A5E908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Yeterli </w:t>
            </w:r>
            <w:r w:rsidRPr="00987790">
              <w:rPr>
                <w:rFonts w:ascii="Cambria" w:hAnsi="Cambria" w:cs="Times New Roman"/>
                <w:b/>
                <w:bCs/>
              </w:rPr>
              <w:t xml:space="preserve">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Yetersiz</w:t>
            </w:r>
          </w:p>
        </w:tc>
      </w:tr>
      <w:tr w:rsidR="000F34A8" w:rsidRPr="00987790" w14:paraId="266D7F0E" w14:textId="77777777" w:rsidTr="00987790">
        <w:tc>
          <w:tcPr>
            <w:tcW w:w="5000" w:type="pct"/>
            <w:gridSpan w:val="2"/>
          </w:tcPr>
          <w:p w14:paraId="78A9D56C" w14:textId="4FC9426F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 xml:space="preserve">Bu bölümle ilgili koyduğunuz tanıların </w:t>
            </w:r>
            <w:proofErr w:type="gramStart"/>
            <w:r w:rsidRPr="00987790">
              <w:rPr>
                <w:rFonts w:ascii="Cambria" w:hAnsi="Cambria" w:cs="Times New Roman"/>
                <w:b/>
                <w:bCs/>
              </w:rPr>
              <w:t>ad(</w:t>
            </w:r>
            <w:proofErr w:type="spellStart"/>
            <w:proofErr w:type="gramEnd"/>
            <w:r w:rsidRPr="00987790">
              <w:rPr>
                <w:rFonts w:ascii="Cambria" w:hAnsi="Cambria" w:cs="Times New Roman"/>
                <w:b/>
                <w:bCs/>
              </w:rPr>
              <w:t>lar</w:t>
            </w:r>
            <w:proofErr w:type="spellEnd"/>
            <w:r w:rsidRPr="00987790">
              <w:rPr>
                <w:rFonts w:ascii="Cambria" w:hAnsi="Cambria" w:cs="Times New Roman"/>
                <w:b/>
                <w:bCs/>
              </w:rPr>
              <w:t>)</w:t>
            </w:r>
            <w:proofErr w:type="spellStart"/>
            <w:r w:rsidRPr="00987790">
              <w:rPr>
                <w:rFonts w:ascii="Cambria" w:hAnsi="Cambria" w:cs="Times New Roman"/>
                <w:b/>
                <w:bCs/>
              </w:rPr>
              <w:t>ını</w:t>
            </w:r>
            <w:proofErr w:type="spellEnd"/>
            <w:r w:rsidRPr="00987790">
              <w:rPr>
                <w:rFonts w:ascii="Cambria" w:hAnsi="Cambria" w:cs="Times New Roman"/>
                <w:b/>
                <w:bCs/>
              </w:rPr>
              <w:t xml:space="preserve"> yazınız.</w:t>
            </w:r>
          </w:p>
        </w:tc>
      </w:tr>
      <w:tr w:rsidR="000F34A8" w:rsidRPr="00987790" w14:paraId="69408E0C" w14:textId="77777777" w:rsidTr="00987790">
        <w:tc>
          <w:tcPr>
            <w:tcW w:w="5000" w:type="pct"/>
            <w:gridSpan w:val="2"/>
          </w:tcPr>
          <w:p w14:paraId="51B00870" w14:textId="5978709F" w:rsidR="000F34A8" w:rsidRPr="00987790" w:rsidRDefault="000F34A8" w:rsidP="000F34A8">
            <w:pPr>
              <w:pStyle w:val="ListeParagraf"/>
              <w:numPr>
                <w:ilvl w:val="0"/>
                <w:numId w:val="7"/>
              </w:numPr>
              <w:ind w:left="360"/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 xml:space="preserve">CİNSELLİK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De</w:t>
            </w:r>
            <w:r w:rsidRPr="00987790">
              <w:rPr>
                <w:rFonts w:ascii="Cambria" w:hAnsi="Cambria" w:cs="Calibri"/>
              </w:rPr>
              <w:t>ğerlendirilemedi (açıklayınız): __________</w:t>
            </w:r>
          </w:p>
        </w:tc>
      </w:tr>
      <w:tr w:rsidR="000F34A8" w:rsidRPr="00987790" w14:paraId="6CF121C4" w14:textId="77777777" w:rsidTr="00987790">
        <w:tc>
          <w:tcPr>
            <w:tcW w:w="1492" w:type="pct"/>
          </w:tcPr>
          <w:p w14:paraId="6C9648A2" w14:textId="23B49ABF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Bilgi Gereksinimi</w:t>
            </w:r>
          </w:p>
        </w:tc>
        <w:tc>
          <w:tcPr>
            <w:tcW w:w="3508" w:type="pct"/>
          </w:tcPr>
          <w:p w14:paraId="5C6D6CBB" w14:textId="62A168E7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Yok </w:t>
            </w:r>
            <w:r w:rsidRPr="00987790">
              <w:rPr>
                <w:rFonts w:ascii="Cambria" w:hAnsi="Cambria" w:cs="Times New Roman"/>
                <w:b/>
                <w:bCs/>
              </w:rPr>
              <w:t xml:space="preserve">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Var (konu) </w:t>
            </w:r>
            <w:r w:rsidRPr="00987790">
              <w:rPr>
                <w:rFonts w:ascii="Cambria" w:hAnsi="Cambria" w:cs="Calibri"/>
              </w:rPr>
              <w:t>__________</w:t>
            </w:r>
          </w:p>
        </w:tc>
      </w:tr>
      <w:tr w:rsidR="000F34A8" w:rsidRPr="00987790" w14:paraId="08A64682" w14:textId="77777777" w:rsidTr="00987790">
        <w:tc>
          <w:tcPr>
            <w:tcW w:w="1492" w:type="pct"/>
          </w:tcPr>
          <w:p w14:paraId="79A94241" w14:textId="654245C0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Cinsel yaşamda değişiklik</w:t>
            </w:r>
          </w:p>
        </w:tc>
        <w:tc>
          <w:tcPr>
            <w:tcW w:w="3508" w:type="pct"/>
          </w:tcPr>
          <w:p w14:paraId="6D5FA0BC" w14:textId="3A7ABCCE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Yok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Azalma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Kaçınma</w:t>
            </w:r>
          </w:p>
        </w:tc>
      </w:tr>
      <w:tr w:rsidR="000F34A8" w:rsidRPr="00987790" w14:paraId="1E3FEDAC" w14:textId="77777777" w:rsidTr="00987790">
        <w:tc>
          <w:tcPr>
            <w:tcW w:w="1492" w:type="pct"/>
          </w:tcPr>
          <w:p w14:paraId="6E6F8585" w14:textId="0E94B79B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Yakınma durumu</w:t>
            </w:r>
          </w:p>
        </w:tc>
        <w:tc>
          <w:tcPr>
            <w:tcW w:w="3508" w:type="pct"/>
          </w:tcPr>
          <w:p w14:paraId="47623960" w14:textId="7A545C1E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Yok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A</w:t>
            </w:r>
            <w:r w:rsidRPr="00987790">
              <w:rPr>
                <w:rFonts w:ascii="Cambria" w:hAnsi="Cambria" w:cs="Calibri"/>
              </w:rPr>
              <w:t xml:space="preserve">ğrı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Kanama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Akıntı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iğer: ______</w:t>
            </w:r>
          </w:p>
        </w:tc>
      </w:tr>
      <w:tr w:rsidR="000F34A8" w:rsidRPr="00987790" w14:paraId="67337FBA" w14:textId="77777777" w:rsidTr="00987790">
        <w:tc>
          <w:tcPr>
            <w:tcW w:w="1492" w:type="pct"/>
          </w:tcPr>
          <w:p w14:paraId="47AC0EAA" w14:textId="115EEE8D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Eş ile iletişim</w:t>
            </w:r>
          </w:p>
        </w:tc>
        <w:tc>
          <w:tcPr>
            <w:tcW w:w="3508" w:type="pct"/>
          </w:tcPr>
          <w:p w14:paraId="2EBB6C39" w14:textId="01F2503F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Olumlu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Olumsuz</w:t>
            </w:r>
          </w:p>
        </w:tc>
      </w:tr>
      <w:tr w:rsidR="000F34A8" w:rsidRPr="00987790" w14:paraId="41B78A24" w14:textId="77777777" w:rsidTr="00987790">
        <w:trPr>
          <w:trHeight w:val="1134"/>
        </w:trPr>
        <w:tc>
          <w:tcPr>
            <w:tcW w:w="5000" w:type="pct"/>
            <w:gridSpan w:val="2"/>
          </w:tcPr>
          <w:p w14:paraId="59EF059F" w14:textId="5131956D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 xml:space="preserve">Bu bölümle ilgili koyduğunuz tanıların </w:t>
            </w:r>
            <w:proofErr w:type="gramStart"/>
            <w:r w:rsidRPr="00987790">
              <w:rPr>
                <w:rFonts w:ascii="Cambria" w:hAnsi="Cambria" w:cs="Times New Roman"/>
                <w:b/>
                <w:bCs/>
              </w:rPr>
              <w:t>ad(</w:t>
            </w:r>
            <w:proofErr w:type="spellStart"/>
            <w:proofErr w:type="gramEnd"/>
            <w:r w:rsidRPr="00987790">
              <w:rPr>
                <w:rFonts w:ascii="Cambria" w:hAnsi="Cambria" w:cs="Times New Roman"/>
                <w:b/>
                <w:bCs/>
              </w:rPr>
              <w:t>lar</w:t>
            </w:r>
            <w:proofErr w:type="spellEnd"/>
            <w:r w:rsidRPr="00987790">
              <w:rPr>
                <w:rFonts w:ascii="Cambria" w:hAnsi="Cambria" w:cs="Times New Roman"/>
                <w:b/>
                <w:bCs/>
              </w:rPr>
              <w:t>)</w:t>
            </w:r>
            <w:proofErr w:type="spellStart"/>
            <w:r w:rsidRPr="00987790">
              <w:rPr>
                <w:rFonts w:ascii="Cambria" w:hAnsi="Cambria" w:cs="Times New Roman"/>
                <w:b/>
                <w:bCs/>
              </w:rPr>
              <w:t>ını</w:t>
            </w:r>
            <w:proofErr w:type="spellEnd"/>
            <w:r w:rsidRPr="00987790">
              <w:rPr>
                <w:rFonts w:ascii="Cambria" w:hAnsi="Cambria" w:cs="Times New Roman"/>
                <w:b/>
                <w:bCs/>
              </w:rPr>
              <w:t xml:space="preserve"> yazınız.</w:t>
            </w:r>
          </w:p>
        </w:tc>
      </w:tr>
      <w:tr w:rsidR="000F34A8" w:rsidRPr="00987790" w14:paraId="34A058F3" w14:textId="77777777" w:rsidTr="00987790">
        <w:tc>
          <w:tcPr>
            <w:tcW w:w="5000" w:type="pct"/>
            <w:gridSpan w:val="2"/>
          </w:tcPr>
          <w:p w14:paraId="393B57B4" w14:textId="1D88964C" w:rsidR="000F34A8" w:rsidRPr="00987790" w:rsidRDefault="000F34A8" w:rsidP="000F34A8">
            <w:pPr>
              <w:pStyle w:val="ListeParagraf"/>
              <w:numPr>
                <w:ilvl w:val="0"/>
                <w:numId w:val="7"/>
              </w:numPr>
              <w:ind w:left="360"/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 xml:space="preserve">UYKU VE DİNLENME </w:t>
            </w:r>
          </w:p>
        </w:tc>
      </w:tr>
      <w:tr w:rsidR="000F34A8" w:rsidRPr="00987790" w14:paraId="2965812B" w14:textId="77777777" w:rsidTr="00987790">
        <w:tc>
          <w:tcPr>
            <w:tcW w:w="1492" w:type="pct"/>
          </w:tcPr>
          <w:p w14:paraId="068143D6" w14:textId="77777777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Uyku süresi (ortalama)</w:t>
            </w:r>
          </w:p>
        </w:tc>
        <w:tc>
          <w:tcPr>
            <w:tcW w:w="3508" w:type="pct"/>
          </w:tcPr>
          <w:p w14:paraId="28142F40" w14:textId="77777777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______ saat/gece</w:t>
            </w:r>
          </w:p>
        </w:tc>
      </w:tr>
      <w:tr w:rsidR="000F34A8" w:rsidRPr="00987790" w14:paraId="66AF9024" w14:textId="77777777" w:rsidTr="00987790">
        <w:tc>
          <w:tcPr>
            <w:tcW w:w="1492" w:type="pct"/>
          </w:tcPr>
          <w:p w14:paraId="36191D12" w14:textId="77777777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Uyku saatleri</w:t>
            </w:r>
          </w:p>
        </w:tc>
        <w:tc>
          <w:tcPr>
            <w:tcW w:w="3508" w:type="pct"/>
          </w:tcPr>
          <w:p w14:paraId="7C7D1C31" w14:textId="77777777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Gece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Gündüz kısa süreli (</w:t>
            </w:r>
            <w:proofErr w:type="gramStart"/>
            <w:r w:rsidRPr="00987790">
              <w:rPr>
                <w:rFonts w:ascii="Cambria" w:hAnsi="Cambria" w:cs="Times New Roman"/>
              </w:rPr>
              <w:t xml:space="preserve">şekerleme)   </w:t>
            </w:r>
            <w:proofErr w:type="gramEnd"/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Gündüz düzenli</w:t>
            </w:r>
          </w:p>
        </w:tc>
      </w:tr>
      <w:tr w:rsidR="000F34A8" w:rsidRPr="00987790" w14:paraId="541FC25C" w14:textId="77777777" w:rsidTr="00987790">
        <w:tc>
          <w:tcPr>
            <w:tcW w:w="1492" w:type="pct"/>
          </w:tcPr>
          <w:p w14:paraId="78399728" w14:textId="77777777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Uyku problemi</w:t>
            </w:r>
          </w:p>
        </w:tc>
        <w:tc>
          <w:tcPr>
            <w:tcW w:w="3508" w:type="pct"/>
          </w:tcPr>
          <w:p w14:paraId="5468D0D1" w14:textId="13FDA666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ok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Var</w:t>
            </w:r>
          </w:p>
        </w:tc>
      </w:tr>
      <w:tr w:rsidR="000F34A8" w:rsidRPr="00987790" w14:paraId="5A449845" w14:textId="77777777" w:rsidTr="00987790">
        <w:tc>
          <w:tcPr>
            <w:tcW w:w="1492" w:type="pct"/>
          </w:tcPr>
          <w:p w14:paraId="6170147E" w14:textId="404AB15C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Uykuya dalma/uyanma sorunları</w:t>
            </w:r>
          </w:p>
        </w:tc>
        <w:tc>
          <w:tcPr>
            <w:tcW w:w="3508" w:type="pct"/>
          </w:tcPr>
          <w:p w14:paraId="75E95CAC" w14:textId="77777777" w:rsidR="000F34A8" w:rsidRPr="00987790" w:rsidRDefault="000F34A8" w:rsidP="000F34A8">
            <w:pPr>
              <w:rPr>
                <w:rFonts w:ascii="Cambria" w:hAnsi="Cambria" w:cs="Segoe UI Symbol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ok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Uykuya dalmada güçlük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Uyanmada güçlük</w:t>
            </w:r>
            <w:r w:rsidRPr="00987790">
              <w:rPr>
                <w:rFonts w:ascii="Cambria" w:hAnsi="Cambria" w:cs="Segoe UI Symbol"/>
              </w:rPr>
              <w:t xml:space="preserve"> </w:t>
            </w:r>
          </w:p>
          <w:p w14:paraId="40EA88A9" w14:textId="77777777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Uykuyu devam ettirmede güçlük </w:t>
            </w:r>
            <w:r w:rsidRPr="00987790">
              <w:rPr>
                <w:rFonts w:ascii="Cambria" w:hAnsi="Cambria" w:cs="Segoe UI Symbol"/>
              </w:rPr>
              <w:t xml:space="preserve"> </w:t>
            </w:r>
            <w:r w:rsidRPr="00987790">
              <w:rPr>
                <w:rFonts w:ascii="Cambria" w:hAnsi="Cambria" w:cs="Times New Roman"/>
              </w:rPr>
              <w:t xml:space="preserve">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Sık uyanma    </w:t>
            </w:r>
          </w:p>
          <w:p w14:paraId="23CF1425" w14:textId="5C8A4E4B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iğer: _________</w:t>
            </w:r>
          </w:p>
        </w:tc>
      </w:tr>
      <w:tr w:rsidR="000F34A8" w:rsidRPr="00987790" w14:paraId="1EDF81B8" w14:textId="77777777" w:rsidTr="00987790">
        <w:tc>
          <w:tcPr>
            <w:tcW w:w="1492" w:type="pct"/>
          </w:tcPr>
          <w:p w14:paraId="14927E30" w14:textId="77777777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Uyku destekleyici alışkanlıklar</w:t>
            </w:r>
          </w:p>
        </w:tc>
        <w:tc>
          <w:tcPr>
            <w:tcW w:w="3508" w:type="pct"/>
          </w:tcPr>
          <w:p w14:paraId="52FFB939" w14:textId="3A124632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Yok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TV seyretme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Kitap okuma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Sıcak içecek tüketme</w:t>
            </w:r>
          </w:p>
          <w:p w14:paraId="3771ABFB" w14:textId="2E662DE4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İlaç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iğer: ___________</w:t>
            </w:r>
          </w:p>
        </w:tc>
      </w:tr>
      <w:tr w:rsidR="000F34A8" w:rsidRPr="00987790" w14:paraId="0EE8F2EC" w14:textId="77777777" w:rsidTr="00987790">
        <w:tc>
          <w:tcPr>
            <w:tcW w:w="1492" w:type="pct"/>
          </w:tcPr>
          <w:p w14:paraId="7F8038E5" w14:textId="77777777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Uyku kalitesini tanımlama</w:t>
            </w:r>
          </w:p>
        </w:tc>
        <w:tc>
          <w:tcPr>
            <w:tcW w:w="3508" w:type="pct"/>
          </w:tcPr>
          <w:p w14:paraId="7513AD36" w14:textId="77777777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Çok iyi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İyi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Orta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Kötü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Çok kötü</w:t>
            </w:r>
          </w:p>
        </w:tc>
      </w:tr>
      <w:tr w:rsidR="000F34A8" w:rsidRPr="00987790" w14:paraId="3C932F45" w14:textId="77777777" w:rsidTr="00987790">
        <w:tc>
          <w:tcPr>
            <w:tcW w:w="1492" w:type="pct"/>
          </w:tcPr>
          <w:p w14:paraId="19BBF66B" w14:textId="77777777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Uyku kalitesini etkileyen durumlar</w:t>
            </w:r>
          </w:p>
        </w:tc>
        <w:tc>
          <w:tcPr>
            <w:tcW w:w="3508" w:type="pct"/>
          </w:tcPr>
          <w:p w14:paraId="0C460442" w14:textId="3B530C3F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Stres / kaygı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Cambria" w:hAnsi="Cambria" w:cs="Times New Roman"/>
              </w:rPr>
              <w:t xml:space="preserve">    </w:t>
            </w:r>
            <w:r w:rsidR="00372E44">
              <w:rPr>
                <w:rFonts w:ascii="Cambria" w:hAnsi="Cambria" w:cs="Times New Roman"/>
              </w:rPr>
              <w:t xml:space="preserve"> 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Ağrı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Cambria" w:hAnsi="Cambria" w:cs="Times New Roman"/>
              </w:rPr>
              <w:t xml:space="preserve">      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İdrar/</w:t>
            </w:r>
            <w:proofErr w:type="spellStart"/>
            <w:r w:rsidRPr="00987790">
              <w:rPr>
                <w:rFonts w:ascii="Cambria" w:hAnsi="Cambria" w:cs="Times New Roman"/>
              </w:rPr>
              <w:t>defekasyon</w:t>
            </w:r>
            <w:proofErr w:type="spellEnd"/>
            <w:r w:rsidRPr="00987790">
              <w:rPr>
                <w:rFonts w:ascii="Cambria" w:hAnsi="Cambria" w:cs="Times New Roman"/>
              </w:rPr>
              <w:t xml:space="preserve"> ihtiyacı</w:t>
            </w:r>
            <w:r w:rsidR="009A10CA" w:rsidRPr="00987790">
              <w:rPr>
                <w:rFonts w:ascii="Cambria" w:hAnsi="Cambria" w:cs="Times New Roman"/>
              </w:rPr>
              <w:t xml:space="preserve"> </w:t>
            </w:r>
            <w:r w:rsidRPr="00987790">
              <w:rPr>
                <w:rFonts w:ascii="Cambria" w:hAnsi="Cambria" w:cs="Times New Roman"/>
              </w:rPr>
              <w:br/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Pozisyon zorluğu   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Gürültü / çevresel faktörler    </w:t>
            </w:r>
          </w:p>
          <w:p w14:paraId="5AE92091" w14:textId="27C6AAD6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İlaç kullanımı      </w:t>
            </w:r>
            <w:r w:rsidRPr="00987790">
              <w:rPr>
                <w:rFonts w:ascii="Cambria" w:hAnsi="Cambria" w:cs="Times New Roman"/>
              </w:rPr>
              <w:t> </w:t>
            </w:r>
            <w:r w:rsidRPr="00987790">
              <w:rPr>
                <w:rFonts w:ascii="Cambria" w:hAnsi="Cambria" w:cs="Times New Roman"/>
              </w:rPr>
              <w:t xml:space="preserve">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iğer: ______________________</w:t>
            </w:r>
          </w:p>
        </w:tc>
      </w:tr>
      <w:tr w:rsidR="000F34A8" w:rsidRPr="00987790" w14:paraId="2E69482B" w14:textId="77777777" w:rsidTr="00987790">
        <w:trPr>
          <w:trHeight w:val="1134"/>
        </w:trPr>
        <w:tc>
          <w:tcPr>
            <w:tcW w:w="5000" w:type="pct"/>
            <w:gridSpan w:val="2"/>
          </w:tcPr>
          <w:p w14:paraId="758946AD" w14:textId="3F188153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lastRenderedPageBreak/>
              <w:t xml:space="preserve">Bu bölümle ilgili koyduğunuz tanıların </w:t>
            </w:r>
            <w:proofErr w:type="gramStart"/>
            <w:r w:rsidRPr="00987790">
              <w:rPr>
                <w:rFonts w:ascii="Cambria" w:hAnsi="Cambria" w:cs="Times New Roman"/>
                <w:b/>
                <w:bCs/>
              </w:rPr>
              <w:t>ad(</w:t>
            </w:r>
            <w:proofErr w:type="spellStart"/>
            <w:proofErr w:type="gramEnd"/>
            <w:r w:rsidRPr="00987790">
              <w:rPr>
                <w:rFonts w:ascii="Cambria" w:hAnsi="Cambria" w:cs="Times New Roman"/>
                <w:b/>
                <w:bCs/>
              </w:rPr>
              <w:t>lar</w:t>
            </w:r>
            <w:proofErr w:type="spellEnd"/>
            <w:r w:rsidRPr="00987790">
              <w:rPr>
                <w:rFonts w:ascii="Cambria" w:hAnsi="Cambria" w:cs="Times New Roman"/>
                <w:b/>
                <w:bCs/>
              </w:rPr>
              <w:t>)</w:t>
            </w:r>
            <w:proofErr w:type="spellStart"/>
            <w:r w:rsidRPr="00987790">
              <w:rPr>
                <w:rFonts w:ascii="Cambria" w:hAnsi="Cambria" w:cs="Times New Roman"/>
                <w:b/>
                <w:bCs/>
              </w:rPr>
              <w:t>ını</w:t>
            </w:r>
            <w:proofErr w:type="spellEnd"/>
            <w:r w:rsidRPr="00987790">
              <w:rPr>
                <w:rFonts w:ascii="Cambria" w:hAnsi="Cambria" w:cs="Times New Roman"/>
                <w:b/>
                <w:bCs/>
              </w:rPr>
              <w:t xml:space="preserve"> yazınız.</w:t>
            </w:r>
          </w:p>
        </w:tc>
      </w:tr>
      <w:tr w:rsidR="000F34A8" w:rsidRPr="00987790" w14:paraId="312B4681" w14:textId="77777777" w:rsidTr="00987790">
        <w:tc>
          <w:tcPr>
            <w:tcW w:w="5000" w:type="pct"/>
            <w:gridSpan w:val="2"/>
          </w:tcPr>
          <w:p w14:paraId="19455FA2" w14:textId="77777777" w:rsidR="00372E44" w:rsidRDefault="000F34A8" w:rsidP="000F34A8">
            <w:pPr>
              <w:pStyle w:val="ListeParagraf"/>
              <w:numPr>
                <w:ilvl w:val="0"/>
                <w:numId w:val="7"/>
              </w:numPr>
              <w:ind w:left="360"/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 xml:space="preserve">ÖLÜM </w:t>
            </w:r>
          </w:p>
          <w:p w14:paraId="18027410" w14:textId="7C09A67F" w:rsidR="000F34A8" w:rsidRPr="00987790" w:rsidRDefault="00D8716F" w:rsidP="00372E44">
            <w:pPr>
              <w:pStyle w:val="ListeParagraf"/>
              <w:ind w:left="360"/>
              <w:rPr>
                <w:rFonts w:ascii="Cambria" w:hAnsi="Cambria" w:cs="Times New Roman"/>
                <w:b/>
                <w:bCs/>
              </w:rPr>
            </w:pPr>
            <w:r w:rsidRPr="00987790">
              <w:rPr>
                <w:rFonts w:ascii="Cambria" w:hAnsi="Cambria" w:cs="Times New Roman"/>
              </w:rPr>
              <w:t>(</w:t>
            </w:r>
            <w:r w:rsidR="003A5D6E" w:rsidRPr="00987790">
              <w:rPr>
                <w:rFonts w:ascii="Cambria" w:hAnsi="Cambria" w:cs="Times New Roman"/>
                <w:i/>
                <w:iCs/>
              </w:rPr>
              <w:t>Sadece ilgili durum gözlemlendiğinde veya birey/yakını tarafından ifade edildiğinde doldurulacaktır.</w:t>
            </w:r>
            <w:r w:rsidR="003A5D6E" w:rsidRPr="00987790">
              <w:rPr>
                <w:rFonts w:ascii="Cambria" w:hAnsi="Cambria" w:cs="Times New Roman"/>
              </w:rPr>
              <w:t>)</w:t>
            </w:r>
          </w:p>
        </w:tc>
      </w:tr>
      <w:tr w:rsidR="000F34A8" w:rsidRPr="00987790" w14:paraId="258FC6FD" w14:textId="77777777" w:rsidTr="00987790">
        <w:tc>
          <w:tcPr>
            <w:tcW w:w="1492" w:type="pct"/>
          </w:tcPr>
          <w:p w14:paraId="643CA1A5" w14:textId="4C888CF5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Yaşam ve ölüm ile ilgili inançlar</w:t>
            </w:r>
          </w:p>
        </w:tc>
        <w:tc>
          <w:tcPr>
            <w:tcW w:w="3508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78"/>
            </w:tblGrid>
            <w:tr w:rsidR="00372E44" w:rsidRPr="00372E44" w14:paraId="22764362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548"/>
              </w:trPr>
              <w:tc>
                <w:tcPr>
                  <w:tcW w:w="0" w:type="auto"/>
                </w:tcPr>
                <w:p w14:paraId="03FB1AD5" w14:textId="77777777" w:rsidR="00372E44" w:rsidRPr="00372E44" w:rsidRDefault="00372E44" w:rsidP="00372E44">
                  <w:pPr>
                    <w:spacing w:after="0" w:line="240" w:lineRule="auto"/>
                    <w:rPr>
                      <w:rFonts w:ascii="Cambria" w:hAnsi="Cambria" w:cs="Times New Roman"/>
                    </w:rPr>
                  </w:pPr>
                  <w:r w:rsidRPr="00372E44">
                    <w:rPr>
                      <w:rFonts w:ascii="Segoe UI Symbol" w:hAnsi="Segoe UI Symbol" w:cs="Segoe UI Symbol"/>
                    </w:rPr>
                    <w:t>☐</w:t>
                  </w:r>
                  <w:r w:rsidRPr="00372E44">
                    <w:rPr>
                      <w:rFonts w:ascii="Cambria" w:hAnsi="Cambria" w:cs="Times New Roman"/>
                    </w:rPr>
                    <w:t xml:space="preserve"> Dini / </w:t>
                  </w:r>
                  <w:proofErr w:type="spellStart"/>
                  <w:r w:rsidRPr="00372E44">
                    <w:rPr>
                      <w:rFonts w:ascii="Cambria" w:hAnsi="Cambria" w:cs="Times New Roman"/>
                    </w:rPr>
                    <w:t>spiritüel</w:t>
                  </w:r>
                  <w:proofErr w:type="spellEnd"/>
                  <w:r w:rsidRPr="00372E44">
                    <w:rPr>
                      <w:rFonts w:ascii="Cambria" w:hAnsi="Cambria" w:cs="Times New Roman"/>
                    </w:rPr>
                    <w:t xml:space="preserve"> inanışlara sahip </w:t>
                  </w:r>
                </w:p>
                <w:p w14:paraId="5341035E" w14:textId="77777777" w:rsidR="00372E44" w:rsidRPr="00372E44" w:rsidRDefault="00372E44" w:rsidP="00372E44">
                  <w:pPr>
                    <w:spacing w:after="0" w:line="240" w:lineRule="auto"/>
                    <w:rPr>
                      <w:rFonts w:ascii="Cambria" w:hAnsi="Cambria" w:cs="Times New Roman"/>
                    </w:rPr>
                  </w:pPr>
                  <w:r w:rsidRPr="00372E44">
                    <w:rPr>
                      <w:rFonts w:ascii="Segoe UI Symbol" w:hAnsi="Segoe UI Symbol" w:cs="Segoe UI Symbol"/>
                    </w:rPr>
                    <w:t>☐</w:t>
                  </w:r>
                  <w:r w:rsidRPr="00372E44">
                    <w:rPr>
                      <w:rFonts w:ascii="Cambria" w:hAnsi="Cambria" w:cs="Times New Roman"/>
                    </w:rPr>
                    <w:t xml:space="preserve"> Kaygı / korku ifade ediyor </w:t>
                  </w:r>
                </w:p>
                <w:p w14:paraId="002B0A83" w14:textId="77777777" w:rsidR="00372E44" w:rsidRPr="00372E44" w:rsidRDefault="00372E44" w:rsidP="00372E44">
                  <w:pPr>
                    <w:spacing w:after="0" w:line="240" w:lineRule="auto"/>
                    <w:rPr>
                      <w:rFonts w:ascii="Cambria" w:hAnsi="Cambria" w:cs="Times New Roman"/>
                    </w:rPr>
                  </w:pPr>
                  <w:r w:rsidRPr="00372E44">
                    <w:rPr>
                      <w:rFonts w:ascii="Segoe UI Symbol" w:hAnsi="Segoe UI Symbol" w:cs="Segoe UI Symbol"/>
                    </w:rPr>
                    <w:t>☐</w:t>
                  </w:r>
                  <w:r w:rsidRPr="00372E44">
                    <w:rPr>
                      <w:rFonts w:ascii="Cambria" w:hAnsi="Cambria" w:cs="Times New Roman"/>
                    </w:rPr>
                    <w:t xml:space="preserve"> İfade etmiyor </w:t>
                  </w:r>
                </w:p>
                <w:p w14:paraId="356E48A9" w14:textId="77777777" w:rsidR="00372E44" w:rsidRDefault="00372E44" w:rsidP="00372E44">
                  <w:pPr>
                    <w:spacing w:after="0" w:line="240" w:lineRule="auto"/>
                    <w:rPr>
                      <w:rFonts w:ascii="Cambria" w:hAnsi="Cambria" w:cs="Times New Roman"/>
                    </w:rPr>
                  </w:pPr>
                  <w:r w:rsidRPr="00372E44">
                    <w:rPr>
                      <w:rFonts w:ascii="Segoe UI Symbol" w:hAnsi="Segoe UI Symbol" w:cs="Segoe UI Symbol"/>
                    </w:rPr>
                    <w:t>☐</w:t>
                  </w:r>
                  <w:r w:rsidRPr="00372E44">
                    <w:rPr>
                      <w:rFonts w:ascii="Cambria" w:hAnsi="Cambria" w:cs="Times New Roman"/>
                    </w:rPr>
                    <w:t xml:space="preserve"> </w:t>
                  </w:r>
                  <w:proofErr w:type="gramStart"/>
                  <w:r w:rsidRPr="00372E44">
                    <w:rPr>
                      <w:rFonts w:ascii="Cambria" w:hAnsi="Cambria" w:cs="Times New Roman"/>
                    </w:rPr>
                    <w:t>Diğer:_</w:t>
                  </w:r>
                  <w:proofErr w:type="gramEnd"/>
                  <w:r w:rsidRPr="00372E44">
                    <w:rPr>
                      <w:rFonts w:ascii="Cambria" w:hAnsi="Cambria" w:cs="Times New Roman"/>
                    </w:rPr>
                    <w:t>___________</w:t>
                  </w:r>
                </w:p>
                <w:p w14:paraId="0E3F0382" w14:textId="1D468523" w:rsidR="00372E44" w:rsidRPr="00372E44" w:rsidRDefault="00372E44" w:rsidP="00372E44">
                  <w:pPr>
                    <w:spacing w:after="0" w:line="240" w:lineRule="auto"/>
                    <w:rPr>
                      <w:rFonts w:ascii="Cambria" w:hAnsi="Cambria" w:cs="Times New Roman"/>
                    </w:rPr>
                  </w:pPr>
                  <w:r w:rsidRPr="00372E44">
                    <w:rPr>
                      <w:rFonts w:ascii="Cambria" w:hAnsi="Cambria" w:cs="Times New Roman"/>
                    </w:rPr>
                    <w:t xml:space="preserve"> </w:t>
                  </w:r>
                </w:p>
              </w:tc>
            </w:tr>
          </w:tbl>
          <w:p w14:paraId="05122E88" w14:textId="74257496" w:rsidR="000F34A8" w:rsidRPr="00987790" w:rsidRDefault="000F34A8" w:rsidP="000F34A8">
            <w:pPr>
              <w:rPr>
                <w:rFonts w:ascii="Cambria" w:hAnsi="Cambria" w:cs="Times New Roman"/>
              </w:rPr>
            </w:pPr>
          </w:p>
        </w:tc>
      </w:tr>
      <w:tr w:rsidR="000F34A8" w:rsidRPr="00987790" w14:paraId="0D427779" w14:textId="77777777" w:rsidTr="00987790">
        <w:tc>
          <w:tcPr>
            <w:tcW w:w="1492" w:type="pct"/>
          </w:tcPr>
          <w:p w14:paraId="17D19880" w14:textId="614283B0" w:rsidR="000F34A8" w:rsidRPr="00987790" w:rsidRDefault="009A10CA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Cambria" w:hAnsi="Cambria" w:cs="Times New Roman"/>
              </w:rPr>
              <w:t>Yas evreleri</w:t>
            </w:r>
          </w:p>
        </w:tc>
        <w:tc>
          <w:tcPr>
            <w:tcW w:w="3508" w:type="pct"/>
          </w:tcPr>
          <w:p w14:paraId="5ED43001" w14:textId="09D57F70" w:rsidR="000F34A8" w:rsidRPr="00987790" w:rsidRDefault="000F34A8" w:rsidP="000F34A8">
            <w:pPr>
              <w:rPr>
                <w:rFonts w:ascii="Cambria" w:hAnsi="Cambria" w:cs="Times New Roman"/>
              </w:rPr>
            </w:pP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Segoe UI Symbol"/>
              </w:rPr>
              <w:t xml:space="preserve"> </w:t>
            </w:r>
            <w:r w:rsidRPr="00987790">
              <w:rPr>
                <w:rFonts w:ascii="Cambria" w:hAnsi="Cambria" w:cs="Times New Roman"/>
              </w:rPr>
              <w:t xml:space="preserve">Şok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Kızgınlık 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Pazarlık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Depresyon   </w:t>
            </w:r>
            <w:r w:rsidRPr="00987790">
              <w:rPr>
                <w:rFonts w:ascii="Segoe UI Symbol" w:hAnsi="Segoe UI Symbol" w:cs="Segoe UI Symbol"/>
              </w:rPr>
              <w:t>☐</w:t>
            </w:r>
            <w:r w:rsidRPr="00987790">
              <w:rPr>
                <w:rFonts w:ascii="Cambria" w:hAnsi="Cambria" w:cs="Times New Roman"/>
              </w:rPr>
              <w:t xml:space="preserve">  Kabullenme</w:t>
            </w:r>
          </w:p>
        </w:tc>
      </w:tr>
      <w:tr w:rsidR="000F34A8" w:rsidRPr="00987790" w14:paraId="4F4F2918" w14:textId="77777777" w:rsidTr="00987790">
        <w:trPr>
          <w:trHeight w:val="1134"/>
        </w:trPr>
        <w:tc>
          <w:tcPr>
            <w:tcW w:w="5000" w:type="pct"/>
            <w:gridSpan w:val="2"/>
          </w:tcPr>
          <w:p w14:paraId="49EE2004" w14:textId="4EAF3539" w:rsidR="000F34A8" w:rsidRPr="00987790" w:rsidRDefault="000F34A8" w:rsidP="000F34A8">
            <w:pPr>
              <w:rPr>
                <w:rFonts w:ascii="Cambria" w:hAnsi="Cambria" w:cs="Times New Roman"/>
                <w:highlight w:val="cyan"/>
              </w:rPr>
            </w:pPr>
            <w:r w:rsidRPr="00987790">
              <w:rPr>
                <w:rFonts w:ascii="Cambria" w:hAnsi="Cambria" w:cs="Times New Roman"/>
                <w:b/>
                <w:bCs/>
              </w:rPr>
              <w:t xml:space="preserve">Bu bölümle ilgili koyduğunuz tanıların </w:t>
            </w:r>
            <w:proofErr w:type="gramStart"/>
            <w:r w:rsidRPr="00987790">
              <w:rPr>
                <w:rFonts w:ascii="Cambria" w:hAnsi="Cambria" w:cs="Times New Roman"/>
                <w:b/>
                <w:bCs/>
              </w:rPr>
              <w:t>ad(</w:t>
            </w:r>
            <w:proofErr w:type="spellStart"/>
            <w:proofErr w:type="gramEnd"/>
            <w:r w:rsidRPr="00987790">
              <w:rPr>
                <w:rFonts w:ascii="Cambria" w:hAnsi="Cambria" w:cs="Times New Roman"/>
                <w:b/>
                <w:bCs/>
              </w:rPr>
              <w:t>lar</w:t>
            </w:r>
            <w:proofErr w:type="spellEnd"/>
            <w:r w:rsidRPr="00987790">
              <w:rPr>
                <w:rFonts w:ascii="Cambria" w:hAnsi="Cambria" w:cs="Times New Roman"/>
                <w:b/>
                <w:bCs/>
              </w:rPr>
              <w:t>)</w:t>
            </w:r>
            <w:proofErr w:type="spellStart"/>
            <w:r w:rsidRPr="00987790">
              <w:rPr>
                <w:rFonts w:ascii="Cambria" w:hAnsi="Cambria" w:cs="Times New Roman"/>
                <w:b/>
                <w:bCs/>
              </w:rPr>
              <w:t>ını</w:t>
            </w:r>
            <w:proofErr w:type="spellEnd"/>
            <w:r w:rsidRPr="00987790">
              <w:rPr>
                <w:rFonts w:ascii="Cambria" w:hAnsi="Cambria" w:cs="Times New Roman"/>
                <w:b/>
                <w:bCs/>
              </w:rPr>
              <w:t xml:space="preserve"> yazınız.</w:t>
            </w:r>
          </w:p>
        </w:tc>
      </w:tr>
    </w:tbl>
    <w:p w14:paraId="77708600" w14:textId="529654E8" w:rsidR="00324757" w:rsidRPr="00987790" w:rsidRDefault="00324757" w:rsidP="00324757">
      <w:pPr>
        <w:pStyle w:val="AralkYok"/>
        <w:rPr>
          <w:rFonts w:ascii="Cambria" w:hAnsi="Cambria"/>
          <w:b/>
          <w:bCs/>
          <w:color w:val="002060"/>
        </w:rPr>
      </w:pPr>
    </w:p>
    <w:p w14:paraId="6C443453" w14:textId="77777777" w:rsidR="009A10CA" w:rsidRPr="00987790" w:rsidRDefault="009A10CA" w:rsidP="00324757">
      <w:pPr>
        <w:pStyle w:val="AralkYok"/>
        <w:rPr>
          <w:rFonts w:ascii="Cambria" w:hAnsi="Cambria"/>
          <w:b/>
          <w:bCs/>
          <w:color w:val="002060"/>
        </w:rPr>
      </w:pPr>
    </w:p>
    <w:p w14:paraId="5919C7BD" w14:textId="4F6BD8FF" w:rsidR="00324757" w:rsidRPr="00987790" w:rsidRDefault="00324757" w:rsidP="00324757">
      <w:pPr>
        <w:pStyle w:val="AralkYok"/>
        <w:rPr>
          <w:rFonts w:ascii="Cambria" w:hAnsi="Cambria"/>
          <w:b/>
          <w:bCs/>
          <w:color w:val="002060"/>
        </w:rPr>
      </w:pPr>
      <w:r w:rsidRPr="00987790">
        <w:rPr>
          <w:rFonts w:ascii="Cambria" w:hAnsi="Cambria"/>
          <w:b/>
          <w:bCs/>
          <w:color w:val="002060"/>
        </w:rPr>
        <w:t>REVİZYON BİLGİLERİ</w:t>
      </w:r>
    </w:p>
    <w:p w14:paraId="4D108450" w14:textId="77777777" w:rsidR="00324757" w:rsidRPr="00987790" w:rsidRDefault="00324757" w:rsidP="00324757">
      <w:pPr>
        <w:pStyle w:val="AralkYok"/>
        <w:rPr>
          <w:rFonts w:ascii="Cambria" w:hAnsi="Cambria"/>
        </w:rPr>
      </w:pPr>
    </w:p>
    <w:tbl>
      <w:tblPr>
        <w:tblStyle w:val="DzTablo1"/>
        <w:tblW w:w="9634" w:type="dxa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324757" w:rsidRPr="00987790" w14:paraId="5FE30E28" w14:textId="77777777" w:rsidTr="0098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0DB0C50F" w14:textId="77777777" w:rsidR="00324757" w:rsidRPr="00987790" w:rsidRDefault="00324757" w:rsidP="00987790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987790">
              <w:rPr>
                <w:rFonts w:ascii="Cambria" w:hAnsi="Cambria"/>
                <w:color w:val="002060"/>
              </w:rPr>
              <w:t>Revizyon</w:t>
            </w:r>
          </w:p>
          <w:p w14:paraId="51849BAD" w14:textId="77777777" w:rsidR="00324757" w:rsidRPr="00987790" w:rsidRDefault="00324757" w:rsidP="00987790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987790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675523C5" w14:textId="77777777" w:rsidR="00324757" w:rsidRPr="00987790" w:rsidRDefault="00324757" w:rsidP="00987790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987790">
              <w:rPr>
                <w:rFonts w:ascii="Cambria" w:hAnsi="Cambria"/>
                <w:color w:val="002060"/>
              </w:rPr>
              <w:t>Revizyon</w:t>
            </w:r>
          </w:p>
          <w:p w14:paraId="484A3A4C" w14:textId="77777777" w:rsidR="00324757" w:rsidRPr="00987790" w:rsidRDefault="00324757" w:rsidP="00987790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987790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14:paraId="62AB4781" w14:textId="77777777" w:rsidR="00324757" w:rsidRPr="00987790" w:rsidRDefault="00324757" w:rsidP="00987790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987790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324757" w:rsidRPr="00987790" w14:paraId="3D1F4263" w14:textId="77777777" w:rsidTr="0098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24A2FCC2" w14:textId="77777777" w:rsidR="00324757" w:rsidRPr="00987790" w:rsidRDefault="00324757" w:rsidP="00987790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987790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BC76B5B" w14:textId="77777777" w:rsidR="00324757" w:rsidRPr="00987790" w:rsidRDefault="00324757" w:rsidP="0098779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-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4C6E4378" w14:textId="77777777" w:rsidR="00324757" w:rsidRPr="00987790" w:rsidRDefault="00324757" w:rsidP="0098779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İlk yayın.</w:t>
            </w:r>
          </w:p>
        </w:tc>
      </w:tr>
      <w:tr w:rsidR="00324757" w:rsidRPr="00987790" w14:paraId="55247D2D" w14:textId="77777777" w:rsidTr="0098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vAlign w:val="center"/>
          </w:tcPr>
          <w:p w14:paraId="7342AA1A" w14:textId="31DD4913" w:rsidR="00324757" w:rsidRPr="00987790" w:rsidRDefault="00B044D4" w:rsidP="00987790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987790">
              <w:rPr>
                <w:rFonts w:ascii="Cambria" w:hAnsi="Cambria"/>
                <w:b w:val="0"/>
              </w:rPr>
              <w:t>1</w:t>
            </w:r>
          </w:p>
        </w:tc>
        <w:tc>
          <w:tcPr>
            <w:tcW w:w="1321" w:type="dxa"/>
            <w:vAlign w:val="center"/>
          </w:tcPr>
          <w:p w14:paraId="5F8494FD" w14:textId="00AE513E" w:rsidR="00324757" w:rsidRPr="00987790" w:rsidRDefault="00B044D4" w:rsidP="00987790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24.11.2025</w:t>
            </w:r>
          </w:p>
        </w:tc>
        <w:tc>
          <w:tcPr>
            <w:tcW w:w="7168" w:type="dxa"/>
            <w:vAlign w:val="center"/>
          </w:tcPr>
          <w:p w14:paraId="7C549D53" w14:textId="3531599A" w:rsidR="00324757" w:rsidRPr="00987790" w:rsidRDefault="00B044D4" w:rsidP="00987790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87790">
              <w:rPr>
                <w:rFonts w:ascii="Cambria" w:hAnsi="Cambria"/>
              </w:rPr>
              <w:t>Revize edilmiştir.</w:t>
            </w:r>
          </w:p>
        </w:tc>
      </w:tr>
    </w:tbl>
    <w:p w14:paraId="65A7DD6E" w14:textId="77777777" w:rsidR="00F43EF7" w:rsidRPr="00987790" w:rsidRDefault="00F43EF7" w:rsidP="009A10CA">
      <w:pPr>
        <w:rPr>
          <w:rFonts w:ascii="Cambria" w:hAnsi="Cambria" w:cs="Times New Roman"/>
        </w:rPr>
      </w:pPr>
    </w:p>
    <w:sectPr w:rsidR="00F43EF7" w:rsidRPr="00987790" w:rsidSect="005C68C1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37E08" w14:textId="77777777" w:rsidR="00E60316" w:rsidRDefault="00E60316" w:rsidP="007675C6">
      <w:pPr>
        <w:spacing w:after="0" w:line="240" w:lineRule="auto"/>
      </w:pPr>
      <w:r>
        <w:separator/>
      </w:r>
    </w:p>
  </w:endnote>
  <w:endnote w:type="continuationSeparator" w:id="0">
    <w:p w14:paraId="7C0DF50D" w14:textId="77777777" w:rsidR="00E60316" w:rsidRDefault="00E60316" w:rsidP="0076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539"/>
      <w:gridCol w:w="1422"/>
    </w:tblGrid>
    <w:tr w:rsidR="00987790" w:rsidRPr="0081560B" w14:paraId="3F882765" w14:textId="77777777" w:rsidTr="001B2118">
      <w:trPr>
        <w:trHeight w:val="559"/>
      </w:trPr>
      <w:tc>
        <w:tcPr>
          <w:tcW w:w="666" w:type="dxa"/>
        </w:tcPr>
        <w:p w14:paraId="721BEF0D" w14:textId="77777777" w:rsidR="00987790" w:rsidRPr="00C4163E" w:rsidRDefault="00987790" w:rsidP="004E3A80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34AEB059" w14:textId="77777777" w:rsidR="00987790" w:rsidRDefault="00987790" w:rsidP="004E3A80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CB00C17" w14:textId="77777777" w:rsidR="00987790" w:rsidRPr="0081560B" w:rsidRDefault="00987790" w:rsidP="004E3A80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Lokman Hekim </w:t>
          </w:r>
          <w:r w:rsidRPr="0081560B">
            <w:rPr>
              <w:rFonts w:ascii="Cambria" w:hAnsi="Cambria"/>
              <w:sz w:val="16"/>
              <w:szCs w:val="16"/>
            </w:rPr>
            <w:t xml:space="preserve">Üniversitesi </w:t>
          </w:r>
          <w:proofErr w:type="spellStart"/>
          <w:r w:rsidRPr="00512E81">
            <w:rPr>
              <w:rFonts w:ascii="Cambria" w:hAnsi="Cambria"/>
              <w:sz w:val="16"/>
              <w:szCs w:val="16"/>
            </w:rPr>
            <w:t>Söğütözü</w:t>
          </w:r>
          <w:proofErr w:type="spellEnd"/>
          <w:r w:rsidRPr="00512E81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512E81">
            <w:rPr>
              <w:rFonts w:ascii="Cambria" w:hAnsi="Cambria"/>
              <w:sz w:val="16"/>
              <w:szCs w:val="16"/>
            </w:rPr>
            <w:t>Mh</w:t>
          </w:r>
          <w:proofErr w:type="spellEnd"/>
          <w:r w:rsidRPr="00512E81">
            <w:rPr>
              <w:rFonts w:ascii="Cambria" w:hAnsi="Cambria"/>
              <w:sz w:val="16"/>
              <w:szCs w:val="16"/>
            </w:rPr>
            <w:t xml:space="preserve">. 2179 </w:t>
          </w:r>
          <w:proofErr w:type="spellStart"/>
          <w:r w:rsidRPr="00512E81">
            <w:rPr>
              <w:rFonts w:ascii="Cambria" w:hAnsi="Cambria"/>
              <w:sz w:val="16"/>
              <w:szCs w:val="16"/>
            </w:rPr>
            <w:t>Cd</w:t>
          </w:r>
          <w:proofErr w:type="spellEnd"/>
          <w:r w:rsidRPr="00512E81">
            <w:rPr>
              <w:rFonts w:ascii="Cambria" w:hAnsi="Cambria"/>
              <w:sz w:val="16"/>
              <w:szCs w:val="16"/>
            </w:rPr>
            <w:t>. No: 6 Çankaya/ANKARA</w:t>
          </w:r>
          <w:r>
            <w:rPr>
              <w:rFonts w:ascii="Cambria" w:hAnsi="Cambria"/>
              <w:sz w:val="16"/>
              <w:szCs w:val="16"/>
            </w:rPr>
            <w:t xml:space="preserve"> </w:t>
          </w:r>
        </w:p>
      </w:tc>
      <w:tc>
        <w:tcPr>
          <w:tcW w:w="283" w:type="dxa"/>
        </w:tcPr>
        <w:p w14:paraId="78CCAC50" w14:textId="77777777" w:rsidR="00987790" w:rsidRPr="0081560B" w:rsidRDefault="00987790" w:rsidP="004E3A80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5EFB70B9" w14:textId="77777777" w:rsidR="00987790" w:rsidRPr="00171789" w:rsidRDefault="00987790" w:rsidP="004E3A80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6F204631" w14:textId="77777777" w:rsidR="00987790" w:rsidRPr="00171789" w:rsidRDefault="00987790" w:rsidP="004E3A80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431AF99" w14:textId="77777777" w:rsidR="00987790" w:rsidRPr="0081560B" w:rsidRDefault="00987790" w:rsidP="004E3A80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412A6CB4" w14:textId="77777777" w:rsidR="00987790" w:rsidRPr="0081560B" w:rsidRDefault="00987790" w:rsidP="004E3A80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399135B" w14:textId="77777777" w:rsidR="00987790" w:rsidRPr="0081560B" w:rsidRDefault="00987790" w:rsidP="004E3A80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28834FD" w14:textId="77777777" w:rsidR="00987790" w:rsidRPr="0081560B" w:rsidRDefault="00987790" w:rsidP="004E3A80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539" w:type="dxa"/>
        </w:tcPr>
        <w:p w14:paraId="6E65D12F" w14:textId="77777777" w:rsidR="00987790" w:rsidRPr="0081560B" w:rsidRDefault="00987790" w:rsidP="004E3A80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444 8 548</w:t>
          </w:r>
        </w:p>
        <w:p w14:paraId="5316DAE7" w14:textId="77777777" w:rsidR="00987790" w:rsidRPr="0081560B" w:rsidRDefault="00987790" w:rsidP="004E3A80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lokmanhekim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2ED8C03D" w14:textId="77777777" w:rsidR="00987790" w:rsidRPr="0081560B" w:rsidRDefault="00987790" w:rsidP="004E3A80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lokmanhekim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422" w:type="dxa"/>
        </w:tcPr>
        <w:p w14:paraId="4C53A25A" w14:textId="77777777" w:rsidR="00987790" w:rsidRPr="0081560B" w:rsidRDefault="00987790" w:rsidP="004E3A80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7BE041F5" w14:textId="77777777" w:rsidR="00987790" w:rsidRDefault="009877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CEB25" w14:textId="77777777" w:rsidR="00E60316" w:rsidRDefault="00E60316" w:rsidP="007675C6">
      <w:pPr>
        <w:spacing w:after="0" w:line="240" w:lineRule="auto"/>
      </w:pPr>
      <w:r>
        <w:separator/>
      </w:r>
    </w:p>
  </w:footnote>
  <w:footnote w:type="continuationSeparator" w:id="0">
    <w:p w14:paraId="632D70A8" w14:textId="77777777" w:rsidR="00E60316" w:rsidRDefault="00E60316" w:rsidP="0076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47"/>
      <w:gridCol w:w="4820"/>
      <w:gridCol w:w="1984"/>
      <w:gridCol w:w="2268"/>
    </w:tblGrid>
    <w:tr w:rsidR="00987790" w:rsidRPr="001017E3" w14:paraId="43656FE4" w14:textId="77777777" w:rsidTr="005C68C1">
      <w:trPr>
        <w:trHeight w:val="282"/>
      </w:trPr>
      <w:tc>
        <w:tcPr>
          <w:tcW w:w="14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E8B8B6" w14:textId="77777777" w:rsidR="00987790" w:rsidRDefault="00987790" w:rsidP="00EA1CA9">
          <w:pPr>
            <w:tabs>
              <w:tab w:val="center" w:pos="4536"/>
              <w:tab w:val="right" w:pos="9072"/>
            </w:tabs>
            <w:spacing w:after="0" w:line="240" w:lineRule="auto"/>
            <w:ind w:left="30" w:firstLine="9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  <w:r>
            <w:rPr>
              <w:rFonts w:ascii="Times New Roman" w:eastAsia="Times New Roman" w:hAnsi="Times New Roman" w:cs="Times New Roman"/>
              <w:noProof/>
              <w:szCs w:val="24"/>
              <w:lang w:eastAsia="x-none"/>
            </w:rPr>
            <w:drawing>
              <wp:inline distT="0" distB="0" distL="0" distR="0" wp14:anchorId="64C4D3C1" wp14:editId="6F4EAB64">
                <wp:extent cx="787400" cy="666750"/>
                <wp:effectExtent l="0" t="0" r="0" b="0"/>
                <wp:docPr id="1858055164" name="Resim 1858055164" descr="yazı tipi, grafik, logo, simge, sembol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8055164" name="Resim 1858055164" descr="yazı tipi, grafik, logo, simge, sembol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A911B8" w14:textId="77777777" w:rsidR="00987790" w:rsidRDefault="00987790" w:rsidP="00E57C9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color w:val="215868"/>
              <w:szCs w:val="32"/>
              <w:lang w:eastAsia="x-none"/>
            </w:rPr>
          </w:pPr>
          <w:r w:rsidRPr="00B7399E">
            <w:rPr>
              <w:rFonts w:ascii="Cambria" w:eastAsia="Times New Roman" w:hAnsi="Cambria" w:cs="Times New Roman"/>
              <w:b/>
              <w:color w:val="215868"/>
              <w:szCs w:val="32"/>
              <w:lang w:eastAsia="x-none"/>
            </w:rPr>
            <w:t>LOKMAN HEKİM ÜNİVERSİTESİ</w:t>
          </w:r>
        </w:p>
        <w:p w14:paraId="331B0FC7" w14:textId="42195D07" w:rsidR="00987790" w:rsidRPr="003C66BF" w:rsidRDefault="00987790" w:rsidP="00E57C9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color w:val="215868"/>
              <w:szCs w:val="32"/>
              <w:lang w:eastAsia="x-none"/>
            </w:rPr>
          </w:pPr>
          <w:r w:rsidRPr="00B7399E">
            <w:rPr>
              <w:rFonts w:ascii="Cambria" w:eastAsia="Times New Roman" w:hAnsi="Cambria" w:cs="Times New Roman"/>
              <w:b/>
              <w:color w:val="215868"/>
              <w:szCs w:val="32"/>
              <w:lang w:eastAsia="x-none"/>
            </w:rPr>
            <w:t>SAĞLIK BİLİMLERİ FAKÜLTESİ</w:t>
          </w:r>
          <w:r>
            <w:rPr>
              <w:rFonts w:ascii="Cambria" w:eastAsia="Times New Roman" w:hAnsi="Cambria" w:cs="Times New Roman"/>
              <w:b/>
              <w:color w:val="215868"/>
              <w:szCs w:val="32"/>
              <w:lang w:eastAsia="x-none"/>
            </w:rPr>
            <w:t xml:space="preserve"> </w:t>
          </w:r>
          <w:r w:rsidRPr="00B7399E">
            <w:rPr>
              <w:rFonts w:ascii="Cambria" w:eastAsia="Times New Roman" w:hAnsi="Cambria" w:cs="Times New Roman"/>
              <w:b/>
              <w:color w:val="215868"/>
              <w:szCs w:val="32"/>
              <w:lang w:eastAsia="x-none"/>
            </w:rPr>
            <w:t>EBELİK</w:t>
          </w:r>
          <w:r w:rsidR="003B1461">
            <w:rPr>
              <w:rFonts w:ascii="Cambria" w:eastAsia="Times New Roman" w:hAnsi="Cambria" w:cs="Times New Roman"/>
              <w:b/>
              <w:color w:val="215868"/>
              <w:szCs w:val="32"/>
              <w:lang w:eastAsia="x-none"/>
            </w:rPr>
            <w:t xml:space="preserve"> </w:t>
          </w:r>
          <w:r w:rsidRPr="00B7399E">
            <w:rPr>
              <w:rFonts w:ascii="Cambria" w:eastAsia="Times New Roman" w:hAnsi="Cambria" w:cs="Times New Roman"/>
              <w:b/>
              <w:color w:val="215868"/>
              <w:szCs w:val="32"/>
              <w:lang w:eastAsia="x-none"/>
            </w:rPr>
            <w:t>BÖLÜMÜ</w:t>
          </w:r>
          <w:r>
            <w:rPr>
              <w:rFonts w:ascii="Cambria" w:eastAsia="Times New Roman" w:hAnsi="Cambria" w:cs="Times New Roman"/>
              <w:b/>
              <w:color w:val="215868"/>
              <w:szCs w:val="32"/>
              <w:lang w:eastAsia="x-none"/>
            </w:rPr>
            <w:t xml:space="preserve"> </w:t>
          </w:r>
          <w:r w:rsidRPr="003C66BF">
            <w:rPr>
              <w:rFonts w:ascii="Cambria" w:eastAsia="Times New Roman" w:hAnsi="Cambria" w:cs="Times New Roman"/>
              <w:b/>
              <w:color w:val="215868"/>
              <w:szCs w:val="32"/>
              <w:lang w:eastAsia="x-none"/>
            </w:rPr>
            <w:t>JİNEKOLOJİ VERİ TOPLAMA FORMU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391086" w14:textId="77777777" w:rsidR="00987790" w:rsidRPr="001017E3" w:rsidRDefault="00987790" w:rsidP="00EA1CA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4"/>
              <w:lang w:eastAsia="x-none"/>
            </w:rPr>
          </w:pPr>
          <w:r w:rsidRPr="001017E3"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>Doküman N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3BA63F" w14:textId="77777777" w:rsidR="00987790" w:rsidRPr="001017E3" w:rsidRDefault="00987790" w:rsidP="00EA1CA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4"/>
              <w:lang w:eastAsia="x-none"/>
            </w:rPr>
          </w:pPr>
          <w:r w:rsidRPr="001017E3"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>LHÜ-</w:t>
          </w:r>
          <w:r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>EBE</w:t>
          </w:r>
          <w:r w:rsidRPr="001017E3"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>-FRM-000</w:t>
          </w:r>
          <w:r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>3</w:t>
          </w:r>
        </w:p>
      </w:tc>
    </w:tr>
    <w:tr w:rsidR="00987790" w:rsidRPr="001017E3" w14:paraId="454A8131" w14:textId="77777777" w:rsidTr="005C68C1">
      <w:trPr>
        <w:trHeight w:val="282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824FBA" w14:textId="77777777" w:rsidR="00987790" w:rsidRDefault="00987790" w:rsidP="00EA1CA9">
          <w:pPr>
            <w:spacing w:after="0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395A81" w14:textId="77777777" w:rsidR="00987790" w:rsidRDefault="00987790" w:rsidP="00EA1CA9">
          <w:pPr>
            <w:spacing w:after="0"/>
            <w:rPr>
              <w:rFonts w:ascii="Cambria" w:eastAsia="Times New Roman" w:hAnsi="Cambria" w:cs="Times New Roman"/>
              <w:szCs w:val="32"/>
              <w:lang w:eastAsia="x-none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51C8BA" w14:textId="77777777" w:rsidR="00987790" w:rsidRPr="001017E3" w:rsidRDefault="00987790" w:rsidP="00EA1CA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4"/>
              <w:lang w:eastAsia="x-none"/>
            </w:rPr>
          </w:pPr>
          <w:r w:rsidRPr="001017E3"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>İlk Yayın Tarih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8E5472" w14:textId="77777777" w:rsidR="00987790" w:rsidRPr="001017E3" w:rsidRDefault="00987790" w:rsidP="00EA1CA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4"/>
              <w:lang w:eastAsia="x-none"/>
            </w:rPr>
          </w:pPr>
          <w:r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>11.02.2022</w:t>
          </w:r>
        </w:p>
      </w:tc>
    </w:tr>
    <w:tr w:rsidR="00987790" w:rsidRPr="001017E3" w14:paraId="216700C8" w14:textId="77777777" w:rsidTr="005C68C1">
      <w:trPr>
        <w:trHeight w:val="282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4AFE3B" w14:textId="77777777" w:rsidR="00987790" w:rsidRDefault="00987790" w:rsidP="00EA1CA9">
          <w:pPr>
            <w:spacing w:after="0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07F793" w14:textId="77777777" w:rsidR="00987790" w:rsidRDefault="00987790" w:rsidP="00EA1CA9">
          <w:pPr>
            <w:spacing w:after="0"/>
            <w:rPr>
              <w:rFonts w:ascii="Cambria" w:eastAsia="Times New Roman" w:hAnsi="Cambria" w:cs="Times New Roman"/>
              <w:szCs w:val="32"/>
              <w:lang w:eastAsia="x-none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B18995" w14:textId="77777777" w:rsidR="00987790" w:rsidRPr="001017E3" w:rsidRDefault="00987790" w:rsidP="00EA1CA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4"/>
              <w:lang w:eastAsia="x-none"/>
            </w:rPr>
          </w:pPr>
          <w:r w:rsidRPr="001017E3"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 xml:space="preserve">Revizyon Tarihi 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F80866" w14:textId="41848387" w:rsidR="00987790" w:rsidRPr="001017E3" w:rsidRDefault="00987790" w:rsidP="00EA1CA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4"/>
              <w:lang w:eastAsia="x-none"/>
            </w:rPr>
          </w:pPr>
          <w:r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>24.11.2025</w:t>
          </w:r>
        </w:p>
      </w:tc>
    </w:tr>
    <w:tr w:rsidR="00987790" w:rsidRPr="001017E3" w14:paraId="5479EEA3" w14:textId="77777777" w:rsidTr="005C68C1">
      <w:trPr>
        <w:trHeight w:val="282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95B653" w14:textId="77777777" w:rsidR="00987790" w:rsidRDefault="00987790" w:rsidP="00EA1CA9">
          <w:pPr>
            <w:spacing w:after="0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805470" w14:textId="77777777" w:rsidR="00987790" w:rsidRDefault="00987790" w:rsidP="00EA1CA9">
          <w:pPr>
            <w:spacing w:after="0"/>
            <w:rPr>
              <w:rFonts w:ascii="Cambria" w:eastAsia="Times New Roman" w:hAnsi="Cambria" w:cs="Times New Roman"/>
              <w:szCs w:val="32"/>
              <w:lang w:eastAsia="x-none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340EB2" w14:textId="77777777" w:rsidR="00987790" w:rsidRPr="001017E3" w:rsidRDefault="00987790" w:rsidP="00EA1CA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4"/>
              <w:lang w:eastAsia="x-none"/>
            </w:rPr>
          </w:pPr>
          <w:r w:rsidRPr="001017E3"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>Revizyon N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4C3D8" w14:textId="5FED25CB" w:rsidR="00987790" w:rsidRPr="001017E3" w:rsidRDefault="00987790" w:rsidP="00EA1CA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4"/>
              <w:lang w:eastAsia="x-none"/>
            </w:rPr>
          </w:pPr>
          <w:r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>1</w:t>
          </w:r>
        </w:p>
      </w:tc>
    </w:tr>
  </w:tbl>
  <w:p w14:paraId="38B8AA8C" w14:textId="77777777" w:rsidR="00987790" w:rsidRDefault="009877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CEB"/>
    <w:multiLevelType w:val="hybridMultilevel"/>
    <w:tmpl w:val="208C10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76EA"/>
    <w:multiLevelType w:val="hybridMultilevel"/>
    <w:tmpl w:val="3B3032D6"/>
    <w:lvl w:ilvl="0" w:tplc="8C94A242">
      <w:start w:val="6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53B7E"/>
    <w:multiLevelType w:val="hybridMultilevel"/>
    <w:tmpl w:val="D64E2906"/>
    <w:lvl w:ilvl="0" w:tplc="07FCB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13817"/>
    <w:multiLevelType w:val="hybridMultilevel"/>
    <w:tmpl w:val="A2CABC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9436C"/>
    <w:multiLevelType w:val="hybridMultilevel"/>
    <w:tmpl w:val="820CA9AA"/>
    <w:lvl w:ilvl="0" w:tplc="07FCB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73C87"/>
    <w:multiLevelType w:val="hybridMultilevel"/>
    <w:tmpl w:val="E892E7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52901"/>
    <w:multiLevelType w:val="hybridMultilevel"/>
    <w:tmpl w:val="5C6854EE"/>
    <w:lvl w:ilvl="0" w:tplc="9D8EF24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67AB5"/>
    <w:multiLevelType w:val="hybridMultilevel"/>
    <w:tmpl w:val="208C1096"/>
    <w:lvl w:ilvl="0" w:tplc="457280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67306"/>
    <w:multiLevelType w:val="hybridMultilevel"/>
    <w:tmpl w:val="532E70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7254F"/>
    <w:multiLevelType w:val="hybridMultilevel"/>
    <w:tmpl w:val="3E187E38"/>
    <w:lvl w:ilvl="0" w:tplc="13A04756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C7"/>
    <w:rsid w:val="00000117"/>
    <w:rsid w:val="00001289"/>
    <w:rsid w:val="0000223E"/>
    <w:rsid w:val="00005C8A"/>
    <w:rsid w:val="00006AA0"/>
    <w:rsid w:val="00011AFD"/>
    <w:rsid w:val="00011B56"/>
    <w:rsid w:val="00013E6C"/>
    <w:rsid w:val="00014528"/>
    <w:rsid w:val="000151C3"/>
    <w:rsid w:val="00020B2E"/>
    <w:rsid w:val="00030DE1"/>
    <w:rsid w:val="00031F1D"/>
    <w:rsid w:val="0003354F"/>
    <w:rsid w:val="00034DA5"/>
    <w:rsid w:val="0003753C"/>
    <w:rsid w:val="00041EC7"/>
    <w:rsid w:val="00043B42"/>
    <w:rsid w:val="00046ADA"/>
    <w:rsid w:val="000569FF"/>
    <w:rsid w:val="000611B2"/>
    <w:rsid w:val="00062A03"/>
    <w:rsid w:val="000630E8"/>
    <w:rsid w:val="00067C29"/>
    <w:rsid w:val="00081099"/>
    <w:rsid w:val="00084607"/>
    <w:rsid w:val="00086F28"/>
    <w:rsid w:val="0009210B"/>
    <w:rsid w:val="00093BAE"/>
    <w:rsid w:val="000963AA"/>
    <w:rsid w:val="000979C7"/>
    <w:rsid w:val="000A0A67"/>
    <w:rsid w:val="000A5DB1"/>
    <w:rsid w:val="000B3C37"/>
    <w:rsid w:val="000B530D"/>
    <w:rsid w:val="000B5942"/>
    <w:rsid w:val="000C1222"/>
    <w:rsid w:val="000C34E7"/>
    <w:rsid w:val="000C3778"/>
    <w:rsid w:val="000C7839"/>
    <w:rsid w:val="000D0DB7"/>
    <w:rsid w:val="000D1A3D"/>
    <w:rsid w:val="000E112F"/>
    <w:rsid w:val="000E40FF"/>
    <w:rsid w:val="000F06B7"/>
    <w:rsid w:val="000F34A8"/>
    <w:rsid w:val="000F3EA9"/>
    <w:rsid w:val="000F45AE"/>
    <w:rsid w:val="000F76CC"/>
    <w:rsid w:val="00100484"/>
    <w:rsid w:val="00101899"/>
    <w:rsid w:val="00102139"/>
    <w:rsid w:val="00102540"/>
    <w:rsid w:val="0010342D"/>
    <w:rsid w:val="00115202"/>
    <w:rsid w:val="001179D1"/>
    <w:rsid w:val="00120D60"/>
    <w:rsid w:val="001235AD"/>
    <w:rsid w:val="00123FD9"/>
    <w:rsid w:val="0012713C"/>
    <w:rsid w:val="00131688"/>
    <w:rsid w:val="00133856"/>
    <w:rsid w:val="00150D39"/>
    <w:rsid w:val="00151BD2"/>
    <w:rsid w:val="00152151"/>
    <w:rsid w:val="0015474C"/>
    <w:rsid w:val="001704B1"/>
    <w:rsid w:val="0017558B"/>
    <w:rsid w:val="00183DF2"/>
    <w:rsid w:val="0019384A"/>
    <w:rsid w:val="00194310"/>
    <w:rsid w:val="00196635"/>
    <w:rsid w:val="001A10FF"/>
    <w:rsid w:val="001A2098"/>
    <w:rsid w:val="001A5A7A"/>
    <w:rsid w:val="001A62E0"/>
    <w:rsid w:val="001B2118"/>
    <w:rsid w:val="001B7480"/>
    <w:rsid w:val="001C3931"/>
    <w:rsid w:val="001C66A9"/>
    <w:rsid w:val="001C71F3"/>
    <w:rsid w:val="001D1317"/>
    <w:rsid w:val="001D2257"/>
    <w:rsid w:val="001E03D3"/>
    <w:rsid w:val="001E768B"/>
    <w:rsid w:val="001F13C2"/>
    <w:rsid w:val="001F2BD3"/>
    <w:rsid w:val="001F3227"/>
    <w:rsid w:val="001F49B2"/>
    <w:rsid w:val="001F7949"/>
    <w:rsid w:val="00210AFE"/>
    <w:rsid w:val="00213C24"/>
    <w:rsid w:val="00213E64"/>
    <w:rsid w:val="00217076"/>
    <w:rsid w:val="002200F5"/>
    <w:rsid w:val="002245EF"/>
    <w:rsid w:val="0023568E"/>
    <w:rsid w:val="00236C20"/>
    <w:rsid w:val="002427E9"/>
    <w:rsid w:val="002457A2"/>
    <w:rsid w:val="002527ED"/>
    <w:rsid w:val="0025339D"/>
    <w:rsid w:val="00254DB9"/>
    <w:rsid w:val="0025743C"/>
    <w:rsid w:val="002647B9"/>
    <w:rsid w:val="00273BFA"/>
    <w:rsid w:val="002762BE"/>
    <w:rsid w:val="00277234"/>
    <w:rsid w:val="00280F1F"/>
    <w:rsid w:val="002919F2"/>
    <w:rsid w:val="0029532B"/>
    <w:rsid w:val="002A1CE7"/>
    <w:rsid w:val="002A40C8"/>
    <w:rsid w:val="002B029B"/>
    <w:rsid w:val="002B186C"/>
    <w:rsid w:val="002C1947"/>
    <w:rsid w:val="002C1F11"/>
    <w:rsid w:val="002C450C"/>
    <w:rsid w:val="002C577B"/>
    <w:rsid w:val="002D073B"/>
    <w:rsid w:val="002D148C"/>
    <w:rsid w:val="002D26A7"/>
    <w:rsid w:val="002D3D83"/>
    <w:rsid w:val="002D490E"/>
    <w:rsid w:val="002D511A"/>
    <w:rsid w:val="002E2240"/>
    <w:rsid w:val="002E53A9"/>
    <w:rsid w:val="002F0DFD"/>
    <w:rsid w:val="002F297C"/>
    <w:rsid w:val="002F2D34"/>
    <w:rsid w:val="002F4B89"/>
    <w:rsid w:val="00301615"/>
    <w:rsid w:val="00301BD3"/>
    <w:rsid w:val="003119E2"/>
    <w:rsid w:val="0031307D"/>
    <w:rsid w:val="003156CA"/>
    <w:rsid w:val="003179F9"/>
    <w:rsid w:val="00324757"/>
    <w:rsid w:val="00325897"/>
    <w:rsid w:val="003403EE"/>
    <w:rsid w:val="00343897"/>
    <w:rsid w:val="0034550E"/>
    <w:rsid w:val="00354E4C"/>
    <w:rsid w:val="00360170"/>
    <w:rsid w:val="00372515"/>
    <w:rsid w:val="00372E44"/>
    <w:rsid w:val="00376D0F"/>
    <w:rsid w:val="00384D7E"/>
    <w:rsid w:val="00392927"/>
    <w:rsid w:val="00393562"/>
    <w:rsid w:val="00397708"/>
    <w:rsid w:val="003A4F5D"/>
    <w:rsid w:val="003A5D6E"/>
    <w:rsid w:val="003B1461"/>
    <w:rsid w:val="003B4F0D"/>
    <w:rsid w:val="003C66BF"/>
    <w:rsid w:val="003C7D24"/>
    <w:rsid w:val="003D140A"/>
    <w:rsid w:val="003D16AA"/>
    <w:rsid w:val="003D22EC"/>
    <w:rsid w:val="003E3B3E"/>
    <w:rsid w:val="003E7582"/>
    <w:rsid w:val="003F2F6B"/>
    <w:rsid w:val="003F4FA2"/>
    <w:rsid w:val="003F67B1"/>
    <w:rsid w:val="0040471A"/>
    <w:rsid w:val="004101CC"/>
    <w:rsid w:val="004111E5"/>
    <w:rsid w:val="0043200E"/>
    <w:rsid w:val="00433808"/>
    <w:rsid w:val="00440218"/>
    <w:rsid w:val="0044752D"/>
    <w:rsid w:val="00450C41"/>
    <w:rsid w:val="0045426E"/>
    <w:rsid w:val="00462A95"/>
    <w:rsid w:val="00463DA8"/>
    <w:rsid w:val="00464D42"/>
    <w:rsid w:val="0046569A"/>
    <w:rsid w:val="0046646A"/>
    <w:rsid w:val="004718D2"/>
    <w:rsid w:val="00475B82"/>
    <w:rsid w:val="00480024"/>
    <w:rsid w:val="00485A02"/>
    <w:rsid w:val="0048744F"/>
    <w:rsid w:val="004875F1"/>
    <w:rsid w:val="004879B4"/>
    <w:rsid w:val="00495BEC"/>
    <w:rsid w:val="004A3C89"/>
    <w:rsid w:val="004B3083"/>
    <w:rsid w:val="004B49C5"/>
    <w:rsid w:val="004B61AE"/>
    <w:rsid w:val="004C20B0"/>
    <w:rsid w:val="004D151E"/>
    <w:rsid w:val="004D3D9C"/>
    <w:rsid w:val="004D69C9"/>
    <w:rsid w:val="004E332E"/>
    <w:rsid w:val="004E3A80"/>
    <w:rsid w:val="004E56D6"/>
    <w:rsid w:val="004E6CB5"/>
    <w:rsid w:val="004F4335"/>
    <w:rsid w:val="004F6D7B"/>
    <w:rsid w:val="00500162"/>
    <w:rsid w:val="00502D39"/>
    <w:rsid w:val="00504DB0"/>
    <w:rsid w:val="00506D4C"/>
    <w:rsid w:val="00514B08"/>
    <w:rsid w:val="00514EFB"/>
    <w:rsid w:val="00516CAF"/>
    <w:rsid w:val="005204E3"/>
    <w:rsid w:val="00522828"/>
    <w:rsid w:val="00522A04"/>
    <w:rsid w:val="00523A42"/>
    <w:rsid w:val="00524B0D"/>
    <w:rsid w:val="00527C63"/>
    <w:rsid w:val="005323F3"/>
    <w:rsid w:val="00532AA5"/>
    <w:rsid w:val="00535F06"/>
    <w:rsid w:val="00552BE9"/>
    <w:rsid w:val="00552E5B"/>
    <w:rsid w:val="005551F6"/>
    <w:rsid w:val="0055556C"/>
    <w:rsid w:val="00556E0A"/>
    <w:rsid w:val="005626C8"/>
    <w:rsid w:val="005633D8"/>
    <w:rsid w:val="00570112"/>
    <w:rsid w:val="0057253E"/>
    <w:rsid w:val="00572737"/>
    <w:rsid w:val="005732C5"/>
    <w:rsid w:val="00573A99"/>
    <w:rsid w:val="0057626C"/>
    <w:rsid w:val="00576F92"/>
    <w:rsid w:val="00581258"/>
    <w:rsid w:val="00581CEA"/>
    <w:rsid w:val="00584AFB"/>
    <w:rsid w:val="00590B16"/>
    <w:rsid w:val="00592E73"/>
    <w:rsid w:val="00593FE6"/>
    <w:rsid w:val="005948B7"/>
    <w:rsid w:val="00596893"/>
    <w:rsid w:val="005A473D"/>
    <w:rsid w:val="005B0CAC"/>
    <w:rsid w:val="005B12D4"/>
    <w:rsid w:val="005B4C3C"/>
    <w:rsid w:val="005B56BF"/>
    <w:rsid w:val="005B74C6"/>
    <w:rsid w:val="005B7A72"/>
    <w:rsid w:val="005C134B"/>
    <w:rsid w:val="005C5BA3"/>
    <w:rsid w:val="005C68C1"/>
    <w:rsid w:val="005D3137"/>
    <w:rsid w:val="005D4FAE"/>
    <w:rsid w:val="005E07C4"/>
    <w:rsid w:val="005E0878"/>
    <w:rsid w:val="005E10BF"/>
    <w:rsid w:val="005E3726"/>
    <w:rsid w:val="005E664D"/>
    <w:rsid w:val="005F28D9"/>
    <w:rsid w:val="005F32BC"/>
    <w:rsid w:val="00604A53"/>
    <w:rsid w:val="00605D69"/>
    <w:rsid w:val="00615DE8"/>
    <w:rsid w:val="006206FB"/>
    <w:rsid w:val="00624AB0"/>
    <w:rsid w:val="00627CE8"/>
    <w:rsid w:val="00632442"/>
    <w:rsid w:val="00632B94"/>
    <w:rsid w:val="00633452"/>
    <w:rsid w:val="00636123"/>
    <w:rsid w:val="006362BD"/>
    <w:rsid w:val="00640B16"/>
    <w:rsid w:val="00641B42"/>
    <w:rsid w:val="006421F8"/>
    <w:rsid w:val="00644319"/>
    <w:rsid w:val="00647605"/>
    <w:rsid w:val="0066172C"/>
    <w:rsid w:val="00664BAF"/>
    <w:rsid w:val="00665177"/>
    <w:rsid w:val="00665968"/>
    <w:rsid w:val="00667C99"/>
    <w:rsid w:val="006815AD"/>
    <w:rsid w:val="00691987"/>
    <w:rsid w:val="00697D18"/>
    <w:rsid w:val="006A1E74"/>
    <w:rsid w:val="006A3A32"/>
    <w:rsid w:val="006B37E1"/>
    <w:rsid w:val="006B381A"/>
    <w:rsid w:val="006C1F6F"/>
    <w:rsid w:val="006C2CF4"/>
    <w:rsid w:val="006D63B2"/>
    <w:rsid w:val="006E211D"/>
    <w:rsid w:val="006E2EC7"/>
    <w:rsid w:val="006E42BA"/>
    <w:rsid w:val="006E4CF6"/>
    <w:rsid w:val="006E59EC"/>
    <w:rsid w:val="006E64F8"/>
    <w:rsid w:val="007010B8"/>
    <w:rsid w:val="00715190"/>
    <w:rsid w:val="00716EB8"/>
    <w:rsid w:val="007236AA"/>
    <w:rsid w:val="007241BA"/>
    <w:rsid w:val="007256B3"/>
    <w:rsid w:val="007273D2"/>
    <w:rsid w:val="00734408"/>
    <w:rsid w:val="0073667E"/>
    <w:rsid w:val="00736E0E"/>
    <w:rsid w:val="00737824"/>
    <w:rsid w:val="00743E98"/>
    <w:rsid w:val="00750F7D"/>
    <w:rsid w:val="00756542"/>
    <w:rsid w:val="007617A7"/>
    <w:rsid w:val="007625CD"/>
    <w:rsid w:val="007675C6"/>
    <w:rsid w:val="0077122C"/>
    <w:rsid w:val="00772FC9"/>
    <w:rsid w:val="00780B85"/>
    <w:rsid w:val="0078321A"/>
    <w:rsid w:val="00783EF2"/>
    <w:rsid w:val="00785EDB"/>
    <w:rsid w:val="0078717E"/>
    <w:rsid w:val="0079224D"/>
    <w:rsid w:val="007A0868"/>
    <w:rsid w:val="007B0479"/>
    <w:rsid w:val="007C0494"/>
    <w:rsid w:val="007C4281"/>
    <w:rsid w:val="007C5D6D"/>
    <w:rsid w:val="007D0A59"/>
    <w:rsid w:val="007D35B9"/>
    <w:rsid w:val="007D55DF"/>
    <w:rsid w:val="007E0C99"/>
    <w:rsid w:val="007E6241"/>
    <w:rsid w:val="007E6416"/>
    <w:rsid w:val="007F3A09"/>
    <w:rsid w:val="007F5D96"/>
    <w:rsid w:val="008017E9"/>
    <w:rsid w:val="008042E3"/>
    <w:rsid w:val="00807AC0"/>
    <w:rsid w:val="00807EB9"/>
    <w:rsid w:val="00811493"/>
    <w:rsid w:val="00817F0F"/>
    <w:rsid w:val="00817F8E"/>
    <w:rsid w:val="00822321"/>
    <w:rsid w:val="00827C29"/>
    <w:rsid w:val="0083086B"/>
    <w:rsid w:val="0083093E"/>
    <w:rsid w:val="0083134B"/>
    <w:rsid w:val="008317DA"/>
    <w:rsid w:val="00831972"/>
    <w:rsid w:val="00835E9D"/>
    <w:rsid w:val="00837388"/>
    <w:rsid w:val="00847A3E"/>
    <w:rsid w:val="00851916"/>
    <w:rsid w:val="008563DF"/>
    <w:rsid w:val="00863120"/>
    <w:rsid w:val="00885544"/>
    <w:rsid w:val="00886B3B"/>
    <w:rsid w:val="00890505"/>
    <w:rsid w:val="0089133B"/>
    <w:rsid w:val="00891566"/>
    <w:rsid w:val="00894098"/>
    <w:rsid w:val="008966E7"/>
    <w:rsid w:val="008A3B6C"/>
    <w:rsid w:val="008A4784"/>
    <w:rsid w:val="008A4C53"/>
    <w:rsid w:val="008A7E80"/>
    <w:rsid w:val="008B1924"/>
    <w:rsid w:val="008B1E6D"/>
    <w:rsid w:val="008B5A64"/>
    <w:rsid w:val="008C50F9"/>
    <w:rsid w:val="008C6E66"/>
    <w:rsid w:val="008D0B85"/>
    <w:rsid w:val="008D30B6"/>
    <w:rsid w:val="008D4D9D"/>
    <w:rsid w:val="008D5DA6"/>
    <w:rsid w:val="008E14DE"/>
    <w:rsid w:val="008E30E4"/>
    <w:rsid w:val="009043C0"/>
    <w:rsid w:val="009073F1"/>
    <w:rsid w:val="00914CBE"/>
    <w:rsid w:val="00917DD5"/>
    <w:rsid w:val="00921B34"/>
    <w:rsid w:val="009230FE"/>
    <w:rsid w:val="00925EF1"/>
    <w:rsid w:val="00930D5A"/>
    <w:rsid w:val="00934BB8"/>
    <w:rsid w:val="009358A4"/>
    <w:rsid w:val="00937AB2"/>
    <w:rsid w:val="00945272"/>
    <w:rsid w:val="00961C5A"/>
    <w:rsid w:val="00967B12"/>
    <w:rsid w:val="00980547"/>
    <w:rsid w:val="00986D89"/>
    <w:rsid w:val="00987790"/>
    <w:rsid w:val="00990BE2"/>
    <w:rsid w:val="0099338B"/>
    <w:rsid w:val="00994A73"/>
    <w:rsid w:val="00997032"/>
    <w:rsid w:val="009975F5"/>
    <w:rsid w:val="009A008F"/>
    <w:rsid w:val="009A0221"/>
    <w:rsid w:val="009A10CA"/>
    <w:rsid w:val="009A656D"/>
    <w:rsid w:val="009B7CD1"/>
    <w:rsid w:val="009C0CC5"/>
    <w:rsid w:val="009C3C80"/>
    <w:rsid w:val="009C776C"/>
    <w:rsid w:val="009D7698"/>
    <w:rsid w:val="009E18C3"/>
    <w:rsid w:val="009E61E3"/>
    <w:rsid w:val="009E67B2"/>
    <w:rsid w:val="009F2F76"/>
    <w:rsid w:val="00A004CA"/>
    <w:rsid w:val="00A0240F"/>
    <w:rsid w:val="00A03A97"/>
    <w:rsid w:val="00A16AD6"/>
    <w:rsid w:val="00A201F5"/>
    <w:rsid w:val="00A21DCE"/>
    <w:rsid w:val="00A2252F"/>
    <w:rsid w:val="00A239B4"/>
    <w:rsid w:val="00A32E13"/>
    <w:rsid w:val="00A34994"/>
    <w:rsid w:val="00A35449"/>
    <w:rsid w:val="00A46B1B"/>
    <w:rsid w:val="00A529B9"/>
    <w:rsid w:val="00A5575C"/>
    <w:rsid w:val="00A63DA0"/>
    <w:rsid w:val="00A72F4D"/>
    <w:rsid w:val="00A7339F"/>
    <w:rsid w:val="00A9099A"/>
    <w:rsid w:val="00A95757"/>
    <w:rsid w:val="00A95F22"/>
    <w:rsid w:val="00A97789"/>
    <w:rsid w:val="00AA5E27"/>
    <w:rsid w:val="00AA75EE"/>
    <w:rsid w:val="00AC1A75"/>
    <w:rsid w:val="00AC1CEC"/>
    <w:rsid w:val="00AC5CA2"/>
    <w:rsid w:val="00AC6597"/>
    <w:rsid w:val="00AD0169"/>
    <w:rsid w:val="00AD05FF"/>
    <w:rsid w:val="00AD118C"/>
    <w:rsid w:val="00AE0586"/>
    <w:rsid w:val="00AE1417"/>
    <w:rsid w:val="00AE16C2"/>
    <w:rsid w:val="00AE1B86"/>
    <w:rsid w:val="00AE7AA4"/>
    <w:rsid w:val="00AF1D8E"/>
    <w:rsid w:val="00B03ED3"/>
    <w:rsid w:val="00B044D4"/>
    <w:rsid w:val="00B071A1"/>
    <w:rsid w:val="00B0799B"/>
    <w:rsid w:val="00B1087B"/>
    <w:rsid w:val="00B138ED"/>
    <w:rsid w:val="00B145F1"/>
    <w:rsid w:val="00B22750"/>
    <w:rsid w:val="00B23A9E"/>
    <w:rsid w:val="00B23C62"/>
    <w:rsid w:val="00B42825"/>
    <w:rsid w:val="00B4697D"/>
    <w:rsid w:val="00B50F17"/>
    <w:rsid w:val="00B51E7E"/>
    <w:rsid w:val="00B528EF"/>
    <w:rsid w:val="00B62416"/>
    <w:rsid w:val="00B63EEE"/>
    <w:rsid w:val="00B65ADC"/>
    <w:rsid w:val="00B74042"/>
    <w:rsid w:val="00B75438"/>
    <w:rsid w:val="00B7599B"/>
    <w:rsid w:val="00B852A8"/>
    <w:rsid w:val="00B85E3D"/>
    <w:rsid w:val="00B92122"/>
    <w:rsid w:val="00BA1B75"/>
    <w:rsid w:val="00BA38D2"/>
    <w:rsid w:val="00BB1990"/>
    <w:rsid w:val="00BB2D21"/>
    <w:rsid w:val="00BB4EB1"/>
    <w:rsid w:val="00BB693A"/>
    <w:rsid w:val="00BB78CE"/>
    <w:rsid w:val="00BC0AED"/>
    <w:rsid w:val="00BC0EA6"/>
    <w:rsid w:val="00BC3580"/>
    <w:rsid w:val="00BC5088"/>
    <w:rsid w:val="00BD29CE"/>
    <w:rsid w:val="00BE5380"/>
    <w:rsid w:val="00BF63F1"/>
    <w:rsid w:val="00C0606D"/>
    <w:rsid w:val="00C111DF"/>
    <w:rsid w:val="00C13E83"/>
    <w:rsid w:val="00C14425"/>
    <w:rsid w:val="00C16759"/>
    <w:rsid w:val="00C16CC8"/>
    <w:rsid w:val="00C21D5D"/>
    <w:rsid w:val="00C221B7"/>
    <w:rsid w:val="00C22A87"/>
    <w:rsid w:val="00C27541"/>
    <w:rsid w:val="00C301AF"/>
    <w:rsid w:val="00C32E77"/>
    <w:rsid w:val="00C40169"/>
    <w:rsid w:val="00C44269"/>
    <w:rsid w:val="00C46D4B"/>
    <w:rsid w:val="00C522B6"/>
    <w:rsid w:val="00C532B0"/>
    <w:rsid w:val="00C53CED"/>
    <w:rsid w:val="00C66512"/>
    <w:rsid w:val="00C71000"/>
    <w:rsid w:val="00C71A9A"/>
    <w:rsid w:val="00C76FF3"/>
    <w:rsid w:val="00C8040F"/>
    <w:rsid w:val="00C81978"/>
    <w:rsid w:val="00C90FD9"/>
    <w:rsid w:val="00C92D7F"/>
    <w:rsid w:val="00C931A2"/>
    <w:rsid w:val="00C93A27"/>
    <w:rsid w:val="00C9435F"/>
    <w:rsid w:val="00CA08E6"/>
    <w:rsid w:val="00CB384E"/>
    <w:rsid w:val="00CC1842"/>
    <w:rsid w:val="00CC2979"/>
    <w:rsid w:val="00CC4F01"/>
    <w:rsid w:val="00CC73EA"/>
    <w:rsid w:val="00CC7CAA"/>
    <w:rsid w:val="00CD07E3"/>
    <w:rsid w:val="00CD122A"/>
    <w:rsid w:val="00CD3A43"/>
    <w:rsid w:val="00CD4AE6"/>
    <w:rsid w:val="00CE13BA"/>
    <w:rsid w:val="00CE1961"/>
    <w:rsid w:val="00CF04C3"/>
    <w:rsid w:val="00D00E50"/>
    <w:rsid w:val="00D07819"/>
    <w:rsid w:val="00D12951"/>
    <w:rsid w:val="00D21ED5"/>
    <w:rsid w:val="00D313E6"/>
    <w:rsid w:val="00D5168D"/>
    <w:rsid w:val="00D54658"/>
    <w:rsid w:val="00D629DF"/>
    <w:rsid w:val="00D64A94"/>
    <w:rsid w:val="00D65FE9"/>
    <w:rsid w:val="00D70821"/>
    <w:rsid w:val="00D71F66"/>
    <w:rsid w:val="00D72951"/>
    <w:rsid w:val="00D74B8D"/>
    <w:rsid w:val="00D775A2"/>
    <w:rsid w:val="00D77E27"/>
    <w:rsid w:val="00D83BA0"/>
    <w:rsid w:val="00D86A32"/>
    <w:rsid w:val="00D8716F"/>
    <w:rsid w:val="00DA07AB"/>
    <w:rsid w:val="00DA202B"/>
    <w:rsid w:val="00DA442F"/>
    <w:rsid w:val="00DA6889"/>
    <w:rsid w:val="00DB1D45"/>
    <w:rsid w:val="00DC09D2"/>
    <w:rsid w:val="00DC184C"/>
    <w:rsid w:val="00DC405F"/>
    <w:rsid w:val="00DC70FC"/>
    <w:rsid w:val="00DD2D46"/>
    <w:rsid w:val="00DD5C70"/>
    <w:rsid w:val="00DD619C"/>
    <w:rsid w:val="00DE17A9"/>
    <w:rsid w:val="00DE4A86"/>
    <w:rsid w:val="00E03946"/>
    <w:rsid w:val="00E04245"/>
    <w:rsid w:val="00E044C4"/>
    <w:rsid w:val="00E12D81"/>
    <w:rsid w:val="00E153ED"/>
    <w:rsid w:val="00E17715"/>
    <w:rsid w:val="00E1784F"/>
    <w:rsid w:val="00E23791"/>
    <w:rsid w:val="00E249B7"/>
    <w:rsid w:val="00E30C9C"/>
    <w:rsid w:val="00E3370B"/>
    <w:rsid w:val="00E33CF8"/>
    <w:rsid w:val="00E404C2"/>
    <w:rsid w:val="00E42A39"/>
    <w:rsid w:val="00E44A80"/>
    <w:rsid w:val="00E461D0"/>
    <w:rsid w:val="00E46A3B"/>
    <w:rsid w:val="00E46E50"/>
    <w:rsid w:val="00E553C2"/>
    <w:rsid w:val="00E57C91"/>
    <w:rsid w:val="00E60316"/>
    <w:rsid w:val="00E63350"/>
    <w:rsid w:val="00E63DF9"/>
    <w:rsid w:val="00E64980"/>
    <w:rsid w:val="00E64FA9"/>
    <w:rsid w:val="00E76D00"/>
    <w:rsid w:val="00E836BF"/>
    <w:rsid w:val="00E83F7A"/>
    <w:rsid w:val="00E86559"/>
    <w:rsid w:val="00E93F0F"/>
    <w:rsid w:val="00EA1CA9"/>
    <w:rsid w:val="00EA7E0E"/>
    <w:rsid w:val="00EB1137"/>
    <w:rsid w:val="00EC0838"/>
    <w:rsid w:val="00EC5B2A"/>
    <w:rsid w:val="00EC6A98"/>
    <w:rsid w:val="00EC6B4B"/>
    <w:rsid w:val="00ED0D55"/>
    <w:rsid w:val="00ED120C"/>
    <w:rsid w:val="00ED3D60"/>
    <w:rsid w:val="00EE0626"/>
    <w:rsid w:val="00EF1DB9"/>
    <w:rsid w:val="00F03279"/>
    <w:rsid w:val="00F06169"/>
    <w:rsid w:val="00F14A97"/>
    <w:rsid w:val="00F16992"/>
    <w:rsid w:val="00F20005"/>
    <w:rsid w:val="00F2322E"/>
    <w:rsid w:val="00F24F2F"/>
    <w:rsid w:val="00F260AF"/>
    <w:rsid w:val="00F27F1F"/>
    <w:rsid w:val="00F4265D"/>
    <w:rsid w:val="00F437D0"/>
    <w:rsid w:val="00F4394A"/>
    <w:rsid w:val="00F43EF7"/>
    <w:rsid w:val="00F51746"/>
    <w:rsid w:val="00F54F1A"/>
    <w:rsid w:val="00F57B44"/>
    <w:rsid w:val="00F60015"/>
    <w:rsid w:val="00F63FA6"/>
    <w:rsid w:val="00F64D26"/>
    <w:rsid w:val="00F73F47"/>
    <w:rsid w:val="00F76B1A"/>
    <w:rsid w:val="00F81D95"/>
    <w:rsid w:val="00F853DA"/>
    <w:rsid w:val="00F85625"/>
    <w:rsid w:val="00F86889"/>
    <w:rsid w:val="00F906AE"/>
    <w:rsid w:val="00F91D78"/>
    <w:rsid w:val="00FA76BC"/>
    <w:rsid w:val="00FB0AE3"/>
    <w:rsid w:val="00FB7C85"/>
    <w:rsid w:val="00FC2509"/>
    <w:rsid w:val="00FC2A09"/>
    <w:rsid w:val="00FC3944"/>
    <w:rsid w:val="00FD5D24"/>
    <w:rsid w:val="00FD5F33"/>
    <w:rsid w:val="00FE0469"/>
    <w:rsid w:val="00FE0769"/>
    <w:rsid w:val="00FE3DA6"/>
    <w:rsid w:val="00FF08BB"/>
    <w:rsid w:val="00FF1880"/>
    <w:rsid w:val="00FF376B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8BAAB"/>
  <w15:chartTrackingRefBased/>
  <w15:docId w15:val="{E80DA51C-AB40-4049-A0F3-669D12F5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0BF"/>
  </w:style>
  <w:style w:type="paragraph" w:styleId="Balk1">
    <w:name w:val="heading 1"/>
    <w:basedOn w:val="Normal"/>
    <w:next w:val="Normal"/>
    <w:link w:val="Balk1Char"/>
    <w:uiPriority w:val="9"/>
    <w:qFormat/>
    <w:rsid w:val="005E1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E10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E10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E1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E1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E1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E1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E1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E1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E10BF"/>
    <w:rPr>
      <w:rFonts w:asciiTheme="majorHAnsi" w:eastAsiaTheme="majorEastAsia" w:hAnsiTheme="majorHAnsi" w:cstheme="majorBidi"/>
      <w:b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E10BF"/>
    <w:rPr>
      <w:rFonts w:asciiTheme="majorHAnsi" w:eastAsiaTheme="majorEastAsia" w:hAnsiTheme="majorHAnsi" w:cstheme="majorBidi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E10BF"/>
    <w:rPr>
      <w:rFonts w:asciiTheme="majorHAnsi" w:eastAsiaTheme="majorEastAsia" w:hAnsiTheme="majorHAnsi" w:cstheme="majorBidi"/>
    </w:rPr>
  </w:style>
  <w:style w:type="table" w:styleId="TabloKlavuzu">
    <w:name w:val="Table Grid"/>
    <w:basedOn w:val="NormalTablo"/>
    <w:uiPriority w:val="39"/>
    <w:rsid w:val="00573A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5E10B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E10B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E10B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E10B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E10B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E10B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E1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E1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E10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E1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eParagraf">
    <w:name w:val="List Paragraph"/>
    <w:basedOn w:val="Normal"/>
    <w:uiPriority w:val="34"/>
    <w:qFormat/>
    <w:rsid w:val="005E10BF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5E10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E10BF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E1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E10BF"/>
    <w:rPr>
      <w:i/>
      <w:iCs/>
      <w:color w:val="0F4761" w:themeColor="accent1" w:themeShade="BF"/>
    </w:rPr>
  </w:style>
  <w:style w:type="character" w:styleId="GlVurgulama">
    <w:name w:val="Intense Emphasis"/>
    <w:basedOn w:val="VarsaylanParagrafYazTipi"/>
    <w:uiPriority w:val="21"/>
    <w:qFormat/>
    <w:rsid w:val="005E10B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E10BF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76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75C6"/>
  </w:style>
  <w:style w:type="paragraph" w:styleId="AltBilgi">
    <w:name w:val="footer"/>
    <w:basedOn w:val="Normal"/>
    <w:link w:val="AltBilgiChar"/>
    <w:uiPriority w:val="99"/>
    <w:unhideWhenUsed/>
    <w:rsid w:val="0076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75C6"/>
  </w:style>
  <w:style w:type="character" w:styleId="Gl">
    <w:name w:val="Strong"/>
    <w:basedOn w:val="VarsaylanParagrafYazTipi"/>
    <w:uiPriority w:val="22"/>
    <w:qFormat/>
    <w:rsid w:val="007675C6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3E3B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324757"/>
    <w:pPr>
      <w:spacing w:after="0" w:line="240" w:lineRule="auto"/>
    </w:pPr>
    <w:rPr>
      <w:kern w:val="0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324757"/>
    <w:rPr>
      <w:kern w:val="0"/>
      <w14:ligatures w14:val="none"/>
    </w:rPr>
  </w:style>
  <w:style w:type="table" w:styleId="DzTablo1">
    <w:name w:val="Plain Table 1"/>
    <w:basedOn w:val="NormalTablo"/>
    <w:uiPriority w:val="41"/>
    <w:rsid w:val="0032475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Özel 3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EA0B-D468-4B74-AECC-84C8080F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 Özkaradiğin</dc:creator>
  <cp:keywords/>
  <dc:description/>
  <cp:lastModifiedBy>Ece ÖZKARADİĞİN</cp:lastModifiedBy>
  <cp:revision>24</cp:revision>
  <cp:lastPrinted>2025-11-28T13:00:00Z</cp:lastPrinted>
  <dcterms:created xsi:type="dcterms:W3CDTF">2025-11-03T13:20:00Z</dcterms:created>
  <dcterms:modified xsi:type="dcterms:W3CDTF">2025-11-28T13:00:00Z</dcterms:modified>
</cp:coreProperties>
</file>